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615FF" w14:textId="0290AFFC" w:rsidR="00010899" w:rsidRDefault="00010899" w:rsidP="005C5FCD"/>
    <w:p w14:paraId="3C7C8729" w14:textId="5551E8C2" w:rsidR="00D222D3" w:rsidRDefault="00F745B8" w:rsidP="005C5FCD">
      <w:r>
        <w:rPr>
          <w:noProof/>
        </w:rPr>
        <w:drawing>
          <wp:inline distT="0" distB="0" distL="0" distR="0" wp14:anchorId="6CB8F56D" wp14:editId="597BAAB7">
            <wp:extent cx="2676525" cy="561975"/>
            <wp:effectExtent l="0" t="0" r="9525" b="9525"/>
            <wp:docPr id="1" name="image2.png" descr="Worcestershire County Council"/>
            <wp:cNvGraphicFramePr/>
            <a:graphic xmlns:a="http://schemas.openxmlformats.org/drawingml/2006/main">
              <a:graphicData uri="http://schemas.openxmlformats.org/drawingml/2006/picture">
                <pic:pic xmlns:pic="http://schemas.openxmlformats.org/drawingml/2006/picture">
                  <pic:nvPicPr>
                    <pic:cNvPr id="0" name="image2.png" descr="Worcestershire County Council"/>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676525" cy="561975"/>
                    </a:xfrm>
                    <a:prstGeom prst="rect">
                      <a:avLst/>
                    </a:prstGeom>
                    <a:ln/>
                  </pic:spPr>
                </pic:pic>
              </a:graphicData>
            </a:graphic>
          </wp:inline>
        </w:drawing>
      </w:r>
    </w:p>
    <w:p w14:paraId="50127604" w14:textId="013BCB1A" w:rsidR="00D222D3" w:rsidRDefault="00D222D3" w:rsidP="005C5FCD"/>
    <w:p w14:paraId="7B11272F" w14:textId="0D0FE2A9" w:rsidR="001F1305" w:rsidRDefault="001F1305" w:rsidP="005C5FCD"/>
    <w:p w14:paraId="4F974447" w14:textId="37D3D9A9" w:rsidR="001F1305" w:rsidRDefault="001F1305" w:rsidP="005C5FCD"/>
    <w:p w14:paraId="2A5B6BBC" w14:textId="77777777" w:rsidR="00F745B8" w:rsidRDefault="00F745B8" w:rsidP="00F745B8">
      <w:pPr>
        <w:pStyle w:val="Heading1"/>
        <w:jc w:val="center"/>
        <w:rPr>
          <w:rFonts w:eastAsia="Arial"/>
          <w:color w:val="943734"/>
          <w:sz w:val="72"/>
          <w:szCs w:val="72"/>
          <w:lang w:val="en-US" w:eastAsia="en-GB"/>
        </w:rPr>
      </w:pPr>
    </w:p>
    <w:p w14:paraId="64C87CE8" w14:textId="77777777" w:rsidR="00FB5858" w:rsidRDefault="00FB5858" w:rsidP="00536201">
      <w:pPr>
        <w:rPr>
          <w:lang w:val="en-US" w:eastAsia="en-GB"/>
        </w:rPr>
      </w:pPr>
    </w:p>
    <w:p w14:paraId="54886CAD" w14:textId="07F8DFD1" w:rsidR="00F745B8" w:rsidRPr="00FD7206" w:rsidRDefault="00F745B8" w:rsidP="00536201">
      <w:pPr>
        <w:pStyle w:val="Heading1"/>
        <w:jc w:val="center"/>
        <w:rPr>
          <w:color w:val="A20000"/>
          <w:lang w:val="en-US" w:eastAsia="en-GB"/>
        </w:rPr>
      </w:pPr>
      <w:r w:rsidRPr="00FD7206">
        <w:rPr>
          <w:color w:val="A20000"/>
          <w:lang w:val="en-US" w:eastAsia="en-GB"/>
        </w:rPr>
        <w:t>Safeguarding</w:t>
      </w:r>
      <w:r w:rsidRPr="00FD7206">
        <w:rPr>
          <w:color w:val="A20000"/>
        </w:rPr>
        <w:t xml:space="preserve"> </w:t>
      </w:r>
      <w:r w:rsidRPr="00FD7206">
        <w:rPr>
          <w:color w:val="A20000"/>
          <w:lang w:val="en-US" w:eastAsia="en-GB"/>
        </w:rPr>
        <w:t>Self-Assessment Audit</w:t>
      </w:r>
    </w:p>
    <w:p w14:paraId="10BE1ABE" w14:textId="77777777" w:rsidR="00F745B8" w:rsidRDefault="00F745B8" w:rsidP="00536201">
      <w:pPr>
        <w:rPr>
          <w:lang w:val="en-US" w:eastAsia="en-GB"/>
        </w:rPr>
      </w:pPr>
    </w:p>
    <w:p w14:paraId="6814A218" w14:textId="774CA0B4" w:rsidR="00F745B8" w:rsidRPr="00FD7206" w:rsidRDefault="00F745B8" w:rsidP="00536201">
      <w:pPr>
        <w:pStyle w:val="Heading2"/>
        <w:jc w:val="center"/>
        <w:rPr>
          <w:color w:val="A20000"/>
          <w:lang w:val="en-US" w:eastAsia="en-GB"/>
        </w:rPr>
      </w:pPr>
      <w:r w:rsidRPr="00FD7206">
        <w:rPr>
          <w:color w:val="A20000"/>
          <w:lang w:val="en-US" w:eastAsia="en-GB"/>
        </w:rPr>
        <w:t>Academic Year 202</w:t>
      </w:r>
      <w:r w:rsidR="00675B02" w:rsidRPr="00FD7206">
        <w:rPr>
          <w:color w:val="A20000"/>
          <w:lang w:val="en-US" w:eastAsia="en-GB"/>
        </w:rPr>
        <w:t>5</w:t>
      </w:r>
      <w:r w:rsidRPr="00FD7206">
        <w:rPr>
          <w:color w:val="A20000"/>
          <w:lang w:val="en-US" w:eastAsia="en-GB"/>
        </w:rPr>
        <w:t>/2</w:t>
      </w:r>
      <w:r w:rsidR="00675B02" w:rsidRPr="00FD7206">
        <w:rPr>
          <w:color w:val="A20000"/>
          <w:lang w:val="en-US" w:eastAsia="en-GB"/>
        </w:rPr>
        <w:t>6</w:t>
      </w:r>
    </w:p>
    <w:p w14:paraId="7A9B5FF6" w14:textId="77777777" w:rsidR="00F745B8" w:rsidRPr="00FD7206" w:rsidRDefault="00F745B8" w:rsidP="00F745B8">
      <w:pPr>
        <w:jc w:val="center"/>
        <w:rPr>
          <w:rFonts w:eastAsia="Arial"/>
          <w:color w:val="A20000"/>
          <w:sz w:val="72"/>
          <w:szCs w:val="72"/>
          <w:lang w:val="en-US" w:eastAsia="en-GB"/>
        </w:rPr>
      </w:pPr>
    </w:p>
    <w:p w14:paraId="7A72CBB1" w14:textId="77777777" w:rsidR="00F745B8" w:rsidRDefault="00F745B8" w:rsidP="00F745B8">
      <w:pPr>
        <w:jc w:val="center"/>
        <w:rPr>
          <w:rFonts w:eastAsia="Arial"/>
          <w:color w:val="943734"/>
          <w:sz w:val="72"/>
          <w:szCs w:val="72"/>
          <w:lang w:val="en-US" w:eastAsia="en-GB"/>
        </w:rPr>
      </w:pPr>
    </w:p>
    <w:p w14:paraId="68F7E5AF" w14:textId="3C375DE9" w:rsidR="001F1305" w:rsidRDefault="001F1305" w:rsidP="005C5FCD"/>
    <w:p w14:paraId="372CD02F" w14:textId="77777777" w:rsidR="00CE339E" w:rsidRDefault="00CE339E" w:rsidP="005C5FCD"/>
    <w:tbl>
      <w:tblPr>
        <w:tblStyle w:val="TableGrid"/>
        <w:tblW w:w="0" w:type="auto"/>
        <w:tblInd w:w="195" w:type="dxa"/>
        <w:tblLook w:val="04A0" w:firstRow="1" w:lastRow="0" w:firstColumn="1" w:lastColumn="0" w:noHBand="0" w:noVBand="1"/>
      </w:tblPr>
      <w:tblGrid>
        <w:gridCol w:w="5329"/>
        <w:gridCol w:w="8424"/>
      </w:tblGrid>
      <w:tr w:rsidR="00972AF8" w:rsidRPr="00B33222" w14:paraId="694BA5F4" w14:textId="77777777" w:rsidTr="00FB5858">
        <w:tc>
          <w:tcPr>
            <w:tcW w:w="5329" w:type="dxa"/>
            <w:shd w:val="clear" w:color="auto" w:fill="982C24"/>
          </w:tcPr>
          <w:p w14:paraId="0D642267" w14:textId="77777777" w:rsidR="00972AF8" w:rsidRPr="00536201" w:rsidRDefault="00972AF8" w:rsidP="00536201">
            <w:pPr>
              <w:rPr>
                <w:b/>
                <w:bCs/>
                <w:color w:val="FFFFFF" w:themeColor="background1"/>
                <w:lang w:val="en-US"/>
              </w:rPr>
            </w:pPr>
            <w:r w:rsidRPr="00536201">
              <w:rPr>
                <w:b/>
                <w:bCs/>
                <w:color w:val="FFFFFF" w:themeColor="background1"/>
                <w:lang w:val="en-US"/>
              </w:rPr>
              <w:lastRenderedPageBreak/>
              <w:t xml:space="preserve">Name of Setting </w:t>
            </w:r>
          </w:p>
          <w:p w14:paraId="558877A6" w14:textId="77777777" w:rsidR="00972AF8" w:rsidRPr="00536201" w:rsidRDefault="00972AF8" w:rsidP="00536201">
            <w:pPr>
              <w:rPr>
                <w:b/>
                <w:bCs/>
                <w:color w:val="FFFFFF" w:themeColor="background1"/>
                <w:lang w:val="en-US"/>
              </w:rPr>
            </w:pPr>
          </w:p>
        </w:tc>
        <w:tc>
          <w:tcPr>
            <w:tcW w:w="8424" w:type="dxa"/>
          </w:tcPr>
          <w:p w14:paraId="42CDB954" w14:textId="77777777" w:rsidR="00972AF8" w:rsidRPr="00B33222" w:rsidRDefault="00972AF8" w:rsidP="00536201">
            <w:pPr>
              <w:rPr>
                <w:lang w:val="en-US"/>
              </w:rPr>
            </w:pPr>
          </w:p>
        </w:tc>
      </w:tr>
      <w:tr w:rsidR="00972AF8" w:rsidRPr="00B33222" w14:paraId="1C84A5F2" w14:textId="77777777" w:rsidTr="00FB5858">
        <w:tc>
          <w:tcPr>
            <w:tcW w:w="5329" w:type="dxa"/>
            <w:shd w:val="clear" w:color="auto" w:fill="982C24"/>
          </w:tcPr>
          <w:p w14:paraId="5C794BF0" w14:textId="77777777" w:rsidR="00972AF8" w:rsidRPr="00536201" w:rsidRDefault="00972AF8" w:rsidP="00536201">
            <w:pPr>
              <w:rPr>
                <w:b/>
                <w:bCs/>
                <w:color w:val="FFFFFF" w:themeColor="background1"/>
                <w:lang w:val="en-US"/>
              </w:rPr>
            </w:pPr>
            <w:r w:rsidRPr="00536201">
              <w:rPr>
                <w:b/>
                <w:bCs/>
                <w:color w:val="FFFFFF" w:themeColor="background1"/>
                <w:lang w:val="en-US"/>
              </w:rPr>
              <w:t xml:space="preserve">Date of Assessment </w:t>
            </w:r>
          </w:p>
          <w:p w14:paraId="162A64B3" w14:textId="047D7835" w:rsidR="0010715D" w:rsidRPr="00536201" w:rsidRDefault="0010715D" w:rsidP="00536201">
            <w:pPr>
              <w:rPr>
                <w:b/>
                <w:bCs/>
                <w:color w:val="FFFFFF" w:themeColor="background1"/>
                <w:lang w:val="en-US"/>
              </w:rPr>
            </w:pPr>
          </w:p>
        </w:tc>
        <w:tc>
          <w:tcPr>
            <w:tcW w:w="8424" w:type="dxa"/>
          </w:tcPr>
          <w:p w14:paraId="263A1000" w14:textId="77777777" w:rsidR="00972AF8" w:rsidRPr="00B33222" w:rsidRDefault="00972AF8" w:rsidP="00536201">
            <w:pPr>
              <w:rPr>
                <w:lang w:val="en-US"/>
              </w:rPr>
            </w:pPr>
          </w:p>
        </w:tc>
      </w:tr>
      <w:tr w:rsidR="00972AF8" w:rsidRPr="00B33222" w14:paraId="03437DFE" w14:textId="77777777" w:rsidTr="00FB5858">
        <w:tc>
          <w:tcPr>
            <w:tcW w:w="5329" w:type="dxa"/>
            <w:shd w:val="clear" w:color="auto" w:fill="982C24"/>
          </w:tcPr>
          <w:p w14:paraId="5B364280" w14:textId="3935E3C7" w:rsidR="00972AF8" w:rsidRPr="00536201" w:rsidRDefault="00972AF8" w:rsidP="00274A3B">
            <w:pPr>
              <w:rPr>
                <w:b/>
                <w:bCs/>
                <w:color w:val="FFFFFF" w:themeColor="background1"/>
                <w:lang w:val="en-US"/>
              </w:rPr>
            </w:pPr>
            <w:r w:rsidRPr="00536201">
              <w:rPr>
                <w:b/>
                <w:bCs/>
                <w:color w:val="FFFFFF" w:themeColor="background1"/>
                <w:lang w:val="en-US"/>
              </w:rPr>
              <w:t xml:space="preserve">Name of </w:t>
            </w:r>
            <w:r w:rsidR="00274A3B">
              <w:rPr>
                <w:b/>
                <w:bCs/>
                <w:color w:val="FFFFFF" w:themeColor="background1"/>
                <w:lang w:val="en-US"/>
              </w:rPr>
              <w:t xml:space="preserve">childminder </w:t>
            </w:r>
          </w:p>
          <w:p w14:paraId="2F7D1F5F" w14:textId="3463295A" w:rsidR="0010715D" w:rsidRPr="00536201" w:rsidRDefault="0010715D" w:rsidP="00536201">
            <w:pPr>
              <w:rPr>
                <w:b/>
                <w:bCs/>
                <w:color w:val="FFFFFF" w:themeColor="background1"/>
                <w:lang w:val="en-US"/>
              </w:rPr>
            </w:pPr>
          </w:p>
        </w:tc>
        <w:tc>
          <w:tcPr>
            <w:tcW w:w="8424" w:type="dxa"/>
          </w:tcPr>
          <w:p w14:paraId="3EACB90A" w14:textId="77777777" w:rsidR="00972AF8" w:rsidRPr="00B33222" w:rsidRDefault="00972AF8" w:rsidP="00536201">
            <w:pPr>
              <w:rPr>
                <w:lang w:val="en-US"/>
              </w:rPr>
            </w:pPr>
          </w:p>
        </w:tc>
      </w:tr>
    </w:tbl>
    <w:p w14:paraId="53587B42" w14:textId="77777777" w:rsidR="0010715D" w:rsidRPr="0010715D" w:rsidRDefault="0010715D">
      <w:pPr>
        <w:rPr>
          <w:sz w:val="2"/>
          <w:szCs w:val="2"/>
        </w:rPr>
      </w:pPr>
    </w:p>
    <w:tbl>
      <w:tblPr>
        <w:tblStyle w:val="TableGrid"/>
        <w:tblW w:w="0" w:type="auto"/>
        <w:tblInd w:w="195" w:type="dxa"/>
        <w:tblLook w:val="04A0" w:firstRow="1" w:lastRow="0" w:firstColumn="1" w:lastColumn="0" w:noHBand="0" w:noVBand="1"/>
      </w:tblPr>
      <w:tblGrid>
        <w:gridCol w:w="5329"/>
        <w:gridCol w:w="4110"/>
        <w:gridCol w:w="4314"/>
      </w:tblGrid>
      <w:tr w:rsidR="006C00E9" w:rsidRPr="00B33222" w14:paraId="5049518E" w14:textId="77777777" w:rsidTr="001F1305">
        <w:tc>
          <w:tcPr>
            <w:tcW w:w="5329" w:type="dxa"/>
          </w:tcPr>
          <w:p w14:paraId="4F452614" w14:textId="77777777" w:rsidR="006C00E9" w:rsidRDefault="006C00E9" w:rsidP="005C5FCD">
            <w:pPr>
              <w:rPr>
                <w:b/>
                <w:bCs/>
                <w:lang w:val="en-US"/>
              </w:rPr>
            </w:pPr>
            <w:r w:rsidRPr="0010715D">
              <w:rPr>
                <w:b/>
                <w:bCs/>
                <w:lang w:val="en-US"/>
              </w:rPr>
              <w:t xml:space="preserve">Outcome of self-assessment </w:t>
            </w:r>
          </w:p>
          <w:p w14:paraId="61C48A19" w14:textId="77777777" w:rsidR="0010715D" w:rsidRPr="0010715D" w:rsidRDefault="0010715D" w:rsidP="005C5FCD">
            <w:pPr>
              <w:rPr>
                <w:b/>
                <w:bCs/>
                <w:lang w:val="en-US"/>
              </w:rPr>
            </w:pPr>
          </w:p>
          <w:p w14:paraId="2DA7B19A" w14:textId="45A33E37" w:rsidR="006C00E9" w:rsidRPr="00EE4C9C" w:rsidRDefault="006C00E9" w:rsidP="005C5FCD">
            <w:pPr>
              <w:rPr>
                <w:lang w:val="en-US"/>
              </w:rPr>
            </w:pPr>
            <w:r w:rsidRPr="00EE4C9C">
              <w:rPr>
                <w:lang w:val="en-US"/>
              </w:rPr>
              <w:t>When judging your setting try and answer the question, ‘Are children kept safe here through the processes in place?’ If the answer is no, then an action plan should be put in place to address any areas for development.</w:t>
            </w:r>
          </w:p>
          <w:p w14:paraId="3AB778DF" w14:textId="77777777" w:rsidR="0010715D" w:rsidRPr="00EE4C9C" w:rsidRDefault="0010715D" w:rsidP="005C5FCD">
            <w:pPr>
              <w:rPr>
                <w:lang w:val="en-US"/>
              </w:rPr>
            </w:pPr>
          </w:p>
          <w:p w14:paraId="2528E846" w14:textId="77777777" w:rsidR="006C00E9" w:rsidRPr="00EE4C9C" w:rsidRDefault="006C00E9" w:rsidP="005C5FCD">
            <w:pPr>
              <w:rPr>
                <w:lang w:val="en-US"/>
              </w:rPr>
            </w:pPr>
            <w:r w:rsidRPr="00EE4C9C">
              <w:rPr>
                <w:lang w:val="en-US"/>
              </w:rPr>
              <w:t>For the assessment to have the most value it should be answered as honestly as possible, so the quality of safeguarding practices are professionally challenged and continually developing.</w:t>
            </w:r>
          </w:p>
          <w:p w14:paraId="5F9D45DC" w14:textId="77777777" w:rsidR="0010715D" w:rsidRDefault="0010715D" w:rsidP="005C5FCD">
            <w:pPr>
              <w:rPr>
                <w:b/>
                <w:bCs/>
                <w:lang w:val="en-US"/>
              </w:rPr>
            </w:pPr>
          </w:p>
          <w:p w14:paraId="5AC163A9" w14:textId="77777777" w:rsidR="0010715D" w:rsidRDefault="0010715D" w:rsidP="005C5FCD">
            <w:pPr>
              <w:rPr>
                <w:b/>
                <w:bCs/>
                <w:lang w:val="en-US"/>
              </w:rPr>
            </w:pPr>
          </w:p>
          <w:p w14:paraId="045BD462" w14:textId="77777777" w:rsidR="00675B02" w:rsidRDefault="00675B02" w:rsidP="005C5FCD">
            <w:pPr>
              <w:rPr>
                <w:b/>
                <w:bCs/>
                <w:lang w:val="en-US"/>
              </w:rPr>
            </w:pPr>
          </w:p>
          <w:p w14:paraId="4DB9DF23" w14:textId="77777777" w:rsidR="0010715D" w:rsidRDefault="0010715D" w:rsidP="005C5FCD">
            <w:pPr>
              <w:rPr>
                <w:b/>
                <w:bCs/>
                <w:lang w:val="en-US"/>
              </w:rPr>
            </w:pPr>
          </w:p>
          <w:p w14:paraId="4287575F" w14:textId="77777777" w:rsidR="0010715D" w:rsidRDefault="0010715D" w:rsidP="005C5FCD">
            <w:pPr>
              <w:rPr>
                <w:b/>
                <w:bCs/>
                <w:lang w:val="en-US"/>
              </w:rPr>
            </w:pPr>
          </w:p>
          <w:p w14:paraId="7B68D90A" w14:textId="77777777" w:rsidR="00CE339E" w:rsidRDefault="00CE339E" w:rsidP="005C5FCD">
            <w:pPr>
              <w:rPr>
                <w:b/>
                <w:bCs/>
                <w:lang w:val="en-US"/>
              </w:rPr>
            </w:pPr>
          </w:p>
          <w:p w14:paraId="4C36D774" w14:textId="77777777" w:rsidR="00CE339E" w:rsidRDefault="00CE339E" w:rsidP="005C5FCD">
            <w:pPr>
              <w:rPr>
                <w:b/>
                <w:bCs/>
                <w:lang w:val="en-US"/>
              </w:rPr>
            </w:pPr>
          </w:p>
          <w:p w14:paraId="2DDC6534" w14:textId="77777777" w:rsidR="00CE339E" w:rsidRDefault="00CE339E" w:rsidP="005C5FCD">
            <w:pPr>
              <w:rPr>
                <w:b/>
                <w:bCs/>
                <w:lang w:val="en-US"/>
              </w:rPr>
            </w:pPr>
          </w:p>
          <w:p w14:paraId="10A631C5" w14:textId="77777777" w:rsidR="00CE339E" w:rsidRDefault="00CE339E" w:rsidP="005C5FCD">
            <w:pPr>
              <w:rPr>
                <w:b/>
                <w:bCs/>
                <w:lang w:val="en-US"/>
              </w:rPr>
            </w:pPr>
          </w:p>
          <w:p w14:paraId="47339D16" w14:textId="77777777" w:rsidR="0010715D" w:rsidRDefault="0010715D" w:rsidP="005C5FCD">
            <w:pPr>
              <w:rPr>
                <w:b/>
                <w:bCs/>
                <w:sz w:val="28"/>
                <w:szCs w:val="28"/>
                <w:lang w:val="en-US"/>
              </w:rPr>
            </w:pPr>
          </w:p>
          <w:p w14:paraId="7ADAB457" w14:textId="77777777" w:rsidR="00274A3B" w:rsidRDefault="00274A3B" w:rsidP="005C5FCD">
            <w:pPr>
              <w:rPr>
                <w:b/>
                <w:bCs/>
                <w:sz w:val="28"/>
                <w:szCs w:val="28"/>
                <w:lang w:val="en-US"/>
              </w:rPr>
            </w:pPr>
          </w:p>
          <w:p w14:paraId="00C00E14" w14:textId="6EB22020" w:rsidR="00274A3B" w:rsidRPr="0010715D" w:rsidRDefault="00274A3B" w:rsidP="005C5FCD">
            <w:pPr>
              <w:rPr>
                <w:b/>
                <w:bCs/>
                <w:sz w:val="28"/>
                <w:szCs w:val="28"/>
                <w:lang w:val="en-US"/>
              </w:rPr>
            </w:pPr>
          </w:p>
        </w:tc>
        <w:tc>
          <w:tcPr>
            <w:tcW w:w="4110" w:type="dxa"/>
          </w:tcPr>
          <w:p w14:paraId="12676595" w14:textId="77777777" w:rsidR="006C00E9" w:rsidRPr="0010715D" w:rsidRDefault="006C00E9" w:rsidP="005C5FCD">
            <w:pPr>
              <w:rPr>
                <w:b/>
                <w:bCs/>
                <w:lang w:val="en-US"/>
              </w:rPr>
            </w:pPr>
            <w:r w:rsidRPr="0010715D">
              <w:rPr>
                <w:b/>
                <w:bCs/>
                <w:lang w:val="en-US"/>
              </w:rPr>
              <w:t xml:space="preserve">Effective </w:t>
            </w:r>
          </w:p>
          <w:p w14:paraId="330D5E10" w14:textId="77777777" w:rsidR="006C00E9" w:rsidRPr="00B33222" w:rsidRDefault="006C00E9" w:rsidP="005C5FCD">
            <w:pPr>
              <w:rPr>
                <w:b/>
                <w:bCs/>
                <w:lang w:val="en-US"/>
              </w:rPr>
            </w:pPr>
            <w:r w:rsidRPr="00B33222">
              <w:rPr>
                <w:lang w:val="en-US"/>
              </w:rPr>
              <w:t>(How have you come to this judgement?)</w:t>
            </w:r>
          </w:p>
        </w:tc>
        <w:tc>
          <w:tcPr>
            <w:tcW w:w="4314" w:type="dxa"/>
          </w:tcPr>
          <w:p w14:paraId="23E62ECA" w14:textId="0F2C56DF" w:rsidR="006C00E9" w:rsidRPr="0010715D" w:rsidRDefault="006C00E9" w:rsidP="005C5FCD">
            <w:pPr>
              <w:rPr>
                <w:b/>
                <w:bCs/>
                <w:lang w:val="en-US"/>
              </w:rPr>
            </w:pPr>
            <w:r w:rsidRPr="0010715D">
              <w:rPr>
                <w:b/>
                <w:bCs/>
                <w:lang w:val="en-US"/>
              </w:rPr>
              <w:t xml:space="preserve">Ineffective </w:t>
            </w:r>
          </w:p>
          <w:p w14:paraId="509DC988" w14:textId="77777777" w:rsidR="006C00E9" w:rsidRPr="00B33222" w:rsidRDefault="006C00E9" w:rsidP="005C5FCD">
            <w:pPr>
              <w:rPr>
                <w:lang w:val="en-US"/>
              </w:rPr>
            </w:pPr>
            <w:r w:rsidRPr="00B33222">
              <w:rPr>
                <w:lang w:val="en-US"/>
              </w:rPr>
              <w:t>(Please bullet point main areas for development)</w:t>
            </w:r>
          </w:p>
        </w:tc>
      </w:tr>
    </w:tbl>
    <w:p w14:paraId="64480616" w14:textId="0B9BD8A6" w:rsidR="001F1305" w:rsidRPr="00FD7206" w:rsidRDefault="001F1305" w:rsidP="00536201">
      <w:pPr>
        <w:pStyle w:val="Heading2"/>
        <w:rPr>
          <w:color w:val="A20000"/>
        </w:rPr>
      </w:pPr>
      <w:r w:rsidRPr="00BE5D06">
        <w:rPr>
          <w:color w:val="A20000"/>
        </w:rPr>
        <w:lastRenderedPageBreak/>
        <w:t>Introduction</w:t>
      </w:r>
    </w:p>
    <w:p w14:paraId="32E0A007" w14:textId="77777777" w:rsidR="00902934" w:rsidRDefault="00902934" w:rsidP="005C5FCD"/>
    <w:p w14:paraId="3A1E62F8" w14:textId="1CD82A7B" w:rsidR="001F1305" w:rsidRDefault="001F1305" w:rsidP="005C5FCD">
      <w:r w:rsidRPr="00285D76">
        <w:t xml:space="preserve">This self-assessment audit can be used on an annual basis to review safeguarding practices. </w:t>
      </w:r>
      <w:r w:rsidR="00274A3B">
        <w:t xml:space="preserve">Due to the size of the document we recommend you complete this over the academic year, meaning you are continually reflecting on your safeguarding practices. If you have assistants or </w:t>
      </w:r>
      <w:r w:rsidR="00E81DF6">
        <w:t>co-mind,</w:t>
      </w:r>
      <w:r w:rsidR="00274A3B">
        <w:t xml:space="preserve"> it is good practice to involve these important adults in this process to get a true reflection of your setting.</w:t>
      </w:r>
    </w:p>
    <w:p w14:paraId="289B85D6" w14:textId="77777777" w:rsidR="00902934" w:rsidRPr="00285D76" w:rsidRDefault="00902934" w:rsidP="005C5FCD"/>
    <w:p w14:paraId="3AC789ED" w14:textId="31E3F2AE" w:rsidR="001F1305" w:rsidRPr="00285D76" w:rsidRDefault="001F1305" w:rsidP="000744B4">
      <w:pPr>
        <w:pStyle w:val="ListParagraph"/>
        <w:numPr>
          <w:ilvl w:val="0"/>
          <w:numId w:val="13"/>
        </w:numPr>
      </w:pPr>
      <w:r w:rsidRPr="00285D76">
        <w:t xml:space="preserve">This self-assessment tool will help your setting audit current safeguarding and child protection arrangements. </w:t>
      </w:r>
    </w:p>
    <w:p w14:paraId="14032E07" w14:textId="275075FF" w:rsidR="001F1305" w:rsidRPr="00285D76" w:rsidRDefault="001F1305" w:rsidP="000744B4">
      <w:pPr>
        <w:pStyle w:val="ListParagraph"/>
        <w:numPr>
          <w:ilvl w:val="0"/>
          <w:numId w:val="13"/>
        </w:numPr>
      </w:pPr>
      <w:r w:rsidRPr="00285D76">
        <w:t>The tool will also help to identify areas for development and support you in making any changes necessary.</w:t>
      </w:r>
    </w:p>
    <w:p w14:paraId="59098FB8" w14:textId="40B47AA3" w:rsidR="001F1305" w:rsidRPr="00285D76" w:rsidRDefault="001F1305" w:rsidP="000744B4">
      <w:pPr>
        <w:pStyle w:val="ListParagraph"/>
        <w:numPr>
          <w:ilvl w:val="0"/>
          <w:numId w:val="13"/>
        </w:numPr>
      </w:pPr>
      <w:r w:rsidRPr="00285D76">
        <w:t xml:space="preserve">The review is easy to use, and an action plan can be implemented to improve your settings safeguarding </w:t>
      </w:r>
      <w:r w:rsidR="00675B02">
        <w:t xml:space="preserve">and child protection </w:t>
      </w:r>
      <w:r w:rsidRPr="00285D76">
        <w:t xml:space="preserve">policies and procedures. </w:t>
      </w:r>
    </w:p>
    <w:p w14:paraId="0EBDAA31" w14:textId="77777777" w:rsidR="00902934" w:rsidRDefault="00902934" w:rsidP="005C5FCD"/>
    <w:p w14:paraId="4FB3BF09" w14:textId="39E7EB5C" w:rsidR="00AC1981" w:rsidRPr="00DF6DF1" w:rsidRDefault="001F1305" w:rsidP="005C5FCD">
      <w:r w:rsidRPr="00285D76">
        <w:t>This review will also help provide evidence in readiness for Ofsted inspections</w:t>
      </w:r>
      <w:r w:rsidR="00E45B33">
        <w:t xml:space="preserve"> </w:t>
      </w:r>
      <w:r w:rsidR="00737C36">
        <w:t>in line with the</w:t>
      </w:r>
      <w:r w:rsidR="00E45B33">
        <w:t xml:space="preserve"> </w:t>
      </w:r>
      <w:r w:rsidR="00DF6DF1">
        <w:t xml:space="preserve">document </w:t>
      </w:r>
      <w:hyperlink r:id="rId9" w:history="1">
        <w:r w:rsidR="00DF6DF1" w:rsidRPr="00737C36">
          <w:rPr>
            <w:rStyle w:val="Hyperlink"/>
          </w:rPr>
          <w:t>‘</w:t>
        </w:r>
        <w:r w:rsidR="00AC1981" w:rsidRPr="00737C36">
          <w:rPr>
            <w:rStyle w:val="Hyperlink"/>
          </w:rPr>
          <w:t xml:space="preserve">The Early years Inspection toolkit </w:t>
        </w:r>
        <w:r w:rsidR="00E44777" w:rsidRPr="00737C36">
          <w:rPr>
            <w:rStyle w:val="Hyperlink"/>
          </w:rPr>
          <w:t>2025</w:t>
        </w:r>
        <w:r w:rsidR="00DF6DF1" w:rsidRPr="00737C36">
          <w:rPr>
            <w:rStyle w:val="Hyperlink"/>
          </w:rPr>
          <w:t>’</w:t>
        </w:r>
      </w:hyperlink>
      <w:r w:rsidR="00DF6DF1" w:rsidRPr="00A94212">
        <w:t>.</w:t>
      </w:r>
    </w:p>
    <w:p w14:paraId="571E8E08" w14:textId="77777777" w:rsidR="00DF6DF1" w:rsidRDefault="00DF6DF1" w:rsidP="00755E01"/>
    <w:p w14:paraId="589EAF35" w14:textId="436F1E11" w:rsidR="00755E01" w:rsidRDefault="00737C36" w:rsidP="00755E01">
      <w:pPr>
        <w:rPr>
          <w:b/>
          <w:bCs/>
        </w:rPr>
      </w:pPr>
      <w:r>
        <w:t>Inspectors will be measuring against safeguarding standards which aim to determine:</w:t>
      </w:r>
    </w:p>
    <w:p w14:paraId="72DDADA8" w14:textId="77777777" w:rsidR="00755E01" w:rsidRDefault="00755E01" w:rsidP="005C5FCD">
      <w:pPr>
        <w:rPr>
          <w:b/>
          <w:bCs/>
        </w:rPr>
      </w:pPr>
    </w:p>
    <w:p w14:paraId="4AC052A3" w14:textId="77777777" w:rsidR="003534C9" w:rsidRDefault="00AC1981" w:rsidP="00840743">
      <w:pPr>
        <w:pStyle w:val="ListParagraph"/>
        <w:numPr>
          <w:ilvl w:val="0"/>
          <w:numId w:val="14"/>
        </w:numPr>
      </w:pPr>
      <w:r>
        <w:t xml:space="preserve">whether the setting establishes an open and positive safeguarding culture that puts children’s interests first </w:t>
      </w:r>
    </w:p>
    <w:p w14:paraId="55D26C1E" w14:textId="6FD8721D" w:rsidR="00AC1981" w:rsidRPr="003534C9" w:rsidRDefault="00AC1981" w:rsidP="00840743">
      <w:pPr>
        <w:pStyle w:val="ListParagraph"/>
        <w:numPr>
          <w:ilvl w:val="0"/>
          <w:numId w:val="14"/>
        </w:numPr>
      </w:pPr>
      <w:r>
        <w:t>the extent to which leaders take an effective, whole-setting approach to safeguarding</w:t>
      </w:r>
      <w:r w:rsidR="000744B4">
        <w:t>.</w:t>
      </w:r>
    </w:p>
    <w:p w14:paraId="5322AC36" w14:textId="77777777" w:rsidR="00AC1981" w:rsidRDefault="00AC1981" w:rsidP="005C5FCD">
      <w:pPr>
        <w:rPr>
          <w:b/>
          <w:bCs/>
        </w:rPr>
      </w:pPr>
    </w:p>
    <w:p w14:paraId="2C7424DD" w14:textId="77777777" w:rsidR="00CE339E" w:rsidRDefault="003534C9" w:rsidP="005C5FCD">
      <w:r w:rsidRPr="00175F0B">
        <w:t xml:space="preserve">Within this </w:t>
      </w:r>
      <w:r w:rsidR="00A92CC7">
        <w:t>t</w:t>
      </w:r>
      <w:r w:rsidR="00423F32" w:rsidRPr="00175F0B">
        <w:t xml:space="preserve">hey will consider </w:t>
      </w:r>
      <w:r w:rsidR="002E39E9" w:rsidRPr="00175F0B">
        <w:t>the</w:t>
      </w:r>
      <w:r w:rsidR="00CE339E">
        <w:t>:</w:t>
      </w:r>
    </w:p>
    <w:p w14:paraId="7F946DD7" w14:textId="77777777" w:rsidR="00A62319" w:rsidRDefault="00A62319" w:rsidP="005C5FCD"/>
    <w:p w14:paraId="144BF4E6" w14:textId="77777777" w:rsidR="00CE339E" w:rsidRDefault="002E39E9" w:rsidP="00A62319">
      <w:pPr>
        <w:pStyle w:val="ListParagraph"/>
        <w:numPr>
          <w:ilvl w:val="0"/>
          <w:numId w:val="12"/>
        </w:numPr>
      </w:pPr>
      <w:r w:rsidRPr="00175F0B">
        <w:t>safeguarding culture</w:t>
      </w:r>
    </w:p>
    <w:p w14:paraId="589D71D8" w14:textId="77777777" w:rsidR="00CE339E" w:rsidRDefault="00CE339E" w:rsidP="00A62319">
      <w:pPr>
        <w:pStyle w:val="ListParagraph"/>
        <w:numPr>
          <w:ilvl w:val="0"/>
          <w:numId w:val="12"/>
        </w:numPr>
      </w:pPr>
      <w:r>
        <w:t>s</w:t>
      </w:r>
      <w:r w:rsidR="002E39E9" w:rsidRPr="00175F0B">
        <w:t>afeguarding information for all staff to know and act on</w:t>
      </w:r>
    </w:p>
    <w:p w14:paraId="7A55F116" w14:textId="77777777" w:rsidR="00CE339E" w:rsidRDefault="002E39E9" w:rsidP="00A62319">
      <w:pPr>
        <w:pStyle w:val="ListParagraph"/>
        <w:numPr>
          <w:ilvl w:val="0"/>
          <w:numId w:val="12"/>
        </w:numPr>
      </w:pPr>
      <w:r w:rsidRPr="00175F0B">
        <w:t>management of safeguarding</w:t>
      </w:r>
    </w:p>
    <w:p w14:paraId="4DD89F00" w14:textId="77777777" w:rsidR="00CE339E" w:rsidRDefault="00840F22" w:rsidP="00A62319">
      <w:pPr>
        <w:pStyle w:val="ListParagraph"/>
        <w:numPr>
          <w:ilvl w:val="0"/>
          <w:numId w:val="12"/>
        </w:numPr>
      </w:pPr>
      <w:r w:rsidRPr="00175F0B">
        <w:t>safer recruitment</w:t>
      </w:r>
    </w:p>
    <w:p w14:paraId="36D6BF57" w14:textId="1618BB5D" w:rsidR="00423F32" w:rsidRPr="00175F0B" w:rsidRDefault="00840F22" w:rsidP="00A62319">
      <w:pPr>
        <w:pStyle w:val="ListParagraph"/>
        <w:numPr>
          <w:ilvl w:val="0"/>
          <w:numId w:val="12"/>
        </w:numPr>
      </w:pPr>
      <w:r w:rsidRPr="00175F0B">
        <w:t xml:space="preserve">safeguarding concerns </w:t>
      </w:r>
      <w:r w:rsidR="007237F5">
        <w:t>and/</w:t>
      </w:r>
      <w:r w:rsidRPr="00175F0B">
        <w:t>or allegations</w:t>
      </w:r>
      <w:r w:rsidR="007237F5">
        <w:t>.</w:t>
      </w:r>
    </w:p>
    <w:p w14:paraId="6374F080" w14:textId="77777777" w:rsidR="00423F32" w:rsidRDefault="00423F32" w:rsidP="005C5FCD">
      <w:pPr>
        <w:rPr>
          <w:b/>
          <w:bCs/>
        </w:rPr>
      </w:pPr>
    </w:p>
    <w:p w14:paraId="1D507C61" w14:textId="77777777" w:rsidR="00423F32" w:rsidRDefault="00423F32" w:rsidP="005C5FCD">
      <w:pPr>
        <w:rPr>
          <w:b/>
          <w:bCs/>
        </w:rPr>
      </w:pPr>
    </w:p>
    <w:p w14:paraId="777AEF0E" w14:textId="77777777" w:rsidR="00423F32" w:rsidRDefault="00423F32" w:rsidP="005C5FCD">
      <w:pPr>
        <w:rPr>
          <w:b/>
          <w:bCs/>
        </w:rPr>
      </w:pPr>
    </w:p>
    <w:p w14:paraId="27BAEFE5" w14:textId="77777777" w:rsidR="001F1305" w:rsidRPr="00FD7206" w:rsidRDefault="001F1305" w:rsidP="00536201">
      <w:pPr>
        <w:pStyle w:val="Heading2"/>
        <w:rPr>
          <w:color w:val="A20000"/>
        </w:rPr>
      </w:pPr>
      <w:r w:rsidRPr="00FD7206">
        <w:rPr>
          <w:color w:val="A20000"/>
        </w:rPr>
        <w:t>Aims of the Safeguarding Audit</w:t>
      </w:r>
    </w:p>
    <w:p w14:paraId="74FCA066" w14:textId="77777777" w:rsidR="00BC2BDB" w:rsidRDefault="00BC2BDB" w:rsidP="005C5FCD"/>
    <w:p w14:paraId="670949C9" w14:textId="2375B064" w:rsidR="001F1305" w:rsidRPr="005C5FCD" w:rsidRDefault="001F1305" w:rsidP="005C5FCD">
      <w:r w:rsidRPr="005C5FCD">
        <w:t>The safeguarding audit enables you to:</w:t>
      </w:r>
    </w:p>
    <w:p w14:paraId="6A6097EE" w14:textId="77777777" w:rsidR="001F1305" w:rsidRPr="005C5FCD" w:rsidRDefault="001F1305" w:rsidP="005C5FCD"/>
    <w:p w14:paraId="16B18597" w14:textId="2168EA71" w:rsidR="001F1305" w:rsidRPr="005C5FCD" w:rsidRDefault="001F1305" w:rsidP="005C5FCD">
      <w:pPr>
        <w:pStyle w:val="ListParagraph"/>
        <w:numPr>
          <w:ilvl w:val="0"/>
          <w:numId w:val="9"/>
        </w:numPr>
      </w:pPr>
      <w:r w:rsidRPr="005C5FCD">
        <w:t>Assess your establishment’s safeguarding practice, identify gaps, and develop an annual action plan to address these.</w:t>
      </w:r>
    </w:p>
    <w:p w14:paraId="335EBC8F" w14:textId="4B7ADFC3" w:rsidR="001F1305" w:rsidRPr="005C5FCD" w:rsidRDefault="001F1305" w:rsidP="005C5FCD">
      <w:pPr>
        <w:pStyle w:val="ListParagraph"/>
        <w:numPr>
          <w:ilvl w:val="0"/>
          <w:numId w:val="9"/>
        </w:numPr>
      </w:pPr>
      <w:r w:rsidRPr="005C5FCD">
        <w:t>Review current safeguarding policies and procedures in your setting to evidence the impact of these, rather than simply having them in place.</w:t>
      </w:r>
    </w:p>
    <w:p w14:paraId="54749775" w14:textId="22F308AD" w:rsidR="001F1305" w:rsidRPr="005C5FCD" w:rsidRDefault="001F1305" w:rsidP="005C5FCD">
      <w:pPr>
        <w:pStyle w:val="ListParagraph"/>
        <w:numPr>
          <w:ilvl w:val="0"/>
          <w:numId w:val="9"/>
        </w:numPr>
      </w:pPr>
      <w:r w:rsidRPr="005C5FCD">
        <w:t xml:space="preserve">Establish </w:t>
      </w:r>
      <w:r w:rsidR="001A6BDA">
        <w:t>any assistants</w:t>
      </w:r>
      <w:r w:rsidRPr="005C5FCD">
        <w:t xml:space="preserve"> understanding of safeguarding procedures.</w:t>
      </w:r>
    </w:p>
    <w:p w14:paraId="07A8FD1F" w14:textId="0A9552FA" w:rsidR="001F1305" w:rsidRPr="005C5FCD" w:rsidRDefault="001F1305" w:rsidP="005C5FCD">
      <w:pPr>
        <w:pStyle w:val="ListParagraph"/>
        <w:numPr>
          <w:ilvl w:val="0"/>
          <w:numId w:val="9"/>
        </w:numPr>
      </w:pPr>
      <w:r w:rsidRPr="005C5FCD">
        <w:t>Demonstrate that you have taken appropriate steps to audit your safeguarding arrangements and taken action to safeguard children and young people.</w:t>
      </w:r>
    </w:p>
    <w:p w14:paraId="7903487A" w14:textId="77777777" w:rsidR="001F1305" w:rsidRPr="005C5FCD" w:rsidRDefault="001F1305" w:rsidP="005C5FCD"/>
    <w:p w14:paraId="1807694E" w14:textId="77777777" w:rsidR="00FB5858" w:rsidRDefault="00FB5858" w:rsidP="00FB5858"/>
    <w:p w14:paraId="3B1F072B" w14:textId="3E3BAECE" w:rsidR="00FB5858" w:rsidRPr="005C5FCD" w:rsidRDefault="00FB5858" w:rsidP="00FB5858">
      <w:r>
        <w:t>If you have any questions arising from the audit or you want to professionally discuss a scenario, please contact the Early years team who are here to support.</w:t>
      </w:r>
    </w:p>
    <w:p w14:paraId="3062C7ED" w14:textId="77777777" w:rsidR="00FB5858" w:rsidRDefault="00FB5858" w:rsidP="00FB5858">
      <w:hyperlink r:id="rId10" w:history="1">
        <w:r w:rsidRPr="00636570">
          <w:rPr>
            <w:rStyle w:val="Hyperlink"/>
          </w:rPr>
          <w:t>EYCC@worcestershire.gov.uk</w:t>
        </w:r>
      </w:hyperlink>
    </w:p>
    <w:p w14:paraId="589C97A1" w14:textId="77777777" w:rsidR="00FB5858" w:rsidRPr="005C5FCD" w:rsidRDefault="00FB5858" w:rsidP="00FB5858"/>
    <w:p w14:paraId="4409BF3D" w14:textId="77777777" w:rsidR="005C5FCD" w:rsidRDefault="005C5FCD" w:rsidP="005C5FCD">
      <w:pPr>
        <w:rPr>
          <w:color w:val="D60093"/>
          <w:sz w:val="40"/>
          <w:szCs w:val="40"/>
        </w:rPr>
      </w:pPr>
      <w:r>
        <w:br w:type="page"/>
      </w:r>
    </w:p>
    <w:p w14:paraId="1A6EEBC3" w14:textId="40DEF27F" w:rsidR="001F1305" w:rsidRPr="00FD7206" w:rsidRDefault="001F1305" w:rsidP="00536201">
      <w:pPr>
        <w:pStyle w:val="Heading2"/>
        <w:rPr>
          <w:color w:val="A20000"/>
        </w:rPr>
      </w:pPr>
      <w:r w:rsidRPr="00FD7206">
        <w:rPr>
          <w:color w:val="A20000"/>
        </w:rPr>
        <w:lastRenderedPageBreak/>
        <w:t>Assessment Rating</w:t>
      </w:r>
    </w:p>
    <w:p w14:paraId="2C57652B" w14:textId="77777777" w:rsidR="001F1305" w:rsidRPr="005C5FCD" w:rsidRDefault="001F1305" w:rsidP="005C5FCD"/>
    <w:p w14:paraId="3F9D483F" w14:textId="2FCE91F3" w:rsidR="001F1305" w:rsidRDefault="001F1305" w:rsidP="005C5FCD">
      <w:r w:rsidRPr="005C5FCD">
        <w:t xml:space="preserve">This audit has </w:t>
      </w:r>
      <w:r w:rsidR="00EF01CF" w:rsidRPr="005C5FCD">
        <w:t>fourteen</w:t>
      </w:r>
      <w:r w:rsidRPr="005C5FCD">
        <w:t xml:space="preserve"> sections to ensure your safeguarding practices are robust across the whole provision. It covers:</w:t>
      </w:r>
    </w:p>
    <w:p w14:paraId="15F4718E" w14:textId="77777777" w:rsidR="005C5FCD" w:rsidRPr="005C5FCD" w:rsidRDefault="005C5FCD" w:rsidP="005C5FCD"/>
    <w:tbl>
      <w:tblPr>
        <w:tblStyle w:val="TableGrid"/>
        <w:tblW w:w="0" w:type="auto"/>
        <w:tblLook w:val="04A0" w:firstRow="1" w:lastRow="0" w:firstColumn="1" w:lastColumn="0" w:noHBand="0" w:noVBand="1"/>
      </w:tblPr>
      <w:tblGrid>
        <w:gridCol w:w="421"/>
        <w:gridCol w:w="3994"/>
        <w:gridCol w:w="1201"/>
        <w:gridCol w:w="483"/>
        <w:gridCol w:w="5825"/>
        <w:gridCol w:w="1798"/>
      </w:tblGrid>
      <w:tr w:rsidR="001F1305" w14:paraId="7D822ACA" w14:textId="77777777" w:rsidTr="00FB5858">
        <w:tc>
          <w:tcPr>
            <w:tcW w:w="421" w:type="dxa"/>
            <w:shd w:val="clear" w:color="auto" w:fill="982C24"/>
          </w:tcPr>
          <w:p w14:paraId="0FE97D72" w14:textId="77777777" w:rsidR="001F1305" w:rsidRPr="00D3712C" w:rsidRDefault="001F1305" w:rsidP="005C5FCD">
            <w:pPr>
              <w:rPr>
                <w:b/>
                <w:bCs/>
                <w:color w:val="FFFFFF" w:themeColor="background1"/>
                <w:lang w:val="en-US"/>
              </w:rPr>
            </w:pPr>
            <w:r w:rsidRPr="00D3712C">
              <w:rPr>
                <w:b/>
                <w:bCs/>
                <w:color w:val="FFFFFF" w:themeColor="background1"/>
                <w:lang w:val="en-US"/>
              </w:rPr>
              <w:t>1</w:t>
            </w:r>
          </w:p>
        </w:tc>
        <w:tc>
          <w:tcPr>
            <w:tcW w:w="3994" w:type="dxa"/>
          </w:tcPr>
          <w:p w14:paraId="0B7E28C1" w14:textId="77777777" w:rsidR="001F1305" w:rsidRPr="000463B7" w:rsidRDefault="001F1305" w:rsidP="005C5FCD">
            <w:pPr>
              <w:rPr>
                <w:lang w:val="en-US"/>
              </w:rPr>
            </w:pPr>
            <w:r w:rsidRPr="000463B7">
              <w:rPr>
                <w:lang w:val="en-US"/>
              </w:rPr>
              <w:t xml:space="preserve">Leadership and Management </w:t>
            </w:r>
          </w:p>
        </w:tc>
        <w:tc>
          <w:tcPr>
            <w:tcW w:w="1201" w:type="dxa"/>
          </w:tcPr>
          <w:p w14:paraId="01EE1948" w14:textId="631DA46B" w:rsidR="001F1305" w:rsidRPr="00522174" w:rsidRDefault="001F1305" w:rsidP="005C5FCD">
            <w:pPr>
              <w:rPr>
                <w:lang w:val="en-US"/>
              </w:rPr>
            </w:pPr>
            <w:r w:rsidRPr="00522174">
              <w:rPr>
                <w:lang w:val="en-US"/>
              </w:rPr>
              <w:t>p 6-</w:t>
            </w:r>
            <w:r w:rsidR="00BB1CD7" w:rsidRPr="00522174">
              <w:rPr>
                <w:lang w:val="en-US"/>
              </w:rPr>
              <w:t>8</w:t>
            </w:r>
          </w:p>
        </w:tc>
        <w:tc>
          <w:tcPr>
            <w:tcW w:w="483" w:type="dxa"/>
            <w:shd w:val="clear" w:color="auto" w:fill="982C24"/>
          </w:tcPr>
          <w:p w14:paraId="264C963B" w14:textId="77777777" w:rsidR="001F1305" w:rsidRPr="00D3712C" w:rsidRDefault="001F1305" w:rsidP="005C5FCD">
            <w:pPr>
              <w:rPr>
                <w:b/>
                <w:bCs/>
                <w:color w:val="FFFFFF" w:themeColor="background1"/>
                <w:lang w:val="en-US"/>
              </w:rPr>
            </w:pPr>
            <w:r w:rsidRPr="00D3712C">
              <w:rPr>
                <w:b/>
                <w:bCs/>
                <w:color w:val="FFFFFF" w:themeColor="background1"/>
                <w:lang w:val="en-US"/>
              </w:rPr>
              <w:t>8</w:t>
            </w:r>
          </w:p>
        </w:tc>
        <w:tc>
          <w:tcPr>
            <w:tcW w:w="5825" w:type="dxa"/>
          </w:tcPr>
          <w:p w14:paraId="632C1C51" w14:textId="77777777" w:rsidR="001F1305" w:rsidRDefault="001F1305" w:rsidP="005C5FCD">
            <w:pPr>
              <w:rPr>
                <w:lang w:val="en-US"/>
              </w:rPr>
            </w:pPr>
            <w:r>
              <w:rPr>
                <w:lang w:val="en-US"/>
              </w:rPr>
              <w:t>Multi-agency and Early help</w:t>
            </w:r>
          </w:p>
        </w:tc>
        <w:tc>
          <w:tcPr>
            <w:tcW w:w="1798" w:type="dxa"/>
          </w:tcPr>
          <w:p w14:paraId="2E4739D3" w14:textId="20335306" w:rsidR="001F1305" w:rsidRPr="00522174" w:rsidRDefault="001D6CE2" w:rsidP="005C5FCD">
            <w:pPr>
              <w:rPr>
                <w:lang w:val="en-US"/>
              </w:rPr>
            </w:pPr>
            <w:r w:rsidRPr="00522174">
              <w:rPr>
                <w:lang w:val="en-US"/>
              </w:rPr>
              <w:t>p32-</w:t>
            </w:r>
            <w:r w:rsidR="00AD297C" w:rsidRPr="00522174">
              <w:rPr>
                <w:lang w:val="en-US"/>
              </w:rPr>
              <w:t>33</w:t>
            </w:r>
          </w:p>
        </w:tc>
      </w:tr>
      <w:tr w:rsidR="001F1305" w14:paraId="2F866937" w14:textId="77777777" w:rsidTr="00FB5858">
        <w:tc>
          <w:tcPr>
            <w:tcW w:w="421" w:type="dxa"/>
            <w:shd w:val="clear" w:color="auto" w:fill="982C24"/>
          </w:tcPr>
          <w:p w14:paraId="05B0911B" w14:textId="77777777" w:rsidR="001F1305" w:rsidRPr="00D3712C" w:rsidRDefault="001F1305" w:rsidP="005C5FCD">
            <w:pPr>
              <w:rPr>
                <w:b/>
                <w:bCs/>
                <w:color w:val="FFFFFF" w:themeColor="background1"/>
                <w:lang w:val="en-US"/>
              </w:rPr>
            </w:pPr>
            <w:r w:rsidRPr="00D3712C">
              <w:rPr>
                <w:b/>
                <w:bCs/>
                <w:color w:val="FFFFFF" w:themeColor="background1"/>
                <w:lang w:val="en-US"/>
              </w:rPr>
              <w:t>2</w:t>
            </w:r>
          </w:p>
        </w:tc>
        <w:tc>
          <w:tcPr>
            <w:tcW w:w="3994" w:type="dxa"/>
          </w:tcPr>
          <w:p w14:paraId="61BB66E3" w14:textId="77777777" w:rsidR="001F1305" w:rsidRPr="000463B7" w:rsidRDefault="001F1305" w:rsidP="005C5FCD">
            <w:pPr>
              <w:rPr>
                <w:lang w:val="en-US"/>
              </w:rPr>
            </w:pPr>
            <w:r w:rsidRPr="000463B7">
              <w:rPr>
                <w:lang w:val="en-US"/>
              </w:rPr>
              <w:t>Policies and Procedures</w:t>
            </w:r>
          </w:p>
        </w:tc>
        <w:tc>
          <w:tcPr>
            <w:tcW w:w="1201" w:type="dxa"/>
          </w:tcPr>
          <w:p w14:paraId="6D670780" w14:textId="3CC1DF67" w:rsidR="001F1305" w:rsidRPr="00522174" w:rsidRDefault="001F1305" w:rsidP="005C5FCD">
            <w:pPr>
              <w:rPr>
                <w:lang w:val="en-US"/>
              </w:rPr>
            </w:pPr>
            <w:r w:rsidRPr="00522174">
              <w:rPr>
                <w:lang w:val="en-US"/>
              </w:rPr>
              <w:t xml:space="preserve">p </w:t>
            </w:r>
            <w:r w:rsidR="00BB1CD7" w:rsidRPr="00522174">
              <w:rPr>
                <w:lang w:val="en-US"/>
              </w:rPr>
              <w:t>9</w:t>
            </w:r>
            <w:r w:rsidRPr="00522174">
              <w:rPr>
                <w:lang w:val="en-US"/>
              </w:rPr>
              <w:t>-</w:t>
            </w:r>
            <w:r w:rsidR="00AC485A" w:rsidRPr="00522174">
              <w:rPr>
                <w:lang w:val="en-US"/>
              </w:rPr>
              <w:t>10</w:t>
            </w:r>
          </w:p>
        </w:tc>
        <w:tc>
          <w:tcPr>
            <w:tcW w:w="483" w:type="dxa"/>
            <w:shd w:val="clear" w:color="auto" w:fill="982C24"/>
          </w:tcPr>
          <w:p w14:paraId="2497AF11" w14:textId="77777777" w:rsidR="001F1305" w:rsidRPr="00D3712C" w:rsidRDefault="001F1305" w:rsidP="005C5FCD">
            <w:pPr>
              <w:rPr>
                <w:b/>
                <w:bCs/>
                <w:color w:val="FFFFFF" w:themeColor="background1"/>
                <w:lang w:val="en-US"/>
              </w:rPr>
            </w:pPr>
            <w:r w:rsidRPr="00D3712C">
              <w:rPr>
                <w:b/>
                <w:bCs/>
                <w:color w:val="FFFFFF" w:themeColor="background1"/>
                <w:lang w:val="en-US"/>
              </w:rPr>
              <w:t>9</w:t>
            </w:r>
          </w:p>
        </w:tc>
        <w:tc>
          <w:tcPr>
            <w:tcW w:w="5825" w:type="dxa"/>
          </w:tcPr>
          <w:p w14:paraId="6A23D280" w14:textId="77777777" w:rsidR="001F1305" w:rsidRDefault="001F1305" w:rsidP="005C5FCD">
            <w:pPr>
              <w:rPr>
                <w:lang w:val="en-US"/>
              </w:rPr>
            </w:pPr>
            <w:r>
              <w:rPr>
                <w:lang w:val="en-US"/>
              </w:rPr>
              <w:t>Record keeping</w:t>
            </w:r>
          </w:p>
        </w:tc>
        <w:tc>
          <w:tcPr>
            <w:tcW w:w="1798" w:type="dxa"/>
          </w:tcPr>
          <w:p w14:paraId="7B4F6298" w14:textId="6ACC5B16" w:rsidR="001F1305" w:rsidRPr="00522174" w:rsidRDefault="00AD297C" w:rsidP="005C5FCD">
            <w:pPr>
              <w:rPr>
                <w:lang w:val="en-US"/>
              </w:rPr>
            </w:pPr>
            <w:r w:rsidRPr="00522174">
              <w:rPr>
                <w:lang w:val="en-US"/>
              </w:rPr>
              <w:t>p34-35</w:t>
            </w:r>
          </w:p>
        </w:tc>
      </w:tr>
      <w:tr w:rsidR="001F1305" w14:paraId="36C5CFA0" w14:textId="77777777" w:rsidTr="00FB5858">
        <w:tc>
          <w:tcPr>
            <w:tcW w:w="421" w:type="dxa"/>
            <w:shd w:val="clear" w:color="auto" w:fill="982C24"/>
          </w:tcPr>
          <w:p w14:paraId="527F3088" w14:textId="77777777" w:rsidR="001F1305" w:rsidRPr="00D3712C" w:rsidRDefault="001F1305" w:rsidP="005C5FCD">
            <w:pPr>
              <w:rPr>
                <w:b/>
                <w:bCs/>
                <w:color w:val="FFFFFF" w:themeColor="background1"/>
                <w:lang w:val="en-US"/>
              </w:rPr>
            </w:pPr>
            <w:r w:rsidRPr="00D3712C">
              <w:rPr>
                <w:b/>
                <w:bCs/>
                <w:color w:val="FFFFFF" w:themeColor="background1"/>
                <w:lang w:val="en-US"/>
              </w:rPr>
              <w:t>3</w:t>
            </w:r>
          </w:p>
        </w:tc>
        <w:tc>
          <w:tcPr>
            <w:tcW w:w="3994" w:type="dxa"/>
          </w:tcPr>
          <w:p w14:paraId="7475AB2B" w14:textId="77777777" w:rsidR="001F1305" w:rsidRPr="000463B7" w:rsidRDefault="001F1305" w:rsidP="005C5FCD">
            <w:pPr>
              <w:rPr>
                <w:lang w:val="en-US"/>
              </w:rPr>
            </w:pPr>
            <w:r w:rsidRPr="000463B7">
              <w:rPr>
                <w:lang w:val="en-US"/>
              </w:rPr>
              <w:t>Safer working practices</w:t>
            </w:r>
          </w:p>
        </w:tc>
        <w:tc>
          <w:tcPr>
            <w:tcW w:w="1201" w:type="dxa"/>
          </w:tcPr>
          <w:p w14:paraId="613481B0" w14:textId="10EB8F52" w:rsidR="001F1305" w:rsidRPr="00522174" w:rsidRDefault="00AC485A" w:rsidP="005C5FCD">
            <w:pPr>
              <w:rPr>
                <w:lang w:val="en-US"/>
              </w:rPr>
            </w:pPr>
            <w:r w:rsidRPr="00522174">
              <w:rPr>
                <w:lang w:val="en-US"/>
              </w:rPr>
              <w:t>p 11-</w:t>
            </w:r>
            <w:r w:rsidR="00DD6B7D" w:rsidRPr="00522174">
              <w:rPr>
                <w:lang w:val="en-US"/>
              </w:rPr>
              <w:t>16</w:t>
            </w:r>
          </w:p>
        </w:tc>
        <w:tc>
          <w:tcPr>
            <w:tcW w:w="483" w:type="dxa"/>
            <w:shd w:val="clear" w:color="auto" w:fill="982C24"/>
          </w:tcPr>
          <w:p w14:paraId="36601A86" w14:textId="77777777" w:rsidR="001F1305" w:rsidRPr="00D3712C" w:rsidRDefault="001F1305" w:rsidP="005C5FCD">
            <w:pPr>
              <w:rPr>
                <w:b/>
                <w:bCs/>
                <w:color w:val="FFFFFF" w:themeColor="background1"/>
                <w:lang w:val="en-US"/>
              </w:rPr>
            </w:pPr>
            <w:r w:rsidRPr="00D3712C">
              <w:rPr>
                <w:b/>
                <w:bCs/>
                <w:color w:val="FFFFFF" w:themeColor="background1"/>
                <w:lang w:val="en-US"/>
              </w:rPr>
              <w:t>10</w:t>
            </w:r>
          </w:p>
        </w:tc>
        <w:tc>
          <w:tcPr>
            <w:tcW w:w="5825" w:type="dxa"/>
          </w:tcPr>
          <w:p w14:paraId="1FE65B80" w14:textId="77777777" w:rsidR="001F1305" w:rsidRDefault="001F1305" w:rsidP="005C5FCD">
            <w:pPr>
              <w:rPr>
                <w:lang w:val="en-US"/>
              </w:rPr>
            </w:pPr>
            <w:r>
              <w:rPr>
                <w:lang w:val="en-US"/>
              </w:rPr>
              <w:t>Voice of the child</w:t>
            </w:r>
          </w:p>
        </w:tc>
        <w:tc>
          <w:tcPr>
            <w:tcW w:w="1798" w:type="dxa"/>
          </w:tcPr>
          <w:p w14:paraId="635108A7" w14:textId="2916082F" w:rsidR="001F1305" w:rsidRPr="00522174" w:rsidRDefault="00AD297C" w:rsidP="005C5FCD">
            <w:pPr>
              <w:rPr>
                <w:lang w:val="en-US"/>
              </w:rPr>
            </w:pPr>
            <w:r w:rsidRPr="00522174">
              <w:rPr>
                <w:lang w:val="en-US"/>
              </w:rPr>
              <w:t>p36</w:t>
            </w:r>
          </w:p>
        </w:tc>
      </w:tr>
      <w:tr w:rsidR="001F1305" w14:paraId="53DF0654" w14:textId="77777777" w:rsidTr="00FB5858">
        <w:tc>
          <w:tcPr>
            <w:tcW w:w="421" w:type="dxa"/>
            <w:shd w:val="clear" w:color="auto" w:fill="982C24"/>
          </w:tcPr>
          <w:p w14:paraId="5DBB089C" w14:textId="77777777" w:rsidR="001F1305" w:rsidRPr="00D3712C" w:rsidRDefault="001F1305" w:rsidP="005C5FCD">
            <w:pPr>
              <w:rPr>
                <w:b/>
                <w:bCs/>
                <w:color w:val="FFFFFF" w:themeColor="background1"/>
                <w:lang w:val="en-US"/>
              </w:rPr>
            </w:pPr>
            <w:r w:rsidRPr="00D3712C">
              <w:rPr>
                <w:b/>
                <w:bCs/>
                <w:color w:val="FFFFFF" w:themeColor="background1"/>
                <w:lang w:val="en-US"/>
              </w:rPr>
              <w:t>4</w:t>
            </w:r>
          </w:p>
        </w:tc>
        <w:tc>
          <w:tcPr>
            <w:tcW w:w="3994" w:type="dxa"/>
          </w:tcPr>
          <w:p w14:paraId="6B46408E" w14:textId="77777777" w:rsidR="001F1305" w:rsidRPr="000463B7" w:rsidRDefault="001F1305" w:rsidP="005C5FCD">
            <w:pPr>
              <w:rPr>
                <w:lang w:val="en-US"/>
              </w:rPr>
            </w:pPr>
            <w:r w:rsidRPr="000463B7">
              <w:rPr>
                <w:lang w:val="en-US"/>
              </w:rPr>
              <w:t>Children’s safety and well-being</w:t>
            </w:r>
          </w:p>
        </w:tc>
        <w:tc>
          <w:tcPr>
            <w:tcW w:w="1201" w:type="dxa"/>
          </w:tcPr>
          <w:p w14:paraId="01277968" w14:textId="1EE8190B" w:rsidR="001F1305" w:rsidRPr="00522174" w:rsidRDefault="00C571CD" w:rsidP="005C5FCD">
            <w:pPr>
              <w:rPr>
                <w:lang w:val="en-US"/>
              </w:rPr>
            </w:pPr>
            <w:r w:rsidRPr="00522174">
              <w:rPr>
                <w:lang w:val="en-US"/>
              </w:rPr>
              <w:t>p</w:t>
            </w:r>
            <w:r w:rsidR="00143261" w:rsidRPr="00522174">
              <w:rPr>
                <w:lang w:val="en-US"/>
              </w:rPr>
              <w:t xml:space="preserve"> 17-</w:t>
            </w:r>
            <w:r w:rsidRPr="00522174">
              <w:rPr>
                <w:lang w:val="en-US"/>
              </w:rPr>
              <w:t>19</w:t>
            </w:r>
          </w:p>
        </w:tc>
        <w:tc>
          <w:tcPr>
            <w:tcW w:w="483" w:type="dxa"/>
            <w:shd w:val="clear" w:color="auto" w:fill="982C24"/>
          </w:tcPr>
          <w:p w14:paraId="62693AF5" w14:textId="77777777" w:rsidR="001F1305" w:rsidRPr="00D3712C" w:rsidRDefault="001F1305" w:rsidP="005C5FCD">
            <w:pPr>
              <w:rPr>
                <w:b/>
                <w:bCs/>
                <w:color w:val="FFFFFF" w:themeColor="background1"/>
                <w:lang w:val="en-US"/>
              </w:rPr>
            </w:pPr>
            <w:r w:rsidRPr="00D3712C">
              <w:rPr>
                <w:b/>
                <w:bCs/>
                <w:color w:val="FFFFFF" w:themeColor="background1"/>
                <w:lang w:val="en-US"/>
              </w:rPr>
              <w:t>11</w:t>
            </w:r>
          </w:p>
        </w:tc>
        <w:tc>
          <w:tcPr>
            <w:tcW w:w="5825" w:type="dxa"/>
          </w:tcPr>
          <w:p w14:paraId="7A07C156" w14:textId="77777777" w:rsidR="001F1305" w:rsidRDefault="001F1305" w:rsidP="005C5FCD">
            <w:pPr>
              <w:rPr>
                <w:lang w:val="en-US"/>
              </w:rPr>
            </w:pPr>
            <w:r>
              <w:rPr>
                <w:lang w:val="en-US"/>
              </w:rPr>
              <w:t>Premises and Security</w:t>
            </w:r>
          </w:p>
        </w:tc>
        <w:tc>
          <w:tcPr>
            <w:tcW w:w="1798" w:type="dxa"/>
          </w:tcPr>
          <w:p w14:paraId="169100F9" w14:textId="4FC3A13E" w:rsidR="001F1305" w:rsidRPr="00522174" w:rsidRDefault="00113874" w:rsidP="005C5FCD">
            <w:pPr>
              <w:rPr>
                <w:lang w:val="en-US"/>
              </w:rPr>
            </w:pPr>
            <w:r w:rsidRPr="00522174">
              <w:rPr>
                <w:lang w:val="en-US"/>
              </w:rPr>
              <w:t>p37-</w:t>
            </w:r>
            <w:r w:rsidR="0086452A" w:rsidRPr="00522174">
              <w:rPr>
                <w:lang w:val="en-US"/>
              </w:rPr>
              <w:t>39</w:t>
            </w:r>
          </w:p>
        </w:tc>
      </w:tr>
      <w:tr w:rsidR="001F1305" w14:paraId="2DE7DE8D" w14:textId="77777777" w:rsidTr="00FB5858">
        <w:tc>
          <w:tcPr>
            <w:tcW w:w="421" w:type="dxa"/>
            <w:shd w:val="clear" w:color="auto" w:fill="982C24"/>
          </w:tcPr>
          <w:p w14:paraId="2E02B55C" w14:textId="77777777" w:rsidR="001F1305" w:rsidRPr="00D3712C" w:rsidRDefault="001F1305" w:rsidP="005C5FCD">
            <w:pPr>
              <w:rPr>
                <w:b/>
                <w:bCs/>
                <w:color w:val="FFFFFF" w:themeColor="background1"/>
                <w:lang w:val="en-US"/>
              </w:rPr>
            </w:pPr>
            <w:r w:rsidRPr="00D3712C">
              <w:rPr>
                <w:b/>
                <w:bCs/>
                <w:color w:val="FFFFFF" w:themeColor="background1"/>
                <w:lang w:val="en-US"/>
              </w:rPr>
              <w:t>5</w:t>
            </w:r>
          </w:p>
        </w:tc>
        <w:tc>
          <w:tcPr>
            <w:tcW w:w="3994" w:type="dxa"/>
          </w:tcPr>
          <w:p w14:paraId="38F45307" w14:textId="77777777" w:rsidR="001F1305" w:rsidRPr="000463B7" w:rsidRDefault="001F1305" w:rsidP="005C5FCD">
            <w:pPr>
              <w:rPr>
                <w:lang w:val="en-US"/>
              </w:rPr>
            </w:pPr>
            <w:r w:rsidRPr="000463B7">
              <w:rPr>
                <w:lang w:val="en-US"/>
              </w:rPr>
              <w:t>Babies and Toddlers</w:t>
            </w:r>
          </w:p>
        </w:tc>
        <w:tc>
          <w:tcPr>
            <w:tcW w:w="1201" w:type="dxa"/>
          </w:tcPr>
          <w:p w14:paraId="10220DC3" w14:textId="46620789" w:rsidR="001F1305" w:rsidRPr="00522174" w:rsidRDefault="00C571CD" w:rsidP="005C5FCD">
            <w:pPr>
              <w:rPr>
                <w:lang w:val="en-US"/>
              </w:rPr>
            </w:pPr>
            <w:r w:rsidRPr="00522174">
              <w:rPr>
                <w:lang w:val="en-US"/>
              </w:rPr>
              <w:t>p 20-</w:t>
            </w:r>
            <w:r w:rsidR="004F3A0D" w:rsidRPr="00522174">
              <w:rPr>
                <w:lang w:val="en-US"/>
              </w:rPr>
              <w:t>22</w:t>
            </w:r>
          </w:p>
        </w:tc>
        <w:tc>
          <w:tcPr>
            <w:tcW w:w="483" w:type="dxa"/>
            <w:shd w:val="clear" w:color="auto" w:fill="982C24"/>
          </w:tcPr>
          <w:p w14:paraId="057699A1" w14:textId="77777777" w:rsidR="001F1305" w:rsidRPr="00D3712C" w:rsidRDefault="001F1305" w:rsidP="005C5FCD">
            <w:pPr>
              <w:rPr>
                <w:b/>
                <w:bCs/>
                <w:color w:val="FFFFFF" w:themeColor="background1"/>
                <w:lang w:val="en-US"/>
              </w:rPr>
            </w:pPr>
            <w:r w:rsidRPr="00D3712C">
              <w:rPr>
                <w:b/>
                <w:bCs/>
                <w:color w:val="FFFFFF" w:themeColor="background1"/>
                <w:lang w:val="en-US"/>
              </w:rPr>
              <w:t>12</w:t>
            </w:r>
          </w:p>
        </w:tc>
        <w:tc>
          <w:tcPr>
            <w:tcW w:w="5825" w:type="dxa"/>
          </w:tcPr>
          <w:p w14:paraId="31F07A46" w14:textId="77777777" w:rsidR="001F1305" w:rsidRDefault="001F1305" w:rsidP="005C5FCD">
            <w:pPr>
              <w:rPr>
                <w:lang w:val="en-US"/>
              </w:rPr>
            </w:pPr>
            <w:r>
              <w:rPr>
                <w:lang w:val="en-US"/>
              </w:rPr>
              <w:t>Health and Safety</w:t>
            </w:r>
          </w:p>
        </w:tc>
        <w:tc>
          <w:tcPr>
            <w:tcW w:w="1798" w:type="dxa"/>
          </w:tcPr>
          <w:p w14:paraId="718F9F86" w14:textId="399B957D" w:rsidR="001F1305" w:rsidRPr="00522174" w:rsidRDefault="0086452A" w:rsidP="005C5FCD">
            <w:pPr>
              <w:rPr>
                <w:lang w:val="en-US"/>
              </w:rPr>
            </w:pPr>
            <w:r w:rsidRPr="00522174">
              <w:rPr>
                <w:lang w:val="en-US"/>
              </w:rPr>
              <w:t>p40</w:t>
            </w:r>
          </w:p>
        </w:tc>
      </w:tr>
      <w:tr w:rsidR="001F1305" w14:paraId="6506BF19" w14:textId="77777777" w:rsidTr="00FB5858">
        <w:tc>
          <w:tcPr>
            <w:tcW w:w="421" w:type="dxa"/>
            <w:shd w:val="clear" w:color="auto" w:fill="982C24"/>
          </w:tcPr>
          <w:p w14:paraId="33519F44" w14:textId="77777777" w:rsidR="001F1305" w:rsidRPr="00D3712C" w:rsidRDefault="001F1305" w:rsidP="005C5FCD">
            <w:pPr>
              <w:rPr>
                <w:b/>
                <w:bCs/>
                <w:color w:val="FFFFFF" w:themeColor="background1"/>
                <w:lang w:val="en-US"/>
              </w:rPr>
            </w:pPr>
            <w:r w:rsidRPr="00D3712C">
              <w:rPr>
                <w:b/>
                <w:bCs/>
                <w:color w:val="FFFFFF" w:themeColor="background1"/>
                <w:lang w:val="en-US"/>
              </w:rPr>
              <w:t>6</w:t>
            </w:r>
          </w:p>
        </w:tc>
        <w:tc>
          <w:tcPr>
            <w:tcW w:w="3994" w:type="dxa"/>
          </w:tcPr>
          <w:p w14:paraId="5D57B796" w14:textId="77777777" w:rsidR="001F1305" w:rsidRPr="000463B7" w:rsidRDefault="001F1305" w:rsidP="005C5FCD">
            <w:pPr>
              <w:rPr>
                <w:lang w:val="en-US"/>
              </w:rPr>
            </w:pPr>
            <w:r w:rsidRPr="000463B7">
              <w:rPr>
                <w:lang w:val="en-US"/>
              </w:rPr>
              <w:t>Safer recruitment</w:t>
            </w:r>
          </w:p>
        </w:tc>
        <w:tc>
          <w:tcPr>
            <w:tcW w:w="1201" w:type="dxa"/>
          </w:tcPr>
          <w:p w14:paraId="092AE510" w14:textId="5687D71E" w:rsidR="001F1305" w:rsidRPr="00522174" w:rsidRDefault="004F3A0D" w:rsidP="005C5FCD">
            <w:pPr>
              <w:rPr>
                <w:lang w:val="en-US"/>
              </w:rPr>
            </w:pPr>
            <w:r w:rsidRPr="00522174">
              <w:rPr>
                <w:lang w:val="en-US"/>
              </w:rPr>
              <w:t>p23-</w:t>
            </w:r>
            <w:r w:rsidR="003217DE" w:rsidRPr="00522174">
              <w:rPr>
                <w:lang w:val="en-US"/>
              </w:rPr>
              <w:t>27</w:t>
            </w:r>
          </w:p>
        </w:tc>
        <w:tc>
          <w:tcPr>
            <w:tcW w:w="483" w:type="dxa"/>
            <w:shd w:val="clear" w:color="auto" w:fill="982C24"/>
          </w:tcPr>
          <w:p w14:paraId="4DA25C0C" w14:textId="77777777" w:rsidR="001F1305" w:rsidRPr="00D3712C" w:rsidRDefault="001F1305" w:rsidP="005C5FCD">
            <w:pPr>
              <w:rPr>
                <w:b/>
                <w:bCs/>
                <w:color w:val="FFFFFF" w:themeColor="background1"/>
                <w:lang w:val="en-US"/>
              </w:rPr>
            </w:pPr>
            <w:r w:rsidRPr="00D3712C">
              <w:rPr>
                <w:b/>
                <w:bCs/>
                <w:color w:val="FFFFFF" w:themeColor="background1"/>
                <w:lang w:val="en-US"/>
              </w:rPr>
              <w:t>13</w:t>
            </w:r>
          </w:p>
        </w:tc>
        <w:tc>
          <w:tcPr>
            <w:tcW w:w="5825" w:type="dxa"/>
          </w:tcPr>
          <w:p w14:paraId="68B20BE7" w14:textId="77777777" w:rsidR="001F1305" w:rsidRDefault="001F1305" w:rsidP="005C5FCD">
            <w:pPr>
              <w:rPr>
                <w:lang w:val="en-US"/>
              </w:rPr>
            </w:pPr>
            <w:r>
              <w:rPr>
                <w:lang w:val="en-US"/>
              </w:rPr>
              <w:t>On-line safety</w:t>
            </w:r>
          </w:p>
        </w:tc>
        <w:tc>
          <w:tcPr>
            <w:tcW w:w="1798" w:type="dxa"/>
          </w:tcPr>
          <w:p w14:paraId="117F8B11" w14:textId="18C6F129" w:rsidR="001F1305" w:rsidRPr="00522174" w:rsidRDefault="00D170E1" w:rsidP="005C5FCD">
            <w:pPr>
              <w:rPr>
                <w:lang w:val="en-US"/>
              </w:rPr>
            </w:pPr>
            <w:r w:rsidRPr="00522174">
              <w:rPr>
                <w:lang w:val="en-US"/>
              </w:rPr>
              <w:t>p41</w:t>
            </w:r>
          </w:p>
        </w:tc>
      </w:tr>
      <w:tr w:rsidR="001F1305" w14:paraId="0D3167A6" w14:textId="77777777" w:rsidTr="00FB5858">
        <w:tc>
          <w:tcPr>
            <w:tcW w:w="421" w:type="dxa"/>
            <w:shd w:val="clear" w:color="auto" w:fill="982C24"/>
          </w:tcPr>
          <w:p w14:paraId="4EDE1D90" w14:textId="77777777" w:rsidR="001F1305" w:rsidRPr="00D3712C" w:rsidRDefault="001F1305" w:rsidP="005C5FCD">
            <w:pPr>
              <w:rPr>
                <w:b/>
                <w:bCs/>
                <w:color w:val="FFFFFF" w:themeColor="background1"/>
                <w:lang w:val="en-US"/>
              </w:rPr>
            </w:pPr>
            <w:r w:rsidRPr="00D3712C">
              <w:rPr>
                <w:b/>
                <w:bCs/>
                <w:color w:val="FFFFFF" w:themeColor="background1"/>
                <w:lang w:val="en-US"/>
              </w:rPr>
              <w:t>7</w:t>
            </w:r>
          </w:p>
        </w:tc>
        <w:tc>
          <w:tcPr>
            <w:tcW w:w="3994" w:type="dxa"/>
          </w:tcPr>
          <w:p w14:paraId="3A210457" w14:textId="3AB31EC7" w:rsidR="001F1305" w:rsidRPr="000463B7" w:rsidRDefault="001F1305" w:rsidP="005C5FCD">
            <w:pPr>
              <w:rPr>
                <w:lang w:val="en-US"/>
              </w:rPr>
            </w:pPr>
            <w:r w:rsidRPr="000463B7">
              <w:rPr>
                <w:lang w:val="en-US"/>
              </w:rPr>
              <w:t>S</w:t>
            </w:r>
            <w:r w:rsidR="005A213E">
              <w:rPr>
                <w:lang w:val="en-US"/>
              </w:rPr>
              <w:t>afeguarding</w:t>
            </w:r>
            <w:r w:rsidRPr="000463B7">
              <w:rPr>
                <w:lang w:val="en-US"/>
              </w:rPr>
              <w:t xml:space="preserve"> Knowledge</w:t>
            </w:r>
          </w:p>
        </w:tc>
        <w:tc>
          <w:tcPr>
            <w:tcW w:w="1201" w:type="dxa"/>
          </w:tcPr>
          <w:p w14:paraId="1FB04E15" w14:textId="26F2DD5E" w:rsidR="001F1305" w:rsidRPr="00522174" w:rsidRDefault="003217DE" w:rsidP="005C5FCD">
            <w:pPr>
              <w:rPr>
                <w:lang w:val="en-US"/>
              </w:rPr>
            </w:pPr>
            <w:r w:rsidRPr="00522174">
              <w:rPr>
                <w:lang w:val="en-US"/>
              </w:rPr>
              <w:t>p28-</w:t>
            </w:r>
            <w:r w:rsidR="001D6CE2" w:rsidRPr="00522174">
              <w:rPr>
                <w:lang w:val="en-US"/>
              </w:rPr>
              <w:t>31</w:t>
            </w:r>
          </w:p>
        </w:tc>
        <w:tc>
          <w:tcPr>
            <w:tcW w:w="483" w:type="dxa"/>
            <w:shd w:val="clear" w:color="auto" w:fill="982C24"/>
          </w:tcPr>
          <w:p w14:paraId="49B03240" w14:textId="77777777" w:rsidR="001F1305" w:rsidRPr="00D3712C" w:rsidRDefault="001F1305" w:rsidP="005C5FCD">
            <w:pPr>
              <w:rPr>
                <w:b/>
                <w:bCs/>
                <w:color w:val="FFFFFF" w:themeColor="background1"/>
                <w:lang w:val="en-US"/>
              </w:rPr>
            </w:pPr>
            <w:r w:rsidRPr="00D3712C">
              <w:rPr>
                <w:b/>
                <w:bCs/>
                <w:color w:val="FFFFFF" w:themeColor="background1"/>
                <w:lang w:val="en-US"/>
              </w:rPr>
              <w:t>14</w:t>
            </w:r>
          </w:p>
        </w:tc>
        <w:tc>
          <w:tcPr>
            <w:tcW w:w="5825" w:type="dxa"/>
          </w:tcPr>
          <w:p w14:paraId="0784AB0D" w14:textId="77777777" w:rsidR="001F1305" w:rsidRDefault="001F1305" w:rsidP="005C5FCD">
            <w:pPr>
              <w:rPr>
                <w:lang w:val="en-US"/>
              </w:rPr>
            </w:pPr>
            <w:r>
              <w:rPr>
                <w:lang w:val="en-US"/>
              </w:rPr>
              <w:t>Action plan template</w:t>
            </w:r>
          </w:p>
        </w:tc>
        <w:tc>
          <w:tcPr>
            <w:tcW w:w="1798" w:type="dxa"/>
          </w:tcPr>
          <w:p w14:paraId="07A2D77C" w14:textId="7AEA774B" w:rsidR="001F1305" w:rsidRDefault="00522174" w:rsidP="005C5FCD">
            <w:pPr>
              <w:rPr>
                <w:lang w:val="en-US"/>
              </w:rPr>
            </w:pPr>
            <w:r>
              <w:rPr>
                <w:lang w:val="en-US"/>
              </w:rPr>
              <w:t>p42</w:t>
            </w:r>
          </w:p>
        </w:tc>
      </w:tr>
    </w:tbl>
    <w:p w14:paraId="3B61F63D" w14:textId="77777777" w:rsidR="001F1305" w:rsidRDefault="001F1305" w:rsidP="005C5FCD">
      <w:pPr>
        <w:rPr>
          <w:lang w:val="en-US"/>
        </w:rPr>
      </w:pPr>
    </w:p>
    <w:p w14:paraId="38305F12" w14:textId="77777777" w:rsidR="001F1305" w:rsidRPr="00486F60" w:rsidRDefault="001F1305" w:rsidP="005C5FCD">
      <w:pPr>
        <w:rPr>
          <w:lang w:val="en-US"/>
        </w:rPr>
      </w:pPr>
      <w:r w:rsidRPr="00486F60">
        <w:rPr>
          <w:lang w:val="en-US"/>
        </w:rPr>
        <w:t>Please grade your assessment using the following rating system. For all questions the following scoring applies:</w:t>
      </w:r>
    </w:p>
    <w:p w14:paraId="25C50915" w14:textId="77777777" w:rsidR="00E95612" w:rsidRDefault="00E95612" w:rsidP="005C5FCD">
      <w:pPr>
        <w:rPr>
          <w:lang w:val="en-US"/>
        </w:rPr>
      </w:pPr>
    </w:p>
    <w:tbl>
      <w:tblPr>
        <w:tblStyle w:val="TableGrid"/>
        <w:tblW w:w="0" w:type="auto"/>
        <w:tblLook w:val="04A0" w:firstRow="1" w:lastRow="0" w:firstColumn="1" w:lastColumn="0" w:noHBand="0" w:noVBand="1"/>
      </w:tblPr>
      <w:tblGrid>
        <w:gridCol w:w="1555"/>
        <w:gridCol w:w="7654"/>
      </w:tblGrid>
      <w:tr w:rsidR="00E95612" w14:paraId="684CD6A9" w14:textId="77777777" w:rsidTr="000A6327">
        <w:trPr>
          <w:trHeight w:val="567"/>
        </w:trPr>
        <w:tc>
          <w:tcPr>
            <w:tcW w:w="1555" w:type="dxa"/>
            <w:shd w:val="clear" w:color="auto" w:fill="92D050"/>
            <w:vAlign w:val="center"/>
          </w:tcPr>
          <w:p w14:paraId="5A0FD564" w14:textId="63BE2105" w:rsidR="00E95612" w:rsidRPr="000A6327" w:rsidRDefault="00E95612" w:rsidP="000A6327">
            <w:pPr>
              <w:jc w:val="center"/>
              <w:rPr>
                <w:b/>
                <w:bCs/>
                <w:lang w:val="en-US"/>
              </w:rPr>
            </w:pPr>
            <w:r w:rsidRPr="000A6327">
              <w:rPr>
                <w:b/>
                <w:bCs/>
                <w:lang w:val="en-US"/>
              </w:rPr>
              <w:t>Green</w:t>
            </w:r>
          </w:p>
        </w:tc>
        <w:tc>
          <w:tcPr>
            <w:tcW w:w="7654" w:type="dxa"/>
            <w:vAlign w:val="center"/>
          </w:tcPr>
          <w:p w14:paraId="2C7A3B97" w14:textId="3F40F604" w:rsidR="00E95612" w:rsidRDefault="00E95612" w:rsidP="000A6327">
            <w:pPr>
              <w:rPr>
                <w:lang w:val="en-US"/>
              </w:rPr>
            </w:pPr>
            <w:r w:rsidRPr="00486F60">
              <w:rPr>
                <w:lang w:val="en-US"/>
              </w:rPr>
              <w:t>Fully met - everything is in place and up to date</w:t>
            </w:r>
          </w:p>
        </w:tc>
      </w:tr>
      <w:tr w:rsidR="00E95612" w14:paraId="263F4893" w14:textId="77777777" w:rsidTr="000A6327">
        <w:trPr>
          <w:trHeight w:val="567"/>
        </w:trPr>
        <w:tc>
          <w:tcPr>
            <w:tcW w:w="1555" w:type="dxa"/>
            <w:shd w:val="clear" w:color="auto" w:fill="FFC000"/>
            <w:vAlign w:val="center"/>
          </w:tcPr>
          <w:p w14:paraId="66D4042F" w14:textId="16C705FC" w:rsidR="00E95612" w:rsidRPr="000A6327" w:rsidRDefault="00E95612" w:rsidP="000A6327">
            <w:pPr>
              <w:jc w:val="center"/>
              <w:rPr>
                <w:b/>
                <w:bCs/>
                <w:lang w:val="en-US"/>
              </w:rPr>
            </w:pPr>
            <w:r w:rsidRPr="000A6327">
              <w:rPr>
                <w:b/>
                <w:bCs/>
                <w:lang w:val="en-US"/>
              </w:rPr>
              <w:t>Amber</w:t>
            </w:r>
          </w:p>
        </w:tc>
        <w:tc>
          <w:tcPr>
            <w:tcW w:w="7654" w:type="dxa"/>
            <w:vAlign w:val="center"/>
          </w:tcPr>
          <w:p w14:paraId="6EB16367" w14:textId="05DD9A21" w:rsidR="00E95612" w:rsidRDefault="00E95612" w:rsidP="000A6327">
            <w:pPr>
              <w:rPr>
                <w:lang w:val="en-US"/>
              </w:rPr>
            </w:pPr>
            <w:r w:rsidRPr="00486F60">
              <w:rPr>
                <w:lang w:val="en-US"/>
              </w:rPr>
              <w:t>Not fully met - something requires review or development</w:t>
            </w:r>
          </w:p>
        </w:tc>
      </w:tr>
      <w:tr w:rsidR="00E95612" w14:paraId="58A6A72D" w14:textId="77777777" w:rsidTr="000A6327">
        <w:trPr>
          <w:trHeight w:val="567"/>
        </w:trPr>
        <w:tc>
          <w:tcPr>
            <w:tcW w:w="1555" w:type="dxa"/>
            <w:shd w:val="clear" w:color="auto" w:fill="FF0000"/>
            <w:vAlign w:val="center"/>
          </w:tcPr>
          <w:p w14:paraId="64D00771" w14:textId="319DFD35" w:rsidR="00E95612" w:rsidRPr="000A6327" w:rsidRDefault="00E95612" w:rsidP="000A6327">
            <w:pPr>
              <w:jc w:val="center"/>
              <w:rPr>
                <w:b/>
                <w:bCs/>
                <w:lang w:val="en-US"/>
              </w:rPr>
            </w:pPr>
            <w:r w:rsidRPr="00E4228B">
              <w:rPr>
                <w:b/>
                <w:bCs/>
                <w:lang w:val="en-US"/>
              </w:rPr>
              <w:t>Red</w:t>
            </w:r>
          </w:p>
        </w:tc>
        <w:tc>
          <w:tcPr>
            <w:tcW w:w="7654" w:type="dxa"/>
            <w:vAlign w:val="center"/>
          </w:tcPr>
          <w:p w14:paraId="1BBA644D" w14:textId="1BFBD97F" w:rsidR="00E95612" w:rsidRDefault="00E95612" w:rsidP="000A6327">
            <w:pPr>
              <w:rPr>
                <w:lang w:val="en-US"/>
              </w:rPr>
            </w:pPr>
            <w:r w:rsidRPr="00486F60">
              <w:rPr>
                <w:lang w:val="en-US"/>
              </w:rPr>
              <w:t>Not met - needs to be developed as a matter of urgency</w:t>
            </w:r>
          </w:p>
        </w:tc>
      </w:tr>
      <w:tr w:rsidR="00E95612" w14:paraId="354BC5A6" w14:textId="77777777" w:rsidTr="000A6327">
        <w:trPr>
          <w:trHeight w:val="567"/>
        </w:trPr>
        <w:tc>
          <w:tcPr>
            <w:tcW w:w="1555" w:type="dxa"/>
            <w:vAlign w:val="center"/>
          </w:tcPr>
          <w:p w14:paraId="0C6854F3" w14:textId="7BBF0DF5" w:rsidR="00E95612" w:rsidRPr="000A6327" w:rsidRDefault="00E95612" w:rsidP="000A6327">
            <w:pPr>
              <w:jc w:val="center"/>
              <w:rPr>
                <w:b/>
                <w:bCs/>
                <w:lang w:val="en-US"/>
              </w:rPr>
            </w:pPr>
            <w:r w:rsidRPr="000A6327">
              <w:rPr>
                <w:b/>
                <w:bCs/>
                <w:lang w:val="en-US"/>
              </w:rPr>
              <w:t>White</w:t>
            </w:r>
          </w:p>
        </w:tc>
        <w:tc>
          <w:tcPr>
            <w:tcW w:w="7654" w:type="dxa"/>
            <w:vAlign w:val="center"/>
          </w:tcPr>
          <w:p w14:paraId="198F9B76" w14:textId="3543D766" w:rsidR="00E95612" w:rsidRDefault="00E95612" w:rsidP="000A6327">
            <w:pPr>
              <w:rPr>
                <w:lang w:val="en-US"/>
              </w:rPr>
            </w:pPr>
            <w:r w:rsidRPr="00486F60">
              <w:rPr>
                <w:lang w:val="en-US"/>
              </w:rPr>
              <w:t>Not applicable - does not apply to your organisation or circumstance</w:t>
            </w:r>
          </w:p>
        </w:tc>
      </w:tr>
    </w:tbl>
    <w:p w14:paraId="23F54A4B" w14:textId="77777777" w:rsidR="00E95612" w:rsidRDefault="00E95612" w:rsidP="005C5FCD">
      <w:pPr>
        <w:rPr>
          <w:lang w:val="en-US"/>
        </w:rPr>
      </w:pPr>
    </w:p>
    <w:p w14:paraId="38541223" w14:textId="684D978C" w:rsidR="001F1305" w:rsidRDefault="001F1305" w:rsidP="005C5FCD">
      <w:r w:rsidRPr="001F1305">
        <w:t>If an organisation considers that it cannot progress from red to amber or amber to green (for example because of resource implications) please include an explanation.</w:t>
      </w:r>
    </w:p>
    <w:p w14:paraId="046C496F" w14:textId="4949C9CA" w:rsidR="00A013F7" w:rsidRDefault="00A013F7">
      <w:pPr>
        <w:spacing w:after="160"/>
      </w:pPr>
      <w:r>
        <w:br w:type="page"/>
      </w:r>
    </w:p>
    <w:p w14:paraId="469F8BA3" w14:textId="77777777" w:rsidR="00BC4053" w:rsidRDefault="00BC4053" w:rsidP="00BC4053">
      <w:pPr>
        <w:rPr>
          <w:sz w:val="2"/>
          <w:szCs w:val="2"/>
        </w:rPr>
      </w:pPr>
    </w:p>
    <w:p w14:paraId="483B46A6" w14:textId="0C29D969" w:rsidR="00536201" w:rsidRPr="00FD7206" w:rsidRDefault="00536201" w:rsidP="00536201">
      <w:pPr>
        <w:pStyle w:val="Heading3"/>
        <w:rPr>
          <w:color w:val="A20000"/>
          <w:sz w:val="2"/>
          <w:szCs w:val="2"/>
        </w:rPr>
      </w:pPr>
      <w:r w:rsidRPr="00FD7206">
        <w:rPr>
          <w:color w:val="A20000"/>
        </w:rPr>
        <w:t>Section 1: Leadership and Management</w:t>
      </w:r>
    </w:p>
    <w:p w14:paraId="45F3D598" w14:textId="77777777" w:rsidR="00536201" w:rsidRPr="00CE48E7" w:rsidRDefault="00536201" w:rsidP="00BC4053">
      <w:pPr>
        <w:rPr>
          <w:sz w:val="2"/>
          <w:szCs w:val="2"/>
        </w:rPr>
      </w:pPr>
    </w:p>
    <w:tbl>
      <w:tblPr>
        <w:tblStyle w:val="TableGrid"/>
        <w:tblW w:w="15310" w:type="dxa"/>
        <w:tblInd w:w="-714" w:type="dxa"/>
        <w:tblLook w:val="04A0" w:firstRow="1" w:lastRow="0" w:firstColumn="1" w:lastColumn="0" w:noHBand="0" w:noVBand="1"/>
      </w:tblPr>
      <w:tblGrid>
        <w:gridCol w:w="3379"/>
        <w:gridCol w:w="3377"/>
        <w:gridCol w:w="3238"/>
        <w:gridCol w:w="921"/>
        <w:gridCol w:w="4395"/>
      </w:tblGrid>
      <w:tr w:rsidR="00BC4053" w14:paraId="06EA7945" w14:textId="77777777" w:rsidTr="00176B60">
        <w:tc>
          <w:tcPr>
            <w:tcW w:w="3379" w:type="dxa"/>
            <w:shd w:val="clear" w:color="auto" w:fill="982C24"/>
          </w:tcPr>
          <w:p w14:paraId="71BCBB1D" w14:textId="77777777" w:rsidR="00BC4053" w:rsidRPr="00A2002A" w:rsidRDefault="00BC4053" w:rsidP="002E6E36">
            <w:pPr>
              <w:rPr>
                <w:b/>
                <w:bCs/>
                <w:color w:val="FFFFFF" w:themeColor="background1"/>
              </w:rPr>
            </w:pPr>
            <w:r w:rsidRPr="00A2002A">
              <w:rPr>
                <w:b/>
                <w:bCs/>
                <w:color w:val="FFFFFF" w:themeColor="background1"/>
              </w:rPr>
              <w:t>Standard indicator</w:t>
            </w:r>
          </w:p>
        </w:tc>
        <w:tc>
          <w:tcPr>
            <w:tcW w:w="3377" w:type="dxa"/>
            <w:shd w:val="clear" w:color="auto" w:fill="982C24"/>
          </w:tcPr>
          <w:p w14:paraId="70632BA3" w14:textId="77777777" w:rsidR="00BC4053" w:rsidRPr="00A2002A" w:rsidRDefault="00BC4053" w:rsidP="002E6E36">
            <w:pPr>
              <w:rPr>
                <w:b/>
                <w:bCs/>
                <w:color w:val="FFFFFF" w:themeColor="background1"/>
              </w:rPr>
            </w:pPr>
            <w:r w:rsidRPr="00A2002A">
              <w:rPr>
                <w:b/>
                <w:bCs/>
                <w:color w:val="FFFFFF" w:themeColor="background1"/>
              </w:rPr>
              <w:t>Things to consider</w:t>
            </w:r>
          </w:p>
        </w:tc>
        <w:tc>
          <w:tcPr>
            <w:tcW w:w="3238" w:type="dxa"/>
            <w:shd w:val="clear" w:color="auto" w:fill="982C24"/>
          </w:tcPr>
          <w:p w14:paraId="278DFFD5" w14:textId="77777777" w:rsidR="00BC4053" w:rsidRPr="00A2002A" w:rsidRDefault="00BC4053" w:rsidP="002E6E36">
            <w:pPr>
              <w:rPr>
                <w:b/>
                <w:bCs/>
                <w:color w:val="FFFFFF" w:themeColor="background1"/>
              </w:rPr>
            </w:pPr>
            <w:r w:rsidRPr="00A2002A">
              <w:rPr>
                <w:b/>
                <w:bCs/>
                <w:color w:val="FFFFFF" w:themeColor="background1"/>
              </w:rPr>
              <w:t>Setting evidence</w:t>
            </w:r>
          </w:p>
        </w:tc>
        <w:tc>
          <w:tcPr>
            <w:tcW w:w="921" w:type="dxa"/>
            <w:shd w:val="clear" w:color="auto" w:fill="982C24"/>
          </w:tcPr>
          <w:p w14:paraId="0D9C4C59" w14:textId="77777777" w:rsidR="00BC4053" w:rsidRPr="00A2002A" w:rsidRDefault="00BC4053" w:rsidP="002E6E36">
            <w:pPr>
              <w:rPr>
                <w:b/>
                <w:bCs/>
                <w:color w:val="FFFFFF" w:themeColor="background1"/>
              </w:rPr>
            </w:pPr>
            <w:r w:rsidRPr="00A2002A">
              <w:rPr>
                <w:b/>
                <w:bCs/>
                <w:color w:val="FFFFFF" w:themeColor="background1"/>
              </w:rPr>
              <w:t xml:space="preserve">RAG </w:t>
            </w:r>
          </w:p>
          <w:p w14:paraId="4029AE20" w14:textId="77777777" w:rsidR="00BC4053" w:rsidRPr="00A2002A" w:rsidRDefault="00BC4053" w:rsidP="002E6E36">
            <w:pPr>
              <w:rPr>
                <w:b/>
                <w:bCs/>
                <w:color w:val="FFFFFF" w:themeColor="background1"/>
              </w:rPr>
            </w:pPr>
            <w:r w:rsidRPr="00A2002A">
              <w:rPr>
                <w:b/>
                <w:bCs/>
                <w:color w:val="FFFFFF" w:themeColor="background1"/>
              </w:rPr>
              <w:t>rating</w:t>
            </w:r>
          </w:p>
        </w:tc>
        <w:tc>
          <w:tcPr>
            <w:tcW w:w="4395" w:type="dxa"/>
            <w:shd w:val="clear" w:color="auto" w:fill="982C24"/>
          </w:tcPr>
          <w:p w14:paraId="1A09D985" w14:textId="77777777" w:rsidR="00BC4053" w:rsidRPr="00A2002A" w:rsidRDefault="00BC4053" w:rsidP="002E6E36">
            <w:pPr>
              <w:rPr>
                <w:b/>
                <w:bCs/>
                <w:color w:val="FFFFFF" w:themeColor="background1"/>
              </w:rPr>
            </w:pPr>
            <w:r w:rsidRPr="00A2002A">
              <w:rPr>
                <w:b/>
                <w:bCs/>
                <w:color w:val="FFFFFF" w:themeColor="background1"/>
              </w:rPr>
              <w:t>Setting action required</w:t>
            </w:r>
          </w:p>
        </w:tc>
      </w:tr>
      <w:tr w:rsidR="00A30366" w14:paraId="45285E31" w14:textId="77777777" w:rsidTr="002E6E36">
        <w:tc>
          <w:tcPr>
            <w:tcW w:w="3379" w:type="dxa"/>
          </w:tcPr>
          <w:p w14:paraId="6E82C9E7" w14:textId="77777777" w:rsidR="00A30366" w:rsidRPr="00152AF4" w:rsidRDefault="00A30366" w:rsidP="00A30366">
            <w:r w:rsidRPr="00152AF4">
              <w:t>The registered person (childminder) is designated to take the role of Designated safeguarding lead (DSL) and take on the responsibility for dealing with child protection issues, providing advice and support to any assistants, liaising with the local authority, and working with other agencies.</w:t>
            </w:r>
          </w:p>
          <w:p w14:paraId="6C3AF726" w14:textId="77574239" w:rsidR="00A30366" w:rsidRPr="00152AF4" w:rsidRDefault="00A30366" w:rsidP="00A30366"/>
        </w:tc>
        <w:tc>
          <w:tcPr>
            <w:tcW w:w="3377" w:type="dxa"/>
          </w:tcPr>
          <w:p w14:paraId="02AE1E76" w14:textId="77777777" w:rsidR="00A30366" w:rsidRPr="00152AF4" w:rsidRDefault="00A30366" w:rsidP="00A30366">
            <w:r w:rsidRPr="00152AF4">
              <w:t>Do you understand the roles and responsibilities of the  DSL?</w:t>
            </w:r>
          </w:p>
          <w:p w14:paraId="7EED3C43" w14:textId="77777777" w:rsidR="00A30366" w:rsidRPr="00152AF4" w:rsidRDefault="00A30366" w:rsidP="00A30366"/>
          <w:p w14:paraId="6E2DD8CA" w14:textId="77777777" w:rsidR="00A30366" w:rsidRPr="00152AF4" w:rsidRDefault="00A30366" w:rsidP="00A30366">
            <w:r w:rsidRPr="00152AF4">
              <w:t>Do you have the relevant training to fulfil this role?</w:t>
            </w:r>
          </w:p>
          <w:p w14:paraId="6FE2A05C" w14:textId="77777777" w:rsidR="00A30366" w:rsidRPr="00152AF4" w:rsidRDefault="00A30366" w:rsidP="00A30366"/>
          <w:p w14:paraId="7FB77C67" w14:textId="642EE7AD" w:rsidR="00A30366" w:rsidRPr="00152AF4" w:rsidRDefault="00A30366" w:rsidP="00A30366">
            <w:r w:rsidRPr="00152AF4">
              <w:t>Do you prioritise time to undertake the full and required duties of this role?</w:t>
            </w:r>
          </w:p>
        </w:tc>
        <w:tc>
          <w:tcPr>
            <w:tcW w:w="3238" w:type="dxa"/>
          </w:tcPr>
          <w:p w14:paraId="3D2C7A59" w14:textId="7C8B2F9A" w:rsidR="00A30366" w:rsidRPr="009C6C56" w:rsidRDefault="00A30366" w:rsidP="00A30366"/>
        </w:tc>
        <w:tc>
          <w:tcPr>
            <w:tcW w:w="921" w:type="dxa"/>
          </w:tcPr>
          <w:p w14:paraId="6E5E76C8" w14:textId="77777777" w:rsidR="00A30366" w:rsidRPr="009C6C56" w:rsidRDefault="00A30366" w:rsidP="00A30366"/>
        </w:tc>
        <w:tc>
          <w:tcPr>
            <w:tcW w:w="4395" w:type="dxa"/>
          </w:tcPr>
          <w:p w14:paraId="38FFB751" w14:textId="77777777" w:rsidR="00A30366" w:rsidRPr="009C6C56" w:rsidRDefault="00A30366" w:rsidP="00A30366"/>
        </w:tc>
      </w:tr>
      <w:tr w:rsidR="00A30366" w14:paraId="299CD123" w14:textId="77777777" w:rsidTr="002E6E36">
        <w:tc>
          <w:tcPr>
            <w:tcW w:w="3379" w:type="dxa"/>
          </w:tcPr>
          <w:p w14:paraId="19031059" w14:textId="77777777" w:rsidR="00A30366" w:rsidRPr="00152AF4" w:rsidRDefault="00A30366" w:rsidP="00A30366">
            <w:r w:rsidRPr="00152AF4">
              <w:t>All adults in the setting including families are aware of your role as DSL.</w:t>
            </w:r>
          </w:p>
          <w:p w14:paraId="38B24762" w14:textId="7EADD390" w:rsidR="00A30366" w:rsidRPr="00152AF4" w:rsidRDefault="00A30366" w:rsidP="00A30366"/>
        </w:tc>
        <w:tc>
          <w:tcPr>
            <w:tcW w:w="3377" w:type="dxa"/>
          </w:tcPr>
          <w:p w14:paraId="2A693C51" w14:textId="3D069D06" w:rsidR="00A30366" w:rsidRPr="00152AF4" w:rsidRDefault="00A30366" w:rsidP="00A30366">
            <w:r w:rsidRPr="00152AF4">
              <w:t>Do adults know who to contact with concerns outside of normal opening hours?</w:t>
            </w:r>
          </w:p>
        </w:tc>
        <w:tc>
          <w:tcPr>
            <w:tcW w:w="3238" w:type="dxa"/>
          </w:tcPr>
          <w:p w14:paraId="223BAE5E" w14:textId="77777777" w:rsidR="00A30366" w:rsidRPr="009C6C56" w:rsidRDefault="00A30366" w:rsidP="00A30366"/>
        </w:tc>
        <w:tc>
          <w:tcPr>
            <w:tcW w:w="921" w:type="dxa"/>
          </w:tcPr>
          <w:p w14:paraId="669D15CD" w14:textId="77777777" w:rsidR="00A30366" w:rsidRPr="009C6C56" w:rsidRDefault="00A30366" w:rsidP="00A30366"/>
        </w:tc>
        <w:tc>
          <w:tcPr>
            <w:tcW w:w="4395" w:type="dxa"/>
          </w:tcPr>
          <w:p w14:paraId="335A4884" w14:textId="77777777" w:rsidR="00A30366" w:rsidRPr="009C6C56" w:rsidRDefault="00A30366" w:rsidP="00A30366"/>
        </w:tc>
      </w:tr>
      <w:tr w:rsidR="00A30366" w14:paraId="1B1C5817" w14:textId="77777777" w:rsidTr="002E6E36">
        <w:tc>
          <w:tcPr>
            <w:tcW w:w="3379" w:type="dxa"/>
          </w:tcPr>
          <w:p w14:paraId="32B48A69" w14:textId="77777777" w:rsidR="00A30366" w:rsidRPr="00152AF4" w:rsidRDefault="00A30366" w:rsidP="00A30366">
            <w:r w:rsidRPr="00152AF4">
              <w:t>NEF registered childminders are part of the project Operation Encompass.</w:t>
            </w:r>
          </w:p>
          <w:p w14:paraId="000FF5C0" w14:textId="61B91B71" w:rsidR="00A30366" w:rsidRPr="00152AF4" w:rsidRDefault="00A30366" w:rsidP="00A30366">
            <w:r w:rsidRPr="00152AF4">
              <w:t>The DSL is confident in the processes to follow when they have received a domestic abuse notification.</w:t>
            </w:r>
          </w:p>
        </w:tc>
        <w:tc>
          <w:tcPr>
            <w:tcW w:w="3377" w:type="dxa"/>
          </w:tcPr>
          <w:p w14:paraId="165A2FDC" w14:textId="525BE167" w:rsidR="00A30366" w:rsidRPr="00152AF4" w:rsidRDefault="00A30366" w:rsidP="00A30366">
            <w:r w:rsidRPr="00152AF4">
              <w:t>Have you shared training with assistants if you have them? Have parents been informed of your participation in this project.</w:t>
            </w:r>
          </w:p>
          <w:p w14:paraId="1CEAC345" w14:textId="77777777" w:rsidR="00A30366" w:rsidRPr="00152AF4" w:rsidRDefault="00A30366" w:rsidP="00A30366"/>
          <w:p w14:paraId="7F53658B" w14:textId="7551F851" w:rsidR="00A30366" w:rsidRPr="00152AF4" w:rsidRDefault="00A30366" w:rsidP="00A30366">
            <w:r w:rsidRPr="00152AF4">
              <w:t>Are domestic abuse notifications logged on the child’s safeguarding file?</w:t>
            </w:r>
          </w:p>
        </w:tc>
        <w:tc>
          <w:tcPr>
            <w:tcW w:w="3238" w:type="dxa"/>
          </w:tcPr>
          <w:p w14:paraId="3D6B7870" w14:textId="77777777" w:rsidR="00A30366" w:rsidRPr="009C6C56" w:rsidRDefault="00A30366" w:rsidP="00A30366"/>
        </w:tc>
        <w:tc>
          <w:tcPr>
            <w:tcW w:w="921" w:type="dxa"/>
          </w:tcPr>
          <w:p w14:paraId="5EF83A60" w14:textId="77777777" w:rsidR="00A30366" w:rsidRPr="009C6C56" w:rsidRDefault="00A30366" w:rsidP="00A30366"/>
        </w:tc>
        <w:tc>
          <w:tcPr>
            <w:tcW w:w="4395" w:type="dxa"/>
          </w:tcPr>
          <w:p w14:paraId="73E45EF8" w14:textId="77777777" w:rsidR="00A30366" w:rsidRPr="009C6C56" w:rsidRDefault="00A30366" w:rsidP="00A30366"/>
        </w:tc>
      </w:tr>
    </w:tbl>
    <w:p w14:paraId="3FFC89DF" w14:textId="77777777" w:rsidR="00A66B1B" w:rsidRDefault="00A66B1B"/>
    <w:p w14:paraId="50819FE7" w14:textId="77777777" w:rsidR="00A30366" w:rsidRDefault="00A30366"/>
    <w:p w14:paraId="12ECD71D" w14:textId="77777777" w:rsidR="00A30366" w:rsidRDefault="00A30366"/>
    <w:p w14:paraId="34D38C27" w14:textId="77777777" w:rsidR="00A30366" w:rsidRDefault="00A30366"/>
    <w:tbl>
      <w:tblPr>
        <w:tblStyle w:val="TableGrid"/>
        <w:tblW w:w="15310" w:type="dxa"/>
        <w:tblInd w:w="-714" w:type="dxa"/>
        <w:tblLook w:val="04A0" w:firstRow="1" w:lastRow="0" w:firstColumn="1" w:lastColumn="0" w:noHBand="0" w:noVBand="1"/>
      </w:tblPr>
      <w:tblGrid>
        <w:gridCol w:w="3379"/>
        <w:gridCol w:w="3377"/>
        <w:gridCol w:w="3238"/>
        <w:gridCol w:w="921"/>
        <w:gridCol w:w="4395"/>
      </w:tblGrid>
      <w:tr w:rsidR="000A1427" w:rsidRPr="00EF4551" w14:paraId="0B4DD660" w14:textId="77777777" w:rsidTr="00176B60">
        <w:tc>
          <w:tcPr>
            <w:tcW w:w="3379" w:type="dxa"/>
            <w:shd w:val="clear" w:color="auto" w:fill="982C24"/>
          </w:tcPr>
          <w:p w14:paraId="026A28E6" w14:textId="77777777" w:rsidR="000A1427" w:rsidRPr="00A2002A" w:rsidRDefault="000A1427" w:rsidP="002E6E36">
            <w:pPr>
              <w:rPr>
                <w:b/>
                <w:bCs/>
                <w:color w:val="FFFFFF" w:themeColor="background1"/>
              </w:rPr>
            </w:pPr>
            <w:r w:rsidRPr="00A2002A">
              <w:rPr>
                <w:b/>
                <w:bCs/>
                <w:color w:val="FFFFFF" w:themeColor="background1"/>
              </w:rPr>
              <w:t>Standard indicator</w:t>
            </w:r>
          </w:p>
        </w:tc>
        <w:tc>
          <w:tcPr>
            <w:tcW w:w="3377" w:type="dxa"/>
            <w:shd w:val="clear" w:color="auto" w:fill="982C24"/>
          </w:tcPr>
          <w:p w14:paraId="3DAFAB50" w14:textId="77777777" w:rsidR="000A1427" w:rsidRPr="00A2002A" w:rsidRDefault="000A1427" w:rsidP="002E6E36">
            <w:pPr>
              <w:rPr>
                <w:b/>
                <w:bCs/>
                <w:color w:val="FFFFFF" w:themeColor="background1"/>
              </w:rPr>
            </w:pPr>
            <w:r w:rsidRPr="00A2002A">
              <w:rPr>
                <w:b/>
                <w:bCs/>
                <w:color w:val="FFFFFF" w:themeColor="background1"/>
              </w:rPr>
              <w:t>Things to consider</w:t>
            </w:r>
          </w:p>
        </w:tc>
        <w:tc>
          <w:tcPr>
            <w:tcW w:w="3238" w:type="dxa"/>
            <w:shd w:val="clear" w:color="auto" w:fill="982C24"/>
          </w:tcPr>
          <w:p w14:paraId="174BF8E7" w14:textId="77777777" w:rsidR="000A1427" w:rsidRPr="00A2002A" w:rsidRDefault="000A1427" w:rsidP="002E6E36">
            <w:pPr>
              <w:rPr>
                <w:b/>
                <w:bCs/>
                <w:color w:val="FFFFFF" w:themeColor="background1"/>
              </w:rPr>
            </w:pPr>
            <w:r w:rsidRPr="00A2002A">
              <w:rPr>
                <w:b/>
                <w:bCs/>
                <w:color w:val="FFFFFF" w:themeColor="background1"/>
              </w:rPr>
              <w:t>Setting evidence</w:t>
            </w:r>
          </w:p>
        </w:tc>
        <w:tc>
          <w:tcPr>
            <w:tcW w:w="921" w:type="dxa"/>
            <w:shd w:val="clear" w:color="auto" w:fill="982C24"/>
          </w:tcPr>
          <w:p w14:paraId="5898826B" w14:textId="77777777" w:rsidR="000A1427" w:rsidRPr="00A2002A" w:rsidRDefault="000A1427" w:rsidP="002E6E36">
            <w:pPr>
              <w:rPr>
                <w:b/>
                <w:bCs/>
                <w:color w:val="FFFFFF" w:themeColor="background1"/>
              </w:rPr>
            </w:pPr>
            <w:r w:rsidRPr="00A2002A">
              <w:rPr>
                <w:b/>
                <w:bCs/>
                <w:color w:val="FFFFFF" w:themeColor="background1"/>
              </w:rPr>
              <w:t xml:space="preserve">RAG </w:t>
            </w:r>
          </w:p>
          <w:p w14:paraId="6DD02E2A" w14:textId="77777777" w:rsidR="000A1427" w:rsidRPr="00A2002A" w:rsidRDefault="000A1427" w:rsidP="002E6E36">
            <w:pPr>
              <w:rPr>
                <w:b/>
                <w:bCs/>
                <w:color w:val="FFFFFF" w:themeColor="background1"/>
              </w:rPr>
            </w:pPr>
            <w:r w:rsidRPr="00A2002A">
              <w:rPr>
                <w:b/>
                <w:bCs/>
                <w:color w:val="FFFFFF" w:themeColor="background1"/>
              </w:rPr>
              <w:t>rating</w:t>
            </w:r>
          </w:p>
        </w:tc>
        <w:tc>
          <w:tcPr>
            <w:tcW w:w="4395" w:type="dxa"/>
            <w:shd w:val="clear" w:color="auto" w:fill="982C24"/>
          </w:tcPr>
          <w:p w14:paraId="668805A7" w14:textId="77777777" w:rsidR="000A1427" w:rsidRPr="00A2002A" w:rsidRDefault="000A1427" w:rsidP="002E6E36">
            <w:pPr>
              <w:rPr>
                <w:b/>
                <w:bCs/>
                <w:color w:val="FFFFFF" w:themeColor="background1"/>
              </w:rPr>
            </w:pPr>
            <w:r w:rsidRPr="00A2002A">
              <w:rPr>
                <w:b/>
                <w:bCs/>
                <w:color w:val="FFFFFF" w:themeColor="background1"/>
              </w:rPr>
              <w:t>Setting action required</w:t>
            </w:r>
          </w:p>
        </w:tc>
      </w:tr>
      <w:tr w:rsidR="006D663E" w14:paraId="06B50F71" w14:textId="77777777" w:rsidTr="000A1427">
        <w:tc>
          <w:tcPr>
            <w:tcW w:w="3379" w:type="dxa"/>
          </w:tcPr>
          <w:p w14:paraId="38C8A3BF" w14:textId="7860CF23" w:rsidR="006D663E" w:rsidRPr="00152AF4" w:rsidRDefault="006C135B" w:rsidP="006D663E">
            <w:r w:rsidRPr="00152AF4">
              <w:t>The DSL regularly monitor concerns and outcomes.</w:t>
            </w:r>
          </w:p>
        </w:tc>
        <w:tc>
          <w:tcPr>
            <w:tcW w:w="3377" w:type="dxa"/>
          </w:tcPr>
          <w:p w14:paraId="5CC12AF1" w14:textId="2CB3B325" w:rsidR="006C135B" w:rsidRPr="00152AF4" w:rsidRDefault="006C135B" w:rsidP="006C135B">
            <w:r w:rsidRPr="00152AF4">
              <w:t>Does recordkeeping capture actions that have been taken where concerns have been raised? Do you use daily chronologies?</w:t>
            </w:r>
          </w:p>
          <w:p w14:paraId="043EB94C" w14:textId="79993903" w:rsidR="006D663E" w:rsidRPr="00152AF4" w:rsidRDefault="006C135B" w:rsidP="006C135B">
            <w:r w:rsidRPr="00152AF4">
              <w:t>Could a stranger understand your records and the concerns raised?</w:t>
            </w:r>
          </w:p>
        </w:tc>
        <w:tc>
          <w:tcPr>
            <w:tcW w:w="3238" w:type="dxa"/>
          </w:tcPr>
          <w:p w14:paraId="75574317" w14:textId="77777777" w:rsidR="006D663E" w:rsidRPr="009C6C56" w:rsidRDefault="006D663E" w:rsidP="006D663E"/>
        </w:tc>
        <w:tc>
          <w:tcPr>
            <w:tcW w:w="921" w:type="dxa"/>
          </w:tcPr>
          <w:p w14:paraId="2FB5C92F" w14:textId="77777777" w:rsidR="006D663E" w:rsidRPr="009C6C56" w:rsidRDefault="006D663E" w:rsidP="006D663E"/>
        </w:tc>
        <w:tc>
          <w:tcPr>
            <w:tcW w:w="4395" w:type="dxa"/>
          </w:tcPr>
          <w:p w14:paraId="6BF3E56A" w14:textId="77777777" w:rsidR="006D663E" w:rsidRPr="009C6C56" w:rsidRDefault="006D663E" w:rsidP="006D663E"/>
        </w:tc>
      </w:tr>
      <w:tr w:rsidR="00C31FB6" w14:paraId="72E97578" w14:textId="77777777" w:rsidTr="000A1427">
        <w:tc>
          <w:tcPr>
            <w:tcW w:w="3379" w:type="dxa"/>
          </w:tcPr>
          <w:p w14:paraId="57209C53" w14:textId="5BA958AB" w:rsidR="00C31FB6" w:rsidRPr="00152AF4" w:rsidRDefault="006C135B" w:rsidP="007E4014">
            <w:pPr>
              <w:tabs>
                <w:tab w:val="left" w:pos="938"/>
              </w:tabs>
            </w:pPr>
            <w:r w:rsidRPr="00152AF4">
              <w:t>The DSL discusses concerns with parents/carers in the first instance (unless to do so would put the child at risk of immediate harm). In which case a referral to children’s social care will be required.</w:t>
            </w:r>
          </w:p>
        </w:tc>
        <w:tc>
          <w:tcPr>
            <w:tcW w:w="3377" w:type="dxa"/>
          </w:tcPr>
          <w:p w14:paraId="1919F40C" w14:textId="0F0F076B" w:rsidR="00C31FB6" w:rsidRPr="00152AF4" w:rsidRDefault="006C135B" w:rsidP="00025992">
            <w:r w:rsidRPr="00152AF4">
              <w:t>Do you do this in a timely manner i.e., on the day of the concern?</w:t>
            </w:r>
          </w:p>
        </w:tc>
        <w:tc>
          <w:tcPr>
            <w:tcW w:w="3238" w:type="dxa"/>
          </w:tcPr>
          <w:p w14:paraId="13B42650" w14:textId="77777777" w:rsidR="00C31FB6" w:rsidRPr="009C6C56" w:rsidRDefault="00C31FB6" w:rsidP="00C31FB6"/>
        </w:tc>
        <w:tc>
          <w:tcPr>
            <w:tcW w:w="921" w:type="dxa"/>
          </w:tcPr>
          <w:p w14:paraId="012E7627" w14:textId="77777777" w:rsidR="00C31FB6" w:rsidRPr="009C6C56" w:rsidRDefault="00C31FB6" w:rsidP="00C31FB6"/>
        </w:tc>
        <w:tc>
          <w:tcPr>
            <w:tcW w:w="4395" w:type="dxa"/>
          </w:tcPr>
          <w:p w14:paraId="6E775449" w14:textId="77777777" w:rsidR="00C31FB6" w:rsidRPr="009C6C56" w:rsidRDefault="00C31FB6" w:rsidP="00C31FB6"/>
        </w:tc>
      </w:tr>
      <w:tr w:rsidR="00C31FB6" w14:paraId="5E4140D8" w14:textId="77777777" w:rsidTr="000A1427">
        <w:tc>
          <w:tcPr>
            <w:tcW w:w="3379" w:type="dxa"/>
          </w:tcPr>
          <w:p w14:paraId="3CBC790E" w14:textId="4DA2B849" w:rsidR="006C135B" w:rsidRPr="00152AF4" w:rsidRDefault="006C135B" w:rsidP="00C31FB6">
            <w:r w:rsidRPr="00152AF4">
              <w:t>The DSL recognises local and national safeguarding threats.</w:t>
            </w:r>
          </w:p>
          <w:p w14:paraId="42E30BE4" w14:textId="77777777" w:rsidR="006C135B" w:rsidRPr="00152AF4" w:rsidRDefault="006C135B" w:rsidP="00C31FB6"/>
          <w:p w14:paraId="25494CE3" w14:textId="0452EFB2" w:rsidR="006C135B" w:rsidRPr="00152AF4" w:rsidRDefault="006C135B" w:rsidP="00C31FB6"/>
        </w:tc>
        <w:tc>
          <w:tcPr>
            <w:tcW w:w="3377" w:type="dxa"/>
          </w:tcPr>
          <w:p w14:paraId="32D12455" w14:textId="77777777" w:rsidR="006C135B" w:rsidRPr="00152AF4" w:rsidRDefault="006C135B" w:rsidP="006C135B">
            <w:r w:rsidRPr="00152AF4">
              <w:t>Are you signed up to the CASPAR newsletter published by the NSPCC?</w:t>
            </w:r>
          </w:p>
          <w:p w14:paraId="30C9625A" w14:textId="77777777" w:rsidR="00C31FB6" w:rsidRPr="00152AF4" w:rsidRDefault="006C135B" w:rsidP="006C135B">
            <w:hyperlink r:id="rId11" w:history="1">
              <w:r w:rsidRPr="00152AF4">
                <w:rPr>
                  <w:color w:val="0000FF"/>
                  <w:u w:val="single"/>
                </w:rPr>
                <w:t>CASPAR | NSPCC Learning</w:t>
              </w:r>
            </w:hyperlink>
          </w:p>
          <w:p w14:paraId="7630A677" w14:textId="77777777" w:rsidR="0002109D" w:rsidRPr="00152AF4" w:rsidRDefault="0002109D" w:rsidP="006C135B"/>
          <w:p w14:paraId="7B62F8DA" w14:textId="77777777" w:rsidR="0002109D" w:rsidRPr="00152AF4" w:rsidRDefault="0002109D" w:rsidP="006C135B">
            <w:r w:rsidRPr="00152AF4">
              <w:t xml:space="preserve">Have you accessed West Mercia’s free training </w:t>
            </w:r>
            <w:hyperlink r:id="rId12" w:history="1">
              <w:r w:rsidRPr="00152AF4">
                <w:rPr>
                  <w:color w:val="0000FF"/>
                  <w:u w:val="single"/>
                </w:rPr>
                <w:t>Exploitation and vulnerability training | West Mercia Police</w:t>
              </w:r>
            </w:hyperlink>
          </w:p>
          <w:p w14:paraId="39CE29CD" w14:textId="77777777" w:rsidR="0002109D" w:rsidRPr="00152AF4" w:rsidRDefault="0002109D" w:rsidP="006C135B"/>
          <w:p w14:paraId="21069ADD" w14:textId="556B0C72" w:rsidR="0002109D" w:rsidRPr="00152AF4" w:rsidRDefault="0002109D" w:rsidP="006C135B">
            <w:r w:rsidRPr="00152AF4">
              <w:t>Do you know crime statistics in your local area?</w:t>
            </w:r>
          </w:p>
          <w:p w14:paraId="7F5C177A" w14:textId="77777777" w:rsidR="0002109D" w:rsidRPr="00152AF4" w:rsidRDefault="0002109D" w:rsidP="006C135B"/>
          <w:p w14:paraId="081772E4" w14:textId="70280B0A" w:rsidR="0002109D" w:rsidRPr="00152AF4" w:rsidRDefault="0002109D" w:rsidP="006C135B"/>
        </w:tc>
        <w:tc>
          <w:tcPr>
            <w:tcW w:w="3238" w:type="dxa"/>
          </w:tcPr>
          <w:p w14:paraId="069F40D1" w14:textId="77777777" w:rsidR="00C31FB6" w:rsidRPr="009C6C56" w:rsidRDefault="00C31FB6" w:rsidP="00C31FB6"/>
        </w:tc>
        <w:tc>
          <w:tcPr>
            <w:tcW w:w="921" w:type="dxa"/>
          </w:tcPr>
          <w:p w14:paraId="268636F1" w14:textId="77777777" w:rsidR="00C31FB6" w:rsidRPr="009C6C56" w:rsidRDefault="00C31FB6" w:rsidP="00C31FB6"/>
        </w:tc>
        <w:tc>
          <w:tcPr>
            <w:tcW w:w="4395" w:type="dxa"/>
          </w:tcPr>
          <w:p w14:paraId="05F68B0E" w14:textId="77777777" w:rsidR="00C31FB6" w:rsidRPr="009C6C56" w:rsidRDefault="00C31FB6" w:rsidP="00C31FB6"/>
        </w:tc>
      </w:tr>
      <w:tr w:rsidR="000A1427" w:rsidRPr="00EF4551" w14:paraId="66EB5F3D" w14:textId="77777777" w:rsidTr="00176B60">
        <w:tc>
          <w:tcPr>
            <w:tcW w:w="3379" w:type="dxa"/>
            <w:shd w:val="clear" w:color="auto" w:fill="982C24"/>
          </w:tcPr>
          <w:p w14:paraId="157931D1" w14:textId="77777777" w:rsidR="000A1427" w:rsidRPr="00A2002A" w:rsidRDefault="000A1427" w:rsidP="002E6E36">
            <w:pPr>
              <w:rPr>
                <w:b/>
                <w:bCs/>
                <w:color w:val="FFFFFF" w:themeColor="background1"/>
              </w:rPr>
            </w:pPr>
            <w:r w:rsidRPr="00A2002A">
              <w:rPr>
                <w:b/>
                <w:bCs/>
                <w:color w:val="FFFFFF" w:themeColor="background1"/>
              </w:rPr>
              <w:lastRenderedPageBreak/>
              <w:t>Standard indicator</w:t>
            </w:r>
          </w:p>
        </w:tc>
        <w:tc>
          <w:tcPr>
            <w:tcW w:w="3377" w:type="dxa"/>
            <w:shd w:val="clear" w:color="auto" w:fill="982C24"/>
          </w:tcPr>
          <w:p w14:paraId="6578E1D6" w14:textId="77777777" w:rsidR="000A1427" w:rsidRPr="00A2002A" w:rsidRDefault="000A1427" w:rsidP="002E6E36">
            <w:pPr>
              <w:rPr>
                <w:b/>
                <w:bCs/>
                <w:color w:val="FFFFFF" w:themeColor="background1"/>
              </w:rPr>
            </w:pPr>
            <w:r w:rsidRPr="00A2002A">
              <w:rPr>
                <w:b/>
                <w:bCs/>
                <w:color w:val="FFFFFF" w:themeColor="background1"/>
              </w:rPr>
              <w:t>Things to consider</w:t>
            </w:r>
          </w:p>
        </w:tc>
        <w:tc>
          <w:tcPr>
            <w:tcW w:w="3238" w:type="dxa"/>
            <w:shd w:val="clear" w:color="auto" w:fill="982C24"/>
          </w:tcPr>
          <w:p w14:paraId="697CC773" w14:textId="77777777" w:rsidR="000A1427" w:rsidRPr="00A2002A" w:rsidRDefault="000A1427" w:rsidP="002E6E36">
            <w:pPr>
              <w:rPr>
                <w:b/>
                <w:bCs/>
                <w:color w:val="FFFFFF" w:themeColor="background1"/>
              </w:rPr>
            </w:pPr>
            <w:r w:rsidRPr="00A2002A">
              <w:rPr>
                <w:b/>
                <w:bCs/>
                <w:color w:val="FFFFFF" w:themeColor="background1"/>
              </w:rPr>
              <w:t>Setting evidence</w:t>
            </w:r>
          </w:p>
        </w:tc>
        <w:tc>
          <w:tcPr>
            <w:tcW w:w="921" w:type="dxa"/>
            <w:shd w:val="clear" w:color="auto" w:fill="982C24"/>
          </w:tcPr>
          <w:p w14:paraId="72FC7884" w14:textId="77777777" w:rsidR="000A1427" w:rsidRPr="00A2002A" w:rsidRDefault="000A1427" w:rsidP="002E6E36">
            <w:pPr>
              <w:rPr>
                <w:b/>
                <w:bCs/>
                <w:color w:val="FFFFFF" w:themeColor="background1"/>
              </w:rPr>
            </w:pPr>
            <w:r w:rsidRPr="00A2002A">
              <w:rPr>
                <w:b/>
                <w:bCs/>
                <w:color w:val="FFFFFF" w:themeColor="background1"/>
              </w:rPr>
              <w:t xml:space="preserve">RAG </w:t>
            </w:r>
          </w:p>
          <w:p w14:paraId="5AA855D0" w14:textId="77777777" w:rsidR="000A1427" w:rsidRPr="00A2002A" w:rsidRDefault="000A1427" w:rsidP="002E6E36">
            <w:pPr>
              <w:rPr>
                <w:b/>
                <w:bCs/>
                <w:color w:val="FFFFFF" w:themeColor="background1"/>
              </w:rPr>
            </w:pPr>
            <w:r w:rsidRPr="00A2002A">
              <w:rPr>
                <w:b/>
                <w:bCs/>
                <w:color w:val="FFFFFF" w:themeColor="background1"/>
              </w:rPr>
              <w:t>rating</w:t>
            </w:r>
          </w:p>
        </w:tc>
        <w:tc>
          <w:tcPr>
            <w:tcW w:w="4395" w:type="dxa"/>
            <w:shd w:val="clear" w:color="auto" w:fill="982C24"/>
          </w:tcPr>
          <w:p w14:paraId="06F10221" w14:textId="77777777" w:rsidR="000A1427" w:rsidRPr="00A2002A" w:rsidRDefault="000A1427" w:rsidP="002E6E36">
            <w:pPr>
              <w:rPr>
                <w:b/>
                <w:bCs/>
                <w:color w:val="FFFFFF" w:themeColor="background1"/>
              </w:rPr>
            </w:pPr>
            <w:r w:rsidRPr="00A2002A">
              <w:rPr>
                <w:b/>
                <w:bCs/>
                <w:color w:val="FFFFFF" w:themeColor="background1"/>
              </w:rPr>
              <w:t>Setting action required</w:t>
            </w:r>
          </w:p>
        </w:tc>
      </w:tr>
      <w:tr w:rsidR="0002109D" w14:paraId="1CA44943" w14:textId="77777777" w:rsidTr="002E6E36">
        <w:tc>
          <w:tcPr>
            <w:tcW w:w="3379" w:type="dxa"/>
          </w:tcPr>
          <w:p w14:paraId="4798B1B9" w14:textId="77777777" w:rsidR="0002109D" w:rsidRPr="00152AF4" w:rsidRDefault="0002109D" w:rsidP="0002109D">
            <w:r w:rsidRPr="00152AF4">
              <w:t>The DSL reflects on safeguarding procedures and explores safeguarding themes with others through networking.</w:t>
            </w:r>
          </w:p>
          <w:p w14:paraId="1DEA1AF4" w14:textId="77777777" w:rsidR="0002109D" w:rsidRPr="00152AF4" w:rsidRDefault="0002109D" w:rsidP="00470110"/>
        </w:tc>
        <w:tc>
          <w:tcPr>
            <w:tcW w:w="3377" w:type="dxa"/>
          </w:tcPr>
          <w:p w14:paraId="053E1477" w14:textId="77777777" w:rsidR="0002109D" w:rsidRPr="00152AF4" w:rsidRDefault="0002109D" w:rsidP="00470110">
            <w:r w:rsidRPr="00152AF4">
              <w:t>As DSL do you have somebody you can talk to in confidence about safeguarding processes and procedures and reflect on these?</w:t>
            </w:r>
          </w:p>
          <w:p w14:paraId="5CC2E3FC" w14:textId="77777777" w:rsidR="0002109D" w:rsidRPr="00152AF4" w:rsidRDefault="0002109D" w:rsidP="00470110"/>
          <w:p w14:paraId="3918CCAC" w14:textId="2C21BAE0" w:rsidR="0002109D" w:rsidRPr="00152AF4" w:rsidRDefault="0002109D" w:rsidP="00470110">
            <w:r w:rsidRPr="00152AF4">
              <w:t>Do you attend Worcestershire’s virtual DSL forum?</w:t>
            </w:r>
          </w:p>
        </w:tc>
        <w:tc>
          <w:tcPr>
            <w:tcW w:w="3238" w:type="dxa"/>
          </w:tcPr>
          <w:p w14:paraId="0770A7A6" w14:textId="77777777" w:rsidR="0002109D" w:rsidRPr="009C6C56" w:rsidRDefault="0002109D" w:rsidP="00470110"/>
        </w:tc>
        <w:tc>
          <w:tcPr>
            <w:tcW w:w="921" w:type="dxa"/>
          </w:tcPr>
          <w:p w14:paraId="07DC3186" w14:textId="77777777" w:rsidR="0002109D" w:rsidRPr="009C6C56" w:rsidRDefault="0002109D" w:rsidP="00470110"/>
        </w:tc>
        <w:tc>
          <w:tcPr>
            <w:tcW w:w="4395" w:type="dxa"/>
          </w:tcPr>
          <w:p w14:paraId="25648739" w14:textId="77777777" w:rsidR="0002109D" w:rsidRPr="009C6C56" w:rsidRDefault="0002109D" w:rsidP="00470110"/>
        </w:tc>
      </w:tr>
      <w:tr w:rsidR="00470110" w14:paraId="1937C967" w14:textId="77777777" w:rsidTr="002E6E36">
        <w:tc>
          <w:tcPr>
            <w:tcW w:w="3379" w:type="dxa"/>
          </w:tcPr>
          <w:p w14:paraId="3EBCA32D" w14:textId="3AB70E6C" w:rsidR="00470110" w:rsidRPr="00152AF4" w:rsidRDefault="00470110" w:rsidP="00470110">
            <w:r w:rsidRPr="00152AF4">
              <w:t>Have you considered what an open and positive safeguarding culture looks like?</w:t>
            </w:r>
          </w:p>
        </w:tc>
        <w:tc>
          <w:tcPr>
            <w:tcW w:w="3377" w:type="dxa"/>
          </w:tcPr>
          <w:p w14:paraId="13EAA4E0" w14:textId="77777777" w:rsidR="00470110" w:rsidRPr="00152AF4" w:rsidRDefault="00470110" w:rsidP="00470110">
            <w:r w:rsidRPr="00152AF4">
              <w:t>What areas for development have you identified?</w:t>
            </w:r>
          </w:p>
          <w:p w14:paraId="133AB6AE" w14:textId="77777777" w:rsidR="00470110" w:rsidRPr="00152AF4" w:rsidRDefault="00470110" w:rsidP="00470110"/>
          <w:p w14:paraId="65CCD089" w14:textId="43CC6BD8" w:rsidR="00470110" w:rsidRPr="00152AF4" w:rsidRDefault="00470110" w:rsidP="00470110">
            <w:r w:rsidRPr="00152AF4">
              <w:t>How will you know when you have achieved this?</w:t>
            </w:r>
          </w:p>
        </w:tc>
        <w:tc>
          <w:tcPr>
            <w:tcW w:w="3238" w:type="dxa"/>
          </w:tcPr>
          <w:p w14:paraId="7D68F3C7" w14:textId="77777777" w:rsidR="00470110" w:rsidRPr="009C6C56" w:rsidRDefault="00470110" w:rsidP="00470110"/>
        </w:tc>
        <w:tc>
          <w:tcPr>
            <w:tcW w:w="921" w:type="dxa"/>
          </w:tcPr>
          <w:p w14:paraId="3E5D1B98" w14:textId="77777777" w:rsidR="00470110" w:rsidRPr="009C6C56" w:rsidRDefault="00470110" w:rsidP="00470110"/>
        </w:tc>
        <w:tc>
          <w:tcPr>
            <w:tcW w:w="4395" w:type="dxa"/>
          </w:tcPr>
          <w:p w14:paraId="14F86B44" w14:textId="77777777" w:rsidR="00470110" w:rsidRPr="009C6C56" w:rsidRDefault="00470110" w:rsidP="00470110"/>
        </w:tc>
      </w:tr>
      <w:tr w:rsidR="00470110" w14:paraId="49C36FC0" w14:textId="77777777" w:rsidTr="002E6E36">
        <w:tc>
          <w:tcPr>
            <w:tcW w:w="3379" w:type="dxa"/>
          </w:tcPr>
          <w:p w14:paraId="044A8185" w14:textId="410826A1" w:rsidR="00470110" w:rsidRPr="00152AF4" w:rsidRDefault="00470110" w:rsidP="00470110">
            <w:r w:rsidRPr="00152AF4">
              <w:t xml:space="preserve">The DSL has a good understanding of the </w:t>
            </w:r>
            <w:hyperlink r:id="rId13" w:history="1">
              <w:r w:rsidRPr="00152AF4">
                <w:rPr>
                  <w:rStyle w:val="Hyperlink"/>
                </w:rPr>
                <w:t>EYFS statutory framework</w:t>
              </w:r>
            </w:hyperlink>
            <w:r w:rsidRPr="00152AF4">
              <w:t xml:space="preserve">, </w:t>
            </w:r>
            <w:hyperlink r:id="rId14" w:history="1">
              <w:r w:rsidRPr="00152AF4">
                <w:rPr>
                  <w:rStyle w:val="Hyperlink"/>
                </w:rPr>
                <w:t>Working together to safeguard children (2023)</w:t>
              </w:r>
            </w:hyperlink>
            <w:r w:rsidRPr="00152AF4">
              <w:t xml:space="preserve"> and </w:t>
            </w:r>
            <w:hyperlink r:id="rId15" w:history="1">
              <w:r w:rsidRPr="00152AF4">
                <w:rPr>
                  <w:rStyle w:val="Hyperlink"/>
                </w:rPr>
                <w:t>Keeping children safe in education (2025).</w:t>
              </w:r>
            </w:hyperlink>
          </w:p>
          <w:p w14:paraId="6CB0A307" w14:textId="77777777" w:rsidR="00470110" w:rsidRPr="00152AF4" w:rsidRDefault="00470110" w:rsidP="00470110"/>
          <w:p w14:paraId="3BDF8452" w14:textId="7C0F3250" w:rsidR="00470110" w:rsidRPr="00152AF4" w:rsidRDefault="00470110" w:rsidP="00470110"/>
        </w:tc>
        <w:tc>
          <w:tcPr>
            <w:tcW w:w="3377" w:type="dxa"/>
          </w:tcPr>
          <w:p w14:paraId="08E4087F" w14:textId="5BEC5A8E" w:rsidR="00470110" w:rsidRPr="00152AF4" w:rsidRDefault="00470110" w:rsidP="00470110">
            <w:r w:rsidRPr="00152AF4">
              <w:t xml:space="preserve">How do you share this knowledge effectively with </w:t>
            </w:r>
            <w:r w:rsidR="00E81DF6" w:rsidRPr="00152AF4">
              <w:t>any assistants?</w:t>
            </w:r>
          </w:p>
        </w:tc>
        <w:tc>
          <w:tcPr>
            <w:tcW w:w="3238" w:type="dxa"/>
          </w:tcPr>
          <w:p w14:paraId="2F26A749" w14:textId="77777777" w:rsidR="00470110" w:rsidRPr="009C6C56" w:rsidRDefault="00470110" w:rsidP="00470110"/>
        </w:tc>
        <w:tc>
          <w:tcPr>
            <w:tcW w:w="921" w:type="dxa"/>
          </w:tcPr>
          <w:p w14:paraId="78EC695E" w14:textId="77777777" w:rsidR="00470110" w:rsidRPr="009C6C56" w:rsidRDefault="00470110" w:rsidP="00470110"/>
        </w:tc>
        <w:tc>
          <w:tcPr>
            <w:tcW w:w="4395" w:type="dxa"/>
          </w:tcPr>
          <w:p w14:paraId="209330CA" w14:textId="77777777" w:rsidR="00470110" w:rsidRPr="009C6C56" w:rsidRDefault="00470110" w:rsidP="00470110"/>
        </w:tc>
      </w:tr>
    </w:tbl>
    <w:p w14:paraId="0892C738" w14:textId="2EDF7F24" w:rsidR="000A1427" w:rsidRDefault="000A1427">
      <w:pPr>
        <w:spacing w:after="160"/>
      </w:pPr>
    </w:p>
    <w:p w14:paraId="705D7049" w14:textId="5331FAEE" w:rsidR="000A1427" w:rsidRDefault="000A1427"/>
    <w:p w14:paraId="3F746BCE" w14:textId="77777777" w:rsidR="000A1427" w:rsidRDefault="000A1427">
      <w:pPr>
        <w:spacing w:after="160"/>
      </w:pPr>
      <w:r>
        <w:br w:type="page"/>
      </w:r>
    </w:p>
    <w:p w14:paraId="4BD77788" w14:textId="24118AB4" w:rsidR="00536201" w:rsidRPr="00FD7206" w:rsidRDefault="00536201" w:rsidP="00536201">
      <w:pPr>
        <w:pStyle w:val="Heading3"/>
        <w:rPr>
          <w:color w:val="A20000"/>
        </w:rPr>
      </w:pPr>
      <w:r w:rsidRPr="00FD7206">
        <w:rPr>
          <w:color w:val="A20000"/>
        </w:rPr>
        <w:lastRenderedPageBreak/>
        <w:t>Section 2: Policies and Procedures</w:t>
      </w:r>
    </w:p>
    <w:p w14:paraId="0C599A9A" w14:textId="77777777" w:rsidR="00CC67E7" w:rsidRPr="00CE48E7" w:rsidRDefault="00CC67E7" w:rsidP="00CC67E7">
      <w:pPr>
        <w:rPr>
          <w:sz w:val="2"/>
          <w:szCs w:val="2"/>
        </w:rPr>
      </w:pPr>
    </w:p>
    <w:tbl>
      <w:tblPr>
        <w:tblStyle w:val="TableGrid"/>
        <w:tblW w:w="15310" w:type="dxa"/>
        <w:tblInd w:w="-714" w:type="dxa"/>
        <w:tblLook w:val="04A0" w:firstRow="1" w:lastRow="0" w:firstColumn="1" w:lastColumn="0" w:noHBand="0" w:noVBand="1"/>
      </w:tblPr>
      <w:tblGrid>
        <w:gridCol w:w="3379"/>
        <w:gridCol w:w="3377"/>
        <w:gridCol w:w="3238"/>
        <w:gridCol w:w="921"/>
        <w:gridCol w:w="4395"/>
      </w:tblGrid>
      <w:tr w:rsidR="00CC67E7" w14:paraId="2684048A" w14:textId="77777777" w:rsidTr="00176B60">
        <w:tc>
          <w:tcPr>
            <w:tcW w:w="3379" w:type="dxa"/>
            <w:shd w:val="clear" w:color="auto" w:fill="982C24"/>
          </w:tcPr>
          <w:p w14:paraId="648CC94E" w14:textId="77777777" w:rsidR="00CC67E7" w:rsidRPr="00A2002A" w:rsidRDefault="00CC67E7" w:rsidP="002E6E36">
            <w:pPr>
              <w:rPr>
                <w:b/>
                <w:bCs/>
                <w:color w:val="FFFFFF" w:themeColor="background1"/>
              </w:rPr>
            </w:pPr>
            <w:r w:rsidRPr="00A2002A">
              <w:rPr>
                <w:b/>
                <w:bCs/>
                <w:color w:val="FFFFFF" w:themeColor="background1"/>
              </w:rPr>
              <w:t>Standard indicator</w:t>
            </w:r>
          </w:p>
        </w:tc>
        <w:tc>
          <w:tcPr>
            <w:tcW w:w="3377" w:type="dxa"/>
            <w:shd w:val="clear" w:color="auto" w:fill="982C24"/>
          </w:tcPr>
          <w:p w14:paraId="08139A7E" w14:textId="77777777" w:rsidR="00CC67E7" w:rsidRPr="00A2002A" w:rsidRDefault="00CC67E7" w:rsidP="002E6E36">
            <w:pPr>
              <w:rPr>
                <w:b/>
                <w:bCs/>
                <w:color w:val="FFFFFF" w:themeColor="background1"/>
              </w:rPr>
            </w:pPr>
            <w:r w:rsidRPr="00A2002A">
              <w:rPr>
                <w:b/>
                <w:bCs/>
                <w:color w:val="FFFFFF" w:themeColor="background1"/>
              </w:rPr>
              <w:t>Things to consider</w:t>
            </w:r>
          </w:p>
        </w:tc>
        <w:tc>
          <w:tcPr>
            <w:tcW w:w="3238" w:type="dxa"/>
            <w:shd w:val="clear" w:color="auto" w:fill="982C24"/>
          </w:tcPr>
          <w:p w14:paraId="731A8F7D" w14:textId="77777777" w:rsidR="00CC67E7" w:rsidRPr="00A2002A" w:rsidRDefault="00CC67E7" w:rsidP="002E6E36">
            <w:pPr>
              <w:rPr>
                <w:b/>
                <w:bCs/>
                <w:color w:val="FFFFFF" w:themeColor="background1"/>
              </w:rPr>
            </w:pPr>
            <w:r w:rsidRPr="00A2002A">
              <w:rPr>
                <w:b/>
                <w:bCs/>
                <w:color w:val="FFFFFF" w:themeColor="background1"/>
              </w:rPr>
              <w:t>Setting evidence</w:t>
            </w:r>
          </w:p>
        </w:tc>
        <w:tc>
          <w:tcPr>
            <w:tcW w:w="921" w:type="dxa"/>
            <w:shd w:val="clear" w:color="auto" w:fill="982C24"/>
          </w:tcPr>
          <w:p w14:paraId="5CFFA5B2" w14:textId="77777777" w:rsidR="00CC67E7" w:rsidRPr="00A2002A" w:rsidRDefault="00CC67E7" w:rsidP="002E6E36">
            <w:pPr>
              <w:rPr>
                <w:b/>
                <w:bCs/>
                <w:color w:val="FFFFFF" w:themeColor="background1"/>
              </w:rPr>
            </w:pPr>
            <w:r w:rsidRPr="00A2002A">
              <w:rPr>
                <w:b/>
                <w:bCs/>
                <w:color w:val="FFFFFF" w:themeColor="background1"/>
              </w:rPr>
              <w:t xml:space="preserve">RAG </w:t>
            </w:r>
          </w:p>
          <w:p w14:paraId="56847E19" w14:textId="77777777" w:rsidR="00CC67E7" w:rsidRPr="00A2002A" w:rsidRDefault="00CC67E7" w:rsidP="002E6E36">
            <w:pPr>
              <w:rPr>
                <w:b/>
                <w:bCs/>
                <w:color w:val="FFFFFF" w:themeColor="background1"/>
              </w:rPr>
            </w:pPr>
            <w:r w:rsidRPr="00A2002A">
              <w:rPr>
                <w:b/>
                <w:bCs/>
                <w:color w:val="FFFFFF" w:themeColor="background1"/>
              </w:rPr>
              <w:t>rating</w:t>
            </w:r>
          </w:p>
        </w:tc>
        <w:tc>
          <w:tcPr>
            <w:tcW w:w="4395" w:type="dxa"/>
            <w:shd w:val="clear" w:color="auto" w:fill="982C24"/>
          </w:tcPr>
          <w:p w14:paraId="33E65628" w14:textId="77777777" w:rsidR="00CC67E7" w:rsidRPr="00A2002A" w:rsidRDefault="00CC67E7" w:rsidP="002E6E36">
            <w:pPr>
              <w:rPr>
                <w:b/>
                <w:bCs/>
                <w:color w:val="FFFFFF" w:themeColor="background1"/>
              </w:rPr>
            </w:pPr>
            <w:r w:rsidRPr="00A2002A">
              <w:rPr>
                <w:b/>
                <w:bCs/>
                <w:color w:val="FFFFFF" w:themeColor="background1"/>
              </w:rPr>
              <w:t>Setting action required</w:t>
            </w:r>
          </w:p>
        </w:tc>
      </w:tr>
      <w:tr w:rsidR="005E6835" w14:paraId="26F6C2C4" w14:textId="77777777" w:rsidTr="002E6E36">
        <w:tc>
          <w:tcPr>
            <w:tcW w:w="3379" w:type="dxa"/>
          </w:tcPr>
          <w:p w14:paraId="73499BA2" w14:textId="7A2C9730" w:rsidR="005E6835" w:rsidRPr="002D137D" w:rsidRDefault="00BB1CD7" w:rsidP="005E6835">
            <w:r w:rsidRPr="002D137D">
              <w:t>I</w:t>
            </w:r>
            <w:r w:rsidR="005E6835" w:rsidRPr="002D137D">
              <w:t xml:space="preserve"> have a written safeguarding and child protection policy that sets out </w:t>
            </w:r>
            <w:r w:rsidRPr="002D137D">
              <w:t>my</w:t>
            </w:r>
            <w:r w:rsidR="005E6835" w:rsidRPr="002D137D">
              <w:t xml:space="preserve"> commitment to keeping all children and young people safe</w:t>
            </w:r>
            <w:r w:rsidR="002D137D">
              <w:t>.</w:t>
            </w:r>
          </w:p>
          <w:p w14:paraId="69E47B3A" w14:textId="77777777" w:rsidR="005E6835" w:rsidRPr="002D137D" w:rsidRDefault="005E6835" w:rsidP="005E6835"/>
          <w:p w14:paraId="7D585721" w14:textId="5FDBDFE8" w:rsidR="005E6835" w:rsidRPr="002D137D" w:rsidRDefault="00BB1CD7" w:rsidP="005E6835">
            <w:r w:rsidRPr="002D137D">
              <w:t>My</w:t>
            </w:r>
            <w:r w:rsidR="005E6835" w:rsidRPr="002D137D">
              <w:t xml:space="preserve"> policy account’s for recent changes i.e., EYFS (202</w:t>
            </w:r>
            <w:r w:rsidR="00F458D1" w:rsidRPr="002D137D">
              <w:t>5</w:t>
            </w:r>
            <w:r w:rsidR="005E6835" w:rsidRPr="002D137D">
              <w:t>), Keeping Children Safe in Education (202</w:t>
            </w:r>
            <w:r w:rsidR="009305BF" w:rsidRPr="002D137D">
              <w:t>5</w:t>
            </w:r>
            <w:r w:rsidR="005E6835" w:rsidRPr="002D137D">
              <w:t>) and Prevent duty guidance (2023)</w:t>
            </w:r>
          </w:p>
          <w:p w14:paraId="41137EE1" w14:textId="77777777" w:rsidR="005E6835" w:rsidRPr="002D137D" w:rsidRDefault="005E6835" w:rsidP="005E6835"/>
          <w:p w14:paraId="31AEEAF7" w14:textId="07592263" w:rsidR="005E6835" w:rsidRPr="002D137D" w:rsidRDefault="00BB1CD7" w:rsidP="005E6835">
            <w:r w:rsidRPr="002D137D">
              <w:t>My</w:t>
            </w:r>
            <w:r w:rsidR="005E6835" w:rsidRPr="002D137D">
              <w:t xml:space="preserve"> policy is in line with local authority guidance, the Worcestershire Safeguarding Children Partnership and the EYFS. It distinguishes between safeguarding and child protection and refers to the levels of need document and how to refer to statutory services.</w:t>
            </w:r>
          </w:p>
        </w:tc>
        <w:tc>
          <w:tcPr>
            <w:tcW w:w="3377" w:type="dxa"/>
          </w:tcPr>
          <w:p w14:paraId="3CAD237E" w14:textId="25835356" w:rsidR="00840B6E" w:rsidRDefault="00840B6E" w:rsidP="005E6835">
            <w:r>
              <w:t xml:space="preserve">Are you aware of WCC Safeguarding guidance (was the old yellow folder) </w:t>
            </w:r>
          </w:p>
          <w:p w14:paraId="3FB8FCC2" w14:textId="5B6005BC" w:rsidR="00840B6E" w:rsidRDefault="00840B6E" w:rsidP="005E6835">
            <w:hyperlink r:id="rId16" w:history="1">
              <w:r w:rsidRPr="00840B6E">
                <w:rPr>
                  <w:color w:val="0000FF"/>
                  <w:u w:val="single"/>
                </w:rPr>
                <w:t>Safeguarding and Child Protection Guidance 2025</w:t>
              </w:r>
            </w:hyperlink>
          </w:p>
          <w:p w14:paraId="50EA89FE" w14:textId="77777777" w:rsidR="00840B6E" w:rsidRDefault="00840B6E" w:rsidP="005E6835"/>
          <w:p w14:paraId="29EADD1D" w14:textId="6012F658" w:rsidR="005E6835" w:rsidRPr="002D137D" w:rsidRDefault="005E6835" w:rsidP="005E6835">
            <w:r w:rsidRPr="002D137D">
              <w:t>Does it include contextualised safeguarding themes</w:t>
            </w:r>
            <w:r w:rsidR="009F71D3" w:rsidRPr="002D137D">
              <w:t xml:space="preserve"> i.e. safeguarding threats outside of the home.</w:t>
            </w:r>
          </w:p>
          <w:p w14:paraId="7A63C3A9" w14:textId="77777777" w:rsidR="005E6835" w:rsidRPr="002D137D" w:rsidRDefault="005E6835" w:rsidP="005E6835"/>
          <w:p w14:paraId="74648692" w14:textId="272E676D" w:rsidR="004E5A99" w:rsidRPr="002D137D" w:rsidRDefault="004E5A99" w:rsidP="005E6835">
            <w:r w:rsidRPr="002D137D">
              <w:t xml:space="preserve">Do you have the latest </w:t>
            </w:r>
            <w:r w:rsidR="002D137D">
              <w:t xml:space="preserve">Levels of need </w:t>
            </w:r>
            <w:r w:rsidR="00BB1CD7" w:rsidRPr="002D137D">
              <w:t xml:space="preserve">2025 </w:t>
            </w:r>
            <w:r w:rsidRPr="002D137D">
              <w:t>version?</w:t>
            </w:r>
            <w:r w:rsidR="00B31D88" w:rsidRPr="002D137D">
              <w:t xml:space="preserve"> </w:t>
            </w:r>
          </w:p>
          <w:p w14:paraId="5D405A54" w14:textId="77777777" w:rsidR="00BB1CD7" w:rsidRDefault="00BB1CD7" w:rsidP="005E6835">
            <w:hyperlink r:id="rId17" w:history="1">
              <w:r w:rsidRPr="002D137D">
                <w:rPr>
                  <w:color w:val="0000FF"/>
                  <w:u w:val="single"/>
                </w:rPr>
                <w:t>JN2526.179 Herefordshire and Worcestershire Levels of Need</w:t>
              </w:r>
            </w:hyperlink>
          </w:p>
          <w:p w14:paraId="19BA3131" w14:textId="77777777" w:rsidR="00840B6E" w:rsidRDefault="00840B6E" w:rsidP="005E6835"/>
          <w:p w14:paraId="1E78CE7D" w14:textId="1D131742" w:rsidR="00840B6E" w:rsidRPr="002D137D" w:rsidRDefault="00840B6E" w:rsidP="005E6835">
            <w:r>
              <w:t>Do you know you can access sample policies and templates on the safeguarding pages of our website?</w:t>
            </w:r>
            <w:r w:rsidRPr="00840B6E">
              <w:t xml:space="preserve"> </w:t>
            </w:r>
            <w:hyperlink r:id="rId18" w:history="1">
              <w:r w:rsidRPr="00840B6E">
                <w:rPr>
                  <w:color w:val="0000FF"/>
                  <w:u w:val="single"/>
                </w:rPr>
                <w:t>Early years safeguarding | Worcestershire County Council</w:t>
              </w:r>
            </w:hyperlink>
          </w:p>
        </w:tc>
        <w:tc>
          <w:tcPr>
            <w:tcW w:w="3238" w:type="dxa"/>
          </w:tcPr>
          <w:p w14:paraId="1B965333" w14:textId="77777777" w:rsidR="005E6835" w:rsidRPr="009C6C56" w:rsidRDefault="005E6835" w:rsidP="005E6835"/>
        </w:tc>
        <w:tc>
          <w:tcPr>
            <w:tcW w:w="921" w:type="dxa"/>
          </w:tcPr>
          <w:p w14:paraId="7102916F" w14:textId="77777777" w:rsidR="005E6835" w:rsidRPr="009C6C56" w:rsidRDefault="005E6835" w:rsidP="005E6835"/>
        </w:tc>
        <w:tc>
          <w:tcPr>
            <w:tcW w:w="4395" w:type="dxa"/>
          </w:tcPr>
          <w:p w14:paraId="0A923B39" w14:textId="77777777" w:rsidR="005E6835" w:rsidRPr="009C6C56" w:rsidRDefault="005E6835" w:rsidP="005E6835"/>
        </w:tc>
      </w:tr>
    </w:tbl>
    <w:p w14:paraId="5B624D72" w14:textId="77777777" w:rsidR="005E6835" w:rsidRDefault="005E6835"/>
    <w:p w14:paraId="2F8893FB" w14:textId="77777777" w:rsidR="005E6835" w:rsidRDefault="005E6835"/>
    <w:p w14:paraId="4BDE1439" w14:textId="77777777" w:rsidR="005E6835" w:rsidRDefault="005E6835"/>
    <w:tbl>
      <w:tblPr>
        <w:tblStyle w:val="TableGrid"/>
        <w:tblW w:w="15310" w:type="dxa"/>
        <w:tblInd w:w="-714" w:type="dxa"/>
        <w:tblLook w:val="04A0" w:firstRow="1" w:lastRow="0" w:firstColumn="1" w:lastColumn="0" w:noHBand="0" w:noVBand="1"/>
      </w:tblPr>
      <w:tblGrid>
        <w:gridCol w:w="3379"/>
        <w:gridCol w:w="3377"/>
        <w:gridCol w:w="3238"/>
        <w:gridCol w:w="921"/>
        <w:gridCol w:w="4395"/>
      </w:tblGrid>
      <w:tr w:rsidR="000A1427" w:rsidRPr="00EF4551" w14:paraId="5174E44E" w14:textId="77777777" w:rsidTr="00176B60">
        <w:tc>
          <w:tcPr>
            <w:tcW w:w="3379" w:type="dxa"/>
            <w:shd w:val="clear" w:color="auto" w:fill="982C24"/>
          </w:tcPr>
          <w:p w14:paraId="384F9C56" w14:textId="056D2B60" w:rsidR="000A1427" w:rsidRPr="00A2002A" w:rsidRDefault="000A1427" w:rsidP="002E6E36">
            <w:pPr>
              <w:rPr>
                <w:b/>
                <w:bCs/>
                <w:color w:val="FFFFFF" w:themeColor="background1"/>
              </w:rPr>
            </w:pPr>
            <w:r>
              <w:lastRenderedPageBreak/>
              <w:br w:type="page"/>
            </w:r>
            <w:r w:rsidR="00840B6E" w:rsidRPr="00840B6E">
              <w:rPr>
                <w:b/>
                <w:bCs/>
                <w:color w:val="FFFFFF" w:themeColor="background1"/>
              </w:rPr>
              <w:t>S</w:t>
            </w:r>
            <w:r w:rsidRPr="00A2002A">
              <w:rPr>
                <w:b/>
                <w:bCs/>
                <w:color w:val="FFFFFF" w:themeColor="background1"/>
              </w:rPr>
              <w:t>tandard indicator</w:t>
            </w:r>
          </w:p>
        </w:tc>
        <w:tc>
          <w:tcPr>
            <w:tcW w:w="3377" w:type="dxa"/>
            <w:shd w:val="clear" w:color="auto" w:fill="982C24"/>
          </w:tcPr>
          <w:p w14:paraId="612D4E8E" w14:textId="77777777" w:rsidR="000A1427" w:rsidRPr="00A2002A" w:rsidRDefault="000A1427" w:rsidP="002E6E36">
            <w:pPr>
              <w:rPr>
                <w:b/>
                <w:bCs/>
                <w:color w:val="FFFFFF" w:themeColor="background1"/>
              </w:rPr>
            </w:pPr>
            <w:r w:rsidRPr="00A2002A">
              <w:rPr>
                <w:b/>
                <w:bCs/>
                <w:color w:val="FFFFFF" w:themeColor="background1"/>
              </w:rPr>
              <w:t>Things to consider</w:t>
            </w:r>
          </w:p>
        </w:tc>
        <w:tc>
          <w:tcPr>
            <w:tcW w:w="3238" w:type="dxa"/>
            <w:shd w:val="clear" w:color="auto" w:fill="982C24"/>
          </w:tcPr>
          <w:p w14:paraId="222B8A16" w14:textId="77777777" w:rsidR="000A1427" w:rsidRPr="00A2002A" w:rsidRDefault="000A1427" w:rsidP="002E6E36">
            <w:pPr>
              <w:rPr>
                <w:b/>
                <w:bCs/>
                <w:color w:val="FFFFFF" w:themeColor="background1"/>
              </w:rPr>
            </w:pPr>
            <w:r w:rsidRPr="00A2002A">
              <w:rPr>
                <w:b/>
                <w:bCs/>
                <w:color w:val="FFFFFF" w:themeColor="background1"/>
              </w:rPr>
              <w:t>Setting evidence</w:t>
            </w:r>
          </w:p>
        </w:tc>
        <w:tc>
          <w:tcPr>
            <w:tcW w:w="921" w:type="dxa"/>
            <w:shd w:val="clear" w:color="auto" w:fill="982C24"/>
          </w:tcPr>
          <w:p w14:paraId="7B5D2210" w14:textId="77777777" w:rsidR="000A1427" w:rsidRPr="00A2002A" w:rsidRDefault="000A1427" w:rsidP="002E6E36">
            <w:pPr>
              <w:rPr>
                <w:b/>
                <w:bCs/>
                <w:color w:val="FFFFFF" w:themeColor="background1"/>
              </w:rPr>
            </w:pPr>
            <w:r w:rsidRPr="00A2002A">
              <w:rPr>
                <w:b/>
                <w:bCs/>
                <w:color w:val="FFFFFF" w:themeColor="background1"/>
              </w:rPr>
              <w:t xml:space="preserve">RAG </w:t>
            </w:r>
          </w:p>
          <w:p w14:paraId="3EF0C93B" w14:textId="77777777" w:rsidR="000A1427" w:rsidRPr="00A2002A" w:rsidRDefault="000A1427" w:rsidP="002E6E36">
            <w:pPr>
              <w:rPr>
                <w:b/>
                <w:bCs/>
                <w:color w:val="FFFFFF" w:themeColor="background1"/>
              </w:rPr>
            </w:pPr>
            <w:r w:rsidRPr="00A2002A">
              <w:rPr>
                <w:b/>
                <w:bCs/>
                <w:color w:val="FFFFFF" w:themeColor="background1"/>
              </w:rPr>
              <w:t>rating</w:t>
            </w:r>
          </w:p>
        </w:tc>
        <w:tc>
          <w:tcPr>
            <w:tcW w:w="4395" w:type="dxa"/>
            <w:shd w:val="clear" w:color="auto" w:fill="982C24"/>
          </w:tcPr>
          <w:p w14:paraId="3664BB5E" w14:textId="77777777" w:rsidR="000A1427" w:rsidRPr="00A2002A" w:rsidRDefault="000A1427" w:rsidP="002E6E36">
            <w:pPr>
              <w:rPr>
                <w:b/>
                <w:bCs/>
                <w:color w:val="FFFFFF" w:themeColor="background1"/>
              </w:rPr>
            </w:pPr>
            <w:r w:rsidRPr="00A2002A">
              <w:rPr>
                <w:b/>
                <w:bCs/>
                <w:color w:val="FFFFFF" w:themeColor="background1"/>
              </w:rPr>
              <w:t>Setting action required</w:t>
            </w:r>
          </w:p>
        </w:tc>
      </w:tr>
      <w:tr w:rsidR="000A1427" w14:paraId="4B662E30" w14:textId="77777777" w:rsidTr="002E6E36">
        <w:tc>
          <w:tcPr>
            <w:tcW w:w="3379" w:type="dxa"/>
          </w:tcPr>
          <w:p w14:paraId="3B1E7898" w14:textId="4F376E80" w:rsidR="000A1427" w:rsidRPr="002D137D" w:rsidRDefault="00AC485A" w:rsidP="000A1427">
            <w:r w:rsidRPr="002D137D">
              <w:t>My</w:t>
            </w:r>
            <w:r w:rsidR="000A1427" w:rsidRPr="002D137D">
              <w:t xml:space="preserve"> policy is available to parents and all adults (including volunteers) working with children and young people.</w:t>
            </w:r>
          </w:p>
          <w:p w14:paraId="6AE3815B" w14:textId="77777777" w:rsidR="00F708B6" w:rsidRPr="002D137D" w:rsidRDefault="00F708B6" w:rsidP="000A1427"/>
          <w:p w14:paraId="639A9080" w14:textId="3A427E1D" w:rsidR="000A1427" w:rsidRPr="002D137D" w:rsidRDefault="00AC485A" w:rsidP="00AC485A">
            <w:r w:rsidRPr="002D137D">
              <w:t xml:space="preserve">My </w:t>
            </w:r>
            <w:r w:rsidR="000A1427" w:rsidRPr="002D137D">
              <w:t xml:space="preserve">policy is aligned with other policies such as Health and Safety, </w:t>
            </w:r>
            <w:r w:rsidRPr="002D137D">
              <w:t xml:space="preserve">attendance, </w:t>
            </w:r>
            <w:proofErr w:type="gramStart"/>
            <w:r w:rsidR="000A1427" w:rsidRPr="002D137D">
              <w:t>whistle</w:t>
            </w:r>
            <w:r w:rsidR="001F7250" w:rsidRPr="002D137D">
              <w:t>-</w:t>
            </w:r>
            <w:r w:rsidR="000A1427" w:rsidRPr="002D137D">
              <w:t>blowing</w:t>
            </w:r>
            <w:proofErr w:type="gramEnd"/>
            <w:r w:rsidR="001F7250" w:rsidRPr="002D137D">
              <w:t xml:space="preserve">, food and nutrition </w:t>
            </w:r>
            <w:r w:rsidR="000A1427" w:rsidRPr="002D137D">
              <w:t>etc.</w:t>
            </w:r>
          </w:p>
        </w:tc>
        <w:tc>
          <w:tcPr>
            <w:tcW w:w="3377" w:type="dxa"/>
          </w:tcPr>
          <w:p w14:paraId="27E51006" w14:textId="77777777" w:rsidR="00AC485A" w:rsidRPr="002D137D" w:rsidRDefault="00AC485A" w:rsidP="00AC485A">
            <w:r w:rsidRPr="002D137D">
              <w:t>Is it accessible to all including those whose first language is English?</w:t>
            </w:r>
          </w:p>
          <w:p w14:paraId="19A48070" w14:textId="77777777" w:rsidR="00AC485A" w:rsidRPr="002D137D" w:rsidRDefault="00AC485A" w:rsidP="00AC485A"/>
          <w:p w14:paraId="56DFFC63" w14:textId="77777777" w:rsidR="00AC485A" w:rsidRPr="002D137D" w:rsidRDefault="00AC485A" w:rsidP="00AC485A"/>
          <w:p w14:paraId="69E2488A" w14:textId="77777777" w:rsidR="00AC485A" w:rsidRPr="002D137D" w:rsidRDefault="00AC485A" w:rsidP="00AC485A"/>
          <w:p w14:paraId="3BA65A4A" w14:textId="5E10E907" w:rsidR="000A1427" w:rsidRPr="002D137D" w:rsidRDefault="00AC485A" w:rsidP="00AC485A">
            <w:r w:rsidRPr="002D137D">
              <w:t>Are policies evaluated after incidents?</w:t>
            </w:r>
          </w:p>
        </w:tc>
        <w:tc>
          <w:tcPr>
            <w:tcW w:w="3238" w:type="dxa"/>
          </w:tcPr>
          <w:p w14:paraId="77E28FE9" w14:textId="77777777" w:rsidR="000A1427" w:rsidRPr="009C6C56" w:rsidRDefault="000A1427" w:rsidP="000A1427"/>
        </w:tc>
        <w:tc>
          <w:tcPr>
            <w:tcW w:w="921" w:type="dxa"/>
          </w:tcPr>
          <w:p w14:paraId="49B7E557" w14:textId="77777777" w:rsidR="000A1427" w:rsidRPr="009C6C56" w:rsidRDefault="000A1427" w:rsidP="000A1427"/>
        </w:tc>
        <w:tc>
          <w:tcPr>
            <w:tcW w:w="4395" w:type="dxa"/>
          </w:tcPr>
          <w:p w14:paraId="2EE612A6" w14:textId="77777777" w:rsidR="000A1427" w:rsidRPr="009C6C56" w:rsidRDefault="000A1427" w:rsidP="000A1427"/>
        </w:tc>
      </w:tr>
      <w:tr w:rsidR="00AC485A" w14:paraId="24A6D29B" w14:textId="77777777" w:rsidTr="002E6E36">
        <w:tc>
          <w:tcPr>
            <w:tcW w:w="3379" w:type="dxa"/>
          </w:tcPr>
          <w:p w14:paraId="022BC3BB" w14:textId="6A071CA5" w:rsidR="00AC485A" w:rsidRPr="002D137D" w:rsidRDefault="00AC485A" w:rsidP="00AC485A">
            <w:r w:rsidRPr="002D137D">
              <w:t>My policy has been edited to reflect my individual settings safeguarding practice and safeguarding themes prevalent in my locality.</w:t>
            </w:r>
          </w:p>
          <w:p w14:paraId="64007CC7" w14:textId="77777777" w:rsidR="00AC485A" w:rsidRPr="002D137D" w:rsidRDefault="00AC485A" w:rsidP="00AC485A"/>
          <w:p w14:paraId="2A06D702" w14:textId="4162011E" w:rsidR="00AC485A" w:rsidRPr="002D137D" w:rsidRDefault="00AC485A" w:rsidP="00AC485A"/>
        </w:tc>
        <w:tc>
          <w:tcPr>
            <w:tcW w:w="3377" w:type="dxa"/>
          </w:tcPr>
          <w:p w14:paraId="01BFBFB5" w14:textId="77777777" w:rsidR="00AC485A" w:rsidRPr="002D137D" w:rsidRDefault="00AC485A" w:rsidP="00AC485A">
            <w:r w:rsidRPr="002D137D">
              <w:t xml:space="preserve">Templates can be useful but cannot truly represent the practice of the setting, so should be personalised. </w:t>
            </w:r>
          </w:p>
          <w:p w14:paraId="342A2BF7" w14:textId="77777777" w:rsidR="00AC485A" w:rsidRPr="002D137D" w:rsidRDefault="00AC485A" w:rsidP="00AC485A"/>
          <w:p w14:paraId="63732CF5" w14:textId="0F1F2653" w:rsidR="00AC485A" w:rsidRPr="002D137D" w:rsidRDefault="00AC485A" w:rsidP="00AC485A">
            <w:r w:rsidRPr="002D137D">
              <w:t>If you care for children before and after school, are you aware of the risks these children may face in terms of safeguarding?</w:t>
            </w:r>
          </w:p>
        </w:tc>
        <w:tc>
          <w:tcPr>
            <w:tcW w:w="3238" w:type="dxa"/>
          </w:tcPr>
          <w:p w14:paraId="5490ACE9" w14:textId="77777777" w:rsidR="00AC485A" w:rsidRPr="009C6C56" w:rsidRDefault="00AC485A" w:rsidP="00AC485A"/>
        </w:tc>
        <w:tc>
          <w:tcPr>
            <w:tcW w:w="921" w:type="dxa"/>
          </w:tcPr>
          <w:p w14:paraId="4D4654CA" w14:textId="77777777" w:rsidR="00AC485A" w:rsidRPr="009C6C56" w:rsidRDefault="00AC485A" w:rsidP="00AC485A"/>
        </w:tc>
        <w:tc>
          <w:tcPr>
            <w:tcW w:w="4395" w:type="dxa"/>
          </w:tcPr>
          <w:p w14:paraId="1E2FA3AC" w14:textId="77777777" w:rsidR="00AC485A" w:rsidRPr="009C6C56" w:rsidRDefault="00AC485A" w:rsidP="00AC485A"/>
        </w:tc>
      </w:tr>
      <w:tr w:rsidR="00AC485A" w14:paraId="5BF3E4C8" w14:textId="77777777" w:rsidTr="002E6E36">
        <w:tc>
          <w:tcPr>
            <w:tcW w:w="3379" w:type="dxa"/>
          </w:tcPr>
          <w:p w14:paraId="6B804CD7" w14:textId="03C45977" w:rsidR="00AC485A" w:rsidRPr="002D137D" w:rsidRDefault="00AC485A" w:rsidP="00AC485A">
            <w:r w:rsidRPr="002D137D">
              <w:t>I have developed an attendance policy shared with parents. This includes expectations for reporting child absence and the actions I will take if a child is absent without notification or for a prolonged period of time.</w:t>
            </w:r>
          </w:p>
        </w:tc>
        <w:tc>
          <w:tcPr>
            <w:tcW w:w="3377" w:type="dxa"/>
          </w:tcPr>
          <w:p w14:paraId="3035D4E3" w14:textId="77777777" w:rsidR="00AC485A" w:rsidRPr="002D137D" w:rsidRDefault="00AC485A" w:rsidP="00AC485A">
            <w:r w:rsidRPr="002D137D">
              <w:t>What do you consider to be a prolonged absence?</w:t>
            </w:r>
          </w:p>
          <w:p w14:paraId="4F508009" w14:textId="77777777" w:rsidR="002D137D" w:rsidRDefault="002D137D" w:rsidP="00AC485A"/>
          <w:p w14:paraId="55BC2424" w14:textId="2F00DDFA" w:rsidR="00AC485A" w:rsidRPr="002D137D" w:rsidRDefault="00AC485A" w:rsidP="00AC485A">
            <w:r w:rsidRPr="002D137D">
              <w:t>Do assistants recognise absence may indicate safeguarding concerns?</w:t>
            </w:r>
          </w:p>
          <w:p w14:paraId="3410CF83" w14:textId="0C011549" w:rsidR="002D137D" w:rsidRPr="002D137D" w:rsidRDefault="002D137D" w:rsidP="00AC485A">
            <w:hyperlink r:id="rId19" w:history="1">
              <w:r w:rsidRPr="002D137D">
                <w:rPr>
                  <w:color w:val="0000FF"/>
                  <w:u w:val="single"/>
                </w:rPr>
                <w:t>Sample Policy template Attendance in the Early years.docx</w:t>
              </w:r>
            </w:hyperlink>
          </w:p>
        </w:tc>
        <w:tc>
          <w:tcPr>
            <w:tcW w:w="3238" w:type="dxa"/>
          </w:tcPr>
          <w:p w14:paraId="2E9B885F" w14:textId="77777777" w:rsidR="00AC485A" w:rsidRPr="001E2011" w:rsidRDefault="00AC485A" w:rsidP="00AC485A">
            <w:pPr>
              <w:rPr>
                <w:highlight w:val="green"/>
              </w:rPr>
            </w:pPr>
          </w:p>
          <w:p w14:paraId="5D284F74" w14:textId="77777777" w:rsidR="00AC485A" w:rsidRPr="001E2011" w:rsidRDefault="00AC485A" w:rsidP="00AC485A">
            <w:pPr>
              <w:rPr>
                <w:highlight w:val="green"/>
              </w:rPr>
            </w:pPr>
          </w:p>
          <w:p w14:paraId="03F5B4BA" w14:textId="78384EE8" w:rsidR="00AC485A" w:rsidRPr="009C6C56" w:rsidRDefault="00AC485A" w:rsidP="00AC485A"/>
        </w:tc>
        <w:tc>
          <w:tcPr>
            <w:tcW w:w="921" w:type="dxa"/>
          </w:tcPr>
          <w:p w14:paraId="0422F8C6" w14:textId="77777777" w:rsidR="00AC485A" w:rsidRPr="009C6C56" w:rsidRDefault="00AC485A" w:rsidP="00AC485A"/>
        </w:tc>
        <w:tc>
          <w:tcPr>
            <w:tcW w:w="4395" w:type="dxa"/>
          </w:tcPr>
          <w:p w14:paraId="4CAE760E" w14:textId="77777777" w:rsidR="00AC485A" w:rsidRPr="009C6C56" w:rsidRDefault="00AC485A" w:rsidP="00AC485A"/>
        </w:tc>
      </w:tr>
    </w:tbl>
    <w:p w14:paraId="3AF58F38" w14:textId="1014D987" w:rsidR="00536201" w:rsidRPr="00FD7206" w:rsidRDefault="00960442" w:rsidP="00536201">
      <w:pPr>
        <w:pStyle w:val="Heading3"/>
        <w:rPr>
          <w:color w:val="A20000"/>
        </w:rPr>
      </w:pPr>
      <w:r w:rsidRPr="00FD7206">
        <w:rPr>
          <w:color w:val="A20000"/>
        </w:rPr>
        <w:lastRenderedPageBreak/>
        <w:t>S</w:t>
      </w:r>
      <w:r w:rsidR="00536201" w:rsidRPr="00FD7206">
        <w:rPr>
          <w:color w:val="A20000"/>
        </w:rPr>
        <w:t>ection 3: Safer working practices</w:t>
      </w:r>
    </w:p>
    <w:p w14:paraId="1A65618A" w14:textId="77777777" w:rsidR="00CE48E7" w:rsidRPr="00CE48E7" w:rsidRDefault="00CE48E7">
      <w:pPr>
        <w:rPr>
          <w:sz w:val="2"/>
          <w:szCs w:val="2"/>
        </w:rPr>
      </w:pPr>
    </w:p>
    <w:tbl>
      <w:tblPr>
        <w:tblStyle w:val="TableGrid"/>
        <w:tblW w:w="15310" w:type="dxa"/>
        <w:tblInd w:w="-714" w:type="dxa"/>
        <w:tblLook w:val="04A0" w:firstRow="1" w:lastRow="0" w:firstColumn="1" w:lastColumn="0" w:noHBand="0" w:noVBand="1"/>
      </w:tblPr>
      <w:tblGrid>
        <w:gridCol w:w="3379"/>
        <w:gridCol w:w="3377"/>
        <w:gridCol w:w="3238"/>
        <w:gridCol w:w="921"/>
        <w:gridCol w:w="4395"/>
      </w:tblGrid>
      <w:tr w:rsidR="009C6C56" w14:paraId="1E5D8700" w14:textId="77777777" w:rsidTr="00176B60">
        <w:tc>
          <w:tcPr>
            <w:tcW w:w="3379" w:type="dxa"/>
            <w:shd w:val="clear" w:color="auto" w:fill="982C24"/>
          </w:tcPr>
          <w:p w14:paraId="0DD96661" w14:textId="14618B5C" w:rsidR="009C6C56" w:rsidRPr="00A2002A" w:rsidRDefault="009C6C56" w:rsidP="005C5FCD">
            <w:pPr>
              <w:rPr>
                <w:b/>
                <w:bCs/>
                <w:color w:val="FFFFFF" w:themeColor="background1"/>
              </w:rPr>
            </w:pPr>
            <w:r w:rsidRPr="00A2002A">
              <w:rPr>
                <w:b/>
                <w:bCs/>
                <w:color w:val="FFFFFF" w:themeColor="background1"/>
              </w:rPr>
              <w:t>Standard indicator</w:t>
            </w:r>
          </w:p>
        </w:tc>
        <w:tc>
          <w:tcPr>
            <w:tcW w:w="3377" w:type="dxa"/>
            <w:shd w:val="clear" w:color="auto" w:fill="982C24"/>
          </w:tcPr>
          <w:p w14:paraId="6839470A" w14:textId="19E36B5D" w:rsidR="009C6C56" w:rsidRPr="00A2002A" w:rsidRDefault="009C6C56" w:rsidP="005C5FCD">
            <w:pPr>
              <w:rPr>
                <w:b/>
                <w:bCs/>
                <w:color w:val="FFFFFF" w:themeColor="background1"/>
              </w:rPr>
            </w:pPr>
            <w:r w:rsidRPr="00A2002A">
              <w:rPr>
                <w:b/>
                <w:bCs/>
                <w:color w:val="FFFFFF" w:themeColor="background1"/>
              </w:rPr>
              <w:t>Things to consider</w:t>
            </w:r>
          </w:p>
        </w:tc>
        <w:tc>
          <w:tcPr>
            <w:tcW w:w="3238" w:type="dxa"/>
            <w:shd w:val="clear" w:color="auto" w:fill="982C24"/>
          </w:tcPr>
          <w:p w14:paraId="7867467C" w14:textId="140C1BA5" w:rsidR="009C6C56" w:rsidRPr="00A2002A" w:rsidRDefault="009C6C56" w:rsidP="005C5FCD">
            <w:pPr>
              <w:rPr>
                <w:b/>
                <w:bCs/>
                <w:color w:val="FFFFFF" w:themeColor="background1"/>
              </w:rPr>
            </w:pPr>
            <w:r w:rsidRPr="00A2002A">
              <w:rPr>
                <w:b/>
                <w:bCs/>
                <w:color w:val="FFFFFF" w:themeColor="background1"/>
              </w:rPr>
              <w:t>Setting evidence</w:t>
            </w:r>
          </w:p>
        </w:tc>
        <w:tc>
          <w:tcPr>
            <w:tcW w:w="921" w:type="dxa"/>
            <w:shd w:val="clear" w:color="auto" w:fill="982C24"/>
          </w:tcPr>
          <w:p w14:paraId="15484D58" w14:textId="77777777" w:rsidR="009C6C56" w:rsidRPr="00A2002A" w:rsidRDefault="009C6C56" w:rsidP="005C5FCD">
            <w:pPr>
              <w:rPr>
                <w:b/>
                <w:bCs/>
                <w:color w:val="FFFFFF" w:themeColor="background1"/>
              </w:rPr>
            </w:pPr>
            <w:r w:rsidRPr="00A2002A">
              <w:rPr>
                <w:b/>
                <w:bCs/>
                <w:color w:val="FFFFFF" w:themeColor="background1"/>
              </w:rPr>
              <w:t xml:space="preserve">RAG </w:t>
            </w:r>
          </w:p>
          <w:p w14:paraId="2D080CEB" w14:textId="0D14248D" w:rsidR="009C6C56" w:rsidRPr="00A2002A" w:rsidRDefault="009C6C56" w:rsidP="005C5FCD">
            <w:pPr>
              <w:rPr>
                <w:b/>
                <w:bCs/>
                <w:color w:val="FFFFFF" w:themeColor="background1"/>
              </w:rPr>
            </w:pPr>
            <w:r w:rsidRPr="00A2002A">
              <w:rPr>
                <w:b/>
                <w:bCs/>
                <w:color w:val="FFFFFF" w:themeColor="background1"/>
              </w:rPr>
              <w:t>rating</w:t>
            </w:r>
          </w:p>
        </w:tc>
        <w:tc>
          <w:tcPr>
            <w:tcW w:w="4395" w:type="dxa"/>
            <w:shd w:val="clear" w:color="auto" w:fill="982C24"/>
          </w:tcPr>
          <w:p w14:paraId="677F6BF5" w14:textId="026348C1" w:rsidR="009C6C56" w:rsidRPr="00A2002A" w:rsidRDefault="009C6C56" w:rsidP="005C5FCD">
            <w:pPr>
              <w:rPr>
                <w:b/>
                <w:bCs/>
                <w:color w:val="FFFFFF" w:themeColor="background1"/>
              </w:rPr>
            </w:pPr>
            <w:r w:rsidRPr="00A2002A">
              <w:rPr>
                <w:b/>
                <w:bCs/>
                <w:color w:val="FFFFFF" w:themeColor="background1"/>
              </w:rPr>
              <w:t>Se</w:t>
            </w:r>
            <w:r w:rsidR="00E94372" w:rsidRPr="00A2002A">
              <w:rPr>
                <w:b/>
                <w:bCs/>
                <w:color w:val="FFFFFF" w:themeColor="background1"/>
              </w:rPr>
              <w:t>tting</w:t>
            </w:r>
            <w:r w:rsidRPr="00A2002A">
              <w:rPr>
                <w:b/>
                <w:bCs/>
                <w:color w:val="FFFFFF" w:themeColor="background1"/>
              </w:rPr>
              <w:t xml:space="preserve"> action required</w:t>
            </w:r>
          </w:p>
        </w:tc>
      </w:tr>
      <w:tr w:rsidR="009C6C56" w14:paraId="4F3DD31E" w14:textId="77777777" w:rsidTr="009C6C56">
        <w:tc>
          <w:tcPr>
            <w:tcW w:w="3379" w:type="dxa"/>
          </w:tcPr>
          <w:p w14:paraId="6F635143" w14:textId="7DC6C0CD" w:rsidR="009C6C56" w:rsidRPr="002D137D" w:rsidRDefault="006D4C24" w:rsidP="005C5FCD">
            <w:r w:rsidRPr="002D137D">
              <w:t>Ratio and qualification requirements are always met.</w:t>
            </w:r>
          </w:p>
        </w:tc>
        <w:tc>
          <w:tcPr>
            <w:tcW w:w="3377" w:type="dxa"/>
          </w:tcPr>
          <w:p w14:paraId="5FED2476" w14:textId="77777777" w:rsidR="00296633" w:rsidRPr="002D137D" w:rsidRDefault="00296633" w:rsidP="00296633">
            <w:r w:rsidRPr="002D137D">
              <w:t>Are you meeting all the children’s needs?</w:t>
            </w:r>
          </w:p>
          <w:p w14:paraId="279CAA1F" w14:textId="77777777" w:rsidR="00296633" w:rsidRPr="002D137D" w:rsidRDefault="00296633" w:rsidP="00296633"/>
          <w:p w14:paraId="40372647" w14:textId="77777777" w:rsidR="00296633" w:rsidRPr="002D137D" w:rsidRDefault="00296633" w:rsidP="00296633">
            <w:r w:rsidRPr="002D137D">
              <w:t xml:space="preserve">If you have made ‘exceptions’ to ratios, have you risk assessed this? </w:t>
            </w:r>
          </w:p>
          <w:p w14:paraId="503177B1" w14:textId="73DEC657" w:rsidR="009C6C56" w:rsidRPr="002D137D" w:rsidRDefault="009C6C56" w:rsidP="005C5FCD"/>
        </w:tc>
        <w:tc>
          <w:tcPr>
            <w:tcW w:w="3238" w:type="dxa"/>
          </w:tcPr>
          <w:p w14:paraId="14C9A0FD" w14:textId="77777777" w:rsidR="009C6C56" w:rsidRPr="009C6C56" w:rsidRDefault="009C6C56" w:rsidP="005C5FCD"/>
        </w:tc>
        <w:tc>
          <w:tcPr>
            <w:tcW w:w="921" w:type="dxa"/>
          </w:tcPr>
          <w:p w14:paraId="1631BBAA" w14:textId="77777777" w:rsidR="009C6C56" w:rsidRPr="009C6C56" w:rsidRDefault="009C6C56" w:rsidP="005C5FCD"/>
        </w:tc>
        <w:tc>
          <w:tcPr>
            <w:tcW w:w="4395" w:type="dxa"/>
          </w:tcPr>
          <w:p w14:paraId="0CF9339D" w14:textId="77777777" w:rsidR="009C6C56" w:rsidRPr="009C6C56" w:rsidRDefault="009C6C56" w:rsidP="005C5FCD"/>
        </w:tc>
      </w:tr>
      <w:tr w:rsidR="009C6C56" w14:paraId="738CFCBF" w14:textId="77777777" w:rsidTr="009C6C56">
        <w:tc>
          <w:tcPr>
            <w:tcW w:w="3379" w:type="dxa"/>
          </w:tcPr>
          <w:p w14:paraId="7F30C268" w14:textId="6CF0CA73" w:rsidR="009C6C56" w:rsidRPr="002D137D" w:rsidRDefault="00296633" w:rsidP="005C5FCD">
            <w:r w:rsidRPr="002D137D">
              <w:t>There is a staff code of conduct for any assistants employed.</w:t>
            </w:r>
          </w:p>
        </w:tc>
        <w:tc>
          <w:tcPr>
            <w:tcW w:w="3377" w:type="dxa"/>
          </w:tcPr>
          <w:p w14:paraId="0C9F16F5" w14:textId="31073EA7" w:rsidR="009C6C56" w:rsidRPr="002D137D" w:rsidRDefault="0090333F" w:rsidP="005C5FCD">
            <w:r w:rsidRPr="002D137D">
              <w:t>Is this reviewed annually? Do you have a capability procedure?</w:t>
            </w:r>
          </w:p>
        </w:tc>
        <w:tc>
          <w:tcPr>
            <w:tcW w:w="3238" w:type="dxa"/>
          </w:tcPr>
          <w:p w14:paraId="4E405C31" w14:textId="77777777" w:rsidR="009C6C56" w:rsidRPr="009C6C56" w:rsidRDefault="009C6C56" w:rsidP="005C5FCD"/>
        </w:tc>
        <w:tc>
          <w:tcPr>
            <w:tcW w:w="921" w:type="dxa"/>
          </w:tcPr>
          <w:p w14:paraId="161D9D91" w14:textId="77777777" w:rsidR="009C6C56" w:rsidRPr="009C6C56" w:rsidRDefault="009C6C56" w:rsidP="005C5FCD"/>
        </w:tc>
        <w:tc>
          <w:tcPr>
            <w:tcW w:w="4395" w:type="dxa"/>
          </w:tcPr>
          <w:p w14:paraId="09328E62" w14:textId="77777777" w:rsidR="009C6C56" w:rsidRPr="009C6C56" w:rsidRDefault="009C6C56" w:rsidP="005C5FCD"/>
        </w:tc>
      </w:tr>
      <w:tr w:rsidR="009C6C56" w14:paraId="3ACEB894" w14:textId="77777777" w:rsidTr="009C6C56">
        <w:tc>
          <w:tcPr>
            <w:tcW w:w="3379" w:type="dxa"/>
          </w:tcPr>
          <w:p w14:paraId="18ACA077" w14:textId="508D8453" w:rsidR="009C6C56" w:rsidRPr="002D137D" w:rsidRDefault="00296633" w:rsidP="005C5FCD">
            <w:r w:rsidRPr="002D137D">
              <w:t>Consideration is given to how you will manage lone working. This includes having a plan should an emergency arise.</w:t>
            </w:r>
          </w:p>
        </w:tc>
        <w:tc>
          <w:tcPr>
            <w:tcW w:w="3377" w:type="dxa"/>
          </w:tcPr>
          <w:p w14:paraId="32E6F479" w14:textId="77777777" w:rsidR="00296633" w:rsidRPr="002D137D" w:rsidRDefault="00296633" w:rsidP="00296633">
            <w:r w:rsidRPr="002D137D">
              <w:t>Do you feel secure in the knowledge help will be near if you should need it?</w:t>
            </w:r>
          </w:p>
          <w:p w14:paraId="613D8711" w14:textId="77777777" w:rsidR="00296633" w:rsidRPr="002D137D" w:rsidRDefault="00296633" w:rsidP="00296633"/>
          <w:p w14:paraId="3194A2A3" w14:textId="10739176" w:rsidR="002803B7" w:rsidRPr="002D137D" w:rsidRDefault="00296633" w:rsidP="00296633">
            <w:r w:rsidRPr="002D137D">
              <w:t>What is your plan should you have an aggressive parent turn up at your door?</w:t>
            </w:r>
          </w:p>
        </w:tc>
        <w:tc>
          <w:tcPr>
            <w:tcW w:w="3238" w:type="dxa"/>
          </w:tcPr>
          <w:p w14:paraId="2E3023E7" w14:textId="77777777" w:rsidR="009C6C56" w:rsidRPr="009C6C56" w:rsidRDefault="009C6C56" w:rsidP="005C5FCD"/>
        </w:tc>
        <w:tc>
          <w:tcPr>
            <w:tcW w:w="921" w:type="dxa"/>
          </w:tcPr>
          <w:p w14:paraId="07DE22D9" w14:textId="77777777" w:rsidR="009C6C56" w:rsidRPr="009C6C56" w:rsidRDefault="009C6C56" w:rsidP="005C5FCD"/>
        </w:tc>
        <w:tc>
          <w:tcPr>
            <w:tcW w:w="4395" w:type="dxa"/>
          </w:tcPr>
          <w:p w14:paraId="6FEB8EB5" w14:textId="77777777" w:rsidR="009C6C56" w:rsidRPr="009C6C56" w:rsidRDefault="009C6C56" w:rsidP="005C5FCD"/>
        </w:tc>
      </w:tr>
      <w:tr w:rsidR="00296633" w14:paraId="75A13880" w14:textId="77777777" w:rsidTr="00684CE8">
        <w:tc>
          <w:tcPr>
            <w:tcW w:w="3379" w:type="dxa"/>
            <w:shd w:val="clear" w:color="auto" w:fill="FFFFFF" w:themeFill="background1"/>
          </w:tcPr>
          <w:p w14:paraId="176C9AD9" w14:textId="1C04F6A8" w:rsidR="00296633" w:rsidRPr="002D137D" w:rsidRDefault="00296633" w:rsidP="00296633">
            <w:r w:rsidRPr="002D137D">
              <w:t xml:space="preserve">Consideration is given to how you will manage intimate care and support children with nappy changing and toileting. </w:t>
            </w:r>
          </w:p>
        </w:tc>
        <w:tc>
          <w:tcPr>
            <w:tcW w:w="3377" w:type="dxa"/>
          </w:tcPr>
          <w:p w14:paraId="2C917AD8" w14:textId="061A1D98" w:rsidR="00296633" w:rsidRPr="002D137D" w:rsidRDefault="00296633" w:rsidP="00296633">
            <w:r w:rsidRPr="002D137D">
              <w:t>Is there appropriate equipment and training accessible to carry out intimate care procedures?</w:t>
            </w:r>
          </w:p>
          <w:p w14:paraId="64228270" w14:textId="77777777" w:rsidR="00296633" w:rsidRPr="002D137D" w:rsidRDefault="00296633" w:rsidP="00296633"/>
          <w:p w14:paraId="39A1778E" w14:textId="77777777" w:rsidR="00296633" w:rsidRPr="002D137D" w:rsidRDefault="00296633" w:rsidP="00296633">
            <w:r w:rsidRPr="002D137D">
              <w:t>Consider hygiene, how do you avoid cross contamination?</w:t>
            </w:r>
          </w:p>
          <w:p w14:paraId="41F416D6" w14:textId="77777777" w:rsidR="00296633" w:rsidRPr="002D137D" w:rsidRDefault="00296633" w:rsidP="00296633"/>
          <w:p w14:paraId="3C7D298F" w14:textId="1AF2F7F4" w:rsidR="00296633" w:rsidRPr="002D137D" w:rsidRDefault="00296633" w:rsidP="00296633"/>
        </w:tc>
        <w:tc>
          <w:tcPr>
            <w:tcW w:w="3238" w:type="dxa"/>
          </w:tcPr>
          <w:p w14:paraId="28B02BAB" w14:textId="77777777" w:rsidR="00296633" w:rsidRPr="009C6C56" w:rsidRDefault="00296633" w:rsidP="00296633"/>
        </w:tc>
        <w:tc>
          <w:tcPr>
            <w:tcW w:w="921" w:type="dxa"/>
          </w:tcPr>
          <w:p w14:paraId="0987F500" w14:textId="77777777" w:rsidR="00296633" w:rsidRPr="009C6C56" w:rsidRDefault="00296633" w:rsidP="00296633"/>
        </w:tc>
        <w:tc>
          <w:tcPr>
            <w:tcW w:w="4395" w:type="dxa"/>
          </w:tcPr>
          <w:p w14:paraId="3FCEA51E" w14:textId="77777777" w:rsidR="00296633" w:rsidRPr="009C6C56" w:rsidRDefault="00296633" w:rsidP="00296633"/>
        </w:tc>
      </w:tr>
    </w:tbl>
    <w:p w14:paraId="0C21C91B" w14:textId="2B6104BC" w:rsidR="000A1427" w:rsidRDefault="000A1427"/>
    <w:tbl>
      <w:tblPr>
        <w:tblStyle w:val="TableGrid"/>
        <w:tblW w:w="15310" w:type="dxa"/>
        <w:tblInd w:w="-714" w:type="dxa"/>
        <w:tblLook w:val="04A0" w:firstRow="1" w:lastRow="0" w:firstColumn="1" w:lastColumn="0" w:noHBand="0" w:noVBand="1"/>
      </w:tblPr>
      <w:tblGrid>
        <w:gridCol w:w="3159"/>
        <w:gridCol w:w="4472"/>
        <w:gridCol w:w="2905"/>
        <w:gridCol w:w="915"/>
        <w:gridCol w:w="3859"/>
      </w:tblGrid>
      <w:tr w:rsidR="000A1427" w:rsidRPr="00EF4551" w14:paraId="42F10B2F" w14:textId="77777777" w:rsidTr="00296633">
        <w:tc>
          <w:tcPr>
            <w:tcW w:w="3159" w:type="dxa"/>
            <w:shd w:val="clear" w:color="auto" w:fill="982C24"/>
          </w:tcPr>
          <w:p w14:paraId="1604415E" w14:textId="534EBC82" w:rsidR="000A1427" w:rsidRPr="00A2002A" w:rsidRDefault="00296633" w:rsidP="002E6E36">
            <w:pPr>
              <w:rPr>
                <w:b/>
                <w:bCs/>
                <w:color w:val="FFFFFF" w:themeColor="background1"/>
              </w:rPr>
            </w:pPr>
            <w:r>
              <w:rPr>
                <w:b/>
                <w:bCs/>
                <w:color w:val="FFFFFF" w:themeColor="background1"/>
              </w:rPr>
              <w:lastRenderedPageBreak/>
              <w:t>S</w:t>
            </w:r>
            <w:r w:rsidR="000A1427" w:rsidRPr="00A2002A">
              <w:rPr>
                <w:b/>
                <w:bCs/>
                <w:color w:val="FFFFFF" w:themeColor="background1"/>
              </w:rPr>
              <w:t>tandard indicator</w:t>
            </w:r>
          </w:p>
        </w:tc>
        <w:tc>
          <w:tcPr>
            <w:tcW w:w="4472" w:type="dxa"/>
            <w:shd w:val="clear" w:color="auto" w:fill="982C24"/>
          </w:tcPr>
          <w:p w14:paraId="3C4C6F64" w14:textId="77777777" w:rsidR="000A1427" w:rsidRPr="00A2002A" w:rsidRDefault="000A1427" w:rsidP="002E6E36">
            <w:pPr>
              <w:rPr>
                <w:b/>
                <w:bCs/>
                <w:color w:val="FFFFFF" w:themeColor="background1"/>
              </w:rPr>
            </w:pPr>
            <w:r w:rsidRPr="00A2002A">
              <w:rPr>
                <w:b/>
                <w:bCs/>
                <w:color w:val="FFFFFF" w:themeColor="background1"/>
              </w:rPr>
              <w:t>Things to consider</w:t>
            </w:r>
          </w:p>
        </w:tc>
        <w:tc>
          <w:tcPr>
            <w:tcW w:w="2905" w:type="dxa"/>
            <w:shd w:val="clear" w:color="auto" w:fill="982C24"/>
          </w:tcPr>
          <w:p w14:paraId="5B5A2AAA" w14:textId="77777777" w:rsidR="000A1427" w:rsidRPr="00A2002A" w:rsidRDefault="000A1427" w:rsidP="002E6E36">
            <w:pPr>
              <w:rPr>
                <w:b/>
                <w:bCs/>
                <w:color w:val="FFFFFF" w:themeColor="background1"/>
              </w:rPr>
            </w:pPr>
            <w:r w:rsidRPr="00A2002A">
              <w:rPr>
                <w:b/>
                <w:bCs/>
                <w:color w:val="FFFFFF" w:themeColor="background1"/>
              </w:rPr>
              <w:t>Setting evidence</w:t>
            </w:r>
          </w:p>
        </w:tc>
        <w:tc>
          <w:tcPr>
            <w:tcW w:w="915" w:type="dxa"/>
            <w:shd w:val="clear" w:color="auto" w:fill="982C24"/>
          </w:tcPr>
          <w:p w14:paraId="2D23A5B5" w14:textId="77777777" w:rsidR="000A1427" w:rsidRPr="00A2002A" w:rsidRDefault="000A1427" w:rsidP="002E6E36">
            <w:pPr>
              <w:rPr>
                <w:b/>
                <w:bCs/>
                <w:color w:val="FFFFFF" w:themeColor="background1"/>
              </w:rPr>
            </w:pPr>
            <w:r w:rsidRPr="00A2002A">
              <w:rPr>
                <w:b/>
                <w:bCs/>
                <w:color w:val="FFFFFF" w:themeColor="background1"/>
              </w:rPr>
              <w:t xml:space="preserve">RAG </w:t>
            </w:r>
          </w:p>
          <w:p w14:paraId="4B98E473" w14:textId="77777777" w:rsidR="000A1427" w:rsidRPr="00A2002A" w:rsidRDefault="000A1427" w:rsidP="002E6E36">
            <w:pPr>
              <w:rPr>
                <w:b/>
                <w:bCs/>
                <w:color w:val="FFFFFF" w:themeColor="background1"/>
              </w:rPr>
            </w:pPr>
            <w:r w:rsidRPr="00A2002A">
              <w:rPr>
                <w:b/>
                <w:bCs/>
                <w:color w:val="FFFFFF" w:themeColor="background1"/>
              </w:rPr>
              <w:t>rating</w:t>
            </w:r>
          </w:p>
        </w:tc>
        <w:tc>
          <w:tcPr>
            <w:tcW w:w="3859" w:type="dxa"/>
            <w:shd w:val="clear" w:color="auto" w:fill="982C24"/>
          </w:tcPr>
          <w:p w14:paraId="4380E57F" w14:textId="77777777" w:rsidR="000A1427" w:rsidRPr="00A2002A" w:rsidRDefault="000A1427" w:rsidP="002E6E36">
            <w:pPr>
              <w:rPr>
                <w:b/>
                <w:bCs/>
                <w:color w:val="FFFFFF" w:themeColor="background1"/>
              </w:rPr>
            </w:pPr>
            <w:r w:rsidRPr="00A2002A">
              <w:rPr>
                <w:b/>
                <w:bCs/>
                <w:color w:val="FFFFFF" w:themeColor="background1"/>
              </w:rPr>
              <w:t>Setting action required</w:t>
            </w:r>
          </w:p>
        </w:tc>
      </w:tr>
      <w:tr w:rsidR="009D0283" w14:paraId="76478D95" w14:textId="77777777" w:rsidTr="00296633">
        <w:tc>
          <w:tcPr>
            <w:tcW w:w="3159" w:type="dxa"/>
          </w:tcPr>
          <w:p w14:paraId="152A607E" w14:textId="77777777" w:rsidR="009D0283" w:rsidRPr="002D137D" w:rsidRDefault="009D0283" w:rsidP="005C5FCD">
            <w:r w:rsidRPr="002D137D">
              <w:t>Children are appropriately supervised.</w:t>
            </w:r>
          </w:p>
          <w:p w14:paraId="2D686333" w14:textId="77777777" w:rsidR="001E3286" w:rsidRPr="002D137D" w:rsidRDefault="001E3286" w:rsidP="005C5FCD"/>
          <w:p w14:paraId="0B09282E" w14:textId="33694241" w:rsidR="001E3286" w:rsidRPr="002D137D" w:rsidRDefault="001E3286" w:rsidP="005C5FCD">
            <w:r w:rsidRPr="002D137D">
              <w:t>Children’s privacy is considered and balanced with safeguarding and support needs when changing nappies and toileting.</w:t>
            </w:r>
          </w:p>
        </w:tc>
        <w:tc>
          <w:tcPr>
            <w:tcW w:w="4472" w:type="dxa"/>
            <w:shd w:val="clear" w:color="auto" w:fill="FFFFFF" w:themeFill="background1"/>
          </w:tcPr>
          <w:p w14:paraId="671E2A0B" w14:textId="73271DB7" w:rsidR="009D0283" w:rsidRPr="002D137D" w:rsidRDefault="009D0283" w:rsidP="005C5FCD">
            <w:r w:rsidRPr="002D137D">
              <w:t>Are children in sight or hearing when using the toilet area.</w:t>
            </w:r>
          </w:p>
          <w:p w14:paraId="122362AB" w14:textId="77777777" w:rsidR="00296633" w:rsidRPr="002D137D" w:rsidRDefault="00296633" w:rsidP="005C5FCD"/>
          <w:p w14:paraId="2DAD5ED9" w14:textId="1563ACBA" w:rsidR="009D0283" w:rsidRPr="002D137D" w:rsidRDefault="009D0283" w:rsidP="005C5FCD">
            <w:r w:rsidRPr="002D137D">
              <w:t xml:space="preserve">Is the level of supervision appropriate to </w:t>
            </w:r>
            <w:r w:rsidR="00DF3ECD" w:rsidRPr="002D137D">
              <w:t xml:space="preserve">the </w:t>
            </w:r>
            <w:r w:rsidRPr="002D137D">
              <w:t>developmental stage of the child?</w:t>
            </w:r>
          </w:p>
          <w:p w14:paraId="22F13EDA" w14:textId="77777777" w:rsidR="00296633" w:rsidRPr="002D137D" w:rsidRDefault="00296633" w:rsidP="005C5FCD"/>
          <w:p w14:paraId="37B3965A" w14:textId="2F9BB193" w:rsidR="001E3286" w:rsidRPr="002D137D" w:rsidRDefault="009D0283" w:rsidP="005C5FCD">
            <w:r w:rsidRPr="002D137D">
              <w:t>Are the facilities kept clean and regularly checked for hazards?</w:t>
            </w:r>
          </w:p>
          <w:p w14:paraId="79573098" w14:textId="4CA93090" w:rsidR="001E3286" w:rsidRPr="002D137D" w:rsidRDefault="001E3286" w:rsidP="005C5FCD"/>
        </w:tc>
        <w:tc>
          <w:tcPr>
            <w:tcW w:w="2905" w:type="dxa"/>
          </w:tcPr>
          <w:p w14:paraId="20F026CA" w14:textId="77777777" w:rsidR="009D0283" w:rsidRPr="009C6C56" w:rsidRDefault="009D0283" w:rsidP="005C5FCD"/>
        </w:tc>
        <w:tc>
          <w:tcPr>
            <w:tcW w:w="915" w:type="dxa"/>
          </w:tcPr>
          <w:p w14:paraId="380CD8B1" w14:textId="77777777" w:rsidR="009D0283" w:rsidRPr="009C6C56" w:rsidRDefault="009D0283" w:rsidP="005C5FCD"/>
        </w:tc>
        <w:tc>
          <w:tcPr>
            <w:tcW w:w="3859" w:type="dxa"/>
          </w:tcPr>
          <w:p w14:paraId="5FE1D8D0" w14:textId="77777777" w:rsidR="009D0283" w:rsidRPr="009C6C56" w:rsidRDefault="009D0283" w:rsidP="005C5FCD"/>
        </w:tc>
      </w:tr>
      <w:tr w:rsidR="00A33897" w14:paraId="02529749" w14:textId="77777777" w:rsidTr="00296633">
        <w:tc>
          <w:tcPr>
            <w:tcW w:w="3159" w:type="dxa"/>
          </w:tcPr>
          <w:p w14:paraId="35826D77" w14:textId="77777777" w:rsidR="00A33897" w:rsidRPr="002D137D" w:rsidRDefault="00A33897" w:rsidP="00A33897">
            <w:r w:rsidRPr="002D137D">
              <w:t>Food safety training is undertaken by all adults preparing or serving food.</w:t>
            </w:r>
          </w:p>
          <w:p w14:paraId="67AE4391" w14:textId="77777777" w:rsidR="00A33897" w:rsidRPr="002D137D" w:rsidRDefault="00A33897" w:rsidP="00A33897"/>
          <w:p w14:paraId="0D2BB4F1" w14:textId="77777777" w:rsidR="00A33897" w:rsidRPr="002D137D" w:rsidRDefault="00A33897" w:rsidP="00A33897"/>
        </w:tc>
        <w:tc>
          <w:tcPr>
            <w:tcW w:w="4472" w:type="dxa"/>
            <w:shd w:val="clear" w:color="auto" w:fill="FFFFFF" w:themeFill="background1"/>
          </w:tcPr>
          <w:p w14:paraId="60C9383F" w14:textId="79BD9D77" w:rsidR="00EF5072" w:rsidRPr="002D137D" w:rsidRDefault="00A33897" w:rsidP="006C30E6">
            <w:r w:rsidRPr="002D137D">
              <w:t>Are your aware of the document:</w:t>
            </w:r>
            <w:hyperlink r:id="rId20" w:history="1">
              <w:r w:rsidR="00AE7E3E" w:rsidRPr="002D137D">
                <w:rPr>
                  <w:rStyle w:val="Hyperlink"/>
                </w:rPr>
                <w:t>https://help-for-early-yearsproviders.education.gov.uk/health-and-wellbeing/food-safety</w:t>
              </w:r>
            </w:hyperlink>
          </w:p>
        </w:tc>
        <w:tc>
          <w:tcPr>
            <w:tcW w:w="2905" w:type="dxa"/>
          </w:tcPr>
          <w:p w14:paraId="227FB9A8" w14:textId="77777777" w:rsidR="00A33897" w:rsidRPr="009C6C56" w:rsidRDefault="00A33897" w:rsidP="005C5FCD"/>
        </w:tc>
        <w:tc>
          <w:tcPr>
            <w:tcW w:w="915" w:type="dxa"/>
          </w:tcPr>
          <w:p w14:paraId="190223AC" w14:textId="77777777" w:rsidR="00A33897" w:rsidRPr="009C6C56" w:rsidRDefault="00A33897" w:rsidP="005C5FCD"/>
        </w:tc>
        <w:tc>
          <w:tcPr>
            <w:tcW w:w="3859" w:type="dxa"/>
          </w:tcPr>
          <w:p w14:paraId="021F3576" w14:textId="77777777" w:rsidR="00A33897" w:rsidRPr="009C6C56" w:rsidRDefault="00A33897" w:rsidP="005C5FCD"/>
        </w:tc>
      </w:tr>
      <w:tr w:rsidR="00D41143" w14:paraId="28A84C31" w14:textId="77777777" w:rsidTr="00296633">
        <w:tc>
          <w:tcPr>
            <w:tcW w:w="3159" w:type="dxa"/>
          </w:tcPr>
          <w:p w14:paraId="4CD659AE" w14:textId="3D7068D1" w:rsidR="00D41143" w:rsidRPr="002D137D" w:rsidRDefault="0090341F" w:rsidP="006C30E6">
            <w:r w:rsidRPr="002D137D">
              <w:t xml:space="preserve">Before a child is admitted to the setting </w:t>
            </w:r>
            <w:r w:rsidR="00296633" w:rsidRPr="002D137D">
              <w:t>I</w:t>
            </w:r>
            <w:r w:rsidRPr="002D137D">
              <w:t xml:space="preserve"> obtain information about any special dietary</w:t>
            </w:r>
            <w:r w:rsidR="006C30E6" w:rsidRPr="002D137D">
              <w:t xml:space="preserve"> </w:t>
            </w:r>
            <w:r w:rsidRPr="002D137D">
              <w:t xml:space="preserve">requirements, preferences, food allergies and intolerances that the child has, and any special health requirements. </w:t>
            </w:r>
          </w:p>
          <w:p w14:paraId="6C37A8DA" w14:textId="3D3F72C9" w:rsidR="00296633" w:rsidRPr="002D137D" w:rsidRDefault="00296633" w:rsidP="006C30E6"/>
        </w:tc>
        <w:tc>
          <w:tcPr>
            <w:tcW w:w="4472" w:type="dxa"/>
          </w:tcPr>
          <w:p w14:paraId="4D609A70" w14:textId="3FF1E99C" w:rsidR="00D41143" w:rsidRPr="002D137D" w:rsidRDefault="00DD0E88" w:rsidP="005C5FCD">
            <w:r w:rsidRPr="002D137D">
              <w:t>Do you have a food and nutrition policy?</w:t>
            </w:r>
          </w:p>
          <w:p w14:paraId="555BDB1E" w14:textId="77777777" w:rsidR="00DD0E88" w:rsidRPr="002D137D" w:rsidRDefault="00DD0E88" w:rsidP="005C5FCD"/>
          <w:p w14:paraId="2E55A397" w14:textId="67E5071F" w:rsidR="00DD0E88" w:rsidRPr="002D137D" w:rsidRDefault="00DD0E88" w:rsidP="005C5FCD">
            <w:r w:rsidRPr="002D137D">
              <w:t xml:space="preserve">Do you seek guidance from the document </w:t>
            </w:r>
            <w:hyperlink r:id="rId21" w:history="1">
              <w:r w:rsidR="00096153" w:rsidRPr="002D137D">
                <w:rPr>
                  <w:color w:val="0000FF"/>
                  <w:u w:val="single"/>
                </w:rPr>
                <w:t>Early Years Foundation Stage nutrition guidance</w:t>
              </w:r>
            </w:hyperlink>
          </w:p>
        </w:tc>
        <w:tc>
          <w:tcPr>
            <w:tcW w:w="2905" w:type="dxa"/>
          </w:tcPr>
          <w:p w14:paraId="26719D04" w14:textId="77777777" w:rsidR="00D41143" w:rsidRPr="009C6C56" w:rsidRDefault="00D41143" w:rsidP="005C5FCD"/>
        </w:tc>
        <w:tc>
          <w:tcPr>
            <w:tcW w:w="915" w:type="dxa"/>
          </w:tcPr>
          <w:p w14:paraId="6FA16F07" w14:textId="77777777" w:rsidR="00D41143" w:rsidRPr="009C6C56" w:rsidRDefault="00D41143" w:rsidP="005C5FCD"/>
        </w:tc>
        <w:tc>
          <w:tcPr>
            <w:tcW w:w="3859" w:type="dxa"/>
          </w:tcPr>
          <w:p w14:paraId="1F2D51D0" w14:textId="77777777" w:rsidR="00D41143" w:rsidRPr="009C6C56" w:rsidRDefault="00D41143" w:rsidP="005C5FCD"/>
        </w:tc>
      </w:tr>
      <w:tr w:rsidR="002D137D" w14:paraId="00B5A93C" w14:textId="77777777" w:rsidTr="00296633">
        <w:tc>
          <w:tcPr>
            <w:tcW w:w="3159" w:type="dxa"/>
          </w:tcPr>
          <w:p w14:paraId="181E4D39" w14:textId="570ED7C4" w:rsidR="002D137D" w:rsidRPr="002D137D" w:rsidRDefault="002D137D" w:rsidP="002D137D">
            <w:r w:rsidRPr="002D137D">
              <w:t xml:space="preserve">This information is shared with </w:t>
            </w:r>
            <w:r>
              <w:t>any adults</w:t>
            </w:r>
            <w:r w:rsidRPr="002D137D">
              <w:t xml:space="preserve"> involved in  preparing/handling food. </w:t>
            </w:r>
          </w:p>
          <w:p w14:paraId="59D10130" w14:textId="77777777" w:rsidR="002D137D" w:rsidRPr="002D137D" w:rsidRDefault="002D137D" w:rsidP="002D137D"/>
          <w:p w14:paraId="7BDE28B6" w14:textId="77777777" w:rsidR="002D137D" w:rsidRPr="002D137D" w:rsidRDefault="002D137D" w:rsidP="002D137D"/>
          <w:p w14:paraId="55631331" w14:textId="77115AD4" w:rsidR="002D137D" w:rsidRPr="002D137D" w:rsidRDefault="002D137D" w:rsidP="002D137D"/>
        </w:tc>
        <w:tc>
          <w:tcPr>
            <w:tcW w:w="4472" w:type="dxa"/>
          </w:tcPr>
          <w:p w14:paraId="54E41006" w14:textId="6FD66888" w:rsidR="002D137D" w:rsidRPr="002D137D" w:rsidRDefault="002D137D" w:rsidP="002D137D">
            <w:r w:rsidRPr="002D137D">
              <w:t>How?</w:t>
            </w:r>
          </w:p>
        </w:tc>
        <w:tc>
          <w:tcPr>
            <w:tcW w:w="2905" w:type="dxa"/>
          </w:tcPr>
          <w:p w14:paraId="4C478C1F" w14:textId="77777777" w:rsidR="002D137D" w:rsidRPr="009C6C56" w:rsidRDefault="002D137D" w:rsidP="002D137D"/>
        </w:tc>
        <w:tc>
          <w:tcPr>
            <w:tcW w:w="915" w:type="dxa"/>
          </w:tcPr>
          <w:p w14:paraId="6FD76836" w14:textId="77777777" w:rsidR="002D137D" w:rsidRPr="009C6C56" w:rsidRDefault="002D137D" w:rsidP="002D137D"/>
        </w:tc>
        <w:tc>
          <w:tcPr>
            <w:tcW w:w="3859" w:type="dxa"/>
          </w:tcPr>
          <w:p w14:paraId="35C5CF7C" w14:textId="77777777" w:rsidR="002D137D" w:rsidRPr="009C6C56" w:rsidRDefault="002D137D" w:rsidP="002D137D"/>
        </w:tc>
      </w:tr>
      <w:tr w:rsidR="002D137D" w14:paraId="7B4F5157" w14:textId="77777777" w:rsidTr="00296633">
        <w:tc>
          <w:tcPr>
            <w:tcW w:w="3159" w:type="dxa"/>
            <w:shd w:val="clear" w:color="auto" w:fill="982C24"/>
          </w:tcPr>
          <w:p w14:paraId="06777E2B" w14:textId="6B3A7970" w:rsidR="002D137D" w:rsidRPr="001065C9" w:rsidRDefault="002D137D" w:rsidP="002D137D">
            <w:pPr>
              <w:rPr>
                <w:highlight w:val="yellow"/>
              </w:rPr>
            </w:pPr>
            <w:r w:rsidRPr="00A2002A">
              <w:rPr>
                <w:b/>
                <w:bCs/>
                <w:color w:val="FFFFFF" w:themeColor="background1"/>
              </w:rPr>
              <w:lastRenderedPageBreak/>
              <w:t>Standard indicator</w:t>
            </w:r>
          </w:p>
        </w:tc>
        <w:tc>
          <w:tcPr>
            <w:tcW w:w="4472" w:type="dxa"/>
            <w:shd w:val="clear" w:color="auto" w:fill="982C24"/>
          </w:tcPr>
          <w:p w14:paraId="312FEE65" w14:textId="3D519C06" w:rsidR="002D137D" w:rsidRPr="00096153" w:rsidRDefault="002D137D" w:rsidP="002D137D">
            <w:pPr>
              <w:rPr>
                <w:highlight w:val="yellow"/>
              </w:rPr>
            </w:pPr>
            <w:r w:rsidRPr="00A2002A">
              <w:rPr>
                <w:b/>
                <w:bCs/>
                <w:color w:val="FFFFFF" w:themeColor="background1"/>
              </w:rPr>
              <w:t>Things to consider</w:t>
            </w:r>
          </w:p>
        </w:tc>
        <w:tc>
          <w:tcPr>
            <w:tcW w:w="2905" w:type="dxa"/>
            <w:shd w:val="clear" w:color="auto" w:fill="982C24"/>
          </w:tcPr>
          <w:p w14:paraId="16D96A11" w14:textId="7EDB6007" w:rsidR="002D137D" w:rsidRPr="009C6C56" w:rsidRDefault="002D137D" w:rsidP="002D137D">
            <w:r w:rsidRPr="00A2002A">
              <w:rPr>
                <w:b/>
                <w:bCs/>
                <w:color w:val="FFFFFF" w:themeColor="background1"/>
              </w:rPr>
              <w:t>Setting evidence</w:t>
            </w:r>
          </w:p>
        </w:tc>
        <w:tc>
          <w:tcPr>
            <w:tcW w:w="915" w:type="dxa"/>
            <w:shd w:val="clear" w:color="auto" w:fill="982C24"/>
          </w:tcPr>
          <w:p w14:paraId="40FFE22E" w14:textId="77777777" w:rsidR="002D137D" w:rsidRPr="00A2002A" w:rsidRDefault="002D137D" w:rsidP="002D137D">
            <w:pPr>
              <w:rPr>
                <w:b/>
                <w:bCs/>
                <w:color w:val="FFFFFF" w:themeColor="background1"/>
              </w:rPr>
            </w:pPr>
            <w:r w:rsidRPr="00A2002A">
              <w:rPr>
                <w:b/>
                <w:bCs/>
                <w:color w:val="FFFFFF" w:themeColor="background1"/>
              </w:rPr>
              <w:t xml:space="preserve">RAG </w:t>
            </w:r>
          </w:p>
          <w:p w14:paraId="2DC6CBB1" w14:textId="3394DF72" w:rsidR="002D137D" w:rsidRPr="009C6C56" w:rsidRDefault="002D137D" w:rsidP="002D137D">
            <w:r w:rsidRPr="00A2002A">
              <w:rPr>
                <w:b/>
                <w:bCs/>
                <w:color w:val="FFFFFF" w:themeColor="background1"/>
              </w:rPr>
              <w:t>rating</w:t>
            </w:r>
          </w:p>
        </w:tc>
        <w:tc>
          <w:tcPr>
            <w:tcW w:w="3859" w:type="dxa"/>
            <w:shd w:val="clear" w:color="auto" w:fill="982C24"/>
          </w:tcPr>
          <w:p w14:paraId="3E812403" w14:textId="714CDEFE" w:rsidR="002D137D" w:rsidRPr="009C6C56" w:rsidRDefault="002D137D" w:rsidP="002D137D">
            <w:r w:rsidRPr="00A2002A">
              <w:rPr>
                <w:b/>
                <w:bCs/>
                <w:color w:val="FFFFFF" w:themeColor="background1"/>
              </w:rPr>
              <w:t>Setting action required</w:t>
            </w:r>
          </w:p>
        </w:tc>
      </w:tr>
      <w:tr w:rsidR="002D137D" w14:paraId="39CD3245" w14:textId="77777777" w:rsidTr="00296633">
        <w:tc>
          <w:tcPr>
            <w:tcW w:w="3159" w:type="dxa"/>
          </w:tcPr>
          <w:p w14:paraId="15A83B84" w14:textId="77777777" w:rsidR="002D137D" w:rsidRPr="002D137D" w:rsidRDefault="002D137D" w:rsidP="002D137D">
            <w:r w:rsidRPr="002D137D">
              <w:t xml:space="preserve">Ongoing discussions with parents and/or carers and, where appropriate, health professionals take place to develop allergy action plans and for managing any known allergies and intolerances. </w:t>
            </w:r>
          </w:p>
          <w:p w14:paraId="7200033A" w14:textId="77777777" w:rsidR="002D137D" w:rsidRPr="002D137D" w:rsidRDefault="002D137D" w:rsidP="002D137D"/>
          <w:p w14:paraId="3ADAFF33" w14:textId="5DFBF4E1" w:rsidR="002D137D" w:rsidRPr="002D137D" w:rsidRDefault="002D137D" w:rsidP="002D137D">
            <w:r w:rsidRPr="002D137D">
              <w:t>This information is shared with any assistants and reviewed regularly</w:t>
            </w:r>
            <w:r w:rsidR="00EF01CF" w:rsidRPr="002D137D">
              <w:t xml:space="preserve">. </w:t>
            </w:r>
          </w:p>
        </w:tc>
        <w:tc>
          <w:tcPr>
            <w:tcW w:w="4472" w:type="dxa"/>
          </w:tcPr>
          <w:p w14:paraId="7FF5B63A" w14:textId="77777777" w:rsidR="002D137D" w:rsidRPr="002D137D" w:rsidRDefault="002D137D" w:rsidP="002D137D">
            <w:r w:rsidRPr="002D137D">
              <w:t>You may find it helpful to refer to the BSACI allergy action plan.</w:t>
            </w:r>
          </w:p>
          <w:p w14:paraId="105CC935" w14:textId="77777777" w:rsidR="002D137D" w:rsidRPr="002D137D" w:rsidRDefault="002D137D" w:rsidP="002D137D"/>
          <w:p w14:paraId="529FACBA" w14:textId="77777777" w:rsidR="002D137D" w:rsidRPr="002D137D" w:rsidRDefault="002D137D" w:rsidP="002D137D">
            <w:hyperlink r:id="rId22" w:history="1">
              <w:r w:rsidRPr="002D137D">
                <w:rPr>
                  <w:color w:val="0000FF"/>
                  <w:u w:val="single"/>
                </w:rPr>
                <w:t>Allergy Action Plans - BSACI</w:t>
              </w:r>
            </w:hyperlink>
          </w:p>
          <w:p w14:paraId="7E7D26D5" w14:textId="77777777" w:rsidR="002D137D" w:rsidRPr="002D137D" w:rsidRDefault="002D137D" w:rsidP="002D137D"/>
        </w:tc>
        <w:tc>
          <w:tcPr>
            <w:tcW w:w="2905" w:type="dxa"/>
          </w:tcPr>
          <w:p w14:paraId="2247BB62" w14:textId="77777777" w:rsidR="002D137D" w:rsidRPr="009C6C56" w:rsidRDefault="002D137D" w:rsidP="002D137D"/>
        </w:tc>
        <w:tc>
          <w:tcPr>
            <w:tcW w:w="915" w:type="dxa"/>
          </w:tcPr>
          <w:p w14:paraId="34EC57C6" w14:textId="77777777" w:rsidR="002D137D" w:rsidRPr="009C6C56" w:rsidRDefault="002D137D" w:rsidP="002D137D"/>
        </w:tc>
        <w:tc>
          <w:tcPr>
            <w:tcW w:w="3859" w:type="dxa"/>
          </w:tcPr>
          <w:p w14:paraId="69F0111B" w14:textId="77777777" w:rsidR="002D137D" w:rsidRPr="009C6C56" w:rsidRDefault="002D137D" w:rsidP="002D137D"/>
        </w:tc>
      </w:tr>
      <w:tr w:rsidR="002D137D" w14:paraId="3659DBF0" w14:textId="77777777" w:rsidTr="00296633">
        <w:tc>
          <w:tcPr>
            <w:tcW w:w="3159" w:type="dxa"/>
          </w:tcPr>
          <w:p w14:paraId="4C08E6D1" w14:textId="5BEB187B" w:rsidR="002D137D" w:rsidRPr="002D137D" w:rsidRDefault="002D137D" w:rsidP="002D137D">
            <w:r w:rsidRPr="002D137D">
              <w:t xml:space="preserve">Ongoing discussions with parents inform my approach to introducing solid foods. Assumptions are not made based on age. </w:t>
            </w:r>
          </w:p>
        </w:tc>
        <w:tc>
          <w:tcPr>
            <w:tcW w:w="4472" w:type="dxa"/>
          </w:tcPr>
          <w:p w14:paraId="0C8BBBA4" w14:textId="23A402CA" w:rsidR="002D137D" w:rsidRPr="002D137D" w:rsidRDefault="002D137D" w:rsidP="002D137D">
            <w:r w:rsidRPr="002D137D">
              <w:t xml:space="preserve">The NHS has some advice you may find useful </w:t>
            </w:r>
            <w:hyperlink r:id="rId23" w:history="1">
              <w:r w:rsidRPr="002D137D">
                <w:rPr>
                  <w:color w:val="0000FF"/>
                  <w:u w:val="single"/>
                </w:rPr>
                <w:t>Weaning - Best Start in Life - NHS</w:t>
              </w:r>
            </w:hyperlink>
          </w:p>
        </w:tc>
        <w:tc>
          <w:tcPr>
            <w:tcW w:w="2905" w:type="dxa"/>
          </w:tcPr>
          <w:p w14:paraId="67AA42A4" w14:textId="77777777" w:rsidR="002D137D" w:rsidRPr="009C6C56" w:rsidRDefault="002D137D" w:rsidP="002D137D"/>
        </w:tc>
        <w:tc>
          <w:tcPr>
            <w:tcW w:w="915" w:type="dxa"/>
          </w:tcPr>
          <w:p w14:paraId="09CB7309" w14:textId="77777777" w:rsidR="002D137D" w:rsidRPr="009C6C56" w:rsidRDefault="002D137D" w:rsidP="002D137D"/>
        </w:tc>
        <w:tc>
          <w:tcPr>
            <w:tcW w:w="3859" w:type="dxa"/>
          </w:tcPr>
          <w:p w14:paraId="5D08D17F" w14:textId="77777777" w:rsidR="002D137D" w:rsidRPr="009C6C56" w:rsidRDefault="002D137D" w:rsidP="002D137D"/>
        </w:tc>
      </w:tr>
      <w:tr w:rsidR="002D137D" w14:paraId="734746D7" w14:textId="77777777" w:rsidTr="00296633">
        <w:tc>
          <w:tcPr>
            <w:tcW w:w="3159" w:type="dxa"/>
          </w:tcPr>
          <w:p w14:paraId="36610900" w14:textId="17C0939E" w:rsidR="002D137D" w:rsidRPr="002D137D" w:rsidRDefault="002D137D" w:rsidP="002D137D">
            <w:r w:rsidRPr="002D137D">
              <w:t>Food is prepared in a  suitable way for each child’s individual developmental needs, working with parents and/or carers to help children move on to the next stage at a pace right for the child.</w:t>
            </w:r>
          </w:p>
          <w:p w14:paraId="77A44B80" w14:textId="77777777" w:rsidR="002D137D" w:rsidRDefault="002D137D" w:rsidP="002D137D">
            <w:pPr>
              <w:rPr>
                <w:highlight w:val="yellow"/>
              </w:rPr>
            </w:pPr>
          </w:p>
          <w:p w14:paraId="6A86811B" w14:textId="77777777" w:rsidR="002D137D" w:rsidRDefault="002D137D" w:rsidP="002D137D">
            <w:pPr>
              <w:rPr>
                <w:highlight w:val="yellow"/>
              </w:rPr>
            </w:pPr>
          </w:p>
          <w:p w14:paraId="23781C76" w14:textId="77777777" w:rsidR="002D137D" w:rsidRDefault="002D137D" w:rsidP="002D137D">
            <w:pPr>
              <w:rPr>
                <w:highlight w:val="yellow"/>
              </w:rPr>
            </w:pPr>
          </w:p>
          <w:p w14:paraId="2BB3C91A" w14:textId="77777777" w:rsidR="002D137D" w:rsidRPr="00296633" w:rsidRDefault="002D137D" w:rsidP="002D137D">
            <w:pPr>
              <w:rPr>
                <w:highlight w:val="yellow"/>
              </w:rPr>
            </w:pPr>
          </w:p>
        </w:tc>
        <w:tc>
          <w:tcPr>
            <w:tcW w:w="4472" w:type="dxa"/>
          </w:tcPr>
          <w:p w14:paraId="2B36B8AC" w14:textId="77777777" w:rsidR="002D137D" w:rsidRPr="00296633" w:rsidRDefault="002D137D" w:rsidP="002D137D">
            <w:pPr>
              <w:rPr>
                <w:highlight w:val="yellow"/>
              </w:rPr>
            </w:pPr>
          </w:p>
        </w:tc>
        <w:tc>
          <w:tcPr>
            <w:tcW w:w="2905" w:type="dxa"/>
          </w:tcPr>
          <w:p w14:paraId="6D576A3C" w14:textId="77777777" w:rsidR="002D137D" w:rsidRPr="009C6C56" w:rsidRDefault="002D137D" w:rsidP="002D137D"/>
        </w:tc>
        <w:tc>
          <w:tcPr>
            <w:tcW w:w="915" w:type="dxa"/>
          </w:tcPr>
          <w:p w14:paraId="4D937223" w14:textId="77777777" w:rsidR="002D137D" w:rsidRPr="009C6C56" w:rsidRDefault="002D137D" w:rsidP="002D137D"/>
        </w:tc>
        <w:tc>
          <w:tcPr>
            <w:tcW w:w="3859" w:type="dxa"/>
          </w:tcPr>
          <w:p w14:paraId="2C8E89C0" w14:textId="77777777" w:rsidR="002D137D" w:rsidRPr="009C6C56" w:rsidRDefault="002D137D" w:rsidP="002D137D"/>
        </w:tc>
      </w:tr>
      <w:tr w:rsidR="002D137D" w14:paraId="7C3C69BF" w14:textId="77777777" w:rsidTr="00296633">
        <w:tc>
          <w:tcPr>
            <w:tcW w:w="3159" w:type="dxa"/>
            <w:shd w:val="clear" w:color="auto" w:fill="982C24"/>
          </w:tcPr>
          <w:p w14:paraId="1A7BF32F" w14:textId="7EB4299A" w:rsidR="002D137D" w:rsidRPr="0004666D" w:rsidRDefault="002D137D" w:rsidP="002D137D">
            <w:pPr>
              <w:rPr>
                <w:highlight w:val="yellow"/>
              </w:rPr>
            </w:pPr>
            <w:r w:rsidRPr="00A2002A">
              <w:rPr>
                <w:b/>
                <w:bCs/>
                <w:color w:val="FFFFFF" w:themeColor="background1"/>
              </w:rPr>
              <w:lastRenderedPageBreak/>
              <w:t>Standard indicator</w:t>
            </w:r>
          </w:p>
        </w:tc>
        <w:tc>
          <w:tcPr>
            <w:tcW w:w="4472" w:type="dxa"/>
            <w:shd w:val="clear" w:color="auto" w:fill="982C24"/>
          </w:tcPr>
          <w:p w14:paraId="202D0F11" w14:textId="6369A062" w:rsidR="002D137D" w:rsidRPr="0004666D" w:rsidRDefault="002D137D" w:rsidP="002D137D">
            <w:pPr>
              <w:rPr>
                <w:highlight w:val="yellow"/>
              </w:rPr>
            </w:pPr>
            <w:r w:rsidRPr="00A2002A">
              <w:rPr>
                <w:b/>
                <w:bCs/>
                <w:color w:val="FFFFFF" w:themeColor="background1"/>
              </w:rPr>
              <w:t>Things to consider</w:t>
            </w:r>
          </w:p>
        </w:tc>
        <w:tc>
          <w:tcPr>
            <w:tcW w:w="2905" w:type="dxa"/>
            <w:shd w:val="clear" w:color="auto" w:fill="982C24"/>
          </w:tcPr>
          <w:p w14:paraId="7BA7D377" w14:textId="663AB341" w:rsidR="002D137D" w:rsidRPr="009C6C56" w:rsidRDefault="002D137D" w:rsidP="002D137D">
            <w:r w:rsidRPr="00A2002A">
              <w:rPr>
                <w:b/>
                <w:bCs/>
                <w:color w:val="FFFFFF" w:themeColor="background1"/>
              </w:rPr>
              <w:t>Setting evidence</w:t>
            </w:r>
          </w:p>
        </w:tc>
        <w:tc>
          <w:tcPr>
            <w:tcW w:w="915" w:type="dxa"/>
            <w:shd w:val="clear" w:color="auto" w:fill="982C24"/>
          </w:tcPr>
          <w:p w14:paraId="74FBB4C7" w14:textId="77777777" w:rsidR="002D137D" w:rsidRPr="00A2002A" w:rsidRDefault="002D137D" w:rsidP="002D137D">
            <w:pPr>
              <w:rPr>
                <w:b/>
                <w:bCs/>
                <w:color w:val="FFFFFF" w:themeColor="background1"/>
              </w:rPr>
            </w:pPr>
            <w:r w:rsidRPr="00A2002A">
              <w:rPr>
                <w:b/>
                <w:bCs/>
                <w:color w:val="FFFFFF" w:themeColor="background1"/>
              </w:rPr>
              <w:t xml:space="preserve">RAG </w:t>
            </w:r>
          </w:p>
          <w:p w14:paraId="706889B1" w14:textId="77533345" w:rsidR="002D137D" w:rsidRPr="009C6C56" w:rsidRDefault="002D137D" w:rsidP="002D137D">
            <w:r w:rsidRPr="00A2002A">
              <w:rPr>
                <w:b/>
                <w:bCs/>
                <w:color w:val="FFFFFF" w:themeColor="background1"/>
              </w:rPr>
              <w:t>rating</w:t>
            </w:r>
          </w:p>
        </w:tc>
        <w:tc>
          <w:tcPr>
            <w:tcW w:w="3859" w:type="dxa"/>
            <w:shd w:val="clear" w:color="auto" w:fill="982C24"/>
          </w:tcPr>
          <w:p w14:paraId="7577491A" w14:textId="4DE2DD5E" w:rsidR="002D137D" w:rsidRPr="009C6C56" w:rsidRDefault="002D137D" w:rsidP="002D137D">
            <w:r w:rsidRPr="00A2002A">
              <w:rPr>
                <w:b/>
                <w:bCs/>
                <w:color w:val="FFFFFF" w:themeColor="background1"/>
              </w:rPr>
              <w:t>Setting action required</w:t>
            </w:r>
          </w:p>
        </w:tc>
      </w:tr>
      <w:tr w:rsidR="002D137D" w14:paraId="130253F7" w14:textId="77777777" w:rsidTr="00296633">
        <w:tc>
          <w:tcPr>
            <w:tcW w:w="3159" w:type="dxa"/>
          </w:tcPr>
          <w:p w14:paraId="06CB5BE3" w14:textId="4111A3C1" w:rsidR="002D137D" w:rsidRPr="002D137D" w:rsidRDefault="002D137D" w:rsidP="002D137D">
            <w:r w:rsidRPr="002D137D">
              <w:t xml:space="preserve">All food is prepared in a way to prevent choking. </w:t>
            </w:r>
          </w:p>
        </w:tc>
        <w:tc>
          <w:tcPr>
            <w:tcW w:w="4472" w:type="dxa"/>
          </w:tcPr>
          <w:p w14:paraId="4290D986" w14:textId="5741BFFE" w:rsidR="002D137D" w:rsidRPr="002D137D" w:rsidRDefault="002D137D" w:rsidP="002D137D">
            <w:r w:rsidRPr="002D137D">
              <w:t xml:space="preserve">This guidance on food safety for young children includes advice on food and drink to avoid, how to reduce the risk of choking and links to other useful resources for early years settings </w:t>
            </w:r>
            <w:hyperlink r:id="rId24" w:history="1">
              <w:r w:rsidRPr="002D137D">
                <w:rPr>
                  <w:color w:val="0000FF"/>
                  <w:u w:val="single"/>
                </w:rPr>
                <w:t>Help for early years providers : Food safety</w:t>
              </w:r>
            </w:hyperlink>
          </w:p>
        </w:tc>
        <w:tc>
          <w:tcPr>
            <w:tcW w:w="2905" w:type="dxa"/>
          </w:tcPr>
          <w:p w14:paraId="49F5BD26" w14:textId="77777777" w:rsidR="002D137D" w:rsidRPr="009C6C56" w:rsidRDefault="002D137D" w:rsidP="002D137D"/>
        </w:tc>
        <w:tc>
          <w:tcPr>
            <w:tcW w:w="915" w:type="dxa"/>
          </w:tcPr>
          <w:p w14:paraId="736641FA" w14:textId="77777777" w:rsidR="002D137D" w:rsidRPr="009C6C56" w:rsidRDefault="002D137D" w:rsidP="002D137D"/>
        </w:tc>
        <w:tc>
          <w:tcPr>
            <w:tcW w:w="3859" w:type="dxa"/>
          </w:tcPr>
          <w:p w14:paraId="34FE1898" w14:textId="77777777" w:rsidR="002D137D" w:rsidRPr="009C6C56" w:rsidRDefault="002D137D" w:rsidP="002D137D"/>
        </w:tc>
      </w:tr>
      <w:tr w:rsidR="002D137D" w14:paraId="1F0E4717" w14:textId="77777777" w:rsidTr="00296633">
        <w:tc>
          <w:tcPr>
            <w:tcW w:w="3159" w:type="dxa"/>
          </w:tcPr>
          <w:p w14:paraId="57C51FEF" w14:textId="77777777" w:rsidR="002D137D" w:rsidRPr="002D137D" w:rsidRDefault="002D137D" w:rsidP="002D137D">
            <w:r w:rsidRPr="002D137D">
              <w:t xml:space="preserve">Babies and young children are seated safely in a highchair or appropriately sized low chair while eating. </w:t>
            </w:r>
          </w:p>
          <w:p w14:paraId="49451E0C" w14:textId="77777777" w:rsidR="002D137D" w:rsidRPr="002D137D" w:rsidRDefault="002D137D" w:rsidP="002D137D"/>
          <w:p w14:paraId="036EF8EF" w14:textId="2885F32D" w:rsidR="002D137D" w:rsidRPr="002D137D" w:rsidRDefault="002D137D" w:rsidP="002D137D">
            <w:r w:rsidRPr="002D137D">
              <w:t>Where possible we use a designated eating space where distractions are minimised.</w:t>
            </w:r>
          </w:p>
        </w:tc>
        <w:tc>
          <w:tcPr>
            <w:tcW w:w="4472" w:type="dxa"/>
          </w:tcPr>
          <w:p w14:paraId="5350AE0F" w14:textId="123BB04E" w:rsidR="002D137D" w:rsidRPr="002D137D" w:rsidRDefault="002D137D" w:rsidP="002D137D">
            <w:r w:rsidRPr="002D137D">
              <w:t>How does the layout support close observation of babies and young children?</w:t>
            </w:r>
          </w:p>
        </w:tc>
        <w:tc>
          <w:tcPr>
            <w:tcW w:w="2905" w:type="dxa"/>
          </w:tcPr>
          <w:p w14:paraId="593248FE" w14:textId="77777777" w:rsidR="002D137D" w:rsidRPr="009C6C56" w:rsidRDefault="002D137D" w:rsidP="002D137D"/>
        </w:tc>
        <w:tc>
          <w:tcPr>
            <w:tcW w:w="915" w:type="dxa"/>
          </w:tcPr>
          <w:p w14:paraId="7927266A" w14:textId="77777777" w:rsidR="002D137D" w:rsidRPr="009C6C56" w:rsidRDefault="002D137D" w:rsidP="002D137D"/>
        </w:tc>
        <w:tc>
          <w:tcPr>
            <w:tcW w:w="3859" w:type="dxa"/>
          </w:tcPr>
          <w:p w14:paraId="6DF9B128" w14:textId="77777777" w:rsidR="002D137D" w:rsidRPr="009C6C56" w:rsidRDefault="002D137D" w:rsidP="002D137D"/>
        </w:tc>
      </w:tr>
      <w:tr w:rsidR="002D137D" w14:paraId="20714D24" w14:textId="77777777" w:rsidTr="00296633">
        <w:tc>
          <w:tcPr>
            <w:tcW w:w="3159" w:type="dxa"/>
          </w:tcPr>
          <w:p w14:paraId="4090F4FE" w14:textId="1538F9C1" w:rsidR="002D137D" w:rsidRPr="002D137D" w:rsidRDefault="002D137D" w:rsidP="002D137D">
            <w:r w:rsidRPr="002D137D">
              <w:t>Children are always in sight and hearing during mealtimes.</w:t>
            </w:r>
          </w:p>
        </w:tc>
        <w:tc>
          <w:tcPr>
            <w:tcW w:w="4472" w:type="dxa"/>
          </w:tcPr>
          <w:p w14:paraId="2B23049B" w14:textId="1AC7B501" w:rsidR="002D137D" w:rsidRPr="002D137D" w:rsidRDefault="002D137D" w:rsidP="002D137D">
            <w:r w:rsidRPr="002D137D">
              <w:t>Do you sit with the children at snack and mealtimes?</w:t>
            </w:r>
          </w:p>
          <w:p w14:paraId="423AD314" w14:textId="77777777" w:rsidR="002D137D" w:rsidRPr="002D137D" w:rsidRDefault="002D137D" w:rsidP="002D137D"/>
          <w:p w14:paraId="34C11CA9" w14:textId="30297A05" w:rsidR="002D137D" w:rsidRPr="002D137D" w:rsidRDefault="002D137D" w:rsidP="002D137D">
            <w:r w:rsidRPr="002D137D">
              <w:t>Is the area and equipment suitable for feeding?</w:t>
            </w:r>
          </w:p>
          <w:p w14:paraId="5A988EF9" w14:textId="77777777" w:rsidR="002D137D" w:rsidRPr="002D137D" w:rsidRDefault="002D137D" w:rsidP="002D137D"/>
          <w:p w14:paraId="25361DBF" w14:textId="77777777" w:rsidR="002D137D" w:rsidRPr="002D137D" w:rsidRDefault="002D137D" w:rsidP="002D137D"/>
          <w:p w14:paraId="6BC661FC" w14:textId="77777777" w:rsidR="002D137D" w:rsidRPr="002D137D" w:rsidRDefault="002D137D" w:rsidP="002D137D"/>
          <w:p w14:paraId="787E5C68" w14:textId="77777777" w:rsidR="002D137D" w:rsidRPr="002D137D" w:rsidRDefault="002D137D" w:rsidP="002D137D"/>
          <w:p w14:paraId="3D47C189" w14:textId="77777777" w:rsidR="002D137D" w:rsidRPr="002D137D" w:rsidRDefault="002D137D" w:rsidP="002D137D"/>
          <w:p w14:paraId="013E8FAF" w14:textId="77777777" w:rsidR="002D137D" w:rsidRPr="002D137D" w:rsidRDefault="002D137D" w:rsidP="002D137D"/>
          <w:p w14:paraId="18DE923C" w14:textId="77777777" w:rsidR="002D137D" w:rsidRPr="002D137D" w:rsidRDefault="002D137D" w:rsidP="002D137D"/>
          <w:p w14:paraId="75470A5E" w14:textId="77777777" w:rsidR="002D137D" w:rsidRPr="002D137D" w:rsidRDefault="002D137D" w:rsidP="002D137D"/>
          <w:p w14:paraId="141398D5" w14:textId="77777777" w:rsidR="002D137D" w:rsidRPr="002D137D" w:rsidRDefault="002D137D" w:rsidP="002D137D"/>
        </w:tc>
        <w:tc>
          <w:tcPr>
            <w:tcW w:w="2905" w:type="dxa"/>
          </w:tcPr>
          <w:p w14:paraId="4EDACDB6" w14:textId="77777777" w:rsidR="002D137D" w:rsidRPr="009C6C56" w:rsidRDefault="002D137D" w:rsidP="002D137D"/>
        </w:tc>
        <w:tc>
          <w:tcPr>
            <w:tcW w:w="915" w:type="dxa"/>
          </w:tcPr>
          <w:p w14:paraId="3B12B102" w14:textId="77777777" w:rsidR="002D137D" w:rsidRPr="009C6C56" w:rsidRDefault="002D137D" w:rsidP="002D137D"/>
        </w:tc>
        <w:tc>
          <w:tcPr>
            <w:tcW w:w="3859" w:type="dxa"/>
          </w:tcPr>
          <w:p w14:paraId="571D7729" w14:textId="77777777" w:rsidR="002D137D" w:rsidRPr="009C6C56" w:rsidRDefault="002D137D" w:rsidP="002D137D"/>
        </w:tc>
      </w:tr>
      <w:tr w:rsidR="002D137D" w14:paraId="100B60C8" w14:textId="77777777" w:rsidTr="00296633">
        <w:tc>
          <w:tcPr>
            <w:tcW w:w="3159" w:type="dxa"/>
            <w:shd w:val="clear" w:color="auto" w:fill="982C24"/>
          </w:tcPr>
          <w:p w14:paraId="6FFBA759" w14:textId="755E81C4" w:rsidR="002D137D" w:rsidRPr="00A142DD" w:rsidRDefault="002D137D" w:rsidP="002D137D">
            <w:r w:rsidRPr="00A2002A">
              <w:rPr>
                <w:b/>
                <w:bCs/>
                <w:color w:val="FFFFFF" w:themeColor="background1"/>
              </w:rPr>
              <w:lastRenderedPageBreak/>
              <w:t>Standard indicator</w:t>
            </w:r>
          </w:p>
        </w:tc>
        <w:tc>
          <w:tcPr>
            <w:tcW w:w="4472" w:type="dxa"/>
            <w:shd w:val="clear" w:color="auto" w:fill="982C24"/>
          </w:tcPr>
          <w:p w14:paraId="244FF6D2" w14:textId="45A52328" w:rsidR="002D137D" w:rsidRPr="002803B7" w:rsidRDefault="002D137D" w:rsidP="002D137D">
            <w:r w:rsidRPr="00A2002A">
              <w:rPr>
                <w:b/>
                <w:bCs/>
                <w:color w:val="FFFFFF" w:themeColor="background1"/>
              </w:rPr>
              <w:t>Things to consider</w:t>
            </w:r>
          </w:p>
        </w:tc>
        <w:tc>
          <w:tcPr>
            <w:tcW w:w="2905" w:type="dxa"/>
            <w:shd w:val="clear" w:color="auto" w:fill="982C24"/>
          </w:tcPr>
          <w:p w14:paraId="2ABCA8F0" w14:textId="6B427F2F" w:rsidR="002D137D" w:rsidRPr="009C6C56" w:rsidRDefault="002D137D" w:rsidP="002D137D">
            <w:r w:rsidRPr="00A2002A">
              <w:rPr>
                <w:b/>
                <w:bCs/>
                <w:color w:val="FFFFFF" w:themeColor="background1"/>
              </w:rPr>
              <w:t>Setting evidence</w:t>
            </w:r>
          </w:p>
        </w:tc>
        <w:tc>
          <w:tcPr>
            <w:tcW w:w="915" w:type="dxa"/>
            <w:shd w:val="clear" w:color="auto" w:fill="982C24"/>
          </w:tcPr>
          <w:p w14:paraId="71161D1E" w14:textId="77777777" w:rsidR="002D137D" w:rsidRPr="00A2002A" w:rsidRDefault="002D137D" w:rsidP="002D137D">
            <w:pPr>
              <w:rPr>
                <w:b/>
                <w:bCs/>
                <w:color w:val="FFFFFF" w:themeColor="background1"/>
              </w:rPr>
            </w:pPr>
            <w:r w:rsidRPr="00A2002A">
              <w:rPr>
                <w:b/>
                <w:bCs/>
                <w:color w:val="FFFFFF" w:themeColor="background1"/>
              </w:rPr>
              <w:t xml:space="preserve">RAG </w:t>
            </w:r>
          </w:p>
          <w:p w14:paraId="22A9C014" w14:textId="7867E93A" w:rsidR="002D137D" w:rsidRPr="009C6C56" w:rsidRDefault="002D137D" w:rsidP="002D137D">
            <w:r w:rsidRPr="00A2002A">
              <w:rPr>
                <w:b/>
                <w:bCs/>
                <w:color w:val="FFFFFF" w:themeColor="background1"/>
              </w:rPr>
              <w:t>rating</w:t>
            </w:r>
          </w:p>
        </w:tc>
        <w:tc>
          <w:tcPr>
            <w:tcW w:w="3859" w:type="dxa"/>
            <w:shd w:val="clear" w:color="auto" w:fill="982C24"/>
          </w:tcPr>
          <w:p w14:paraId="653A7E47" w14:textId="456B5479" w:rsidR="002D137D" w:rsidRPr="009C6C56" w:rsidRDefault="002D137D" w:rsidP="002D137D">
            <w:r w:rsidRPr="00A2002A">
              <w:rPr>
                <w:b/>
                <w:bCs/>
                <w:color w:val="FFFFFF" w:themeColor="background1"/>
              </w:rPr>
              <w:t>Setting action required</w:t>
            </w:r>
          </w:p>
        </w:tc>
      </w:tr>
      <w:tr w:rsidR="002D137D" w14:paraId="6F48367A" w14:textId="77777777" w:rsidTr="00296633">
        <w:tc>
          <w:tcPr>
            <w:tcW w:w="3159" w:type="dxa"/>
          </w:tcPr>
          <w:p w14:paraId="161C8B59" w14:textId="767AE525" w:rsidR="002D137D" w:rsidRPr="002D137D" w:rsidRDefault="002D137D" w:rsidP="002D137D">
            <w:r w:rsidRPr="002D137D">
              <w:t xml:space="preserve">When a child experiences a choking incident that requires intervention, I record details of where and how the child choked and parents and/or carers are made aware. </w:t>
            </w:r>
          </w:p>
          <w:p w14:paraId="7885D642" w14:textId="77777777" w:rsidR="002D137D" w:rsidRPr="002D137D" w:rsidRDefault="002D137D" w:rsidP="002D137D"/>
          <w:p w14:paraId="496D8A31" w14:textId="4E9FB147" w:rsidR="002D137D" w:rsidRPr="002D137D" w:rsidRDefault="002D137D" w:rsidP="002D137D">
            <w:r w:rsidRPr="002D137D">
              <w:t xml:space="preserve">I review records periodically to identify if there are trends or common features of incidents that could be addressed to reduce the risk of choking. </w:t>
            </w:r>
          </w:p>
          <w:p w14:paraId="6B571B40" w14:textId="77777777" w:rsidR="002D137D" w:rsidRPr="002D137D" w:rsidRDefault="002D137D" w:rsidP="002D137D"/>
          <w:p w14:paraId="27F507B0" w14:textId="792BDCA7" w:rsidR="002D137D" w:rsidRPr="002D137D" w:rsidRDefault="002D137D" w:rsidP="002D137D">
            <w:r w:rsidRPr="002D137D">
              <w:t>Appropriate action is taken to address any identified concerns</w:t>
            </w:r>
          </w:p>
        </w:tc>
        <w:tc>
          <w:tcPr>
            <w:tcW w:w="4472" w:type="dxa"/>
          </w:tcPr>
          <w:p w14:paraId="7E977B1C" w14:textId="196CAFE6" w:rsidR="002D137D" w:rsidRPr="002D137D" w:rsidRDefault="002D137D" w:rsidP="002D137D">
            <w:r w:rsidRPr="002D137D">
              <w:t>Do you sit facing children whilst they eat so you can make sure children are eating in a way to prevent choking and to prevent food sharing and be aware of any unexpected allergic reactions?</w:t>
            </w:r>
          </w:p>
          <w:p w14:paraId="41FD8E67" w14:textId="77777777" w:rsidR="002D137D" w:rsidRPr="002D137D" w:rsidRDefault="002D137D" w:rsidP="002D137D"/>
          <w:p w14:paraId="7E34B7A9" w14:textId="53999C3C" w:rsidR="002D137D" w:rsidRPr="002D137D" w:rsidRDefault="002D137D" w:rsidP="002D137D">
            <w:r w:rsidRPr="002D137D">
              <w:t>Do you share information with parents about the dangers of choking?</w:t>
            </w:r>
          </w:p>
        </w:tc>
        <w:tc>
          <w:tcPr>
            <w:tcW w:w="2905" w:type="dxa"/>
          </w:tcPr>
          <w:p w14:paraId="4776CE99" w14:textId="77777777" w:rsidR="002D137D" w:rsidRPr="009C6C56" w:rsidRDefault="002D137D" w:rsidP="002D137D"/>
        </w:tc>
        <w:tc>
          <w:tcPr>
            <w:tcW w:w="915" w:type="dxa"/>
          </w:tcPr>
          <w:p w14:paraId="33E09554" w14:textId="77777777" w:rsidR="002D137D" w:rsidRPr="009C6C56" w:rsidRDefault="002D137D" w:rsidP="002D137D"/>
        </w:tc>
        <w:tc>
          <w:tcPr>
            <w:tcW w:w="3859" w:type="dxa"/>
          </w:tcPr>
          <w:p w14:paraId="49CD97E0" w14:textId="77777777" w:rsidR="002D137D" w:rsidRPr="009C6C56" w:rsidRDefault="002D137D" w:rsidP="002D137D"/>
        </w:tc>
      </w:tr>
      <w:tr w:rsidR="002D137D" w14:paraId="28357535" w14:textId="77777777" w:rsidTr="00296633">
        <w:tc>
          <w:tcPr>
            <w:tcW w:w="3159" w:type="dxa"/>
          </w:tcPr>
          <w:p w14:paraId="39654976" w14:textId="77777777" w:rsidR="002D137D" w:rsidRPr="002D137D" w:rsidRDefault="002D137D" w:rsidP="002D137D">
            <w:r w:rsidRPr="002D137D">
              <w:t>I have a current paediatric first aid certificate and the relevant equipment to administer first aid.</w:t>
            </w:r>
          </w:p>
          <w:p w14:paraId="492BA956" w14:textId="77777777" w:rsidR="002D137D" w:rsidRPr="002D137D" w:rsidRDefault="002D137D" w:rsidP="002D137D"/>
          <w:p w14:paraId="3F934E66" w14:textId="19CE4E1B" w:rsidR="002D137D" w:rsidRPr="002D137D" w:rsidRDefault="002D137D" w:rsidP="002D137D">
            <w:r w:rsidRPr="002D137D">
              <w:t>The qualification is in line with the EYFS requirements.</w:t>
            </w:r>
          </w:p>
        </w:tc>
        <w:tc>
          <w:tcPr>
            <w:tcW w:w="4472" w:type="dxa"/>
            <w:shd w:val="clear" w:color="auto" w:fill="FFFFFF" w:themeFill="background1"/>
          </w:tcPr>
          <w:p w14:paraId="2D15C616" w14:textId="77777777" w:rsidR="002D137D" w:rsidRPr="002D137D" w:rsidRDefault="002D137D" w:rsidP="002D137D">
            <w:r w:rsidRPr="002D137D">
              <w:t>Consider trips outside the setting, or the transporting of children. Are first aid kits available both inside and when you leave the setting i.e. school run. If you use your car is there a first aid kit permanently in the car? Are these regularly replenished and checked for expiry dates?</w:t>
            </w:r>
          </w:p>
          <w:p w14:paraId="06A6BCE3" w14:textId="77777777" w:rsidR="002D137D" w:rsidRPr="002D137D" w:rsidRDefault="002D137D" w:rsidP="002D137D"/>
          <w:p w14:paraId="7DCFDFD3" w14:textId="77777777" w:rsidR="002D137D" w:rsidRPr="002D137D" w:rsidRDefault="002D137D" w:rsidP="002D137D"/>
          <w:p w14:paraId="113363EB" w14:textId="13A876B3" w:rsidR="002D137D" w:rsidRPr="002D137D" w:rsidRDefault="002D137D" w:rsidP="002D137D"/>
        </w:tc>
        <w:tc>
          <w:tcPr>
            <w:tcW w:w="2905" w:type="dxa"/>
          </w:tcPr>
          <w:p w14:paraId="7B8CDF12" w14:textId="77777777" w:rsidR="002D137D" w:rsidRPr="009C6C56" w:rsidRDefault="002D137D" w:rsidP="002D137D"/>
        </w:tc>
        <w:tc>
          <w:tcPr>
            <w:tcW w:w="915" w:type="dxa"/>
          </w:tcPr>
          <w:p w14:paraId="6656B849" w14:textId="77777777" w:rsidR="002D137D" w:rsidRPr="009C6C56" w:rsidRDefault="002D137D" w:rsidP="002D137D"/>
        </w:tc>
        <w:tc>
          <w:tcPr>
            <w:tcW w:w="3859" w:type="dxa"/>
          </w:tcPr>
          <w:p w14:paraId="27E8C760" w14:textId="77777777" w:rsidR="002D137D" w:rsidRPr="009C6C56" w:rsidRDefault="002D137D" w:rsidP="002D137D"/>
        </w:tc>
      </w:tr>
      <w:tr w:rsidR="002D137D" w14:paraId="43256C36" w14:textId="77777777" w:rsidTr="00296633">
        <w:tc>
          <w:tcPr>
            <w:tcW w:w="3159" w:type="dxa"/>
            <w:shd w:val="clear" w:color="auto" w:fill="982C24"/>
          </w:tcPr>
          <w:p w14:paraId="22ECEE21" w14:textId="79DD7185" w:rsidR="002D137D" w:rsidRPr="00D41143" w:rsidRDefault="002D137D" w:rsidP="002D137D">
            <w:pPr>
              <w:rPr>
                <w:highlight w:val="yellow"/>
              </w:rPr>
            </w:pPr>
            <w:r w:rsidRPr="00A2002A">
              <w:rPr>
                <w:b/>
                <w:bCs/>
                <w:color w:val="FFFFFF" w:themeColor="background1"/>
              </w:rPr>
              <w:lastRenderedPageBreak/>
              <w:t>Standard indicator</w:t>
            </w:r>
          </w:p>
        </w:tc>
        <w:tc>
          <w:tcPr>
            <w:tcW w:w="4472" w:type="dxa"/>
            <w:shd w:val="clear" w:color="auto" w:fill="982C24"/>
          </w:tcPr>
          <w:p w14:paraId="76782520" w14:textId="3F58E50A" w:rsidR="002D137D" w:rsidRPr="00A64861" w:rsidRDefault="002D137D" w:rsidP="002D137D">
            <w:r w:rsidRPr="00A2002A">
              <w:rPr>
                <w:b/>
                <w:bCs/>
                <w:color w:val="FFFFFF" w:themeColor="background1"/>
              </w:rPr>
              <w:t>Things to consider</w:t>
            </w:r>
          </w:p>
        </w:tc>
        <w:tc>
          <w:tcPr>
            <w:tcW w:w="2905" w:type="dxa"/>
            <w:shd w:val="clear" w:color="auto" w:fill="982C24"/>
          </w:tcPr>
          <w:p w14:paraId="7A354537" w14:textId="505795DC" w:rsidR="002D137D" w:rsidRPr="009C6C56" w:rsidRDefault="002D137D" w:rsidP="002D137D">
            <w:r w:rsidRPr="00A2002A">
              <w:rPr>
                <w:b/>
                <w:bCs/>
                <w:color w:val="FFFFFF" w:themeColor="background1"/>
              </w:rPr>
              <w:t>Setting evidence</w:t>
            </w:r>
          </w:p>
        </w:tc>
        <w:tc>
          <w:tcPr>
            <w:tcW w:w="915" w:type="dxa"/>
            <w:shd w:val="clear" w:color="auto" w:fill="982C24"/>
          </w:tcPr>
          <w:p w14:paraId="4B1D01F9" w14:textId="77777777" w:rsidR="002D137D" w:rsidRPr="00A2002A" w:rsidRDefault="002D137D" w:rsidP="002D137D">
            <w:pPr>
              <w:rPr>
                <w:b/>
                <w:bCs/>
                <w:color w:val="FFFFFF" w:themeColor="background1"/>
              </w:rPr>
            </w:pPr>
            <w:r w:rsidRPr="00A2002A">
              <w:rPr>
                <w:b/>
                <w:bCs/>
                <w:color w:val="FFFFFF" w:themeColor="background1"/>
              </w:rPr>
              <w:t xml:space="preserve">RAG </w:t>
            </w:r>
          </w:p>
          <w:p w14:paraId="68AD5447" w14:textId="32E17A42" w:rsidR="002D137D" w:rsidRPr="009C6C56" w:rsidRDefault="002D137D" w:rsidP="002D137D">
            <w:r w:rsidRPr="00A2002A">
              <w:rPr>
                <w:b/>
                <w:bCs/>
                <w:color w:val="FFFFFF" w:themeColor="background1"/>
              </w:rPr>
              <w:t>rating</w:t>
            </w:r>
          </w:p>
        </w:tc>
        <w:tc>
          <w:tcPr>
            <w:tcW w:w="3859" w:type="dxa"/>
            <w:shd w:val="clear" w:color="auto" w:fill="982C24"/>
          </w:tcPr>
          <w:p w14:paraId="5C870707" w14:textId="0F1C16CA" w:rsidR="002D137D" w:rsidRPr="009C6C56" w:rsidRDefault="002D137D" w:rsidP="002D137D">
            <w:r w:rsidRPr="00A2002A">
              <w:rPr>
                <w:b/>
                <w:bCs/>
                <w:color w:val="FFFFFF" w:themeColor="background1"/>
              </w:rPr>
              <w:t>Setting action required</w:t>
            </w:r>
          </w:p>
        </w:tc>
      </w:tr>
      <w:tr w:rsidR="002D137D" w14:paraId="0E372BBD" w14:textId="77777777" w:rsidTr="00296633">
        <w:tc>
          <w:tcPr>
            <w:tcW w:w="3159" w:type="dxa"/>
          </w:tcPr>
          <w:p w14:paraId="18255EAE" w14:textId="7922B325" w:rsidR="002D137D" w:rsidRPr="002D137D" w:rsidRDefault="002D137D" w:rsidP="002D137D">
            <w:r w:rsidRPr="002D137D">
              <w:t>There is an appropriate policy and procedure for dealing with children who are ill or infectious.</w:t>
            </w:r>
          </w:p>
        </w:tc>
        <w:tc>
          <w:tcPr>
            <w:tcW w:w="4472" w:type="dxa"/>
          </w:tcPr>
          <w:p w14:paraId="433F8DEC" w14:textId="77777777" w:rsidR="002D137D" w:rsidRPr="002D137D" w:rsidRDefault="002D137D" w:rsidP="002D137D">
            <w:r w:rsidRPr="002D137D">
              <w:t>Does this include the handling of bodily fluids?</w:t>
            </w:r>
          </w:p>
          <w:p w14:paraId="78347DC2" w14:textId="77777777" w:rsidR="002D137D" w:rsidRPr="002D137D" w:rsidRDefault="002D137D" w:rsidP="002D137D"/>
          <w:p w14:paraId="4E4A6657" w14:textId="77777777" w:rsidR="002D137D" w:rsidRPr="002D137D" w:rsidRDefault="002D137D" w:rsidP="002D137D">
            <w:r w:rsidRPr="002D137D">
              <w:t>Are all adults including parents aware of illnesses and conditions which may warrant exclusion from the setting?</w:t>
            </w:r>
          </w:p>
          <w:p w14:paraId="4A06AA06" w14:textId="77777777" w:rsidR="002D137D" w:rsidRPr="002D137D" w:rsidRDefault="002D137D" w:rsidP="002D137D"/>
          <w:p w14:paraId="6CAE093B" w14:textId="10C97251" w:rsidR="002D137D" w:rsidRPr="002D137D" w:rsidRDefault="002D137D" w:rsidP="002D137D"/>
        </w:tc>
        <w:tc>
          <w:tcPr>
            <w:tcW w:w="2905" w:type="dxa"/>
          </w:tcPr>
          <w:p w14:paraId="6BA51C55" w14:textId="77777777" w:rsidR="002D137D" w:rsidRPr="009C6C56" w:rsidRDefault="002D137D" w:rsidP="002D137D"/>
        </w:tc>
        <w:tc>
          <w:tcPr>
            <w:tcW w:w="915" w:type="dxa"/>
          </w:tcPr>
          <w:p w14:paraId="383CEB7B" w14:textId="77777777" w:rsidR="002D137D" w:rsidRPr="009C6C56" w:rsidRDefault="002D137D" w:rsidP="002D137D"/>
        </w:tc>
        <w:tc>
          <w:tcPr>
            <w:tcW w:w="3859" w:type="dxa"/>
          </w:tcPr>
          <w:p w14:paraId="1422983E" w14:textId="77777777" w:rsidR="002D137D" w:rsidRPr="009C6C56" w:rsidRDefault="002D137D" w:rsidP="002D137D"/>
        </w:tc>
      </w:tr>
      <w:tr w:rsidR="002D137D" w14:paraId="6C353DCC" w14:textId="77777777" w:rsidTr="00296633">
        <w:tc>
          <w:tcPr>
            <w:tcW w:w="3159" w:type="dxa"/>
          </w:tcPr>
          <w:p w14:paraId="7873DA71" w14:textId="518573B1" w:rsidR="002D137D" w:rsidRPr="002D137D" w:rsidRDefault="002D137D" w:rsidP="002D137D">
            <w:r w:rsidRPr="002D137D">
              <w:t>There is an appropriate policy and procedure for the administering of medicines.</w:t>
            </w:r>
          </w:p>
        </w:tc>
        <w:tc>
          <w:tcPr>
            <w:tcW w:w="4472" w:type="dxa"/>
          </w:tcPr>
          <w:p w14:paraId="0F902A8C" w14:textId="2321312E" w:rsidR="002D137D" w:rsidRPr="002D137D" w:rsidRDefault="002D137D" w:rsidP="002D137D">
            <w:r w:rsidRPr="002D137D">
              <w:t>Do your records detail dosage, permissions from parents, times of administering?</w:t>
            </w:r>
          </w:p>
        </w:tc>
        <w:tc>
          <w:tcPr>
            <w:tcW w:w="2905" w:type="dxa"/>
          </w:tcPr>
          <w:p w14:paraId="28BCFC53" w14:textId="77777777" w:rsidR="002D137D" w:rsidRPr="009C6C56" w:rsidRDefault="002D137D" w:rsidP="002D137D"/>
        </w:tc>
        <w:tc>
          <w:tcPr>
            <w:tcW w:w="915" w:type="dxa"/>
          </w:tcPr>
          <w:p w14:paraId="7528D038" w14:textId="77777777" w:rsidR="002D137D" w:rsidRPr="009C6C56" w:rsidRDefault="002D137D" w:rsidP="002D137D"/>
        </w:tc>
        <w:tc>
          <w:tcPr>
            <w:tcW w:w="3859" w:type="dxa"/>
          </w:tcPr>
          <w:p w14:paraId="39C8ECE7" w14:textId="77777777" w:rsidR="002D137D" w:rsidRPr="009C6C56" w:rsidRDefault="002D137D" w:rsidP="002D137D"/>
        </w:tc>
      </w:tr>
      <w:tr w:rsidR="002D137D" w14:paraId="2477ECD3" w14:textId="77777777" w:rsidTr="00296633">
        <w:tc>
          <w:tcPr>
            <w:tcW w:w="3159" w:type="dxa"/>
          </w:tcPr>
          <w:p w14:paraId="2C718965" w14:textId="360A1DB2" w:rsidR="002D137D" w:rsidRPr="002D137D" w:rsidRDefault="002D137D" w:rsidP="002D137D">
            <w:r w:rsidRPr="002D137D">
              <w:t>Sleeping children are monitored effectively.</w:t>
            </w:r>
          </w:p>
        </w:tc>
        <w:tc>
          <w:tcPr>
            <w:tcW w:w="4472" w:type="dxa"/>
          </w:tcPr>
          <w:p w14:paraId="420ED7E4" w14:textId="2965EE5A" w:rsidR="002D137D" w:rsidRPr="002D137D" w:rsidRDefault="002D137D" w:rsidP="002D137D">
            <w:r w:rsidRPr="002D137D">
              <w:t xml:space="preserve">Are they within sight or hearing? Do you check for the rise and fall of the chest? </w:t>
            </w:r>
          </w:p>
          <w:p w14:paraId="2FEFEEDF" w14:textId="77777777" w:rsidR="002D137D" w:rsidRPr="002D137D" w:rsidRDefault="002D137D" w:rsidP="002D137D"/>
          <w:p w14:paraId="3D2202EB" w14:textId="4E7D1733" w:rsidR="002D137D" w:rsidRPr="002D137D" w:rsidRDefault="002D137D" w:rsidP="002D137D">
            <w:r w:rsidRPr="002D137D">
              <w:t>How often are they checked? Is this recorded?</w:t>
            </w:r>
          </w:p>
          <w:p w14:paraId="5CD6C643" w14:textId="77777777" w:rsidR="002D137D" w:rsidRPr="002D137D" w:rsidRDefault="002D137D" w:rsidP="002D137D"/>
          <w:p w14:paraId="1AB0A450" w14:textId="3680F0D3" w:rsidR="002D137D" w:rsidRPr="002D137D" w:rsidRDefault="002D137D" w:rsidP="002D137D">
            <w:r w:rsidRPr="002D137D">
              <w:t>(More detail in babies and toddlers section)</w:t>
            </w:r>
          </w:p>
        </w:tc>
        <w:tc>
          <w:tcPr>
            <w:tcW w:w="2905" w:type="dxa"/>
          </w:tcPr>
          <w:p w14:paraId="059C4285" w14:textId="77777777" w:rsidR="002D137D" w:rsidRPr="009C6C56" w:rsidRDefault="002D137D" w:rsidP="002D137D"/>
        </w:tc>
        <w:tc>
          <w:tcPr>
            <w:tcW w:w="915" w:type="dxa"/>
          </w:tcPr>
          <w:p w14:paraId="56B0974C" w14:textId="77777777" w:rsidR="002D137D" w:rsidRPr="009C6C56" w:rsidRDefault="002D137D" w:rsidP="002D137D"/>
        </w:tc>
        <w:tc>
          <w:tcPr>
            <w:tcW w:w="3859" w:type="dxa"/>
          </w:tcPr>
          <w:p w14:paraId="4FA9142D" w14:textId="77777777" w:rsidR="002D137D" w:rsidRPr="009C6C56" w:rsidRDefault="002D137D" w:rsidP="002D137D"/>
        </w:tc>
      </w:tr>
    </w:tbl>
    <w:p w14:paraId="5AA1F6D6" w14:textId="77777777" w:rsidR="000A1427" w:rsidRDefault="000A1427"/>
    <w:p w14:paraId="6A47147F" w14:textId="43EA4E10" w:rsidR="000A1427" w:rsidRDefault="000A1427">
      <w:pPr>
        <w:spacing w:after="160"/>
      </w:pPr>
      <w:r>
        <w:br w:type="page"/>
      </w:r>
    </w:p>
    <w:p w14:paraId="6C952369" w14:textId="4DA1F0B7" w:rsidR="00536201" w:rsidRPr="00FD7206" w:rsidRDefault="00B12D4B" w:rsidP="00536201">
      <w:pPr>
        <w:pStyle w:val="Heading3"/>
        <w:rPr>
          <w:color w:val="A20000"/>
        </w:rPr>
      </w:pPr>
      <w:r w:rsidRPr="00FD7206">
        <w:rPr>
          <w:color w:val="A20000"/>
        </w:rPr>
        <w:lastRenderedPageBreak/>
        <w:t>S</w:t>
      </w:r>
      <w:r w:rsidR="00536201" w:rsidRPr="00FD7206">
        <w:rPr>
          <w:color w:val="A20000"/>
        </w:rPr>
        <w:t>ection 4: Children’s safety and well-being</w:t>
      </w:r>
    </w:p>
    <w:p w14:paraId="22C92A38" w14:textId="77777777" w:rsidR="00CE48E7" w:rsidRPr="00CE48E7" w:rsidRDefault="00CE48E7">
      <w:pPr>
        <w:rPr>
          <w:sz w:val="2"/>
          <w:szCs w:val="2"/>
        </w:rPr>
      </w:pPr>
    </w:p>
    <w:tbl>
      <w:tblPr>
        <w:tblStyle w:val="TableGrid"/>
        <w:tblW w:w="15310" w:type="dxa"/>
        <w:tblInd w:w="-714" w:type="dxa"/>
        <w:tblLook w:val="04A0" w:firstRow="1" w:lastRow="0" w:firstColumn="1" w:lastColumn="0" w:noHBand="0" w:noVBand="1"/>
      </w:tblPr>
      <w:tblGrid>
        <w:gridCol w:w="3370"/>
        <w:gridCol w:w="3366"/>
        <w:gridCol w:w="3224"/>
        <w:gridCol w:w="883"/>
        <w:gridCol w:w="4467"/>
      </w:tblGrid>
      <w:tr w:rsidR="00E94372" w14:paraId="62DDE06E" w14:textId="77777777" w:rsidTr="00176B60">
        <w:tc>
          <w:tcPr>
            <w:tcW w:w="3370" w:type="dxa"/>
            <w:shd w:val="clear" w:color="auto" w:fill="982C24"/>
          </w:tcPr>
          <w:p w14:paraId="57B916BF" w14:textId="0B7E9FAE" w:rsidR="00E94372" w:rsidRPr="00C157DA" w:rsidRDefault="00E94372" w:rsidP="005C5FCD">
            <w:pPr>
              <w:rPr>
                <w:b/>
                <w:bCs/>
                <w:color w:val="FFFFFF" w:themeColor="background1"/>
                <w:sz w:val="40"/>
                <w:szCs w:val="40"/>
              </w:rPr>
            </w:pPr>
            <w:r w:rsidRPr="00C157DA">
              <w:rPr>
                <w:b/>
                <w:bCs/>
                <w:color w:val="FFFFFF" w:themeColor="background1"/>
              </w:rPr>
              <w:t>Standard indicator</w:t>
            </w:r>
          </w:p>
        </w:tc>
        <w:tc>
          <w:tcPr>
            <w:tcW w:w="3366" w:type="dxa"/>
            <w:shd w:val="clear" w:color="auto" w:fill="982C24"/>
          </w:tcPr>
          <w:p w14:paraId="72AA8EC0" w14:textId="27E832F0" w:rsidR="00E94372" w:rsidRPr="00C157DA" w:rsidRDefault="00E94372" w:rsidP="005C5FCD">
            <w:pPr>
              <w:rPr>
                <w:b/>
                <w:bCs/>
                <w:color w:val="FFFFFF" w:themeColor="background1"/>
                <w:sz w:val="40"/>
                <w:szCs w:val="40"/>
              </w:rPr>
            </w:pPr>
            <w:r w:rsidRPr="00C157DA">
              <w:rPr>
                <w:b/>
                <w:bCs/>
                <w:color w:val="FFFFFF" w:themeColor="background1"/>
              </w:rPr>
              <w:t>Things to consider</w:t>
            </w:r>
          </w:p>
        </w:tc>
        <w:tc>
          <w:tcPr>
            <w:tcW w:w="3224" w:type="dxa"/>
            <w:shd w:val="clear" w:color="auto" w:fill="982C24"/>
          </w:tcPr>
          <w:p w14:paraId="14335523" w14:textId="6A68D5EE" w:rsidR="00E94372" w:rsidRPr="00C157DA" w:rsidRDefault="00E94372" w:rsidP="005C5FCD">
            <w:pPr>
              <w:rPr>
                <w:b/>
                <w:bCs/>
                <w:color w:val="FFFFFF" w:themeColor="background1"/>
                <w:sz w:val="40"/>
                <w:szCs w:val="40"/>
              </w:rPr>
            </w:pPr>
            <w:r w:rsidRPr="00C157DA">
              <w:rPr>
                <w:b/>
                <w:bCs/>
                <w:color w:val="FFFFFF" w:themeColor="background1"/>
              </w:rPr>
              <w:t>Setting evidence</w:t>
            </w:r>
          </w:p>
        </w:tc>
        <w:tc>
          <w:tcPr>
            <w:tcW w:w="883" w:type="dxa"/>
            <w:shd w:val="clear" w:color="auto" w:fill="982C24"/>
          </w:tcPr>
          <w:p w14:paraId="49AE03CB" w14:textId="77777777" w:rsidR="00E94372" w:rsidRPr="00C157DA" w:rsidRDefault="00E94372" w:rsidP="005C5FCD">
            <w:pPr>
              <w:rPr>
                <w:b/>
                <w:bCs/>
                <w:color w:val="FFFFFF" w:themeColor="background1"/>
              </w:rPr>
            </w:pPr>
            <w:r w:rsidRPr="00C157DA">
              <w:rPr>
                <w:b/>
                <w:bCs/>
                <w:color w:val="FFFFFF" w:themeColor="background1"/>
              </w:rPr>
              <w:t>RAG</w:t>
            </w:r>
          </w:p>
          <w:p w14:paraId="1055DD16" w14:textId="4BF69AC5" w:rsidR="00E94372" w:rsidRPr="00C157DA" w:rsidRDefault="00E94372" w:rsidP="005C5FCD">
            <w:pPr>
              <w:rPr>
                <w:b/>
                <w:bCs/>
                <w:color w:val="FFFFFF" w:themeColor="background1"/>
                <w:sz w:val="40"/>
                <w:szCs w:val="40"/>
              </w:rPr>
            </w:pPr>
            <w:r w:rsidRPr="00C157DA">
              <w:rPr>
                <w:b/>
                <w:bCs/>
                <w:color w:val="FFFFFF" w:themeColor="background1"/>
              </w:rPr>
              <w:t>rating</w:t>
            </w:r>
          </w:p>
        </w:tc>
        <w:tc>
          <w:tcPr>
            <w:tcW w:w="4467" w:type="dxa"/>
            <w:shd w:val="clear" w:color="auto" w:fill="982C24"/>
          </w:tcPr>
          <w:p w14:paraId="2F40C54D" w14:textId="30A5D3CE" w:rsidR="00E94372" w:rsidRPr="00C157DA" w:rsidRDefault="00E94372" w:rsidP="005C5FCD">
            <w:pPr>
              <w:rPr>
                <w:b/>
                <w:bCs/>
                <w:color w:val="FFFFFF" w:themeColor="background1"/>
                <w:sz w:val="40"/>
                <w:szCs w:val="40"/>
              </w:rPr>
            </w:pPr>
            <w:r w:rsidRPr="00C157DA">
              <w:rPr>
                <w:b/>
                <w:bCs/>
                <w:color w:val="FFFFFF" w:themeColor="background1"/>
              </w:rPr>
              <w:t>Setting action required</w:t>
            </w:r>
          </w:p>
        </w:tc>
      </w:tr>
      <w:tr w:rsidR="00E94372" w14:paraId="4A7FA021" w14:textId="77777777" w:rsidTr="0031513C">
        <w:tc>
          <w:tcPr>
            <w:tcW w:w="3370" w:type="dxa"/>
          </w:tcPr>
          <w:p w14:paraId="36DDE6E3" w14:textId="27DCCF27" w:rsidR="00652A8E" w:rsidRPr="00F54300" w:rsidRDefault="00143261" w:rsidP="005C5FCD">
            <w:r w:rsidRPr="00F54300">
              <w:t>Children’s</w:t>
            </w:r>
            <w:r w:rsidR="00652A8E" w:rsidRPr="00F54300">
              <w:t xml:space="preserve"> well-being is prioritised.</w:t>
            </w:r>
          </w:p>
          <w:p w14:paraId="79EF7059" w14:textId="77777777" w:rsidR="00652A8E" w:rsidRPr="00F54300" w:rsidRDefault="00652A8E" w:rsidP="005C5FCD"/>
          <w:p w14:paraId="043D3A38" w14:textId="23033A54" w:rsidR="00E94372" w:rsidRPr="00F54300" w:rsidRDefault="00F54300" w:rsidP="005C5FCD">
            <w:r w:rsidRPr="00F54300">
              <w:t>My</w:t>
            </w:r>
            <w:r w:rsidR="00652A8E" w:rsidRPr="00F54300">
              <w:t xml:space="preserve"> setting promotes children’s mental health through everyday practice.</w:t>
            </w:r>
          </w:p>
        </w:tc>
        <w:tc>
          <w:tcPr>
            <w:tcW w:w="3366" w:type="dxa"/>
          </w:tcPr>
          <w:p w14:paraId="3BEF2EB1" w14:textId="5A1D0C33" w:rsidR="00E94372" w:rsidRPr="00F54300" w:rsidRDefault="00143261" w:rsidP="005C5FCD">
            <w:r w:rsidRPr="00F54300">
              <w:t>Do children feel safe and secure in the setting, are they confident and engaged in activities, are they happy to seek support when they need help or are upset? Is children’s PSED and emotional literacy a focus for the setting?</w:t>
            </w:r>
          </w:p>
        </w:tc>
        <w:tc>
          <w:tcPr>
            <w:tcW w:w="3224" w:type="dxa"/>
          </w:tcPr>
          <w:p w14:paraId="61DF068E" w14:textId="77777777" w:rsidR="00E94372" w:rsidRPr="00E94372" w:rsidRDefault="00E94372" w:rsidP="005C5FCD"/>
        </w:tc>
        <w:tc>
          <w:tcPr>
            <w:tcW w:w="883" w:type="dxa"/>
          </w:tcPr>
          <w:p w14:paraId="440B4FA6" w14:textId="77777777" w:rsidR="00E94372" w:rsidRPr="00E94372" w:rsidRDefault="00E94372" w:rsidP="005C5FCD"/>
        </w:tc>
        <w:tc>
          <w:tcPr>
            <w:tcW w:w="4467" w:type="dxa"/>
          </w:tcPr>
          <w:p w14:paraId="00FB79E3" w14:textId="77777777" w:rsidR="00E94372" w:rsidRPr="00E94372" w:rsidRDefault="00E94372" w:rsidP="005C5FCD"/>
        </w:tc>
      </w:tr>
      <w:tr w:rsidR="00143261" w14:paraId="7585A009" w14:textId="77777777" w:rsidTr="0031513C">
        <w:tc>
          <w:tcPr>
            <w:tcW w:w="3370" w:type="dxa"/>
          </w:tcPr>
          <w:p w14:paraId="534818D3" w14:textId="2A6A26A4" w:rsidR="00143261" w:rsidRPr="00F54300" w:rsidRDefault="00143261" w:rsidP="00143261">
            <w:r w:rsidRPr="00F54300">
              <w:t>The key person system is effective.</w:t>
            </w:r>
          </w:p>
        </w:tc>
        <w:tc>
          <w:tcPr>
            <w:tcW w:w="3366" w:type="dxa"/>
          </w:tcPr>
          <w:p w14:paraId="46640A45" w14:textId="77777777" w:rsidR="00143261" w:rsidRPr="00F54300" w:rsidRDefault="00143261" w:rsidP="00143261">
            <w:r w:rsidRPr="00F54300">
              <w:t xml:space="preserve">How do you know? Do you have a good relationship with parents? </w:t>
            </w:r>
          </w:p>
          <w:p w14:paraId="06EADC20" w14:textId="77777777" w:rsidR="00143261" w:rsidRPr="00F54300" w:rsidRDefault="00143261" w:rsidP="00143261"/>
          <w:p w14:paraId="7B0B700B" w14:textId="77777777" w:rsidR="00143261" w:rsidRPr="00F54300" w:rsidRDefault="00143261" w:rsidP="00143261">
            <w:r w:rsidRPr="00F54300">
              <w:t>Do you work in partnership with the parents/carers to enhance the child’s experience of the setting?</w:t>
            </w:r>
          </w:p>
          <w:p w14:paraId="00D64D96" w14:textId="77777777" w:rsidR="00143261" w:rsidRPr="00F54300" w:rsidRDefault="00143261" w:rsidP="00143261"/>
          <w:p w14:paraId="0FED3717" w14:textId="386B2313" w:rsidR="00143261" w:rsidRPr="00F54300" w:rsidRDefault="00143261" w:rsidP="00143261">
            <w:r w:rsidRPr="00F54300">
              <w:t>Do you have professional boundaries?</w:t>
            </w:r>
          </w:p>
        </w:tc>
        <w:tc>
          <w:tcPr>
            <w:tcW w:w="3224" w:type="dxa"/>
          </w:tcPr>
          <w:p w14:paraId="1A671811" w14:textId="77777777" w:rsidR="00143261" w:rsidRPr="00E94372" w:rsidRDefault="00143261" w:rsidP="00143261"/>
        </w:tc>
        <w:tc>
          <w:tcPr>
            <w:tcW w:w="883" w:type="dxa"/>
          </w:tcPr>
          <w:p w14:paraId="00130C30" w14:textId="77777777" w:rsidR="00143261" w:rsidRPr="00E94372" w:rsidRDefault="00143261" w:rsidP="00143261"/>
        </w:tc>
        <w:tc>
          <w:tcPr>
            <w:tcW w:w="4467" w:type="dxa"/>
          </w:tcPr>
          <w:p w14:paraId="75C72FE7" w14:textId="77777777" w:rsidR="00143261" w:rsidRPr="00E94372" w:rsidRDefault="00143261" w:rsidP="00143261"/>
        </w:tc>
      </w:tr>
      <w:tr w:rsidR="00143261" w14:paraId="02A9CA19" w14:textId="77777777" w:rsidTr="0031513C">
        <w:tc>
          <w:tcPr>
            <w:tcW w:w="3370" w:type="dxa"/>
          </w:tcPr>
          <w:p w14:paraId="28250C4E" w14:textId="1331C9E5" w:rsidR="00143261" w:rsidRPr="00F54300" w:rsidRDefault="00143261" w:rsidP="00143261">
            <w:pPr>
              <w:rPr>
                <w:color w:val="D60093"/>
              </w:rPr>
            </w:pPr>
            <w:r w:rsidRPr="00F54300">
              <w:t>Children are supervised effectively.</w:t>
            </w:r>
          </w:p>
        </w:tc>
        <w:tc>
          <w:tcPr>
            <w:tcW w:w="3366" w:type="dxa"/>
          </w:tcPr>
          <w:p w14:paraId="4275C6BE" w14:textId="77777777" w:rsidR="00143261" w:rsidRPr="00F54300" w:rsidRDefault="00143261" w:rsidP="00143261">
            <w:r w:rsidRPr="00F54300">
              <w:t>Are children always within sight and/or hearing? Are all children’s needs being met?</w:t>
            </w:r>
          </w:p>
          <w:p w14:paraId="3055E2A8" w14:textId="78DC97D1" w:rsidR="00143261" w:rsidRPr="00F54300" w:rsidRDefault="00143261" w:rsidP="00143261"/>
        </w:tc>
        <w:tc>
          <w:tcPr>
            <w:tcW w:w="3224" w:type="dxa"/>
          </w:tcPr>
          <w:p w14:paraId="69E50418" w14:textId="77777777" w:rsidR="00143261" w:rsidRPr="00E94372" w:rsidRDefault="00143261" w:rsidP="00143261"/>
        </w:tc>
        <w:tc>
          <w:tcPr>
            <w:tcW w:w="883" w:type="dxa"/>
          </w:tcPr>
          <w:p w14:paraId="11DB0E59" w14:textId="77777777" w:rsidR="00143261" w:rsidRPr="00E94372" w:rsidRDefault="00143261" w:rsidP="00143261"/>
        </w:tc>
        <w:tc>
          <w:tcPr>
            <w:tcW w:w="4467" w:type="dxa"/>
          </w:tcPr>
          <w:p w14:paraId="1BC228F4" w14:textId="77777777" w:rsidR="00143261" w:rsidRPr="00E94372" w:rsidRDefault="00143261" w:rsidP="00143261"/>
        </w:tc>
      </w:tr>
      <w:tr w:rsidR="00143261" w14:paraId="75C8C594" w14:textId="77777777" w:rsidTr="0031513C">
        <w:tc>
          <w:tcPr>
            <w:tcW w:w="3370" w:type="dxa"/>
          </w:tcPr>
          <w:p w14:paraId="6C7544E0" w14:textId="0388473C" w:rsidR="00143261" w:rsidRPr="00F54300" w:rsidRDefault="00143261" w:rsidP="00143261">
            <w:r w:rsidRPr="00F54300">
              <w:t xml:space="preserve">There are clear boundaries and rules in place which are communicated to the children in the appropriate manner i.e., golden rules </w:t>
            </w:r>
            <w:r w:rsidR="00EF01CF" w:rsidRPr="00F54300">
              <w:t>etc.</w:t>
            </w:r>
            <w:r w:rsidR="00EF01CF" w:rsidRPr="00F54300">
              <w:rPr>
                <w:color w:val="D60093"/>
              </w:rPr>
              <w:t xml:space="preserve"> </w:t>
            </w:r>
          </w:p>
        </w:tc>
        <w:tc>
          <w:tcPr>
            <w:tcW w:w="3366" w:type="dxa"/>
          </w:tcPr>
          <w:p w14:paraId="7B4B95C9" w14:textId="77777777" w:rsidR="00143261" w:rsidRPr="00F54300" w:rsidRDefault="00143261" w:rsidP="00143261">
            <w:r w:rsidRPr="00F54300">
              <w:t xml:space="preserve">Do you encourage children to resolve their own issues? To speak out when someone has upset or hurt them? </w:t>
            </w:r>
          </w:p>
          <w:p w14:paraId="69E02C53" w14:textId="77777777" w:rsidR="00143261" w:rsidRPr="00F54300" w:rsidRDefault="00143261" w:rsidP="00143261"/>
        </w:tc>
        <w:tc>
          <w:tcPr>
            <w:tcW w:w="3224" w:type="dxa"/>
          </w:tcPr>
          <w:p w14:paraId="58115C2B" w14:textId="4BA4831B" w:rsidR="00143261" w:rsidRPr="00E94372" w:rsidRDefault="00143261" w:rsidP="00143261"/>
        </w:tc>
        <w:tc>
          <w:tcPr>
            <w:tcW w:w="883" w:type="dxa"/>
          </w:tcPr>
          <w:p w14:paraId="2D09CCAB" w14:textId="77777777" w:rsidR="00143261" w:rsidRPr="00E94372" w:rsidRDefault="00143261" w:rsidP="00143261"/>
        </w:tc>
        <w:tc>
          <w:tcPr>
            <w:tcW w:w="4467" w:type="dxa"/>
          </w:tcPr>
          <w:p w14:paraId="6BFD76F0" w14:textId="77777777" w:rsidR="00143261" w:rsidRPr="00E94372" w:rsidRDefault="00143261" w:rsidP="00143261"/>
        </w:tc>
      </w:tr>
      <w:tr w:rsidR="00143261" w14:paraId="37A4947D" w14:textId="77777777" w:rsidTr="00176B60">
        <w:tc>
          <w:tcPr>
            <w:tcW w:w="3370" w:type="dxa"/>
            <w:shd w:val="clear" w:color="auto" w:fill="982C24"/>
          </w:tcPr>
          <w:p w14:paraId="03722780" w14:textId="711EA0FE" w:rsidR="00143261" w:rsidRPr="00C63F9F" w:rsidRDefault="00143261" w:rsidP="00143261">
            <w:pPr>
              <w:rPr>
                <w:color w:val="FFFFFF" w:themeColor="background1"/>
              </w:rPr>
            </w:pPr>
            <w:r>
              <w:rPr>
                <w:b/>
                <w:bCs/>
                <w:color w:val="FFFFFF" w:themeColor="background1"/>
              </w:rPr>
              <w:lastRenderedPageBreak/>
              <w:t>S</w:t>
            </w:r>
            <w:r w:rsidRPr="00C63F9F">
              <w:rPr>
                <w:b/>
                <w:bCs/>
                <w:color w:val="FFFFFF" w:themeColor="background1"/>
              </w:rPr>
              <w:t>tandard indicator</w:t>
            </w:r>
          </w:p>
        </w:tc>
        <w:tc>
          <w:tcPr>
            <w:tcW w:w="3366" w:type="dxa"/>
            <w:shd w:val="clear" w:color="auto" w:fill="982C24"/>
          </w:tcPr>
          <w:p w14:paraId="4D61FFB7" w14:textId="3F1317D4" w:rsidR="00143261" w:rsidRPr="00C63F9F" w:rsidRDefault="00143261" w:rsidP="00143261">
            <w:pPr>
              <w:rPr>
                <w:color w:val="FFFFFF" w:themeColor="background1"/>
              </w:rPr>
            </w:pPr>
            <w:r w:rsidRPr="00C63F9F">
              <w:rPr>
                <w:b/>
                <w:bCs/>
                <w:color w:val="FFFFFF" w:themeColor="background1"/>
              </w:rPr>
              <w:t>Things to consider</w:t>
            </w:r>
          </w:p>
        </w:tc>
        <w:tc>
          <w:tcPr>
            <w:tcW w:w="3224" w:type="dxa"/>
            <w:shd w:val="clear" w:color="auto" w:fill="982C24"/>
          </w:tcPr>
          <w:p w14:paraId="439BDB62" w14:textId="5A85EB9E" w:rsidR="00143261" w:rsidRPr="00C63F9F" w:rsidRDefault="00143261" w:rsidP="00143261">
            <w:pPr>
              <w:rPr>
                <w:color w:val="FFFFFF" w:themeColor="background1"/>
              </w:rPr>
            </w:pPr>
            <w:r w:rsidRPr="00C63F9F">
              <w:rPr>
                <w:b/>
                <w:bCs/>
                <w:color w:val="FFFFFF" w:themeColor="background1"/>
              </w:rPr>
              <w:t>Setting evidence</w:t>
            </w:r>
          </w:p>
        </w:tc>
        <w:tc>
          <w:tcPr>
            <w:tcW w:w="883" w:type="dxa"/>
            <w:shd w:val="clear" w:color="auto" w:fill="982C24"/>
          </w:tcPr>
          <w:p w14:paraId="5EACF0CD" w14:textId="77777777" w:rsidR="00143261" w:rsidRPr="00C63F9F" w:rsidRDefault="00143261" w:rsidP="00143261">
            <w:pPr>
              <w:rPr>
                <w:b/>
                <w:bCs/>
                <w:color w:val="FFFFFF" w:themeColor="background1"/>
              </w:rPr>
            </w:pPr>
            <w:r w:rsidRPr="00C63F9F">
              <w:rPr>
                <w:b/>
                <w:bCs/>
                <w:color w:val="FFFFFF" w:themeColor="background1"/>
              </w:rPr>
              <w:t xml:space="preserve">RAG </w:t>
            </w:r>
          </w:p>
          <w:p w14:paraId="4D3C1884" w14:textId="2B9ED199" w:rsidR="00143261" w:rsidRPr="00C63F9F" w:rsidRDefault="00143261" w:rsidP="00143261">
            <w:pPr>
              <w:rPr>
                <w:color w:val="FFFFFF" w:themeColor="background1"/>
              </w:rPr>
            </w:pPr>
            <w:r w:rsidRPr="00C63F9F">
              <w:rPr>
                <w:b/>
                <w:bCs/>
                <w:color w:val="FFFFFF" w:themeColor="background1"/>
              </w:rPr>
              <w:t>rating</w:t>
            </w:r>
          </w:p>
        </w:tc>
        <w:tc>
          <w:tcPr>
            <w:tcW w:w="4467" w:type="dxa"/>
            <w:shd w:val="clear" w:color="auto" w:fill="982C24"/>
          </w:tcPr>
          <w:p w14:paraId="15855899" w14:textId="06DBAE5B" w:rsidR="00143261" w:rsidRPr="00C63F9F" w:rsidRDefault="00143261" w:rsidP="00143261">
            <w:pPr>
              <w:rPr>
                <w:color w:val="FFFFFF" w:themeColor="background1"/>
              </w:rPr>
            </w:pPr>
            <w:r w:rsidRPr="00C63F9F">
              <w:rPr>
                <w:b/>
                <w:bCs/>
                <w:color w:val="FFFFFF" w:themeColor="background1"/>
              </w:rPr>
              <w:t>Setting action required</w:t>
            </w:r>
          </w:p>
        </w:tc>
      </w:tr>
      <w:tr w:rsidR="00143261" w14:paraId="442335ED" w14:textId="77777777" w:rsidTr="000A1427">
        <w:tc>
          <w:tcPr>
            <w:tcW w:w="3370" w:type="dxa"/>
          </w:tcPr>
          <w:p w14:paraId="3DA7ED59" w14:textId="053B5D52" w:rsidR="00143261" w:rsidRPr="00F54300" w:rsidRDefault="00143261" w:rsidP="00143261">
            <w:r w:rsidRPr="00F54300">
              <w:t>Is your setting a safe space where children can make mistakes without reprimand? Do you give them the time and skills to recognise how actions affect others?</w:t>
            </w:r>
          </w:p>
        </w:tc>
        <w:tc>
          <w:tcPr>
            <w:tcW w:w="3366" w:type="dxa"/>
          </w:tcPr>
          <w:p w14:paraId="092F4056" w14:textId="5EF739D4" w:rsidR="00143261" w:rsidRPr="00F54300" w:rsidRDefault="00143261" w:rsidP="00143261">
            <w:r w:rsidRPr="00F54300">
              <w:t xml:space="preserve">Are your rules embedded? Are children involved in the creation of rules? </w:t>
            </w:r>
          </w:p>
          <w:p w14:paraId="6E4948DE" w14:textId="77777777" w:rsidR="00143261" w:rsidRPr="00F54300" w:rsidRDefault="00143261" w:rsidP="00143261"/>
        </w:tc>
        <w:tc>
          <w:tcPr>
            <w:tcW w:w="3224" w:type="dxa"/>
          </w:tcPr>
          <w:p w14:paraId="0C7D6F2D" w14:textId="77777777" w:rsidR="00143261" w:rsidRPr="00E94372" w:rsidRDefault="00143261" w:rsidP="00143261"/>
        </w:tc>
        <w:tc>
          <w:tcPr>
            <w:tcW w:w="883" w:type="dxa"/>
          </w:tcPr>
          <w:p w14:paraId="431ED502" w14:textId="77777777" w:rsidR="00143261" w:rsidRPr="00E94372" w:rsidRDefault="00143261" w:rsidP="00143261"/>
        </w:tc>
        <w:tc>
          <w:tcPr>
            <w:tcW w:w="4467" w:type="dxa"/>
          </w:tcPr>
          <w:p w14:paraId="10DE8865" w14:textId="77777777" w:rsidR="00143261" w:rsidRPr="00E94372" w:rsidRDefault="00143261" w:rsidP="00143261"/>
        </w:tc>
      </w:tr>
      <w:tr w:rsidR="00143261" w14:paraId="010820A7" w14:textId="77777777" w:rsidTr="000A1427">
        <w:tc>
          <w:tcPr>
            <w:tcW w:w="3370" w:type="dxa"/>
          </w:tcPr>
          <w:p w14:paraId="3375A2D7" w14:textId="3D883D7B" w:rsidR="00143261" w:rsidRPr="00F54300" w:rsidRDefault="00143261" w:rsidP="00143261">
            <w:r w:rsidRPr="00F54300">
              <w:t>Adults recognise that unwanted and challenging behaviour can be a result of adverse childhood experiences.</w:t>
            </w:r>
          </w:p>
        </w:tc>
        <w:tc>
          <w:tcPr>
            <w:tcW w:w="3366" w:type="dxa"/>
          </w:tcPr>
          <w:p w14:paraId="42F4ED71" w14:textId="5C02BDD0" w:rsidR="00143261" w:rsidRPr="00F54300" w:rsidRDefault="00143261" w:rsidP="00143261">
            <w:r w:rsidRPr="00F54300">
              <w:t>Have all the adults working with children completed ACES training?</w:t>
            </w:r>
          </w:p>
        </w:tc>
        <w:tc>
          <w:tcPr>
            <w:tcW w:w="3224" w:type="dxa"/>
          </w:tcPr>
          <w:p w14:paraId="4945F200" w14:textId="77777777" w:rsidR="00143261" w:rsidRPr="00E94372" w:rsidRDefault="00143261" w:rsidP="00143261"/>
        </w:tc>
        <w:tc>
          <w:tcPr>
            <w:tcW w:w="883" w:type="dxa"/>
          </w:tcPr>
          <w:p w14:paraId="1B61BDB3" w14:textId="77777777" w:rsidR="00143261" w:rsidRPr="00E94372" w:rsidRDefault="00143261" w:rsidP="00143261"/>
        </w:tc>
        <w:tc>
          <w:tcPr>
            <w:tcW w:w="4467" w:type="dxa"/>
          </w:tcPr>
          <w:p w14:paraId="0FB72B63" w14:textId="77777777" w:rsidR="00143261" w:rsidRPr="00E94372" w:rsidRDefault="00143261" w:rsidP="00143261"/>
        </w:tc>
      </w:tr>
      <w:tr w:rsidR="00143261" w14:paraId="77E09D78" w14:textId="77777777" w:rsidTr="000A1427">
        <w:tc>
          <w:tcPr>
            <w:tcW w:w="3370" w:type="dxa"/>
          </w:tcPr>
          <w:p w14:paraId="2FD9562C" w14:textId="7038B4FE" w:rsidR="00143261" w:rsidRPr="00F54300" w:rsidRDefault="00143261" w:rsidP="00143261">
            <w:r w:rsidRPr="00F54300">
              <w:t>There are appropriate risk assessments in place for children with complex and challenging needs.</w:t>
            </w:r>
          </w:p>
        </w:tc>
        <w:tc>
          <w:tcPr>
            <w:tcW w:w="3366" w:type="dxa"/>
          </w:tcPr>
          <w:p w14:paraId="3FCBB5F8" w14:textId="727AB62F" w:rsidR="00143261" w:rsidRPr="00F54300" w:rsidRDefault="00143261" w:rsidP="00143261">
            <w:r w:rsidRPr="00F54300">
              <w:t>Do you have a policy and procedure of how to handle children safely?</w:t>
            </w:r>
          </w:p>
        </w:tc>
        <w:tc>
          <w:tcPr>
            <w:tcW w:w="3224" w:type="dxa"/>
          </w:tcPr>
          <w:p w14:paraId="0510C43A" w14:textId="77777777" w:rsidR="00143261" w:rsidRPr="00E94372" w:rsidRDefault="00143261" w:rsidP="00143261"/>
        </w:tc>
        <w:tc>
          <w:tcPr>
            <w:tcW w:w="883" w:type="dxa"/>
          </w:tcPr>
          <w:p w14:paraId="6F4487AF" w14:textId="77777777" w:rsidR="00143261" w:rsidRPr="00E94372" w:rsidRDefault="00143261" w:rsidP="00143261"/>
        </w:tc>
        <w:tc>
          <w:tcPr>
            <w:tcW w:w="4467" w:type="dxa"/>
          </w:tcPr>
          <w:p w14:paraId="331641A1" w14:textId="77777777" w:rsidR="00143261" w:rsidRPr="00E94372" w:rsidRDefault="00143261" w:rsidP="00143261"/>
        </w:tc>
      </w:tr>
      <w:tr w:rsidR="00143261" w14:paraId="5A4BEC64" w14:textId="77777777" w:rsidTr="000A1427">
        <w:tc>
          <w:tcPr>
            <w:tcW w:w="3370" w:type="dxa"/>
          </w:tcPr>
          <w:p w14:paraId="7F05F894" w14:textId="30A6214B" w:rsidR="00143261" w:rsidRPr="00F54300" w:rsidRDefault="00143261" w:rsidP="00143261">
            <w:r w:rsidRPr="00F54300">
              <w:t>I and any assistants have appropriate training for working with children who present with complex and challenging needs, including self-regulation.</w:t>
            </w:r>
          </w:p>
        </w:tc>
        <w:tc>
          <w:tcPr>
            <w:tcW w:w="3366" w:type="dxa"/>
          </w:tcPr>
          <w:p w14:paraId="7058143B" w14:textId="77777777" w:rsidR="00143261" w:rsidRPr="00F54300" w:rsidRDefault="00143261" w:rsidP="00143261">
            <w:r w:rsidRPr="00F54300">
              <w:t>Do you regularly refresh this?</w:t>
            </w:r>
          </w:p>
          <w:p w14:paraId="231E4CDD" w14:textId="7E0D2167" w:rsidR="00143261" w:rsidRPr="00F54300" w:rsidRDefault="00143261" w:rsidP="00143261">
            <w:r w:rsidRPr="00F54300">
              <w:t xml:space="preserve">How consistent are you in strategies used with complex children? Do all adults including parents understand the ‘why’ of approaches you have? </w:t>
            </w:r>
          </w:p>
        </w:tc>
        <w:tc>
          <w:tcPr>
            <w:tcW w:w="3224" w:type="dxa"/>
          </w:tcPr>
          <w:p w14:paraId="5C7780F1" w14:textId="77777777" w:rsidR="00143261" w:rsidRPr="00E94372" w:rsidRDefault="00143261" w:rsidP="00143261"/>
        </w:tc>
        <w:tc>
          <w:tcPr>
            <w:tcW w:w="883" w:type="dxa"/>
          </w:tcPr>
          <w:p w14:paraId="6F9A8267" w14:textId="77777777" w:rsidR="00143261" w:rsidRPr="00E94372" w:rsidRDefault="00143261" w:rsidP="00143261"/>
        </w:tc>
        <w:tc>
          <w:tcPr>
            <w:tcW w:w="4467" w:type="dxa"/>
          </w:tcPr>
          <w:p w14:paraId="158995FE" w14:textId="77777777" w:rsidR="00143261" w:rsidRPr="00E94372" w:rsidRDefault="00143261" w:rsidP="00143261"/>
        </w:tc>
      </w:tr>
      <w:tr w:rsidR="00143261" w14:paraId="091CEEC1" w14:textId="77777777" w:rsidTr="0031513C">
        <w:tc>
          <w:tcPr>
            <w:tcW w:w="3370" w:type="dxa"/>
          </w:tcPr>
          <w:p w14:paraId="2DB89E3B" w14:textId="3AF67CA3" w:rsidR="00143261" w:rsidRPr="00F54300" w:rsidRDefault="00143261" w:rsidP="00143261">
            <w:r w:rsidRPr="00F54300">
              <w:t xml:space="preserve">The setting involves other professionals as appropriate. </w:t>
            </w:r>
          </w:p>
        </w:tc>
        <w:tc>
          <w:tcPr>
            <w:tcW w:w="3366" w:type="dxa"/>
          </w:tcPr>
          <w:p w14:paraId="1D183BFA" w14:textId="77777777" w:rsidR="00143261" w:rsidRPr="00F54300" w:rsidRDefault="00143261" w:rsidP="00143261">
            <w:r w:rsidRPr="00F54300">
              <w:t>Do you have access to the Early year’s inclusion team webpages? Do you know what support is available?</w:t>
            </w:r>
          </w:p>
          <w:p w14:paraId="1E9B1879" w14:textId="5177D420" w:rsidR="00143261" w:rsidRPr="00F54300" w:rsidRDefault="00143261" w:rsidP="00143261">
            <w:r w:rsidRPr="00F54300">
              <w:t xml:space="preserve">Do you understand your role as a SENCO </w:t>
            </w:r>
            <w:hyperlink r:id="rId25" w:history="1">
              <w:r w:rsidRPr="00F54300">
                <w:rPr>
                  <w:color w:val="0000FF"/>
                  <w:u w:val="single"/>
                </w:rPr>
                <w:t>Early Years Inclusion | Worcestershire County Council</w:t>
              </w:r>
            </w:hyperlink>
          </w:p>
        </w:tc>
        <w:tc>
          <w:tcPr>
            <w:tcW w:w="3224" w:type="dxa"/>
          </w:tcPr>
          <w:p w14:paraId="3F06A808" w14:textId="77777777" w:rsidR="00143261" w:rsidRPr="00E94372" w:rsidRDefault="00143261" w:rsidP="00143261"/>
        </w:tc>
        <w:tc>
          <w:tcPr>
            <w:tcW w:w="883" w:type="dxa"/>
          </w:tcPr>
          <w:p w14:paraId="7D691F15" w14:textId="77777777" w:rsidR="00143261" w:rsidRPr="00E94372" w:rsidRDefault="00143261" w:rsidP="00143261"/>
        </w:tc>
        <w:tc>
          <w:tcPr>
            <w:tcW w:w="4467" w:type="dxa"/>
          </w:tcPr>
          <w:p w14:paraId="44DA6336" w14:textId="77777777" w:rsidR="00143261" w:rsidRPr="00E94372" w:rsidRDefault="00143261" w:rsidP="00143261"/>
        </w:tc>
      </w:tr>
      <w:tr w:rsidR="00143261" w14:paraId="70A84583" w14:textId="77777777" w:rsidTr="002B3180">
        <w:tc>
          <w:tcPr>
            <w:tcW w:w="3370" w:type="dxa"/>
            <w:shd w:val="clear" w:color="auto" w:fill="982C24"/>
          </w:tcPr>
          <w:p w14:paraId="1B8DE19C" w14:textId="36016EE0" w:rsidR="00143261" w:rsidRPr="00143261" w:rsidRDefault="00143261" w:rsidP="00143261">
            <w:pPr>
              <w:rPr>
                <w:highlight w:val="yellow"/>
              </w:rPr>
            </w:pPr>
            <w:r w:rsidRPr="00A2002A">
              <w:rPr>
                <w:b/>
                <w:bCs/>
                <w:color w:val="FFFFFF" w:themeColor="background1"/>
              </w:rPr>
              <w:lastRenderedPageBreak/>
              <w:t>Standard indicator</w:t>
            </w:r>
          </w:p>
        </w:tc>
        <w:tc>
          <w:tcPr>
            <w:tcW w:w="3366" w:type="dxa"/>
            <w:shd w:val="clear" w:color="auto" w:fill="982C24"/>
          </w:tcPr>
          <w:p w14:paraId="2D14E66E" w14:textId="700746B0" w:rsidR="00143261" w:rsidRPr="00143261" w:rsidRDefault="00143261" w:rsidP="00143261">
            <w:pPr>
              <w:rPr>
                <w:highlight w:val="yellow"/>
              </w:rPr>
            </w:pPr>
            <w:r w:rsidRPr="00A2002A">
              <w:rPr>
                <w:b/>
                <w:bCs/>
                <w:color w:val="FFFFFF" w:themeColor="background1"/>
              </w:rPr>
              <w:t>Things to consider</w:t>
            </w:r>
          </w:p>
        </w:tc>
        <w:tc>
          <w:tcPr>
            <w:tcW w:w="3224" w:type="dxa"/>
            <w:shd w:val="clear" w:color="auto" w:fill="982C24"/>
          </w:tcPr>
          <w:p w14:paraId="15D8CBC0" w14:textId="622FBA6F" w:rsidR="00143261" w:rsidRPr="00E94372" w:rsidRDefault="00143261" w:rsidP="00143261">
            <w:r w:rsidRPr="00A2002A">
              <w:rPr>
                <w:b/>
                <w:bCs/>
                <w:color w:val="FFFFFF" w:themeColor="background1"/>
              </w:rPr>
              <w:t>Setting evidence</w:t>
            </w:r>
          </w:p>
        </w:tc>
        <w:tc>
          <w:tcPr>
            <w:tcW w:w="883" w:type="dxa"/>
            <w:shd w:val="clear" w:color="auto" w:fill="982C24"/>
          </w:tcPr>
          <w:p w14:paraId="5C100EC3" w14:textId="77777777" w:rsidR="00143261" w:rsidRPr="00A2002A" w:rsidRDefault="00143261" w:rsidP="00143261">
            <w:pPr>
              <w:rPr>
                <w:b/>
                <w:bCs/>
                <w:color w:val="FFFFFF" w:themeColor="background1"/>
              </w:rPr>
            </w:pPr>
            <w:r w:rsidRPr="00A2002A">
              <w:rPr>
                <w:b/>
                <w:bCs/>
                <w:color w:val="FFFFFF" w:themeColor="background1"/>
              </w:rPr>
              <w:t>RAG</w:t>
            </w:r>
          </w:p>
          <w:p w14:paraId="390D4AA9" w14:textId="6F1331E4" w:rsidR="00143261" w:rsidRPr="00E94372" w:rsidRDefault="00143261" w:rsidP="00143261">
            <w:r w:rsidRPr="00A2002A">
              <w:rPr>
                <w:b/>
                <w:bCs/>
                <w:color w:val="FFFFFF" w:themeColor="background1"/>
              </w:rPr>
              <w:t>rating</w:t>
            </w:r>
          </w:p>
        </w:tc>
        <w:tc>
          <w:tcPr>
            <w:tcW w:w="4467" w:type="dxa"/>
            <w:shd w:val="clear" w:color="auto" w:fill="982C24"/>
          </w:tcPr>
          <w:p w14:paraId="4DF5FAED" w14:textId="4E6DFCFA" w:rsidR="00143261" w:rsidRPr="00E94372" w:rsidRDefault="00143261" w:rsidP="00143261">
            <w:r w:rsidRPr="00A2002A">
              <w:rPr>
                <w:b/>
                <w:bCs/>
                <w:color w:val="FFFFFF" w:themeColor="background1"/>
              </w:rPr>
              <w:t>Setting action required</w:t>
            </w:r>
          </w:p>
        </w:tc>
      </w:tr>
      <w:tr w:rsidR="00143261" w14:paraId="69585C7E" w14:textId="77777777" w:rsidTr="0031513C">
        <w:tc>
          <w:tcPr>
            <w:tcW w:w="3370" w:type="dxa"/>
            <w:shd w:val="clear" w:color="auto" w:fill="FFFFFF" w:themeFill="background1"/>
          </w:tcPr>
          <w:p w14:paraId="538C90CA" w14:textId="5EA46B07" w:rsidR="00143261" w:rsidRPr="00F54300" w:rsidRDefault="00143261" w:rsidP="00143261">
            <w:r w:rsidRPr="00F54300">
              <w:t>Children are identified quickly if they have a developmental need and placed on the settings SEND provision map under the plan, do, review cycle.</w:t>
            </w:r>
          </w:p>
        </w:tc>
        <w:tc>
          <w:tcPr>
            <w:tcW w:w="3366" w:type="dxa"/>
            <w:shd w:val="clear" w:color="auto" w:fill="FFFFFF" w:themeFill="background1"/>
          </w:tcPr>
          <w:p w14:paraId="1A09D609" w14:textId="77777777" w:rsidR="00143261" w:rsidRPr="00F54300" w:rsidRDefault="00143261" w:rsidP="00143261">
            <w:r w:rsidRPr="00F54300">
              <w:t xml:space="preserve">Do children with additional needs have an individual provision map? </w:t>
            </w:r>
          </w:p>
          <w:p w14:paraId="529B6F12" w14:textId="0664E6FF" w:rsidR="00143261" w:rsidRPr="00F54300" w:rsidRDefault="00143261" w:rsidP="00143261">
            <w:r w:rsidRPr="00F54300">
              <w:t>Are there needs being met?</w:t>
            </w:r>
          </w:p>
        </w:tc>
        <w:tc>
          <w:tcPr>
            <w:tcW w:w="3224" w:type="dxa"/>
          </w:tcPr>
          <w:p w14:paraId="3000EFA4" w14:textId="77777777" w:rsidR="00143261" w:rsidRPr="00E94372" w:rsidRDefault="00143261" w:rsidP="00143261"/>
        </w:tc>
        <w:tc>
          <w:tcPr>
            <w:tcW w:w="883" w:type="dxa"/>
          </w:tcPr>
          <w:p w14:paraId="2EF621D9" w14:textId="77777777" w:rsidR="00143261" w:rsidRPr="00E94372" w:rsidRDefault="00143261" w:rsidP="00143261"/>
        </w:tc>
        <w:tc>
          <w:tcPr>
            <w:tcW w:w="4467" w:type="dxa"/>
          </w:tcPr>
          <w:p w14:paraId="337D4F4F" w14:textId="77777777" w:rsidR="00143261" w:rsidRPr="00E94372" w:rsidRDefault="00143261" w:rsidP="00143261"/>
        </w:tc>
      </w:tr>
      <w:tr w:rsidR="00143261" w14:paraId="73615E45" w14:textId="77777777" w:rsidTr="0031513C">
        <w:tc>
          <w:tcPr>
            <w:tcW w:w="3370" w:type="dxa"/>
            <w:shd w:val="clear" w:color="auto" w:fill="FFFFFF" w:themeFill="background1"/>
          </w:tcPr>
          <w:p w14:paraId="46B4A268" w14:textId="67FE824D" w:rsidR="00143261" w:rsidRPr="00F54300" w:rsidRDefault="00143261" w:rsidP="00143261">
            <w:r w:rsidRPr="00F54300">
              <w:t>Children looked after (CLA) have a Personal education plan in place.</w:t>
            </w:r>
          </w:p>
        </w:tc>
        <w:tc>
          <w:tcPr>
            <w:tcW w:w="3366" w:type="dxa"/>
            <w:shd w:val="clear" w:color="auto" w:fill="FFFFFF" w:themeFill="background1"/>
          </w:tcPr>
          <w:p w14:paraId="1AC74653" w14:textId="599F5324" w:rsidR="00143261" w:rsidRPr="00F54300" w:rsidRDefault="00143261" w:rsidP="00143261">
            <w:r w:rsidRPr="00F54300">
              <w:t>If you care for a CLA in wrap around care, do you liase with the child’s school setting?</w:t>
            </w:r>
          </w:p>
        </w:tc>
        <w:tc>
          <w:tcPr>
            <w:tcW w:w="3224" w:type="dxa"/>
          </w:tcPr>
          <w:p w14:paraId="69E1B01F" w14:textId="77777777" w:rsidR="00143261" w:rsidRPr="00E94372" w:rsidRDefault="00143261" w:rsidP="00143261"/>
        </w:tc>
        <w:tc>
          <w:tcPr>
            <w:tcW w:w="883" w:type="dxa"/>
          </w:tcPr>
          <w:p w14:paraId="122E8A87" w14:textId="77777777" w:rsidR="00143261" w:rsidRPr="00E94372" w:rsidRDefault="00143261" w:rsidP="00143261"/>
        </w:tc>
        <w:tc>
          <w:tcPr>
            <w:tcW w:w="4467" w:type="dxa"/>
          </w:tcPr>
          <w:p w14:paraId="1E851AC9" w14:textId="77777777" w:rsidR="00143261" w:rsidRPr="00E94372" w:rsidRDefault="00143261" w:rsidP="00143261"/>
        </w:tc>
      </w:tr>
      <w:tr w:rsidR="00143261" w14:paraId="0756D54B" w14:textId="77777777" w:rsidTr="0031513C">
        <w:tc>
          <w:tcPr>
            <w:tcW w:w="3370" w:type="dxa"/>
            <w:shd w:val="clear" w:color="auto" w:fill="FFFFFF" w:themeFill="background1"/>
          </w:tcPr>
          <w:p w14:paraId="06E51900" w14:textId="30396C15" w:rsidR="00143261" w:rsidRPr="00F54300" w:rsidRDefault="00143261" w:rsidP="00143261">
            <w:r w:rsidRPr="00F54300">
              <w:t>Practitioners recognise that young children including those with SEND may be more vulnerable to abuse and neglect and they depend on adults to recognise and respond to concerns on their behalf.</w:t>
            </w:r>
          </w:p>
          <w:p w14:paraId="05A3C1FF" w14:textId="77777777" w:rsidR="00143261" w:rsidRPr="00F54300" w:rsidRDefault="00143261" w:rsidP="00143261"/>
          <w:p w14:paraId="188A456B" w14:textId="77777777" w:rsidR="00143261" w:rsidRPr="00F54300" w:rsidRDefault="00143261" w:rsidP="00143261"/>
          <w:p w14:paraId="62209E4A" w14:textId="77777777" w:rsidR="001D6CE2" w:rsidRPr="00F54300" w:rsidRDefault="001D6CE2" w:rsidP="00143261"/>
          <w:p w14:paraId="0817EB32" w14:textId="77777777" w:rsidR="001D6CE2" w:rsidRPr="00F54300" w:rsidRDefault="001D6CE2" w:rsidP="00143261"/>
          <w:p w14:paraId="4794E5EF" w14:textId="77777777" w:rsidR="001D6CE2" w:rsidRPr="00F54300" w:rsidRDefault="001D6CE2" w:rsidP="00143261"/>
          <w:p w14:paraId="3025C4A6" w14:textId="77777777" w:rsidR="001D6CE2" w:rsidRPr="00F54300" w:rsidRDefault="001D6CE2" w:rsidP="00143261"/>
          <w:p w14:paraId="79B895E6" w14:textId="77777777" w:rsidR="001D6CE2" w:rsidRPr="00F54300" w:rsidRDefault="001D6CE2" w:rsidP="00143261"/>
          <w:p w14:paraId="095683C8" w14:textId="77777777" w:rsidR="001D6CE2" w:rsidRPr="00F54300" w:rsidRDefault="001D6CE2" w:rsidP="00143261"/>
          <w:p w14:paraId="419E4B6D" w14:textId="77777777" w:rsidR="001D6CE2" w:rsidRPr="00F54300" w:rsidRDefault="001D6CE2" w:rsidP="00143261"/>
          <w:p w14:paraId="21A16D21" w14:textId="77777777" w:rsidR="001D6CE2" w:rsidRPr="00F54300" w:rsidRDefault="001D6CE2" w:rsidP="00143261"/>
          <w:p w14:paraId="381FC8E2" w14:textId="301EF8A4" w:rsidR="00143261" w:rsidRPr="00F54300" w:rsidRDefault="00143261" w:rsidP="00143261"/>
        </w:tc>
        <w:tc>
          <w:tcPr>
            <w:tcW w:w="3366" w:type="dxa"/>
            <w:shd w:val="clear" w:color="auto" w:fill="FFFFFF" w:themeFill="background1"/>
          </w:tcPr>
          <w:p w14:paraId="481C493E" w14:textId="77777777" w:rsidR="00143261" w:rsidRPr="00F54300" w:rsidRDefault="00143261" w:rsidP="00143261">
            <w:r w:rsidRPr="00F54300">
              <w:t>How well do you know your families and the challenges they may face?</w:t>
            </w:r>
          </w:p>
          <w:p w14:paraId="34920FB2" w14:textId="77777777" w:rsidR="00046D80" w:rsidRPr="00F54300" w:rsidRDefault="00046D80" w:rsidP="00143261"/>
          <w:p w14:paraId="366A4A96" w14:textId="6FD45F33" w:rsidR="00046D80" w:rsidRPr="00F54300" w:rsidRDefault="00C571CD" w:rsidP="00143261">
            <w:r w:rsidRPr="00F54300">
              <w:t>How do you determine how to use additional funding for children with SEND and EYPP. How do you know this has impact?</w:t>
            </w:r>
          </w:p>
        </w:tc>
        <w:tc>
          <w:tcPr>
            <w:tcW w:w="3224" w:type="dxa"/>
          </w:tcPr>
          <w:p w14:paraId="26BC3715" w14:textId="77777777" w:rsidR="00143261" w:rsidRPr="00E94372" w:rsidRDefault="00143261" w:rsidP="00143261"/>
        </w:tc>
        <w:tc>
          <w:tcPr>
            <w:tcW w:w="883" w:type="dxa"/>
          </w:tcPr>
          <w:p w14:paraId="1D99EB43" w14:textId="77777777" w:rsidR="00143261" w:rsidRPr="00E94372" w:rsidRDefault="00143261" w:rsidP="00143261"/>
        </w:tc>
        <w:tc>
          <w:tcPr>
            <w:tcW w:w="4467" w:type="dxa"/>
          </w:tcPr>
          <w:p w14:paraId="34E31985" w14:textId="77777777" w:rsidR="00143261" w:rsidRPr="00E94372" w:rsidRDefault="00143261" w:rsidP="00143261"/>
        </w:tc>
      </w:tr>
    </w:tbl>
    <w:p w14:paraId="4A34C535" w14:textId="77777777" w:rsidR="00BD6CB2" w:rsidRDefault="00BD6CB2" w:rsidP="005C5FCD"/>
    <w:p w14:paraId="26BB58BA" w14:textId="7C47A053" w:rsidR="00536201" w:rsidRPr="00FD7206" w:rsidRDefault="00536201" w:rsidP="00536201">
      <w:pPr>
        <w:pStyle w:val="Heading3"/>
        <w:rPr>
          <w:color w:val="A20000"/>
        </w:rPr>
      </w:pPr>
      <w:r w:rsidRPr="00FD7206">
        <w:rPr>
          <w:color w:val="A20000"/>
        </w:rPr>
        <w:lastRenderedPageBreak/>
        <w:t>Section 5: Babies and Toddlers</w:t>
      </w:r>
    </w:p>
    <w:p w14:paraId="5BB751C7" w14:textId="77777777" w:rsidR="00CE48E7" w:rsidRPr="00CE48E7" w:rsidRDefault="00CE48E7">
      <w:pPr>
        <w:rPr>
          <w:sz w:val="2"/>
          <w:szCs w:val="2"/>
        </w:rPr>
      </w:pPr>
    </w:p>
    <w:tbl>
      <w:tblPr>
        <w:tblStyle w:val="TableGrid"/>
        <w:tblW w:w="15310" w:type="dxa"/>
        <w:tblInd w:w="-714" w:type="dxa"/>
        <w:tblLook w:val="04A0" w:firstRow="1" w:lastRow="0" w:firstColumn="1" w:lastColumn="0" w:noHBand="0" w:noVBand="1"/>
      </w:tblPr>
      <w:tblGrid>
        <w:gridCol w:w="4619"/>
        <w:gridCol w:w="3060"/>
        <w:gridCol w:w="2865"/>
        <w:gridCol w:w="883"/>
        <w:gridCol w:w="3883"/>
      </w:tblGrid>
      <w:tr w:rsidR="00CB25F0" w14:paraId="52129B10" w14:textId="77777777" w:rsidTr="00176B60">
        <w:tc>
          <w:tcPr>
            <w:tcW w:w="4619" w:type="dxa"/>
            <w:shd w:val="clear" w:color="auto" w:fill="982C24"/>
          </w:tcPr>
          <w:p w14:paraId="264C0AEF" w14:textId="2757188A" w:rsidR="00EB27E6" w:rsidRPr="00A2002A" w:rsidRDefault="002B5806" w:rsidP="005C5FCD">
            <w:pPr>
              <w:rPr>
                <w:b/>
                <w:bCs/>
                <w:color w:val="FFFFFF" w:themeColor="background1"/>
              </w:rPr>
            </w:pPr>
            <w:r w:rsidRPr="00A2002A">
              <w:rPr>
                <w:b/>
                <w:bCs/>
                <w:color w:val="FFFFFF" w:themeColor="background1"/>
              </w:rPr>
              <w:t>Standard indicator</w:t>
            </w:r>
          </w:p>
        </w:tc>
        <w:tc>
          <w:tcPr>
            <w:tcW w:w="3060" w:type="dxa"/>
            <w:shd w:val="clear" w:color="auto" w:fill="982C24"/>
          </w:tcPr>
          <w:p w14:paraId="4E4C2ACC" w14:textId="0554304B" w:rsidR="00EB27E6" w:rsidRPr="00A2002A" w:rsidRDefault="002B5806" w:rsidP="005C5FCD">
            <w:pPr>
              <w:rPr>
                <w:b/>
                <w:bCs/>
                <w:color w:val="FFFFFF" w:themeColor="background1"/>
              </w:rPr>
            </w:pPr>
            <w:r w:rsidRPr="00A2002A">
              <w:rPr>
                <w:b/>
                <w:bCs/>
                <w:color w:val="FFFFFF" w:themeColor="background1"/>
              </w:rPr>
              <w:t>Things to consider</w:t>
            </w:r>
          </w:p>
        </w:tc>
        <w:tc>
          <w:tcPr>
            <w:tcW w:w="2865" w:type="dxa"/>
            <w:shd w:val="clear" w:color="auto" w:fill="982C24"/>
          </w:tcPr>
          <w:p w14:paraId="5B12A1E2" w14:textId="0DB7647F" w:rsidR="00EB27E6" w:rsidRPr="00A2002A" w:rsidRDefault="002B5806" w:rsidP="005C5FCD">
            <w:pPr>
              <w:rPr>
                <w:b/>
                <w:bCs/>
                <w:color w:val="FFFFFF" w:themeColor="background1"/>
              </w:rPr>
            </w:pPr>
            <w:r w:rsidRPr="00A2002A">
              <w:rPr>
                <w:b/>
                <w:bCs/>
                <w:color w:val="FFFFFF" w:themeColor="background1"/>
              </w:rPr>
              <w:t>Setting evidence</w:t>
            </w:r>
          </w:p>
        </w:tc>
        <w:tc>
          <w:tcPr>
            <w:tcW w:w="883" w:type="dxa"/>
            <w:shd w:val="clear" w:color="auto" w:fill="982C24"/>
          </w:tcPr>
          <w:p w14:paraId="2ABB9A5F" w14:textId="77777777" w:rsidR="00EB27E6" w:rsidRPr="00A2002A" w:rsidRDefault="002B5806" w:rsidP="005C5FCD">
            <w:pPr>
              <w:rPr>
                <w:b/>
                <w:bCs/>
                <w:color w:val="FFFFFF" w:themeColor="background1"/>
              </w:rPr>
            </w:pPr>
            <w:r w:rsidRPr="00A2002A">
              <w:rPr>
                <w:b/>
                <w:bCs/>
                <w:color w:val="FFFFFF" w:themeColor="background1"/>
              </w:rPr>
              <w:t>RAG</w:t>
            </w:r>
          </w:p>
          <w:p w14:paraId="74D949C5" w14:textId="4A749DA9" w:rsidR="002B5806" w:rsidRPr="00A2002A" w:rsidRDefault="002B5806" w:rsidP="005C5FCD">
            <w:pPr>
              <w:rPr>
                <w:b/>
                <w:bCs/>
                <w:color w:val="FFFFFF" w:themeColor="background1"/>
              </w:rPr>
            </w:pPr>
            <w:r w:rsidRPr="00A2002A">
              <w:rPr>
                <w:b/>
                <w:bCs/>
                <w:color w:val="FFFFFF" w:themeColor="background1"/>
              </w:rPr>
              <w:t>rating</w:t>
            </w:r>
          </w:p>
        </w:tc>
        <w:tc>
          <w:tcPr>
            <w:tcW w:w="3883" w:type="dxa"/>
            <w:shd w:val="clear" w:color="auto" w:fill="982C24"/>
          </w:tcPr>
          <w:p w14:paraId="1F671EBA" w14:textId="4EDE35B0" w:rsidR="00EB27E6" w:rsidRPr="00A2002A" w:rsidRDefault="002B5806" w:rsidP="005C5FCD">
            <w:pPr>
              <w:rPr>
                <w:b/>
                <w:bCs/>
                <w:color w:val="FFFFFF" w:themeColor="background1"/>
              </w:rPr>
            </w:pPr>
            <w:r w:rsidRPr="00A2002A">
              <w:rPr>
                <w:b/>
                <w:bCs/>
                <w:color w:val="FFFFFF" w:themeColor="background1"/>
              </w:rPr>
              <w:t xml:space="preserve">Setting action </w:t>
            </w:r>
            <w:r w:rsidR="00CB25F0" w:rsidRPr="00A2002A">
              <w:rPr>
                <w:b/>
                <w:bCs/>
                <w:color w:val="FFFFFF" w:themeColor="background1"/>
              </w:rPr>
              <w:t>required</w:t>
            </w:r>
          </w:p>
        </w:tc>
      </w:tr>
      <w:tr w:rsidR="009B705D" w14:paraId="4221A4D2" w14:textId="77777777" w:rsidTr="00CE48E7">
        <w:tc>
          <w:tcPr>
            <w:tcW w:w="4619" w:type="dxa"/>
          </w:tcPr>
          <w:p w14:paraId="2D60D3F9" w14:textId="057959E4" w:rsidR="009B705D" w:rsidRPr="00506C49" w:rsidRDefault="00C571CD" w:rsidP="005C5FCD">
            <w:r w:rsidRPr="00506C49">
              <w:t>Adults</w:t>
            </w:r>
            <w:r w:rsidR="00341257" w:rsidRPr="00506C49">
              <w:t xml:space="preserve"> recognise that babies </w:t>
            </w:r>
            <w:r w:rsidR="00F00FB8" w:rsidRPr="00506C49">
              <w:t xml:space="preserve">may be more vulnerable to abuse and </w:t>
            </w:r>
            <w:r w:rsidR="0087451B" w:rsidRPr="00506C49">
              <w:t>neglect,</w:t>
            </w:r>
            <w:r w:rsidR="00F00FB8" w:rsidRPr="00506C49">
              <w:t xml:space="preserve"> and they depend on adults to recognise and respond to </w:t>
            </w:r>
            <w:r w:rsidR="008B5707" w:rsidRPr="00506C49">
              <w:t>concerns on their behalf.</w:t>
            </w:r>
          </w:p>
        </w:tc>
        <w:tc>
          <w:tcPr>
            <w:tcW w:w="3060" w:type="dxa"/>
          </w:tcPr>
          <w:p w14:paraId="36DC80A9" w14:textId="77777777" w:rsidR="009B705D" w:rsidRPr="00506C49" w:rsidRDefault="001A42D1" w:rsidP="005C5FCD">
            <w:r w:rsidRPr="00506C49">
              <w:t xml:space="preserve">Are </w:t>
            </w:r>
            <w:r w:rsidR="00C571CD" w:rsidRPr="00506C49">
              <w:t xml:space="preserve">you </w:t>
            </w:r>
            <w:r w:rsidR="00B031D6" w:rsidRPr="00506C49">
              <w:t xml:space="preserve">confident in spotting </w:t>
            </w:r>
            <w:r w:rsidRPr="00506C49">
              <w:t>signs of abuse in young babies</w:t>
            </w:r>
            <w:r w:rsidR="00B031D6" w:rsidRPr="00506C49">
              <w:t>?</w:t>
            </w:r>
          </w:p>
          <w:p w14:paraId="76B0BC3D" w14:textId="30F16BE5" w:rsidR="00F54300" w:rsidRPr="00506C49" w:rsidRDefault="00F54300" w:rsidP="005C5FCD">
            <w:hyperlink r:id="rId26" w:history="1">
              <w:r w:rsidRPr="00506C49">
                <w:rPr>
                  <w:color w:val="0000FF"/>
                  <w:u w:val="single"/>
                </w:rPr>
                <w:t>Bruising on Babies WEB</w:t>
              </w:r>
            </w:hyperlink>
          </w:p>
        </w:tc>
        <w:tc>
          <w:tcPr>
            <w:tcW w:w="2865" w:type="dxa"/>
          </w:tcPr>
          <w:p w14:paraId="7532669E" w14:textId="77777777" w:rsidR="009B705D" w:rsidRDefault="009B705D" w:rsidP="005C5FCD"/>
        </w:tc>
        <w:tc>
          <w:tcPr>
            <w:tcW w:w="883" w:type="dxa"/>
          </w:tcPr>
          <w:p w14:paraId="2997C259" w14:textId="77777777" w:rsidR="009B705D" w:rsidRDefault="009B705D" w:rsidP="005C5FCD"/>
        </w:tc>
        <w:tc>
          <w:tcPr>
            <w:tcW w:w="3883" w:type="dxa"/>
          </w:tcPr>
          <w:p w14:paraId="3E07890E" w14:textId="77777777" w:rsidR="009B705D" w:rsidRDefault="009B705D" w:rsidP="005C5FCD"/>
        </w:tc>
      </w:tr>
      <w:tr w:rsidR="002B5806" w14:paraId="7B4314B4" w14:textId="77777777" w:rsidTr="00CE48E7">
        <w:tc>
          <w:tcPr>
            <w:tcW w:w="4619" w:type="dxa"/>
          </w:tcPr>
          <w:p w14:paraId="40A4F200" w14:textId="6631C8DD" w:rsidR="002B5806" w:rsidRPr="00506C49" w:rsidRDefault="00067957" w:rsidP="005C5FCD">
            <w:r w:rsidRPr="00506C49">
              <w:t>All equipment offered to babies meets all necessary safety checks and follows all manufacturers guidance.</w:t>
            </w:r>
          </w:p>
        </w:tc>
        <w:tc>
          <w:tcPr>
            <w:tcW w:w="3060" w:type="dxa"/>
          </w:tcPr>
          <w:p w14:paraId="12E4CEEE" w14:textId="6321C494" w:rsidR="002B5806" w:rsidRPr="00506C49" w:rsidRDefault="00BD45A7" w:rsidP="005C5FCD">
            <w:r w:rsidRPr="00506C49">
              <w:t>How do you maintain equipment?</w:t>
            </w:r>
            <w:r w:rsidR="00DB4CF8" w:rsidRPr="00506C49">
              <w:t xml:space="preserve"> If buying on-line does equipment meet British safety standards?</w:t>
            </w:r>
          </w:p>
        </w:tc>
        <w:tc>
          <w:tcPr>
            <w:tcW w:w="2865" w:type="dxa"/>
          </w:tcPr>
          <w:p w14:paraId="6EE34DA2" w14:textId="77777777" w:rsidR="002B5806" w:rsidRDefault="002B5806" w:rsidP="005C5FCD"/>
        </w:tc>
        <w:tc>
          <w:tcPr>
            <w:tcW w:w="883" w:type="dxa"/>
          </w:tcPr>
          <w:p w14:paraId="21264381" w14:textId="77777777" w:rsidR="002B5806" w:rsidRDefault="002B5806" w:rsidP="005C5FCD"/>
        </w:tc>
        <w:tc>
          <w:tcPr>
            <w:tcW w:w="3883" w:type="dxa"/>
          </w:tcPr>
          <w:p w14:paraId="53F864E2" w14:textId="77777777" w:rsidR="002B5806" w:rsidRDefault="002B5806" w:rsidP="005C5FCD"/>
        </w:tc>
      </w:tr>
      <w:tr w:rsidR="00DC5F1A" w14:paraId="352816ED" w14:textId="77777777" w:rsidTr="00CE48E7">
        <w:tc>
          <w:tcPr>
            <w:tcW w:w="4619" w:type="dxa"/>
          </w:tcPr>
          <w:p w14:paraId="2EB26EEB" w14:textId="31889E0E" w:rsidR="00DC5F1A" w:rsidRPr="00506C49" w:rsidRDefault="00DC5F1A" w:rsidP="00DC5F1A">
            <w:r w:rsidRPr="00506C49">
              <w:t>Resources used with babies are age appropriate and risk assessed if required.</w:t>
            </w:r>
          </w:p>
        </w:tc>
        <w:tc>
          <w:tcPr>
            <w:tcW w:w="3060" w:type="dxa"/>
          </w:tcPr>
          <w:p w14:paraId="52BCAEE2" w14:textId="77777777" w:rsidR="00A2070C" w:rsidRPr="00506C49" w:rsidRDefault="00DC5F1A" w:rsidP="00DC5F1A">
            <w:r w:rsidRPr="00506C49">
              <w:t xml:space="preserve">Babies mouth as a natural part of their development do you have safe resources for them to do this? </w:t>
            </w:r>
          </w:p>
          <w:p w14:paraId="7FD9BD9D" w14:textId="77777777" w:rsidR="00A2070C" w:rsidRPr="00506C49" w:rsidRDefault="00A2070C" w:rsidP="00DC5F1A"/>
          <w:p w14:paraId="0E55E964" w14:textId="2B8DF416" w:rsidR="00DC5F1A" w:rsidRPr="00506C49" w:rsidRDefault="00DC5F1A" w:rsidP="00DC5F1A">
            <w:r w:rsidRPr="00506C49">
              <w:t>How do you maintain hygiene?</w:t>
            </w:r>
          </w:p>
        </w:tc>
        <w:tc>
          <w:tcPr>
            <w:tcW w:w="2865" w:type="dxa"/>
          </w:tcPr>
          <w:p w14:paraId="10E767C4" w14:textId="77777777" w:rsidR="00DC5F1A" w:rsidRDefault="00DC5F1A" w:rsidP="00DC5F1A"/>
        </w:tc>
        <w:tc>
          <w:tcPr>
            <w:tcW w:w="883" w:type="dxa"/>
          </w:tcPr>
          <w:p w14:paraId="188473CB" w14:textId="77777777" w:rsidR="00DC5F1A" w:rsidRDefault="00DC5F1A" w:rsidP="00DC5F1A"/>
        </w:tc>
        <w:tc>
          <w:tcPr>
            <w:tcW w:w="3883" w:type="dxa"/>
          </w:tcPr>
          <w:p w14:paraId="2C5ADEF5" w14:textId="77777777" w:rsidR="00DC5F1A" w:rsidRDefault="00DC5F1A" w:rsidP="00DC5F1A"/>
        </w:tc>
      </w:tr>
      <w:tr w:rsidR="00DC5F1A" w14:paraId="020096DC" w14:textId="77777777" w:rsidTr="00CE48E7">
        <w:tc>
          <w:tcPr>
            <w:tcW w:w="4619" w:type="dxa"/>
          </w:tcPr>
          <w:p w14:paraId="30962F7C" w14:textId="77777777" w:rsidR="00DC5F1A" w:rsidRPr="00506C49" w:rsidRDefault="00DC5F1A" w:rsidP="00DC5F1A">
            <w:r w:rsidRPr="00506C49">
              <w:t>Safer sleeping guidelines are followed:</w:t>
            </w:r>
          </w:p>
          <w:p w14:paraId="0CA8791F" w14:textId="77777777" w:rsidR="00DC5F1A" w:rsidRPr="00506C49" w:rsidRDefault="00DC5F1A" w:rsidP="00DC5F1A">
            <w:r w:rsidRPr="00506C49">
              <w:t>Clear flat spaces for sleeping</w:t>
            </w:r>
          </w:p>
          <w:p w14:paraId="363B6245" w14:textId="77777777" w:rsidR="00DC5F1A" w:rsidRPr="00506C49" w:rsidRDefault="00DC5F1A" w:rsidP="00DC5F1A">
            <w:r w:rsidRPr="00506C49">
              <w:t>Temperature between 16-20 degrees</w:t>
            </w:r>
          </w:p>
          <w:p w14:paraId="1F35B9E6" w14:textId="77777777" w:rsidR="00DC5F1A" w:rsidRPr="00506C49" w:rsidRDefault="00DC5F1A" w:rsidP="00DC5F1A">
            <w:r w:rsidRPr="00506C49">
              <w:t>Thermometer in sleep spaces</w:t>
            </w:r>
          </w:p>
          <w:p w14:paraId="6B29754F" w14:textId="77777777" w:rsidR="00DC5F1A" w:rsidRPr="00506C49" w:rsidRDefault="00DC5F1A" w:rsidP="00DC5F1A">
            <w:r w:rsidRPr="00506C49">
              <w:t>Cots not in direct sunlight or heat source</w:t>
            </w:r>
          </w:p>
          <w:p w14:paraId="30863FDA" w14:textId="77777777" w:rsidR="00DC5F1A" w:rsidRPr="00506C49" w:rsidRDefault="00DC5F1A" w:rsidP="00DC5F1A">
            <w:r w:rsidRPr="00506C49">
              <w:t>No cot bumpers used</w:t>
            </w:r>
          </w:p>
          <w:p w14:paraId="294C5441" w14:textId="77777777" w:rsidR="00DC5F1A" w:rsidRPr="00506C49" w:rsidRDefault="00DC5F1A" w:rsidP="00DC5F1A">
            <w:r w:rsidRPr="00506C49">
              <w:t>No soft toys</w:t>
            </w:r>
          </w:p>
          <w:p w14:paraId="70491515" w14:textId="77777777" w:rsidR="00DC5F1A" w:rsidRPr="00506C49" w:rsidRDefault="00DC5F1A" w:rsidP="00DC5F1A">
            <w:r w:rsidRPr="00506C49">
              <w:t>No pillows or duvet</w:t>
            </w:r>
          </w:p>
          <w:p w14:paraId="432038F3" w14:textId="77777777" w:rsidR="00DC5F1A" w:rsidRPr="00506C49" w:rsidRDefault="00DC5F1A" w:rsidP="00DC5F1A">
            <w:r w:rsidRPr="00506C49">
              <w:t>Sleeping position: on back with feet positioned at bottom of cot</w:t>
            </w:r>
          </w:p>
          <w:p w14:paraId="1C4DB3D1" w14:textId="38176395" w:rsidR="00DC5F1A" w:rsidRPr="00506C49" w:rsidRDefault="00DC5F1A" w:rsidP="00DC5F1A">
            <w:r w:rsidRPr="00506C49">
              <w:t>Any blankets are firmly tucked in.</w:t>
            </w:r>
          </w:p>
          <w:p w14:paraId="3D634E56" w14:textId="77777777" w:rsidR="00DC5F1A" w:rsidRPr="00506C49" w:rsidRDefault="00DC5F1A" w:rsidP="00C571CD"/>
          <w:p w14:paraId="3664AC39" w14:textId="728EA8BB" w:rsidR="00C571CD" w:rsidRPr="00506C49" w:rsidRDefault="00C571CD" w:rsidP="00C571CD"/>
        </w:tc>
        <w:tc>
          <w:tcPr>
            <w:tcW w:w="3060" w:type="dxa"/>
          </w:tcPr>
          <w:p w14:paraId="2F49567A" w14:textId="77777777" w:rsidR="00DC5F1A" w:rsidRPr="00506C49" w:rsidRDefault="00DC5F1A" w:rsidP="00DC5F1A">
            <w:r w:rsidRPr="00506C49">
              <w:t>Do you share this information with parents?</w:t>
            </w:r>
          </w:p>
          <w:p w14:paraId="7537BAD7" w14:textId="77777777" w:rsidR="00DC5F1A" w:rsidRPr="00506C49" w:rsidRDefault="00DC5F1A" w:rsidP="00DC5F1A"/>
          <w:p w14:paraId="4F2FD216" w14:textId="61512860" w:rsidR="00C571CD" w:rsidRPr="00506C49" w:rsidRDefault="00C571CD" w:rsidP="00C571CD"/>
        </w:tc>
        <w:tc>
          <w:tcPr>
            <w:tcW w:w="2865" w:type="dxa"/>
          </w:tcPr>
          <w:p w14:paraId="789B657D" w14:textId="77777777" w:rsidR="00DC5F1A" w:rsidRDefault="00DC5F1A" w:rsidP="00DC5F1A"/>
        </w:tc>
        <w:tc>
          <w:tcPr>
            <w:tcW w:w="883" w:type="dxa"/>
          </w:tcPr>
          <w:p w14:paraId="7C9161E5" w14:textId="77777777" w:rsidR="00DC5F1A" w:rsidRDefault="00DC5F1A" w:rsidP="00DC5F1A"/>
        </w:tc>
        <w:tc>
          <w:tcPr>
            <w:tcW w:w="3883" w:type="dxa"/>
          </w:tcPr>
          <w:p w14:paraId="70658733" w14:textId="77777777" w:rsidR="00DC5F1A" w:rsidRDefault="00DC5F1A" w:rsidP="00DC5F1A"/>
        </w:tc>
      </w:tr>
      <w:tr w:rsidR="00DC5F1A" w14:paraId="0FF2A643" w14:textId="77777777" w:rsidTr="003572A8">
        <w:tc>
          <w:tcPr>
            <w:tcW w:w="4619" w:type="dxa"/>
            <w:shd w:val="clear" w:color="auto" w:fill="982C24"/>
          </w:tcPr>
          <w:p w14:paraId="2C6A7DC5" w14:textId="5B263B83" w:rsidR="00DC5F1A" w:rsidRPr="000E678C" w:rsidRDefault="00DC5F1A" w:rsidP="00DC5F1A">
            <w:r w:rsidRPr="00A2002A">
              <w:rPr>
                <w:b/>
                <w:bCs/>
                <w:color w:val="FFFFFF" w:themeColor="background1"/>
              </w:rPr>
              <w:lastRenderedPageBreak/>
              <w:t>Standard indicator</w:t>
            </w:r>
          </w:p>
        </w:tc>
        <w:tc>
          <w:tcPr>
            <w:tcW w:w="3060" w:type="dxa"/>
            <w:shd w:val="clear" w:color="auto" w:fill="982C24"/>
          </w:tcPr>
          <w:p w14:paraId="0C67A8B7" w14:textId="64C5FE35" w:rsidR="00DC5F1A" w:rsidRPr="00AA78CE" w:rsidRDefault="00DC5F1A" w:rsidP="00DC5F1A">
            <w:r w:rsidRPr="00A2002A">
              <w:rPr>
                <w:b/>
                <w:bCs/>
                <w:color w:val="FFFFFF" w:themeColor="background1"/>
              </w:rPr>
              <w:t>Things to consider</w:t>
            </w:r>
          </w:p>
        </w:tc>
        <w:tc>
          <w:tcPr>
            <w:tcW w:w="2865" w:type="dxa"/>
            <w:shd w:val="clear" w:color="auto" w:fill="982C24"/>
          </w:tcPr>
          <w:p w14:paraId="7FC02628" w14:textId="1AB62D7E" w:rsidR="00DC5F1A" w:rsidRDefault="00DC5F1A" w:rsidP="00DC5F1A">
            <w:r w:rsidRPr="00A2002A">
              <w:rPr>
                <w:b/>
                <w:bCs/>
                <w:color w:val="FFFFFF" w:themeColor="background1"/>
              </w:rPr>
              <w:t>Setting evidence</w:t>
            </w:r>
          </w:p>
        </w:tc>
        <w:tc>
          <w:tcPr>
            <w:tcW w:w="883" w:type="dxa"/>
            <w:shd w:val="clear" w:color="auto" w:fill="982C24"/>
          </w:tcPr>
          <w:p w14:paraId="59FC0660" w14:textId="77777777" w:rsidR="00DC5F1A" w:rsidRPr="00A2002A" w:rsidRDefault="00DC5F1A" w:rsidP="00DC5F1A">
            <w:pPr>
              <w:rPr>
                <w:b/>
                <w:bCs/>
                <w:color w:val="FFFFFF" w:themeColor="background1"/>
              </w:rPr>
            </w:pPr>
            <w:r w:rsidRPr="00A2002A">
              <w:rPr>
                <w:b/>
                <w:bCs/>
                <w:color w:val="FFFFFF" w:themeColor="background1"/>
              </w:rPr>
              <w:t xml:space="preserve">RAG </w:t>
            </w:r>
          </w:p>
          <w:p w14:paraId="0984B6C9" w14:textId="348D7548" w:rsidR="00DC5F1A" w:rsidRDefault="00DC5F1A" w:rsidP="00DC5F1A">
            <w:r w:rsidRPr="00A2002A">
              <w:rPr>
                <w:b/>
                <w:bCs/>
                <w:color w:val="FFFFFF" w:themeColor="background1"/>
              </w:rPr>
              <w:t>rating</w:t>
            </w:r>
          </w:p>
        </w:tc>
        <w:tc>
          <w:tcPr>
            <w:tcW w:w="3883" w:type="dxa"/>
            <w:shd w:val="clear" w:color="auto" w:fill="982C24"/>
          </w:tcPr>
          <w:p w14:paraId="4364E003" w14:textId="31D90DEB" w:rsidR="00DC5F1A" w:rsidRDefault="00DC5F1A" w:rsidP="00DC5F1A">
            <w:r w:rsidRPr="00A2002A">
              <w:rPr>
                <w:b/>
                <w:bCs/>
                <w:color w:val="FFFFFF" w:themeColor="background1"/>
              </w:rPr>
              <w:t>Setting action required</w:t>
            </w:r>
          </w:p>
        </w:tc>
      </w:tr>
      <w:tr w:rsidR="00DC5F1A" w14:paraId="6BEEBD2B" w14:textId="77777777" w:rsidTr="00CE48E7">
        <w:tc>
          <w:tcPr>
            <w:tcW w:w="4619" w:type="dxa"/>
          </w:tcPr>
          <w:p w14:paraId="7636C7BB" w14:textId="77777777" w:rsidR="00DC5F1A" w:rsidRPr="00506C49" w:rsidRDefault="00DC5F1A" w:rsidP="00DC5F1A">
            <w:r w:rsidRPr="00506C49">
              <w:t>Sleeping bags if used are well fitted and the appropriate size for the weight of the baby.</w:t>
            </w:r>
          </w:p>
          <w:p w14:paraId="2E994812" w14:textId="77777777" w:rsidR="00DC5F1A" w:rsidRPr="00506C49" w:rsidRDefault="00DC5F1A" w:rsidP="00DC5F1A"/>
          <w:p w14:paraId="0FA65C89" w14:textId="1B45402C" w:rsidR="00DC5F1A" w:rsidRPr="00506C49" w:rsidRDefault="00DC5F1A" w:rsidP="00DC5F1A">
            <w:r w:rsidRPr="00506C49">
              <w:t>When babies are sleeping physical checks are made regularly to observe the rise and fall of the chest.</w:t>
            </w:r>
          </w:p>
        </w:tc>
        <w:tc>
          <w:tcPr>
            <w:tcW w:w="3060" w:type="dxa"/>
          </w:tcPr>
          <w:p w14:paraId="2CF9D4DD" w14:textId="6D6310F0" w:rsidR="00DC5F1A" w:rsidRPr="00506C49" w:rsidRDefault="00DC5F1A" w:rsidP="00DC5F1A">
            <w:r w:rsidRPr="00506C49">
              <w:t>How often do you check sleepers</w:t>
            </w:r>
            <w:r w:rsidR="00C571CD" w:rsidRPr="00506C49">
              <w:t xml:space="preserve"> - d</w:t>
            </w:r>
            <w:r w:rsidRPr="00506C49">
              <w:t>o different children require more frequent checks?</w:t>
            </w:r>
          </w:p>
          <w:p w14:paraId="7C38B375" w14:textId="77777777" w:rsidR="00DC5F1A" w:rsidRPr="00506C49" w:rsidRDefault="00DC5F1A" w:rsidP="00DC5F1A"/>
        </w:tc>
        <w:tc>
          <w:tcPr>
            <w:tcW w:w="2865" w:type="dxa"/>
          </w:tcPr>
          <w:p w14:paraId="2649787B" w14:textId="77777777" w:rsidR="00DC5F1A" w:rsidRDefault="00DC5F1A" w:rsidP="00DC5F1A"/>
        </w:tc>
        <w:tc>
          <w:tcPr>
            <w:tcW w:w="883" w:type="dxa"/>
          </w:tcPr>
          <w:p w14:paraId="6B9FCC97" w14:textId="77777777" w:rsidR="00DC5F1A" w:rsidRDefault="00DC5F1A" w:rsidP="00DC5F1A"/>
        </w:tc>
        <w:tc>
          <w:tcPr>
            <w:tcW w:w="3883" w:type="dxa"/>
          </w:tcPr>
          <w:p w14:paraId="6C78A8C0" w14:textId="77777777" w:rsidR="00DC5F1A" w:rsidRDefault="00DC5F1A" w:rsidP="00DC5F1A"/>
        </w:tc>
      </w:tr>
      <w:tr w:rsidR="00DC5F1A" w14:paraId="587967BE" w14:textId="77777777" w:rsidTr="00CE48E7">
        <w:tc>
          <w:tcPr>
            <w:tcW w:w="4619" w:type="dxa"/>
          </w:tcPr>
          <w:p w14:paraId="6EBC5502" w14:textId="1CC7EA7F" w:rsidR="00DC5F1A" w:rsidRPr="00506C49" w:rsidRDefault="00DC5F1A" w:rsidP="00DC5F1A">
            <w:r w:rsidRPr="00506C49">
              <w:t xml:space="preserve">If babies fall asleep whilst in a car seat they are removed and placed in a cot </w:t>
            </w:r>
            <w:r w:rsidR="00506C49" w:rsidRPr="00506C49">
              <w:t xml:space="preserve">or flat pushchair </w:t>
            </w:r>
            <w:r w:rsidRPr="00506C49">
              <w:t>at the earliest opportunity.</w:t>
            </w:r>
          </w:p>
          <w:p w14:paraId="737372B4" w14:textId="77777777" w:rsidR="00DC5F1A" w:rsidRDefault="00DC5F1A" w:rsidP="00DC5F1A">
            <w:r w:rsidRPr="00506C49">
              <w:t>Car seats are appropriate for the age and weight of the child.</w:t>
            </w:r>
          </w:p>
          <w:p w14:paraId="53B5EF43" w14:textId="77777777" w:rsidR="00506C49" w:rsidRDefault="00506C49" w:rsidP="00DC5F1A"/>
          <w:p w14:paraId="0FCA7D4B" w14:textId="3E077AD1" w:rsidR="00506C49" w:rsidRPr="00506C49" w:rsidRDefault="00506C49" w:rsidP="00DC5F1A">
            <w:r>
              <w:t>I am aware of the dangers of children eating when in a car seat.</w:t>
            </w:r>
          </w:p>
        </w:tc>
        <w:tc>
          <w:tcPr>
            <w:tcW w:w="3060" w:type="dxa"/>
          </w:tcPr>
          <w:p w14:paraId="66355F31" w14:textId="4FB91789" w:rsidR="00DC5F1A" w:rsidRPr="00506C49" w:rsidRDefault="00DC5F1A" w:rsidP="00DC5F1A">
            <w:r w:rsidRPr="00506C49">
              <w:t xml:space="preserve">Do you encourage parents to do the same? </w:t>
            </w:r>
          </w:p>
        </w:tc>
        <w:tc>
          <w:tcPr>
            <w:tcW w:w="2865" w:type="dxa"/>
          </w:tcPr>
          <w:p w14:paraId="2891B671" w14:textId="77777777" w:rsidR="00DC5F1A" w:rsidRDefault="00DC5F1A" w:rsidP="00DC5F1A"/>
        </w:tc>
        <w:tc>
          <w:tcPr>
            <w:tcW w:w="883" w:type="dxa"/>
          </w:tcPr>
          <w:p w14:paraId="7910C625" w14:textId="77777777" w:rsidR="00DC5F1A" w:rsidRDefault="00DC5F1A" w:rsidP="00DC5F1A"/>
        </w:tc>
        <w:tc>
          <w:tcPr>
            <w:tcW w:w="3883" w:type="dxa"/>
          </w:tcPr>
          <w:p w14:paraId="138E6305" w14:textId="77777777" w:rsidR="00DC5F1A" w:rsidRDefault="00DC5F1A" w:rsidP="00DC5F1A"/>
        </w:tc>
      </w:tr>
      <w:tr w:rsidR="00C571CD" w14:paraId="7CA64E82" w14:textId="77777777" w:rsidTr="00CE48E7">
        <w:tc>
          <w:tcPr>
            <w:tcW w:w="4619" w:type="dxa"/>
          </w:tcPr>
          <w:p w14:paraId="0362231B" w14:textId="6F881181" w:rsidR="00C571CD" w:rsidRPr="00506C49" w:rsidRDefault="00C571CD" w:rsidP="00C571CD">
            <w:r w:rsidRPr="00506C49">
              <w:t>Children have hygienic and suitable places to sleep.</w:t>
            </w:r>
          </w:p>
        </w:tc>
        <w:tc>
          <w:tcPr>
            <w:tcW w:w="3060" w:type="dxa"/>
          </w:tcPr>
          <w:p w14:paraId="66E9626D" w14:textId="521481D7" w:rsidR="00C571CD" w:rsidRPr="00506C49" w:rsidRDefault="00C571CD" w:rsidP="00C571CD">
            <w:r w:rsidRPr="00506C49">
              <w:t xml:space="preserve">Have you risk assessed your sleeping arrangements so you can justify your approaches? </w:t>
            </w:r>
          </w:p>
        </w:tc>
        <w:tc>
          <w:tcPr>
            <w:tcW w:w="2865" w:type="dxa"/>
          </w:tcPr>
          <w:p w14:paraId="2271E277" w14:textId="77777777" w:rsidR="00C571CD" w:rsidRDefault="00C571CD" w:rsidP="00C571CD"/>
        </w:tc>
        <w:tc>
          <w:tcPr>
            <w:tcW w:w="883" w:type="dxa"/>
          </w:tcPr>
          <w:p w14:paraId="0609B42B" w14:textId="77777777" w:rsidR="00C571CD" w:rsidRDefault="00C571CD" w:rsidP="00C571CD"/>
        </w:tc>
        <w:tc>
          <w:tcPr>
            <w:tcW w:w="3883" w:type="dxa"/>
          </w:tcPr>
          <w:p w14:paraId="3D518D4B" w14:textId="77777777" w:rsidR="00C571CD" w:rsidRDefault="00C571CD" w:rsidP="00C571CD"/>
        </w:tc>
      </w:tr>
      <w:tr w:rsidR="00C571CD" w14:paraId="3CAA39F6" w14:textId="77777777" w:rsidTr="00CE48E7">
        <w:tc>
          <w:tcPr>
            <w:tcW w:w="4619" w:type="dxa"/>
          </w:tcPr>
          <w:p w14:paraId="7B172001" w14:textId="77777777" w:rsidR="00C571CD" w:rsidRPr="00506C49" w:rsidRDefault="00C571CD" w:rsidP="00C571CD">
            <w:r w:rsidRPr="00506C49">
              <w:t>If children are using baby bouncers or swings:</w:t>
            </w:r>
          </w:p>
          <w:p w14:paraId="77531D14" w14:textId="77777777" w:rsidR="00C571CD" w:rsidRPr="00506C49" w:rsidRDefault="00C571CD" w:rsidP="00C571CD">
            <w:r w:rsidRPr="00506C49">
              <w:t>Babies are always supervised</w:t>
            </w:r>
          </w:p>
          <w:p w14:paraId="4A8F86E5" w14:textId="77777777" w:rsidR="00C571CD" w:rsidRPr="00506C49" w:rsidRDefault="00C571CD" w:rsidP="00C571CD">
            <w:r w:rsidRPr="00506C49">
              <w:t>They are not used for sleeping</w:t>
            </w:r>
          </w:p>
          <w:p w14:paraId="7F36D821" w14:textId="77777777" w:rsidR="00C571CD" w:rsidRPr="00506C49" w:rsidRDefault="00C571CD" w:rsidP="00C571CD">
            <w:r w:rsidRPr="00506C49">
              <w:t>Time is limited to 20-30 minutes</w:t>
            </w:r>
          </w:p>
          <w:p w14:paraId="760E5B21" w14:textId="77777777" w:rsidR="00C571CD" w:rsidRPr="00506C49" w:rsidRDefault="00C571CD" w:rsidP="00C571CD">
            <w:r w:rsidRPr="00506C49">
              <w:t>Bouncers are used on a flat stable floor</w:t>
            </w:r>
          </w:p>
          <w:p w14:paraId="1FCAE59F" w14:textId="77777777" w:rsidR="00C571CD" w:rsidRPr="00506C49" w:rsidRDefault="00C571CD" w:rsidP="00C571CD">
            <w:r w:rsidRPr="00506C49">
              <w:t>If the baby can sit up unaided, then the baby bouncer or swing is no longer safe</w:t>
            </w:r>
          </w:p>
          <w:p w14:paraId="45D7B624" w14:textId="77777777" w:rsidR="00C571CD" w:rsidRPr="00506C49" w:rsidRDefault="00C571CD" w:rsidP="00C571CD">
            <w:r w:rsidRPr="00506C49">
              <w:t>Do not exceed weight restrictions</w:t>
            </w:r>
          </w:p>
          <w:p w14:paraId="2309E238" w14:textId="602CA99D" w:rsidR="00C571CD" w:rsidRPr="00506C49" w:rsidRDefault="00C571CD" w:rsidP="00506C49">
            <w:r w:rsidRPr="00506C49">
              <w:t>Do not feed baby whilst in the bouncer/swing.</w:t>
            </w:r>
          </w:p>
        </w:tc>
        <w:tc>
          <w:tcPr>
            <w:tcW w:w="3060" w:type="dxa"/>
          </w:tcPr>
          <w:p w14:paraId="0608A8D5" w14:textId="77777777" w:rsidR="00C571CD" w:rsidRPr="00506C49" w:rsidRDefault="00C571CD" w:rsidP="00C571CD">
            <w:r w:rsidRPr="00506C49">
              <w:t>Do you monitor how and when these are used?</w:t>
            </w:r>
          </w:p>
          <w:p w14:paraId="25C4F159" w14:textId="77777777" w:rsidR="00C571CD" w:rsidRPr="00506C49" w:rsidRDefault="00C571CD" w:rsidP="00C571CD"/>
          <w:p w14:paraId="4D38520A" w14:textId="322A8F37" w:rsidR="00C571CD" w:rsidRPr="00506C49" w:rsidRDefault="00C571CD" w:rsidP="00C571CD">
            <w:r w:rsidRPr="00506C49">
              <w:t>Do adults working with children recognise the importance of them having the freedom to move freely.</w:t>
            </w:r>
          </w:p>
        </w:tc>
        <w:tc>
          <w:tcPr>
            <w:tcW w:w="2865" w:type="dxa"/>
          </w:tcPr>
          <w:p w14:paraId="04B01F5B" w14:textId="77777777" w:rsidR="00C571CD" w:rsidRDefault="00C571CD" w:rsidP="00C571CD"/>
        </w:tc>
        <w:tc>
          <w:tcPr>
            <w:tcW w:w="883" w:type="dxa"/>
          </w:tcPr>
          <w:p w14:paraId="73AF91BD" w14:textId="77777777" w:rsidR="00C571CD" w:rsidRDefault="00C571CD" w:rsidP="00C571CD"/>
        </w:tc>
        <w:tc>
          <w:tcPr>
            <w:tcW w:w="3883" w:type="dxa"/>
          </w:tcPr>
          <w:p w14:paraId="3176FBE4" w14:textId="77777777" w:rsidR="00C571CD" w:rsidRDefault="00C571CD" w:rsidP="00C571CD"/>
        </w:tc>
      </w:tr>
      <w:tr w:rsidR="00C571CD" w14:paraId="04D2631F" w14:textId="77777777" w:rsidTr="00B347E9">
        <w:tc>
          <w:tcPr>
            <w:tcW w:w="4619" w:type="dxa"/>
            <w:shd w:val="clear" w:color="auto" w:fill="982C24"/>
          </w:tcPr>
          <w:p w14:paraId="5E37DAE1" w14:textId="04BBF67B" w:rsidR="00C571CD" w:rsidRPr="00FB4B81" w:rsidRDefault="00C571CD" w:rsidP="00C571CD">
            <w:r>
              <w:rPr>
                <w:b/>
                <w:bCs/>
                <w:color w:val="FFFFFF" w:themeColor="background1"/>
              </w:rPr>
              <w:lastRenderedPageBreak/>
              <w:t>S</w:t>
            </w:r>
            <w:r w:rsidRPr="00A2002A">
              <w:rPr>
                <w:b/>
                <w:bCs/>
                <w:color w:val="FFFFFF" w:themeColor="background1"/>
              </w:rPr>
              <w:t>tandard indicator</w:t>
            </w:r>
          </w:p>
        </w:tc>
        <w:tc>
          <w:tcPr>
            <w:tcW w:w="3060" w:type="dxa"/>
            <w:shd w:val="clear" w:color="auto" w:fill="982C24"/>
          </w:tcPr>
          <w:p w14:paraId="1FD4D9D5" w14:textId="39EB77B1" w:rsidR="00C571CD" w:rsidRPr="00955306" w:rsidRDefault="00C571CD" w:rsidP="00C571CD">
            <w:r w:rsidRPr="00A2002A">
              <w:rPr>
                <w:b/>
                <w:bCs/>
                <w:color w:val="FFFFFF" w:themeColor="background1"/>
              </w:rPr>
              <w:t>Things to consider</w:t>
            </w:r>
          </w:p>
        </w:tc>
        <w:tc>
          <w:tcPr>
            <w:tcW w:w="2865" w:type="dxa"/>
            <w:shd w:val="clear" w:color="auto" w:fill="982C24"/>
          </w:tcPr>
          <w:p w14:paraId="43B59007" w14:textId="195BA52F" w:rsidR="00C571CD" w:rsidRDefault="00C571CD" w:rsidP="00C571CD">
            <w:r w:rsidRPr="00A2002A">
              <w:rPr>
                <w:b/>
                <w:bCs/>
                <w:color w:val="FFFFFF" w:themeColor="background1"/>
              </w:rPr>
              <w:t>Setting evidence</w:t>
            </w:r>
          </w:p>
        </w:tc>
        <w:tc>
          <w:tcPr>
            <w:tcW w:w="883" w:type="dxa"/>
            <w:shd w:val="clear" w:color="auto" w:fill="982C24"/>
          </w:tcPr>
          <w:p w14:paraId="6BDCB46B" w14:textId="77777777" w:rsidR="00C571CD" w:rsidRPr="00A2002A" w:rsidRDefault="00C571CD" w:rsidP="00C571CD">
            <w:pPr>
              <w:rPr>
                <w:b/>
                <w:bCs/>
                <w:color w:val="FFFFFF" w:themeColor="background1"/>
              </w:rPr>
            </w:pPr>
            <w:r w:rsidRPr="00A2002A">
              <w:rPr>
                <w:b/>
                <w:bCs/>
                <w:color w:val="FFFFFF" w:themeColor="background1"/>
              </w:rPr>
              <w:t xml:space="preserve">RAG </w:t>
            </w:r>
          </w:p>
          <w:p w14:paraId="2763399B" w14:textId="0D025D7E" w:rsidR="00C571CD" w:rsidRDefault="00C571CD" w:rsidP="00C571CD">
            <w:r w:rsidRPr="00A2002A">
              <w:rPr>
                <w:b/>
                <w:bCs/>
                <w:color w:val="FFFFFF" w:themeColor="background1"/>
              </w:rPr>
              <w:t>rating</w:t>
            </w:r>
          </w:p>
        </w:tc>
        <w:tc>
          <w:tcPr>
            <w:tcW w:w="3883" w:type="dxa"/>
            <w:shd w:val="clear" w:color="auto" w:fill="982C24"/>
          </w:tcPr>
          <w:p w14:paraId="24A5B9B7" w14:textId="2EC95E8D" w:rsidR="00C571CD" w:rsidRDefault="00C571CD" w:rsidP="00C571CD">
            <w:r w:rsidRPr="00A2002A">
              <w:rPr>
                <w:b/>
                <w:bCs/>
                <w:color w:val="FFFFFF" w:themeColor="background1"/>
              </w:rPr>
              <w:t>Setting action required</w:t>
            </w:r>
          </w:p>
        </w:tc>
      </w:tr>
      <w:tr w:rsidR="00C571CD" w14:paraId="3A7B8CE9" w14:textId="77777777" w:rsidTr="00CE48E7">
        <w:tc>
          <w:tcPr>
            <w:tcW w:w="4619" w:type="dxa"/>
          </w:tcPr>
          <w:p w14:paraId="29356F45" w14:textId="77777777" w:rsidR="00C571CD" w:rsidRPr="00506C49" w:rsidRDefault="00C571CD" w:rsidP="00C571CD">
            <w:r w:rsidRPr="00506C49">
              <w:t>Highchairs are in good working order:</w:t>
            </w:r>
          </w:p>
          <w:p w14:paraId="7E114196" w14:textId="07D5A3A4" w:rsidR="00C571CD" w:rsidRPr="00506C49" w:rsidRDefault="00C571CD" w:rsidP="00C571CD">
            <w:r w:rsidRPr="00506C49">
              <w:t>All straps are checked and altered to fit the size of the child</w:t>
            </w:r>
            <w:r w:rsidR="00506C49">
              <w:t>.</w:t>
            </w:r>
          </w:p>
          <w:p w14:paraId="724F7EF7" w14:textId="77777777" w:rsidR="00506C49" w:rsidRDefault="00506C49" w:rsidP="00C571CD"/>
          <w:p w14:paraId="770E0C88" w14:textId="06766A38" w:rsidR="00C571CD" w:rsidRPr="00506C49" w:rsidRDefault="00C571CD" w:rsidP="00C571CD">
            <w:r w:rsidRPr="00506C49">
              <w:t>The base of the highchair is sturdy</w:t>
            </w:r>
            <w:r w:rsidR="00506C49">
              <w:t>.</w:t>
            </w:r>
          </w:p>
          <w:p w14:paraId="2DC41E30" w14:textId="77777777" w:rsidR="00506C49" w:rsidRDefault="00506C49" w:rsidP="00C571CD"/>
          <w:p w14:paraId="7103A3AE" w14:textId="57C6F373" w:rsidR="00C571CD" w:rsidRDefault="00C571CD" w:rsidP="00C571CD">
            <w:r w:rsidRPr="00506C49">
              <w:t>Babies are not left unattended</w:t>
            </w:r>
            <w:r w:rsidR="00506C49">
              <w:t>.</w:t>
            </w:r>
          </w:p>
          <w:p w14:paraId="7AD08C6E" w14:textId="77777777" w:rsidR="00506C49" w:rsidRPr="00506C49" w:rsidRDefault="00506C49" w:rsidP="00C571CD"/>
          <w:p w14:paraId="485C0043" w14:textId="33AB482B" w:rsidR="00C571CD" w:rsidRPr="00506C49" w:rsidRDefault="00C571CD" w:rsidP="00C571CD">
            <w:r w:rsidRPr="00506C49">
              <w:t>Highchairs are cleaned before and after every use.</w:t>
            </w:r>
          </w:p>
        </w:tc>
        <w:tc>
          <w:tcPr>
            <w:tcW w:w="3060" w:type="dxa"/>
          </w:tcPr>
          <w:p w14:paraId="0C82F4F7" w14:textId="4CFC5A22" w:rsidR="00C571CD" w:rsidRPr="00506C49" w:rsidRDefault="00C571CD" w:rsidP="00C571CD">
            <w:r w:rsidRPr="00506C49">
              <w:t>How do you progress from highchairs to chairs?</w:t>
            </w:r>
          </w:p>
        </w:tc>
        <w:tc>
          <w:tcPr>
            <w:tcW w:w="2865" w:type="dxa"/>
          </w:tcPr>
          <w:p w14:paraId="16FC6D6B" w14:textId="77777777" w:rsidR="00C571CD" w:rsidRDefault="00C571CD" w:rsidP="00C571CD"/>
        </w:tc>
        <w:tc>
          <w:tcPr>
            <w:tcW w:w="883" w:type="dxa"/>
          </w:tcPr>
          <w:p w14:paraId="6CFE527F" w14:textId="77777777" w:rsidR="00C571CD" w:rsidRDefault="00C571CD" w:rsidP="00C571CD"/>
        </w:tc>
        <w:tc>
          <w:tcPr>
            <w:tcW w:w="3883" w:type="dxa"/>
          </w:tcPr>
          <w:p w14:paraId="73AFCDEA" w14:textId="77777777" w:rsidR="00C571CD" w:rsidRDefault="00C571CD" w:rsidP="00C571CD"/>
        </w:tc>
      </w:tr>
      <w:tr w:rsidR="00472242" w14:paraId="11264A09" w14:textId="77777777" w:rsidTr="00CE48E7">
        <w:tc>
          <w:tcPr>
            <w:tcW w:w="4619" w:type="dxa"/>
          </w:tcPr>
          <w:p w14:paraId="3922019D" w14:textId="77777777" w:rsidR="00472242" w:rsidRPr="00506C49" w:rsidRDefault="00472242" w:rsidP="00472242">
            <w:r w:rsidRPr="00506C49">
              <w:t>Consideration is given to how babies are supported during snack and mealtimes:</w:t>
            </w:r>
          </w:p>
          <w:p w14:paraId="68A4B375" w14:textId="77777777" w:rsidR="00472242" w:rsidRPr="00506C49" w:rsidRDefault="00472242" w:rsidP="00472242"/>
          <w:p w14:paraId="65484FB4" w14:textId="05F76771" w:rsidR="00472242" w:rsidRPr="00506C49" w:rsidRDefault="00472242" w:rsidP="00472242"/>
        </w:tc>
        <w:tc>
          <w:tcPr>
            <w:tcW w:w="3060" w:type="dxa"/>
          </w:tcPr>
          <w:p w14:paraId="22269418" w14:textId="0396F84A" w:rsidR="00472242" w:rsidRPr="00506C49" w:rsidRDefault="00472242" w:rsidP="00472242"/>
        </w:tc>
        <w:tc>
          <w:tcPr>
            <w:tcW w:w="2865" w:type="dxa"/>
          </w:tcPr>
          <w:p w14:paraId="3D0C2CD1" w14:textId="77777777" w:rsidR="00472242" w:rsidRDefault="00472242" w:rsidP="00472242"/>
        </w:tc>
        <w:tc>
          <w:tcPr>
            <w:tcW w:w="883" w:type="dxa"/>
          </w:tcPr>
          <w:p w14:paraId="17202E70" w14:textId="77777777" w:rsidR="00472242" w:rsidRDefault="00472242" w:rsidP="00472242"/>
        </w:tc>
        <w:tc>
          <w:tcPr>
            <w:tcW w:w="3883" w:type="dxa"/>
          </w:tcPr>
          <w:p w14:paraId="48A2305D" w14:textId="77777777" w:rsidR="00472242" w:rsidRDefault="00472242" w:rsidP="00472242"/>
        </w:tc>
      </w:tr>
    </w:tbl>
    <w:p w14:paraId="6F1CCB88" w14:textId="26C721D2" w:rsidR="00C17363" w:rsidRDefault="00C17363"/>
    <w:p w14:paraId="406945B0" w14:textId="77777777" w:rsidR="00C17363" w:rsidRDefault="00C17363">
      <w:pPr>
        <w:spacing w:after="160"/>
      </w:pPr>
      <w:r>
        <w:br w:type="page"/>
      </w:r>
    </w:p>
    <w:p w14:paraId="5D3B4DD2" w14:textId="5DD9F008" w:rsidR="00536201" w:rsidRPr="00FD7206" w:rsidRDefault="00C14FC4" w:rsidP="00536201">
      <w:pPr>
        <w:pStyle w:val="Heading3"/>
        <w:rPr>
          <w:color w:val="A20000"/>
        </w:rPr>
      </w:pPr>
      <w:r w:rsidRPr="00FD7206">
        <w:rPr>
          <w:color w:val="A20000"/>
        </w:rPr>
        <w:lastRenderedPageBreak/>
        <w:t>S</w:t>
      </w:r>
      <w:r w:rsidR="00536201" w:rsidRPr="00FD7206">
        <w:rPr>
          <w:color w:val="A20000"/>
        </w:rPr>
        <w:t>ection 6: Safer recruitment</w:t>
      </w:r>
    </w:p>
    <w:p w14:paraId="10D52349" w14:textId="77777777" w:rsidR="00CE48E7" w:rsidRPr="00CE48E7" w:rsidRDefault="00CE48E7">
      <w:pPr>
        <w:rPr>
          <w:sz w:val="2"/>
          <w:szCs w:val="2"/>
        </w:rPr>
      </w:pPr>
    </w:p>
    <w:tbl>
      <w:tblPr>
        <w:tblStyle w:val="TableGrid"/>
        <w:tblW w:w="15452" w:type="dxa"/>
        <w:tblInd w:w="-856" w:type="dxa"/>
        <w:tblLook w:val="04A0" w:firstRow="1" w:lastRow="0" w:firstColumn="1" w:lastColumn="0" w:noHBand="0" w:noVBand="1"/>
      </w:tblPr>
      <w:tblGrid>
        <w:gridCol w:w="4768"/>
        <w:gridCol w:w="3043"/>
        <w:gridCol w:w="2856"/>
        <w:gridCol w:w="883"/>
        <w:gridCol w:w="3902"/>
      </w:tblGrid>
      <w:tr w:rsidR="00847AE3" w14:paraId="7B767E74" w14:textId="77777777" w:rsidTr="00EA3554">
        <w:tc>
          <w:tcPr>
            <w:tcW w:w="4768" w:type="dxa"/>
            <w:shd w:val="clear" w:color="auto" w:fill="982C24"/>
          </w:tcPr>
          <w:p w14:paraId="0B80A1A8" w14:textId="419C48D2" w:rsidR="00847AE3" w:rsidRPr="00A2002A" w:rsidRDefault="00847AE3" w:rsidP="005C5FCD">
            <w:pPr>
              <w:rPr>
                <w:b/>
                <w:bCs/>
                <w:color w:val="FFFFFF" w:themeColor="background1"/>
              </w:rPr>
            </w:pPr>
            <w:r w:rsidRPr="00A2002A">
              <w:rPr>
                <w:b/>
                <w:bCs/>
                <w:color w:val="FFFFFF" w:themeColor="background1"/>
              </w:rPr>
              <w:t>Standard indicator</w:t>
            </w:r>
          </w:p>
        </w:tc>
        <w:tc>
          <w:tcPr>
            <w:tcW w:w="3043" w:type="dxa"/>
            <w:shd w:val="clear" w:color="auto" w:fill="982C24"/>
          </w:tcPr>
          <w:p w14:paraId="60C65377" w14:textId="7622DD3F" w:rsidR="00847AE3" w:rsidRPr="00A2002A" w:rsidRDefault="00847AE3" w:rsidP="005C5FCD">
            <w:pPr>
              <w:rPr>
                <w:b/>
                <w:bCs/>
                <w:color w:val="FFFFFF" w:themeColor="background1"/>
              </w:rPr>
            </w:pPr>
            <w:r w:rsidRPr="00A2002A">
              <w:rPr>
                <w:b/>
                <w:bCs/>
                <w:color w:val="FFFFFF" w:themeColor="background1"/>
              </w:rPr>
              <w:t xml:space="preserve">Things to consider </w:t>
            </w:r>
          </w:p>
        </w:tc>
        <w:tc>
          <w:tcPr>
            <w:tcW w:w="2856" w:type="dxa"/>
            <w:shd w:val="clear" w:color="auto" w:fill="982C24"/>
          </w:tcPr>
          <w:p w14:paraId="337CE73B" w14:textId="03BC9D37" w:rsidR="00847AE3" w:rsidRPr="00A2002A" w:rsidRDefault="00847AE3" w:rsidP="005C5FCD">
            <w:pPr>
              <w:rPr>
                <w:b/>
                <w:bCs/>
                <w:color w:val="FFFFFF" w:themeColor="background1"/>
              </w:rPr>
            </w:pPr>
            <w:r w:rsidRPr="00A2002A">
              <w:rPr>
                <w:b/>
                <w:bCs/>
                <w:color w:val="FFFFFF" w:themeColor="background1"/>
              </w:rPr>
              <w:t>Setting evidence</w:t>
            </w:r>
          </w:p>
        </w:tc>
        <w:tc>
          <w:tcPr>
            <w:tcW w:w="883" w:type="dxa"/>
            <w:shd w:val="clear" w:color="auto" w:fill="982C24"/>
          </w:tcPr>
          <w:p w14:paraId="4D105760" w14:textId="77777777" w:rsidR="00847AE3" w:rsidRPr="00A2002A" w:rsidRDefault="00847AE3" w:rsidP="005C5FCD">
            <w:pPr>
              <w:rPr>
                <w:b/>
                <w:bCs/>
                <w:color w:val="FFFFFF" w:themeColor="background1"/>
              </w:rPr>
            </w:pPr>
            <w:r w:rsidRPr="00A2002A">
              <w:rPr>
                <w:b/>
                <w:bCs/>
                <w:color w:val="FFFFFF" w:themeColor="background1"/>
              </w:rPr>
              <w:t>RAG</w:t>
            </w:r>
          </w:p>
          <w:p w14:paraId="59BF8498" w14:textId="19FC1B3C" w:rsidR="00847AE3" w:rsidRPr="00A2002A" w:rsidRDefault="00847AE3" w:rsidP="005C5FCD">
            <w:pPr>
              <w:rPr>
                <w:b/>
                <w:bCs/>
                <w:color w:val="FFFFFF" w:themeColor="background1"/>
              </w:rPr>
            </w:pPr>
            <w:r w:rsidRPr="00A2002A">
              <w:rPr>
                <w:b/>
                <w:bCs/>
                <w:color w:val="FFFFFF" w:themeColor="background1"/>
              </w:rPr>
              <w:t>rating</w:t>
            </w:r>
          </w:p>
        </w:tc>
        <w:tc>
          <w:tcPr>
            <w:tcW w:w="3902" w:type="dxa"/>
            <w:shd w:val="clear" w:color="auto" w:fill="982C24"/>
          </w:tcPr>
          <w:p w14:paraId="1A7AFE32" w14:textId="6F8B9F4E" w:rsidR="00847AE3" w:rsidRPr="00A2002A" w:rsidRDefault="00847AE3" w:rsidP="005C5FCD">
            <w:pPr>
              <w:rPr>
                <w:b/>
                <w:bCs/>
                <w:color w:val="FFFFFF" w:themeColor="background1"/>
              </w:rPr>
            </w:pPr>
            <w:r w:rsidRPr="00A2002A">
              <w:rPr>
                <w:b/>
                <w:bCs/>
                <w:color w:val="FFFFFF" w:themeColor="background1"/>
              </w:rPr>
              <w:t>Setting action required</w:t>
            </w:r>
          </w:p>
        </w:tc>
      </w:tr>
      <w:tr w:rsidR="000062EC" w14:paraId="0A62F78F" w14:textId="77777777" w:rsidTr="00EA3554">
        <w:tc>
          <w:tcPr>
            <w:tcW w:w="4768" w:type="dxa"/>
          </w:tcPr>
          <w:p w14:paraId="708C1DFE" w14:textId="77777777" w:rsidR="000062EC" w:rsidRPr="00506C49" w:rsidRDefault="000062EC" w:rsidP="000062EC">
            <w:r w:rsidRPr="00506C49">
              <w:t>I understand what constitutes an allegation and know the processes to follow should an allegation be made.</w:t>
            </w:r>
          </w:p>
          <w:p w14:paraId="4A678625" w14:textId="77777777" w:rsidR="000062EC" w:rsidRPr="00506C49" w:rsidRDefault="000062EC" w:rsidP="000062EC"/>
          <w:p w14:paraId="00921070" w14:textId="77777777" w:rsidR="000062EC" w:rsidRPr="00506C49" w:rsidRDefault="000062EC" w:rsidP="000062EC">
            <w:r w:rsidRPr="00506C49">
              <w:t>I know where to seek help should an allegation be made against me.</w:t>
            </w:r>
          </w:p>
          <w:p w14:paraId="7E8D47BD" w14:textId="77777777" w:rsidR="000062EC" w:rsidRPr="00506C49" w:rsidRDefault="000062EC" w:rsidP="000062EC"/>
          <w:p w14:paraId="2130A221" w14:textId="0D062091" w:rsidR="000062EC" w:rsidRPr="00506C49" w:rsidRDefault="000062EC" w:rsidP="000062EC">
            <w:hyperlink r:id="rId27" w:history="1">
              <w:r w:rsidRPr="00506C49">
                <w:rPr>
                  <w:color w:val="0000FF"/>
                  <w:u w:val="single"/>
                </w:rPr>
                <w:t>LADO-A-guide-for-professionals-volunteers-who-work-with-children-1.pdf (safeguardingworcestershire.org.uk)</w:t>
              </w:r>
            </w:hyperlink>
          </w:p>
        </w:tc>
        <w:tc>
          <w:tcPr>
            <w:tcW w:w="3043" w:type="dxa"/>
          </w:tcPr>
          <w:p w14:paraId="3F1BFFEA" w14:textId="77777777" w:rsidR="000062EC" w:rsidRPr="00506C49" w:rsidRDefault="000062EC" w:rsidP="000062EC">
            <w:r w:rsidRPr="00506C49">
              <w:t>Can you confidently  determine the difference between an allegation and a complaint?</w:t>
            </w:r>
          </w:p>
          <w:p w14:paraId="3035986A" w14:textId="77777777" w:rsidR="000062EC" w:rsidRPr="00506C49" w:rsidRDefault="000062EC" w:rsidP="000062EC"/>
          <w:p w14:paraId="61C88FA6" w14:textId="77777777" w:rsidR="000062EC" w:rsidRPr="00506C49" w:rsidRDefault="000062EC" w:rsidP="000062EC"/>
        </w:tc>
        <w:tc>
          <w:tcPr>
            <w:tcW w:w="2856" w:type="dxa"/>
          </w:tcPr>
          <w:p w14:paraId="663BADF7" w14:textId="77777777" w:rsidR="000062EC" w:rsidRPr="00847AE3" w:rsidRDefault="000062EC" w:rsidP="000062EC"/>
        </w:tc>
        <w:tc>
          <w:tcPr>
            <w:tcW w:w="883" w:type="dxa"/>
          </w:tcPr>
          <w:p w14:paraId="1A8DD4B1" w14:textId="77777777" w:rsidR="000062EC" w:rsidRPr="00847AE3" w:rsidRDefault="000062EC" w:rsidP="000062EC"/>
        </w:tc>
        <w:tc>
          <w:tcPr>
            <w:tcW w:w="3902" w:type="dxa"/>
          </w:tcPr>
          <w:p w14:paraId="4E255CB9" w14:textId="77777777" w:rsidR="000062EC" w:rsidRPr="00847AE3" w:rsidRDefault="000062EC" w:rsidP="000062EC"/>
        </w:tc>
      </w:tr>
      <w:tr w:rsidR="000062EC" w14:paraId="7FA8BAD0" w14:textId="77777777" w:rsidTr="00EA3554">
        <w:tc>
          <w:tcPr>
            <w:tcW w:w="4768" w:type="dxa"/>
          </w:tcPr>
          <w:p w14:paraId="5792D020" w14:textId="084973D7" w:rsidR="000062EC" w:rsidRPr="00506C49" w:rsidRDefault="000062EC" w:rsidP="000062EC">
            <w:r w:rsidRPr="00506C49">
              <w:t>Policy and procedures include how to manage allegations against myself or other adults on the childminding premises.</w:t>
            </w:r>
          </w:p>
        </w:tc>
        <w:tc>
          <w:tcPr>
            <w:tcW w:w="3043" w:type="dxa"/>
          </w:tcPr>
          <w:p w14:paraId="36474D98" w14:textId="2E560AE3" w:rsidR="000062EC" w:rsidRPr="00506C49" w:rsidRDefault="000062EC" w:rsidP="000062EC">
            <w:r w:rsidRPr="00506C49">
              <w:t>It would be good practice to have this written.</w:t>
            </w:r>
          </w:p>
        </w:tc>
        <w:tc>
          <w:tcPr>
            <w:tcW w:w="2856" w:type="dxa"/>
          </w:tcPr>
          <w:p w14:paraId="68787E42" w14:textId="291FCE73" w:rsidR="000062EC" w:rsidRPr="00847AE3" w:rsidRDefault="000062EC" w:rsidP="000062EC"/>
        </w:tc>
        <w:tc>
          <w:tcPr>
            <w:tcW w:w="883" w:type="dxa"/>
          </w:tcPr>
          <w:p w14:paraId="71909319" w14:textId="77777777" w:rsidR="000062EC" w:rsidRPr="00847AE3" w:rsidRDefault="000062EC" w:rsidP="000062EC"/>
        </w:tc>
        <w:tc>
          <w:tcPr>
            <w:tcW w:w="3902" w:type="dxa"/>
          </w:tcPr>
          <w:p w14:paraId="52682037" w14:textId="77777777" w:rsidR="000062EC" w:rsidRPr="00847AE3" w:rsidRDefault="000062EC" w:rsidP="000062EC"/>
        </w:tc>
      </w:tr>
      <w:tr w:rsidR="000062EC" w14:paraId="0604447F" w14:textId="77777777" w:rsidTr="00EA3554">
        <w:tc>
          <w:tcPr>
            <w:tcW w:w="4768" w:type="dxa"/>
          </w:tcPr>
          <w:p w14:paraId="35EC7CB5" w14:textId="77777777" w:rsidR="000062EC" w:rsidRPr="00506C49" w:rsidRDefault="000062EC" w:rsidP="000062EC">
            <w:r w:rsidRPr="00506C49">
              <w:t xml:space="preserve">Any assistants working with children are aware of the procedure for responding to and managing allegations against staff. They understand the role of the LADO and have access to information regarding what happens when allegations are made. </w:t>
            </w:r>
          </w:p>
          <w:p w14:paraId="4C790837" w14:textId="77777777" w:rsidR="000062EC" w:rsidRPr="00506C49" w:rsidRDefault="000062EC" w:rsidP="000062EC"/>
          <w:p w14:paraId="594167AC" w14:textId="5A3D055D" w:rsidR="000062EC" w:rsidRPr="00506C49" w:rsidRDefault="000062EC" w:rsidP="000062EC">
            <w:r w:rsidRPr="00506C49">
              <w:t>They are clear about how to report and record concerns.</w:t>
            </w:r>
          </w:p>
        </w:tc>
        <w:tc>
          <w:tcPr>
            <w:tcW w:w="3043" w:type="dxa"/>
          </w:tcPr>
          <w:p w14:paraId="3D3312AB" w14:textId="10A00EAB" w:rsidR="000062EC" w:rsidRPr="00506C49" w:rsidRDefault="000062EC" w:rsidP="000062EC">
            <w:r w:rsidRPr="00506C49">
              <w:t>Do you give adults scenarios to consider? We can sometimes confuse allegations with complaints or niggles. Be clear all adults know what constitutes an allegation.</w:t>
            </w:r>
          </w:p>
        </w:tc>
        <w:tc>
          <w:tcPr>
            <w:tcW w:w="2856" w:type="dxa"/>
          </w:tcPr>
          <w:p w14:paraId="6B5FF426" w14:textId="77777777" w:rsidR="000062EC" w:rsidRPr="00847AE3" w:rsidRDefault="000062EC" w:rsidP="000062EC"/>
        </w:tc>
        <w:tc>
          <w:tcPr>
            <w:tcW w:w="883" w:type="dxa"/>
          </w:tcPr>
          <w:p w14:paraId="5B264153" w14:textId="77777777" w:rsidR="000062EC" w:rsidRPr="00847AE3" w:rsidRDefault="000062EC" w:rsidP="000062EC"/>
        </w:tc>
        <w:tc>
          <w:tcPr>
            <w:tcW w:w="3902" w:type="dxa"/>
          </w:tcPr>
          <w:p w14:paraId="65A5002A" w14:textId="77777777" w:rsidR="000062EC" w:rsidRPr="00847AE3" w:rsidRDefault="000062EC" w:rsidP="000062EC"/>
        </w:tc>
      </w:tr>
      <w:tr w:rsidR="000062EC" w14:paraId="51B4580F" w14:textId="77777777" w:rsidTr="00EA3554">
        <w:tc>
          <w:tcPr>
            <w:tcW w:w="4768" w:type="dxa"/>
          </w:tcPr>
          <w:p w14:paraId="24DB0A7C" w14:textId="77777777" w:rsidR="000062EC" w:rsidRPr="00506C49" w:rsidRDefault="000062EC" w:rsidP="000062EC">
            <w:r w:rsidRPr="00506C49">
              <w:t>I know how to report concerns over other professionals when their suitability falls into question.</w:t>
            </w:r>
          </w:p>
          <w:p w14:paraId="36CFE540" w14:textId="77777777" w:rsidR="000062EC" w:rsidRPr="00506C49" w:rsidRDefault="000062EC" w:rsidP="000062EC"/>
          <w:p w14:paraId="23E51C17" w14:textId="77777777" w:rsidR="000062EC" w:rsidRPr="00506C49" w:rsidRDefault="000062EC" w:rsidP="000062EC"/>
          <w:p w14:paraId="0F33BD40" w14:textId="77777777" w:rsidR="000062EC" w:rsidRPr="00506C49" w:rsidRDefault="000062EC" w:rsidP="000062EC"/>
          <w:p w14:paraId="4C839381" w14:textId="0BBF39BC" w:rsidR="000062EC" w:rsidRPr="00506C49" w:rsidRDefault="000062EC" w:rsidP="000062EC"/>
        </w:tc>
        <w:tc>
          <w:tcPr>
            <w:tcW w:w="3043" w:type="dxa"/>
          </w:tcPr>
          <w:p w14:paraId="42168D94" w14:textId="77777777" w:rsidR="000062EC" w:rsidRPr="00506C49" w:rsidRDefault="000062EC" w:rsidP="000062EC">
            <w:hyperlink r:id="rId28" w:history="1">
              <w:r w:rsidRPr="00506C49">
                <w:rPr>
                  <w:color w:val="0000FF"/>
                  <w:u w:val="single"/>
                </w:rPr>
                <w:t>LADO Concern (worcschildrenfirst.org.uk)</w:t>
              </w:r>
            </w:hyperlink>
          </w:p>
          <w:p w14:paraId="76424E04" w14:textId="77777777" w:rsidR="000062EC" w:rsidRPr="00506C49" w:rsidRDefault="000062EC" w:rsidP="000062EC"/>
          <w:p w14:paraId="68B7D4D4" w14:textId="77777777" w:rsidR="000062EC" w:rsidRPr="00506C49" w:rsidRDefault="000062EC" w:rsidP="000062EC"/>
          <w:p w14:paraId="6F6CC013" w14:textId="77777777" w:rsidR="000062EC" w:rsidRPr="00506C49" w:rsidRDefault="000062EC" w:rsidP="000062EC"/>
          <w:p w14:paraId="6EBE8DAF" w14:textId="77777777" w:rsidR="000062EC" w:rsidRPr="00506C49" w:rsidRDefault="000062EC" w:rsidP="000062EC"/>
        </w:tc>
        <w:tc>
          <w:tcPr>
            <w:tcW w:w="2856" w:type="dxa"/>
          </w:tcPr>
          <w:p w14:paraId="1F4E59E7" w14:textId="77777777" w:rsidR="000062EC" w:rsidRPr="00847AE3" w:rsidRDefault="000062EC" w:rsidP="000062EC"/>
        </w:tc>
        <w:tc>
          <w:tcPr>
            <w:tcW w:w="883" w:type="dxa"/>
          </w:tcPr>
          <w:p w14:paraId="1BDBB8FA" w14:textId="77777777" w:rsidR="000062EC" w:rsidRPr="00847AE3" w:rsidRDefault="000062EC" w:rsidP="000062EC"/>
        </w:tc>
        <w:tc>
          <w:tcPr>
            <w:tcW w:w="3902" w:type="dxa"/>
          </w:tcPr>
          <w:p w14:paraId="5754224A" w14:textId="77777777" w:rsidR="000062EC" w:rsidRPr="00847AE3" w:rsidRDefault="000062EC" w:rsidP="000062EC"/>
        </w:tc>
      </w:tr>
      <w:tr w:rsidR="00EA3554" w14:paraId="5E86AFE2" w14:textId="77777777" w:rsidTr="00EA3554">
        <w:tc>
          <w:tcPr>
            <w:tcW w:w="4768" w:type="dxa"/>
            <w:shd w:val="clear" w:color="auto" w:fill="982C24"/>
          </w:tcPr>
          <w:p w14:paraId="73249BDE" w14:textId="753557A7" w:rsidR="00EA3554" w:rsidRPr="00CE58C5" w:rsidRDefault="00EA3554" w:rsidP="000062EC">
            <w:r w:rsidRPr="00A2002A">
              <w:rPr>
                <w:b/>
                <w:bCs/>
                <w:color w:val="FFFFFF" w:themeColor="background1"/>
              </w:rPr>
              <w:lastRenderedPageBreak/>
              <w:t>Standard indicator</w:t>
            </w:r>
          </w:p>
        </w:tc>
        <w:tc>
          <w:tcPr>
            <w:tcW w:w="3043" w:type="dxa"/>
            <w:shd w:val="clear" w:color="auto" w:fill="982C24"/>
          </w:tcPr>
          <w:p w14:paraId="1EF7335B" w14:textId="77777777" w:rsidR="00EA3554" w:rsidRPr="00CE58C5" w:rsidRDefault="00EA3554" w:rsidP="000062EC">
            <w:r w:rsidRPr="00A2002A">
              <w:rPr>
                <w:b/>
                <w:bCs/>
                <w:color w:val="FFFFFF" w:themeColor="background1"/>
              </w:rPr>
              <w:t xml:space="preserve">Things to consider </w:t>
            </w:r>
          </w:p>
        </w:tc>
        <w:tc>
          <w:tcPr>
            <w:tcW w:w="2856" w:type="dxa"/>
            <w:shd w:val="clear" w:color="auto" w:fill="982C24"/>
          </w:tcPr>
          <w:p w14:paraId="6B6F0D75" w14:textId="5665EB0D" w:rsidR="00EA3554" w:rsidRPr="00847AE3" w:rsidRDefault="00EA3554" w:rsidP="000062EC">
            <w:r w:rsidRPr="00A2002A">
              <w:rPr>
                <w:b/>
                <w:bCs/>
                <w:color w:val="FFFFFF" w:themeColor="background1"/>
              </w:rPr>
              <w:t>Setting evidence</w:t>
            </w:r>
          </w:p>
        </w:tc>
        <w:tc>
          <w:tcPr>
            <w:tcW w:w="883" w:type="dxa"/>
            <w:shd w:val="clear" w:color="auto" w:fill="982C24"/>
          </w:tcPr>
          <w:p w14:paraId="349DF6EF" w14:textId="77777777" w:rsidR="00EA3554" w:rsidRPr="00A2002A" w:rsidRDefault="00EA3554" w:rsidP="000062EC">
            <w:pPr>
              <w:rPr>
                <w:b/>
                <w:bCs/>
                <w:color w:val="FFFFFF" w:themeColor="background1"/>
              </w:rPr>
            </w:pPr>
            <w:r w:rsidRPr="00A2002A">
              <w:rPr>
                <w:b/>
                <w:bCs/>
                <w:color w:val="FFFFFF" w:themeColor="background1"/>
              </w:rPr>
              <w:t>RAG</w:t>
            </w:r>
          </w:p>
          <w:p w14:paraId="1E6422C3" w14:textId="2B16FEC6" w:rsidR="00EA3554" w:rsidRPr="00847AE3" w:rsidRDefault="00EA3554" w:rsidP="000062EC">
            <w:r w:rsidRPr="00A2002A">
              <w:rPr>
                <w:b/>
                <w:bCs/>
                <w:color w:val="FFFFFF" w:themeColor="background1"/>
              </w:rPr>
              <w:t>rating</w:t>
            </w:r>
          </w:p>
        </w:tc>
        <w:tc>
          <w:tcPr>
            <w:tcW w:w="3902" w:type="dxa"/>
            <w:shd w:val="clear" w:color="auto" w:fill="982C24"/>
          </w:tcPr>
          <w:p w14:paraId="029663FE" w14:textId="2C38C481" w:rsidR="00EA3554" w:rsidRPr="00847AE3" w:rsidRDefault="00EA3554" w:rsidP="000062EC">
            <w:r w:rsidRPr="00A2002A">
              <w:rPr>
                <w:b/>
                <w:bCs/>
                <w:color w:val="FFFFFF" w:themeColor="background1"/>
              </w:rPr>
              <w:t>Setting action required</w:t>
            </w:r>
          </w:p>
        </w:tc>
      </w:tr>
      <w:tr w:rsidR="000062EC" w14:paraId="071AD1A2" w14:textId="77777777" w:rsidTr="000062EC">
        <w:tc>
          <w:tcPr>
            <w:tcW w:w="4768" w:type="dxa"/>
          </w:tcPr>
          <w:p w14:paraId="12721BAA" w14:textId="77777777" w:rsidR="000062EC" w:rsidRPr="00506C49" w:rsidRDefault="000062EC" w:rsidP="000062EC">
            <w:r w:rsidRPr="00506C49">
              <w:t>A strong safeguarding message is visible from the start of the recruitment process i.e., job adverts state my safeguarding commitment and requirement of a DBS.</w:t>
            </w:r>
          </w:p>
          <w:p w14:paraId="037CA253" w14:textId="2AE8E169" w:rsidR="000062EC" w:rsidRPr="00506C49" w:rsidRDefault="000062EC" w:rsidP="000062EC"/>
        </w:tc>
        <w:tc>
          <w:tcPr>
            <w:tcW w:w="3043" w:type="dxa"/>
          </w:tcPr>
          <w:p w14:paraId="5F6C0D5D" w14:textId="77777777" w:rsidR="000062EC" w:rsidRPr="00506C49" w:rsidRDefault="000062EC" w:rsidP="000062EC"/>
        </w:tc>
        <w:tc>
          <w:tcPr>
            <w:tcW w:w="2856" w:type="dxa"/>
          </w:tcPr>
          <w:p w14:paraId="4F498000" w14:textId="77777777" w:rsidR="000062EC" w:rsidRPr="00847AE3" w:rsidRDefault="000062EC" w:rsidP="000062EC"/>
        </w:tc>
        <w:tc>
          <w:tcPr>
            <w:tcW w:w="883" w:type="dxa"/>
          </w:tcPr>
          <w:p w14:paraId="51C06A53" w14:textId="77777777" w:rsidR="000062EC" w:rsidRPr="00847AE3" w:rsidRDefault="000062EC" w:rsidP="000062EC"/>
        </w:tc>
        <w:tc>
          <w:tcPr>
            <w:tcW w:w="3902" w:type="dxa"/>
          </w:tcPr>
          <w:p w14:paraId="5DBBC253" w14:textId="77777777" w:rsidR="000062EC" w:rsidRPr="00847AE3" w:rsidRDefault="000062EC" w:rsidP="000062EC"/>
        </w:tc>
      </w:tr>
      <w:tr w:rsidR="000062EC" w14:paraId="63CD028A" w14:textId="77777777" w:rsidTr="000062EC">
        <w:tc>
          <w:tcPr>
            <w:tcW w:w="4768" w:type="dxa"/>
          </w:tcPr>
          <w:p w14:paraId="34DEAA98" w14:textId="77777777" w:rsidR="000062EC" w:rsidRPr="00506C49" w:rsidRDefault="000062EC" w:rsidP="000062EC">
            <w:r w:rsidRPr="00506C49">
              <w:t>The selection process includes the examination of individuals values and attitudes as well as knowledge and skills.</w:t>
            </w:r>
          </w:p>
          <w:p w14:paraId="5D436B73" w14:textId="77777777" w:rsidR="000062EC" w:rsidRPr="00506C49" w:rsidRDefault="000062EC" w:rsidP="000062EC"/>
          <w:p w14:paraId="7E7DF9A2" w14:textId="77777777" w:rsidR="000062EC" w:rsidRPr="00506C49" w:rsidRDefault="000062EC" w:rsidP="000062EC">
            <w:r w:rsidRPr="00506C49">
              <w:t>The selection process includes the scrutinising of application forms to identify gaps in employment and other discrepancies.</w:t>
            </w:r>
          </w:p>
          <w:p w14:paraId="41DEBA68" w14:textId="77777777" w:rsidR="000062EC" w:rsidRPr="00506C49" w:rsidRDefault="000062EC" w:rsidP="000062EC"/>
          <w:p w14:paraId="18A1F9AE" w14:textId="77777777" w:rsidR="000062EC" w:rsidRPr="00506C49" w:rsidRDefault="000062EC" w:rsidP="000062EC">
            <w:r w:rsidRPr="00506C49">
              <w:t>DBS checks are received before the adult starts working with children. These are completed by Ofsted.</w:t>
            </w:r>
          </w:p>
          <w:p w14:paraId="18F45025" w14:textId="77777777" w:rsidR="000062EC" w:rsidRPr="00506C49" w:rsidRDefault="000062EC" w:rsidP="000062EC"/>
          <w:p w14:paraId="37A05E92" w14:textId="77777777" w:rsidR="000062EC" w:rsidRPr="00506C49" w:rsidRDefault="000062EC" w:rsidP="000062EC"/>
        </w:tc>
        <w:tc>
          <w:tcPr>
            <w:tcW w:w="3043" w:type="dxa"/>
          </w:tcPr>
          <w:p w14:paraId="6FB35D4D" w14:textId="77777777" w:rsidR="000062EC" w:rsidRPr="00506C49" w:rsidRDefault="000062EC" w:rsidP="000062EC">
            <w:r w:rsidRPr="00506C49">
              <w:t>Do you evaluate your safer recruitment processes?</w:t>
            </w:r>
          </w:p>
          <w:p w14:paraId="4F0F4636" w14:textId="77777777" w:rsidR="000062EC" w:rsidRPr="00506C49" w:rsidRDefault="000062EC" w:rsidP="000062EC">
            <w:pPr>
              <w:pStyle w:val="NormalWeb"/>
              <w:shd w:val="clear" w:color="auto" w:fill="FFFFFF"/>
              <w:spacing w:before="300" w:beforeAutospacing="0" w:after="300" w:afterAutospacing="0"/>
              <w:rPr>
                <w:rFonts w:ascii="Arial" w:hAnsi="Arial" w:cs="Arial"/>
                <w:color w:val="0B0C0C"/>
              </w:rPr>
            </w:pPr>
            <w:r w:rsidRPr="00506C49">
              <w:rPr>
                <w:rFonts w:ascii="Arial" w:hAnsi="Arial" w:cs="Arial"/>
                <w:color w:val="0B0C0C"/>
              </w:rPr>
              <w:t>If you’re a childminder looking after children at home, then any adults who live with you or work there regularly during childcare hours will also need a DBS check.</w:t>
            </w:r>
          </w:p>
          <w:p w14:paraId="1E58C887" w14:textId="11665BDE" w:rsidR="000062EC" w:rsidRPr="00506C49" w:rsidRDefault="000062EC" w:rsidP="000062EC">
            <w:r w:rsidRPr="00506C49">
              <w:rPr>
                <w:color w:val="0B0C0C"/>
              </w:rPr>
              <w:t xml:space="preserve">This could include your partner, cleaner, housemates, lodgers and children over the age of </w:t>
            </w:r>
            <w:r w:rsidR="00EF01CF" w:rsidRPr="00506C49">
              <w:rPr>
                <w:color w:val="0B0C0C"/>
              </w:rPr>
              <w:t>sixteen</w:t>
            </w:r>
            <w:r w:rsidRPr="00506C49">
              <w:rPr>
                <w:color w:val="0B0C0C"/>
              </w:rPr>
              <w:t>.</w:t>
            </w:r>
          </w:p>
        </w:tc>
        <w:tc>
          <w:tcPr>
            <w:tcW w:w="2856" w:type="dxa"/>
          </w:tcPr>
          <w:p w14:paraId="4F11B371" w14:textId="77777777" w:rsidR="000062EC" w:rsidRPr="00847AE3" w:rsidRDefault="000062EC" w:rsidP="000062EC"/>
        </w:tc>
        <w:tc>
          <w:tcPr>
            <w:tcW w:w="883" w:type="dxa"/>
          </w:tcPr>
          <w:p w14:paraId="751DCC11" w14:textId="77777777" w:rsidR="000062EC" w:rsidRPr="00847AE3" w:rsidRDefault="000062EC" w:rsidP="000062EC"/>
        </w:tc>
        <w:tc>
          <w:tcPr>
            <w:tcW w:w="3902" w:type="dxa"/>
          </w:tcPr>
          <w:p w14:paraId="132A9619" w14:textId="77777777" w:rsidR="000062EC" w:rsidRPr="00847AE3" w:rsidRDefault="000062EC" w:rsidP="000062EC"/>
        </w:tc>
      </w:tr>
      <w:tr w:rsidR="000062EC" w14:paraId="50272B42" w14:textId="77777777" w:rsidTr="000062EC">
        <w:tc>
          <w:tcPr>
            <w:tcW w:w="4768" w:type="dxa"/>
          </w:tcPr>
          <w:p w14:paraId="2EBB80FA" w14:textId="77777777" w:rsidR="000062EC" w:rsidRPr="00506C49" w:rsidRDefault="000062EC" w:rsidP="000062EC">
            <w:r w:rsidRPr="00506C49">
              <w:t>Eligibility to work in the UK is checked.</w:t>
            </w:r>
          </w:p>
          <w:p w14:paraId="7062A70A" w14:textId="4DDF4A3D" w:rsidR="000062EC" w:rsidRPr="00506C49" w:rsidRDefault="000062EC" w:rsidP="000062EC"/>
        </w:tc>
        <w:tc>
          <w:tcPr>
            <w:tcW w:w="3043" w:type="dxa"/>
          </w:tcPr>
          <w:p w14:paraId="13AF25E5" w14:textId="77777777" w:rsidR="000062EC" w:rsidRPr="00CE58C5" w:rsidRDefault="000062EC" w:rsidP="000062EC"/>
        </w:tc>
        <w:tc>
          <w:tcPr>
            <w:tcW w:w="2856" w:type="dxa"/>
          </w:tcPr>
          <w:p w14:paraId="414D6E06" w14:textId="77777777" w:rsidR="000062EC" w:rsidRPr="00847AE3" w:rsidRDefault="000062EC" w:rsidP="000062EC"/>
        </w:tc>
        <w:tc>
          <w:tcPr>
            <w:tcW w:w="883" w:type="dxa"/>
          </w:tcPr>
          <w:p w14:paraId="5282BFFC" w14:textId="77777777" w:rsidR="000062EC" w:rsidRPr="00847AE3" w:rsidRDefault="000062EC" w:rsidP="000062EC"/>
        </w:tc>
        <w:tc>
          <w:tcPr>
            <w:tcW w:w="3902" w:type="dxa"/>
          </w:tcPr>
          <w:p w14:paraId="7D0BFE49" w14:textId="77777777" w:rsidR="000062EC" w:rsidRPr="00847AE3" w:rsidRDefault="000062EC" w:rsidP="000062EC"/>
        </w:tc>
      </w:tr>
      <w:tr w:rsidR="000062EC" w14:paraId="3CE7F74D" w14:textId="77777777" w:rsidTr="000062EC">
        <w:tc>
          <w:tcPr>
            <w:tcW w:w="4768" w:type="dxa"/>
          </w:tcPr>
          <w:p w14:paraId="43F20474" w14:textId="77777777" w:rsidR="000062EC" w:rsidRPr="00506C49" w:rsidRDefault="000062EC" w:rsidP="000062EC">
            <w:r w:rsidRPr="00506C49">
              <w:t>Qualifications are checked to ensure they are relevant.</w:t>
            </w:r>
          </w:p>
          <w:p w14:paraId="03D75C90" w14:textId="77777777" w:rsidR="000062EC" w:rsidRPr="00506C49" w:rsidRDefault="000062EC" w:rsidP="000062EC"/>
          <w:p w14:paraId="35FAE93C" w14:textId="77777777" w:rsidR="000062EC" w:rsidRPr="00506C49" w:rsidRDefault="000062EC" w:rsidP="000062EC"/>
          <w:p w14:paraId="2543DF10" w14:textId="77777777" w:rsidR="000062EC" w:rsidRPr="00506C49" w:rsidRDefault="000062EC" w:rsidP="000062EC"/>
          <w:p w14:paraId="6097F10E" w14:textId="77777777" w:rsidR="000062EC" w:rsidRPr="00506C49" w:rsidRDefault="000062EC" w:rsidP="000062EC"/>
        </w:tc>
        <w:tc>
          <w:tcPr>
            <w:tcW w:w="3043" w:type="dxa"/>
          </w:tcPr>
          <w:p w14:paraId="400798F4" w14:textId="77777777" w:rsidR="000062EC" w:rsidRPr="00CE58C5" w:rsidRDefault="000062EC" w:rsidP="000062EC"/>
        </w:tc>
        <w:tc>
          <w:tcPr>
            <w:tcW w:w="2856" w:type="dxa"/>
          </w:tcPr>
          <w:p w14:paraId="7E838D92" w14:textId="77777777" w:rsidR="000062EC" w:rsidRPr="00847AE3" w:rsidRDefault="000062EC" w:rsidP="000062EC"/>
        </w:tc>
        <w:tc>
          <w:tcPr>
            <w:tcW w:w="883" w:type="dxa"/>
          </w:tcPr>
          <w:p w14:paraId="17DB1E71" w14:textId="77777777" w:rsidR="000062EC" w:rsidRPr="00847AE3" w:rsidRDefault="000062EC" w:rsidP="000062EC"/>
        </w:tc>
        <w:tc>
          <w:tcPr>
            <w:tcW w:w="3902" w:type="dxa"/>
          </w:tcPr>
          <w:p w14:paraId="4C2B8707" w14:textId="77777777" w:rsidR="000062EC" w:rsidRPr="00847AE3" w:rsidRDefault="000062EC" w:rsidP="000062EC"/>
        </w:tc>
      </w:tr>
      <w:tr w:rsidR="000062EC" w14:paraId="106075A0" w14:textId="77777777" w:rsidTr="00F37C2F">
        <w:tc>
          <w:tcPr>
            <w:tcW w:w="4768" w:type="dxa"/>
            <w:shd w:val="clear" w:color="auto" w:fill="982C24"/>
          </w:tcPr>
          <w:p w14:paraId="26B05A79" w14:textId="71B61659" w:rsidR="000062EC" w:rsidRPr="00CE58C5" w:rsidRDefault="000062EC" w:rsidP="000062EC">
            <w:r w:rsidRPr="00A2002A">
              <w:rPr>
                <w:b/>
                <w:bCs/>
                <w:color w:val="FFFFFF" w:themeColor="background1"/>
              </w:rPr>
              <w:lastRenderedPageBreak/>
              <w:t>Standard indicator</w:t>
            </w:r>
          </w:p>
        </w:tc>
        <w:tc>
          <w:tcPr>
            <w:tcW w:w="3043" w:type="dxa"/>
            <w:shd w:val="clear" w:color="auto" w:fill="982C24"/>
          </w:tcPr>
          <w:p w14:paraId="568B9345" w14:textId="718435F6" w:rsidR="000062EC" w:rsidRPr="00CE58C5" w:rsidRDefault="000062EC" w:rsidP="000062EC">
            <w:r w:rsidRPr="00A2002A">
              <w:rPr>
                <w:b/>
                <w:bCs/>
                <w:color w:val="FFFFFF" w:themeColor="background1"/>
              </w:rPr>
              <w:t xml:space="preserve">Things to consider </w:t>
            </w:r>
          </w:p>
        </w:tc>
        <w:tc>
          <w:tcPr>
            <w:tcW w:w="2856" w:type="dxa"/>
            <w:shd w:val="clear" w:color="auto" w:fill="982C24"/>
          </w:tcPr>
          <w:p w14:paraId="439DAA90" w14:textId="78171247" w:rsidR="000062EC" w:rsidRPr="00847AE3" w:rsidRDefault="000062EC" w:rsidP="000062EC">
            <w:r w:rsidRPr="00A2002A">
              <w:rPr>
                <w:b/>
                <w:bCs/>
                <w:color w:val="FFFFFF" w:themeColor="background1"/>
              </w:rPr>
              <w:t>Setting evidence</w:t>
            </w:r>
          </w:p>
        </w:tc>
        <w:tc>
          <w:tcPr>
            <w:tcW w:w="883" w:type="dxa"/>
            <w:shd w:val="clear" w:color="auto" w:fill="982C24"/>
          </w:tcPr>
          <w:p w14:paraId="28252DFF" w14:textId="77777777" w:rsidR="000062EC" w:rsidRPr="00A2002A" w:rsidRDefault="000062EC" w:rsidP="000062EC">
            <w:pPr>
              <w:rPr>
                <w:b/>
                <w:bCs/>
                <w:color w:val="FFFFFF" w:themeColor="background1"/>
              </w:rPr>
            </w:pPr>
            <w:r w:rsidRPr="00A2002A">
              <w:rPr>
                <w:b/>
                <w:bCs/>
                <w:color w:val="FFFFFF" w:themeColor="background1"/>
              </w:rPr>
              <w:t>RAG</w:t>
            </w:r>
          </w:p>
          <w:p w14:paraId="12A530C1" w14:textId="35626162" w:rsidR="000062EC" w:rsidRPr="00847AE3" w:rsidRDefault="000062EC" w:rsidP="000062EC">
            <w:r w:rsidRPr="00A2002A">
              <w:rPr>
                <w:b/>
                <w:bCs/>
                <w:color w:val="FFFFFF" w:themeColor="background1"/>
              </w:rPr>
              <w:t>rating</w:t>
            </w:r>
          </w:p>
        </w:tc>
        <w:tc>
          <w:tcPr>
            <w:tcW w:w="3902" w:type="dxa"/>
            <w:shd w:val="clear" w:color="auto" w:fill="982C24"/>
          </w:tcPr>
          <w:p w14:paraId="664C18CE" w14:textId="1A3ECCF6" w:rsidR="000062EC" w:rsidRPr="00847AE3" w:rsidRDefault="000062EC" w:rsidP="000062EC">
            <w:r w:rsidRPr="00A2002A">
              <w:rPr>
                <w:b/>
                <w:bCs/>
                <w:color w:val="FFFFFF" w:themeColor="background1"/>
              </w:rPr>
              <w:t>Setting action required</w:t>
            </w:r>
          </w:p>
        </w:tc>
      </w:tr>
      <w:tr w:rsidR="000062EC" w14:paraId="2A8A69E7" w14:textId="77777777" w:rsidTr="000062EC">
        <w:tc>
          <w:tcPr>
            <w:tcW w:w="4768" w:type="dxa"/>
          </w:tcPr>
          <w:p w14:paraId="5C2076FE" w14:textId="64F0A2F4" w:rsidR="000062EC" w:rsidRPr="00506C49" w:rsidRDefault="000062EC" w:rsidP="000062EC">
            <w:r w:rsidRPr="00506C49">
              <w:t>References are obtained prior to employment commencing. These are from the candidate’s current employer, training provider or education setting and have been completed by a senior person with appropriate authority.</w:t>
            </w:r>
          </w:p>
          <w:p w14:paraId="614E790F" w14:textId="77777777" w:rsidR="000062EC" w:rsidRPr="00506C49" w:rsidRDefault="000062EC" w:rsidP="000062EC"/>
          <w:p w14:paraId="21C294C8" w14:textId="71835D56" w:rsidR="000062EC" w:rsidRPr="00506C49" w:rsidRDefault="000062EC" w:rsidP="000062EC">
            <w:r w:rsidRPr="00506C49">
              <w:t>References are verified by phoning the referee to clarify information.</w:t>
            </w:r>
          </w:p>
          <w:p w14:paraId="40D278AD" w14:textId="77777777" w:rsidR="000062EC" w:rsidRPr="00506C49" w:rsidRDefault="000062EC" w:rsidP="000062EC"/>
          <w:p w14:paraId="45527868" w14:textId="24660D1F" w:rsidR="000062EC" w:rsidRPr="00506C49" w:rsidRDefault="000062EC" w:rsidP="000062EC">
            <w:pPr>
              <w:rPr>
                <w:color w:val="D60093"/>
              </w:rPr>
            </w:pPr>
            <w:r w:rsidRPr="00506C49">
              <w:t>Where two references cannot be obtained a risk assessment is completed and alternative measures sought i.e., a character reference.</w:t>
            </w:r>
          </w:p>
        </w:tc>
        <w:tc>
          <w:tcPr>
            <w:tcW w:w="3043" w:type="dxa"/>
          </w:tcPr>
          <w:p w14:paraId="2666BEFA" w14:textId="77777777" w:rsidR="000062EC" w:rsidRPr="00506C49" w:rsidRDefault="000062EC" w:rsidP="000062EC">
            <w:r w:rsidRPr="00506C49">
              <w:t>For candidates where their previous job was not working directly with children, if appropriate secure an additional reference from when they did work with children.</w:t>
            </w:r>
          </w:p>
          <w:p w14:paraId="31A9C358" w14:textId="77777777" w:rsidR="000062EC" w:rsidRPr="00506C49" w:rsidRDefault="000062EC" w:rsidP="000062EC"/>
          <w:p w14:paraId="5F275B15" w14:textId="77777777" w:rsidR="000062EC" w:rsidRPr="00506C49" w:rsidRDefault="000062EC" w:rsidP="000062EC">
            <w:r w:rsidRPr="00506C49">
              <w:t xml:space="preserve">Do you use the DfE reference template? </w:t>
            </w:r>
          </w:p>
          <w:p w14:paraId="07E1F63E" w14:textId="45D3671B" w:rsidR="000062EC" w:rsidRPr="00506C49" w:rsidRDefault="000062EC" w:rsidP="000062EC">
            <w:hyperlink r:id="rId29" w:history="1">
              <w:r w:rsidRPr="00506C49">
                <w:rPr>
                  <w:color w:val="0000FF"/>
                  <w:u w:val="single"/>
                </w:rPr>
                <w:t>Early years employment reference template - GOV.UK</w:t>
              </w:r>
            </w:hyperlink>
          </w:p>
        </w:tc>
        <w:tc>
          <w:tcPr>
            <w:tcW w:w="2856" w:type="dxa"/>
          </w:tcPr>
          <w:p w14:paraId="02B04E71" w14:textId="6519B119" w:rsidR="000062EC" w:rsidRPr="00847AE3" w:rsidRDefault="000062EC" w:rsidP="000062EC"/>
        </w:tc>
        <w:tc>
          <w:tcPr>
            <w:tcW w:w="883" w:type="dxa"/>
          </w:tcPr>
          <w:p w14:paraId="40BDF515" w14:textId="77777777" w:rsidR="000062EC" w:rsidRPr="00847AE3" w:rsidRDefault="000062EC" w:rsidP="000062EC"/>
        </w:tc>
        <w:tc>
          <w:tcPr>
            <w:tcW w:w="3902" w:type="dxa"/>
          </w:tcPr>
          <w:p w14:paraId="526FEAAA" w14:textId="77777777" w:rsidR="000062EC" w:rsidRPr="00847AE3" w:rsidRDefault="000062EC" w:rsidP="000062EC"/>
        </w:tc>
      </w:tr>
      <w:tr w:rsidR="000062EC" w14:paraId="516436DE" w14:textId="77777777" w:rsidTr="000062EC">
        <w:tc>
          <w:tcPr>
            <w:tcW w:w="4768" w:type="dxa"/>
          </w:tcPr>
          <w:p w14:paraId="78F2B398" w14:textId="342D507B" w:rsidR="000062EC" w:rsidRPr="00506C49" w:rsidRDefault="000062EC" w:rsidP="000062EC">
            <w:r w:rsidRPr="00506C49">
              <w:t xml:space="preserve">References are provided for previous employees upon request in a timely manner. </w:t>
            </w:r>
          </w:p>
        </w:tc>
        <w:tc>
          <w:tcPr>
            <w:tcW w:w="3043" w:type="dxa"/>
          </w:tcPr>
          <w:p w14:paraId="554AD93B" w14:textId="77777777" w:rsidR="000062EC" w:rsidRPr="00506C49" w:rsidRDefault="000062EC" w:rsidP="000062EC">
            <w:r w:rsidRPr="00506C49">
              <w:t>Does the information you share confirm the applicants suitability to work with children?</w:t>
            </w:r>
          </w:p>
          <w:p w14:paraId="4B465C74" w14:textId="77777777" w:rsidR="000062EC" w:rsidRPr="00506C49" w:rsidRDefault="000062EC" w:rsidP="000062EC"/>
          <w:p w14:paraId="11E0C163" w14:textId="6F914C69" w:rsidR="000062EC" w:rsidRPr="00506C49" w:rsidRDefault="000062EC" w:rsidP="000062EC">
            <w:r w:rsidRPr="00506C49">
              <w:t>Is this based on fact opposed to opinion?</w:t>
            </w:r>
          </w:p>
        </w:tc>
        <w:tc>
          <w:tcPr>
            <w:tcW w:w="2856" w:type="dxa"/>
          </w:tcPr>
          <w:p w14:paraId="7667AD7B" w14:textId="77777777" w:rsidR="000062EC" w:rsidRPr="00847AE3" w:rsidRDefault="000062EC" w:rsidP="000062EC"/>
        </w:tc>
        <w:tc>
          <w:tcPr>
            <w:tcW w:w="883" w:type="dxa"/>
          </w:tcPr>
          <w:p w14:paraId="02774292" w14:textId="77777777" w:rsidR="000062EC" w:rsidRPr="00847AE3" w:rsidRDefault="000062EC" w:rsidP="000062EC"/>
        </w:tc>
        <w:tc>
          <w:tcPr>
            <w:tcW w:w="3902" w:type="dxa"/>
          </w:tcPr>
          <w:p w14:paraId="34418A52" w14:textId="77777777" w:rsidR="000062EC" w:rsidRPr="00847AE3" w:rsidRDefault="000062EC" w:rsidP="000062EC"/>
        </w:tc>
      </w:tr>
      <w:tr w:rsidR="000062EC" w14:paraId="772EBB6C" w14:textId="77777777" w:rsidTr="000062EC">
        <w:tc>
          <w:tcPr>
            <w:tcW w:w="4768" w:type="dxa"/>
            <w:shd w:val="clear" w:color="auto" w:fill="FFFFFF" w:themeFill="background1"/>
          </w:tcPr>
          <w:p w14:paraId="0184DD30" w14:textId="25C12F78" w:rsidR="000062EC" w:rsidRPr="00506C49" w:rsidRDefault="000062EC" w:rsidP="000062EC">
            <w:r w:rsidRPr="00506C49">
              <w:t>Qualifications are checked to ensure they are relevant.</w:t>
            </w:r>
          </w:p>
          <w:p w14:paraId="0E12FA56" w14:textId="77777777" w:rsidR="000062EC" w:rsidRPr="00506C49" w:rsidRDefault="000062EC" w:rsidP="000062EC"/>
          <w:p w14:paraId="68684CD5" w14:textId="204DBE3B" w:rsidR="000062EC" w:rsidRPr="00506C49" w:rsidRDefault="000062EC" w:rsidP="000062EC">
            <w:hyperlink r:id="rId30" w:history="1">
              <w:r w:rsidRPr="00506C49">
                <w:rPr>
                  <w:color w:val="0000FF"/>
                  <w:u w:val="single"/>
                </w:rPr>
                <w:t>Check an early years qualification - GOV.UK</w:t>
              </w:r>
            </w:hyperlink>
          </w:p>
          <w:p w14:paraId="02AD0D89" w14:textId="77777777" w:rsidR="000062EC" w:rsidRPr="00506C49" w:rsidRDefault="000062EC" w:rsidP="000062EC"/>
          <w:p w14:paraId="71EA8303" w14:textId="77777777" w:rsidR="00BF40B8" w:rsidRPr="00506C49" w:rsidRDefault="00BF40B8" w:rsidP="000062EC"/>
          <w:p w14:paraId="62EB739E" w14:textId="77777777" w:rsidR="00BF40B8" w:rsidRPr="00506C49" w:rsidRDefault="00BF40B8" w:rsidP="000062EC"/>
        </w:tc>
        <w:tc>
          <w:tcPr>
            <w:tcW w:w="3043" w:type="dxa"/>
          </w:tcPr>
          <w:p w14:paraId="7DBF6E87" w14:textId="6C10FF0B" w:rsidR="000062EC" w:rsidRPr="00506C49" w:rsidRDefault="000062EC" w:rsidP="000062EC">
            <w:r w:rsidRPr="00506C49">
              <w:t>Is this information recorded?</w:t>
            </w:r>
          </w:p>
        </w:tc>
        <w:tc>
          <w:tcPr>
            <w:tcW w:w="2856" w:type="dxa"/>
          </w:tcPr>
          <w:p w14:paraId="34003418" w14:textId="77777777" w:rsidR="000062EC" w:rsidRPr="00847AE3" w:rsidRDefault="000062EC" w:rsidP="000062EC"/>
        </w:tc>
        <w:tc>
          <w:tcPr>
            <w:tcW w:w="883" w:type="dxa"/>
          </w:tcPr>
          <w:p w14:paraId="06DB4AB9" w14:textId="77777777" w:rsidR="000062EC" w:rsidRPr="00847AE3" w:rsidRDefault="000062EC" w:rsidP="000062EC"/>
        </w:tc>
        <w:tc>
          <w:tcPr>
            <w:tcW w:w="3902" w:type="dxa"/>
          </w:tcPr>
          <w:p w14:paraId="25CE520E" w14:textId="77777777" w:rsidR="000062EC" w:rsidRPr="00847AE3" w:rsidRDefault="000062EC" w:rsidP="000062EC"/>
        </w:tc>
      </w:tr>
    </w:tbl>
    <w:p w14:paraId="6C22001B" w14:textId="18C36B15" w:rsidR="00C17363" w:rsidRDefault="00C17363"/>
    <w:tbl>
      <w:tblPr>
        <w:tblStyle w:val="TableGrid"/>
        <w:tblW w:w="15452" w:type="dxa"/>
        <w:tblInd w:w="-856" w:type="dxa"/>
        <w:tblLook w:val="04A0" w:firstRow="1" w:lastRow="0" w:firstColumn="1" w:lastColumn="0" w:noHBand="0" w:noVBand="1"/>
      </w:tblPr>
      <w:tblGrid>
        <w:gridCol w:w="4771"/>
        <w:gridCol w:w="3026"/>
        <w:gridCol w:w="2861"/>
        <w:gridCol w:w="883"/>
        <w:gridCol w:w="3911"/>
      </w:tblGrid>
      <w:tr w:rsidR="00C17363" w:rsidRPr="00EF4551" w14:paraId="7FC033A3" w14:textId="77777777" w:rsidTr="00176B60">
        <w:tc>
          <w:tcPr>
            <w:tcW w:w="4771" w:type="dxa"/>
            <w:shd w:val="clear" w:color="auto" w:fill="982C24"/>
          </w:tcPr>
          <w:p w14:paraId="4C3D8CBF" w14:textId="77777777" w:rsidR="00C17363" w:rsidRPr="00A2002A" w:rsidRDefault="00C17363" w:rsidP="002E6E36">
            <w:pPr>
              <w:rPr>
                <w:b/>
                <w:bCs/>
                <w:color w:val="FFFFFF" w:themeColor="background1"/>
              </w:rPr>
            </w:pPr>
            <w:r w:rsidRPr="00A2002A">
              <w:rPr>
                <w:b/>
                <w:bCs/>
                <w:color w:val="FFFFFF" w:themeColor="background1"/>
              </w:rPr>
              <w:lastRenderedPageBreak/>
              <w:t>Standard indicator</w:t>
            </w:r>
          </w:p>
        </w:tc>
        <w:tc>
          <w:tcPr>
            <w:tcW w:w="3026" w:type="dxa"/>
            <w:shd w:val="clear" w:color="auto" w:fill="982C24"/>
          </w:tcPr>
          <w:p w14:paraId="704D56DF" w14:textId="77777777" w:rsidR="00C17363" w:rsidRPr="00A2002A" w:rsidRDefault="00C17363" w:rsidP="002E6E36">
            <w:pPr>
              <w:rPr>
                <w:b/>
                <w:bCs/>
                <w:color w:val="FFFFFF" w:themeColor="background1"/>
              </w:rPr>
            </w:pPr>
            <w:r w:rsidRPr="00A2002A">
              <w:rPr>
                <w:b/>
                <w:bCs/>
                <w:color w:val="FFFFFF" w:themeColor="background1"/>
              </w:rPr>
              <w:t>Things to consider</w:t>
            </w:r>
          </w:p>
        </w:tc>
        <w:tc>
          <w:tcPr>
            <w:tcW w:w="2861" w:type="dxa"/>
            <w:shd w:val="clear" w:color="auto" w:fill="982C24"/>
          </w:tcPr>
          <w:p w14:paraId="620AA0E5" w14:textId="77777777" w:rsidR="00C17363" w:rsidRPr="00A2002A" w:rsidRDefault="00C17363" w:rsidP="002E6E36">
            <w:pPr>
              <w:rPr>
                <w:b/>
                <w:bCs/>
                <w:color w:val="FFFFFF" w:themeColor="background1"/>
              </w:rPr>
            </w:pPr>
            <w:r w:rsidRPr="00A2002A">
              <w:rPr>
                <w:b/>
                <w:bCs/>
                <w:color w:val="FFFFFF" w:themeColor="background1"/>
              </w:rPr>
              <w:t>Setting evidence</w:t>
            </w:r>
          </w:p>
        </w:tc>
        <w:tc>
          <w:tcPr>
            <w:tcW w:w="883" w:type="dxa"/>
            <w:shd w:val="clear" w:color="auto" w:fill="982C24"/>
          </w:tcPr>
          <w:p w14:paraId="4CCB6302" w14:textId="77777777" w:rsidR="00C17363" w:rsidRPr="00A2002A" w:rsidRDefault="00C17363" w:rsidP="002E6E36">
            <w:pPr>
              <w:rPr>
                <w:b/>
                <w:bCs/>
                <w:color w:val="FFFFFF" w:themeColor="background1"/>
              </w:rPr>
            </w:pPr>
            <w:r w:rsidRPr="00A2002A">
              <w:rPr>
                <w:b/>
                <w:bCs/>
                <w:color w:val="FFFFFF" w:themeColor="background1"/>
              </w:rPr>
              <w:t xml:space="preserve">RAG </w:t>
            </w:r>
          </w:p>
          <w:p w14:paraId="31A21A32" w14:textId="77777777" w:rsidR="00C17363" w:rsidRPr="00A2002A" w:rsidRDefault="00C17363" w:rsidP="002E6E36">
            <w:pPr>
              <w:rPr>
                <w:b/>
                <w:bCs/>
                <w:color w:val="FFFFFF" w:themeColor="background1"/>
              </w:rPr>
            </w:pPr>
            <w:r w:rsidRPr="00A2002A">
              <w:rPr>
                <w:b/>
                <w:bCs/>
                <w:color w:val="FFFFFF" w:themeColor="background1"/>
              </w:rPr>
              <w:t>rating</w:t>
            </w:r>
          </w:p>
        </w:tc>
        <w:tc>
          <w:tcPr>
            <w:tcW w:w="3911" w:type="dxa"/>
            <w:shd w:val="clear" w:color="auto" w:fill="982C24"/>
          </w:tcPr>
          <w:p w14:paraId="32D3BB2B" w14:textId="77777777" w:rsidR="00C17363" w:rsidRPr="00A2002A" w:rsidRDefault="00C17363" w:rsidP="002E6E36">
            <w:pPr>
              <w:rPr>
                <w:b/>
                <w:bCs/>
                <w:color w:val="FFFFFF" w:themeColor="background1"/>
              </w:rPr>
            </w:pPr>
            <w:r w:rsidRPr="00A2002A">
              <w:rPr>
                <w:b/>
                <w:bCs/>
                <w:color w:val="FFFFFF" w:themeColor="background1"/>
              </w:rPr>
              <w:t>Setting action required</w:t>
            </w:r>
          </w:p>
        </w:tc>
      </w:tr>
      <w:tr w:rsidR="004B40B6" w14:paraId="3BA7B70A" w14:textId="77777777" w:rsidTr="00C17363">
        <w:tc>
          <w:tcPr>
            <w:tcW w:w="4771" w:type="dxa"/>
            <w:shd w:val="clear" w:color="auto" w:fill="FFFFFF" w:themeFill="background1"/>
          </w:tcPr>
          <w:p w14:paraId="0AD17AD7" w14:textId="1F0ED02E" w:rsidR="004B40B6" w:rsidRPr="00506C49" w:rsidRDefault="004B40B6" w:rsidP="005C5FCD">
            <w:r w:rsidRPr="00506C49">
              <w:t>A record of safer recruitment practices are kept. This details:</w:t>
            </w:r>
          </w:p>
          <w:p w14:paraId="51F26284" w14:textId="77777777" w:rsidR="004B40B6" w:rsidRPr="00506C49" w:rsidRDefault="004B40B6" w:rsidP="005C5FCD"/>
          <w:p w14:paraId="5ABA3379" w14:textId="77777777" w:rsidR="004B40B6" w:rsidRPr="00506C49" w:rsidRDefault="004B40B6" w:rsidP="005C5FCD">
            <w:r w:rsidRPr="00506C49">
              <w:t>Job description and personal specification</w:t>
            </w:r>
          </w:p>
          <w:p w14:paraId="34559AC6" w14:textId="77777777" w:rsidR="004B40B6" w:rsidRPr="00506C49" w:rsidRDefault="004B40B6" w:rsidP="005C5FCD">
            <w:r w:rsidRPr="00506C49">
              <w:t>Shortlisting information</w:t>
            </w:r>
          </w:p>
          <w:p w14:paraId="531F7465" w14:textId="77777777" w:rsidR="004B40B6" w:rsidRPr="00506C49" w:rsidRDefault="004B40B6" w:rsidP="005C5FCD">
            <w:r w:rsidRPr="00506C49">
              <w:t xml:space="preserve">Application forms </w:t>
            </w:r>
          </w:p>
          <w:p w14:paraId="78C1380E" w14:textId="77777777" w:rsidR="004B40B6" w:rsidRPr="00506C49" w:rsidRDefault="004B40B6" w:rsidP="005C5FCD">
            <w:r w:rsidRPr="00506C49">
              <w:t>Interview notes</w:t>
            </w:r>
          </w:p>
          <w:p w14:paraId="27906A79" w14:textId="77777777" w:rsidR="004B40B6" w:rsidRPr="00506C49" w:rsidRDefault="004B40B6" w:rsidP="005C5FCD"/>
          <w:p w14:paraId="6A516152" w14:textId="59E748B4" w:rsidR="004B40B6" w:rsidRPr="00506C49" w:rsidRDefault="004B40B6" w:rsidP="005C5FCD">
            <w:r w:rsidRPr="00506C49">
              <w:t xml:space="preserve">If the applicant is </w:t>
            </w:r>
            <w:r w:rsidR="009E3F4A" w:rsidRPr="00506C49">
              <w:t>successful</w:t>
            </w:r>
            <w:r w:rsidRPr="00506C49">
              <w:t xml:space="preserve"> records </w:t>
            </w:r>
            <w:r w:rsidR="009E3F4A" w:rsidRPr="00506C49">
              <w:t>are</w:t>
            </w:r>
            <w:r w:rsidRPr="00506C49">
              <w:t xml:space="preserve"> kept of:</w:t>
            </w:r>
          </w:p>
          <w:p w14:paraId="4F0F7DED" w14:textId="77777777" w:rsidR="004B40B6" w:rsidRPr="00506C49" w:rsidRDefault="004B40B6" w:rsidP="005C5FCD"/>
          <w:p w14:paraId="205EBF99" w14:textId="4E0B4E6F" w:rsidR="004B40B6" w:rsidRPr="00506C49" w:rsidRDefault="00586627" w:rsidP="005C5FCD">
            <w:r w:rsidRPr="00506C49">
              <w:t xml:space="preserve">Name, </w:t>
            </w:r>
            <w:r w:rsidR="004B40B6" w:rsidRPr="00506C49">
              <w:t>addresses and date of birth of all employees, volunteers, and students</w:t>
            </w:r>
            <w:r w:rsidR="006C21EA" w:rsidRPr="00506C49">
              <w:t>.</w:t>
            </w:r>
          </w:p>
          <w:p w14:paraId="6DE90388" w14:textId="77777777" w:rsidR="004B40B6" w:rsidRPr="00506C49" w:rsidRDefault="004B40B6" w:rsidP="005C5FCD"/>
          <w:p w14:paraId="1F396607" w14:textId="36E12B29" w:rsidR="004B40B6" w:rsidRPr="00506C49" w:rsidRDefault="00586627" w:rsidP="005C5FCD">
            <w:r w:rsidRPr="00506C49">
              <w:t>A r</w:t>
            </w:r>
            <w:r w:rsidR="004B40B6" w:rsidRPr="00506C49">
              <w:t xml:space="preserve">ecord of </w:t>
            </w:r>
            <w:r w:rsidRPr="00506C49">
              <w:t xml:space="preserve">the below </w:t>
            </w:r>
            <w:r w:rsidR="004B40B6" w:rsidRPr="00506C49">
              <w:t>checks</w:t>
            </w:r>
            <w:r w:rsidRPr="00506C49">
              <w:t xml:space="preserve"> are kept stating</w:t>
            </w:r>
            <w:r w:rsidR="004B40B6" w:rsidRPr="00506C49">
              <w:t xml:space="preserve">; the date of the check and who carried them out. </w:t>
            </w:r>
          </w:p>
          <w:p w14:paraId="780BEA7D" w14:textId="77777777" w:rsidR="004B40B6" w:rsidRPr="00506C49" w:rsidRDefault="004B40B6" w:rsidP="005C5FCD"/>
          <w:p w14:paraId="7C2FB657" w14:textId="77777777" w:rsidR="004B40B6" w:rsidRPr="00506C49" w:rsidRDefault="004B40B6" w:rsidP="005C5FCD">
            <w:r w:rsidRPr="00506C49">
              <w:t>Identity check</w:t>
            </w:r>
          </w:p>
          <w:p w14:paraId="4D732E67" w14:textId="77777777" w:rsidR="004B40B6" w:rsidRPr="00506C49" w:rsidRDefault="004B40B6" w:rsidP="005C5FCD">
            <w:r w:rsidRPr="00506C49">
              <w:t>DBS check</w:t>
            </w:r>
          </w:p>
          <w:p w14:paraId="56C7F690" w14:textId="77777777" w:rsidR="004B40B6" w:rsidRPr="00506C49" w:rsidRDefault="004B40B6" w:rsidP="005C5FCD">
            <w:r w:rsidRPr="00506C49">
              <w:t>Right to work</w:t>
            </w:r>
          </w:p>
          <w:p w14:paraId="504AE7A6" w14:textId="77777777" w:rsidR="004B40B6" w:rsidRPr="00506C49" w:rsidRDefault="004B40B6" w:rsidP="005C5FCD">
            <w:r w:rsidRPr="00506C49">
              <w:t>Qualification checks</w:t>
            </w:r>
          </w:p>
          <w:p w14:paraId="64A5B660" w14:textId="77777777" w:rsidR="004B40B6" w:rsidRPr="00506C49" w:rsidRDefault="004B40B6" w:rsidP="005C5FCD">
            <w:r w:rsidRPr="00506C49">
              <w:t>Reference checks</w:t>
            </w:r>
          </w:p>
          <w:p w14:paraId="4452705E" w14:textId="77777777" w:rsidR="004B40B6" w:rsidRPr="00506C49" w:rsidRDefault="004B40B6" w:rsidP="005C5FCD"/>
          <w:p w14:paraId="29ADAAC7" w14:textId="77777777" w:rsidR="004B40B6" w:rsidRPr="00506C49" w:rsidRDefault="004B40B6" w:rsidP="005C5FCD">
            <w:r w:rsidRPr="00506C49">
              <w:t>Further overseas criminal record checks are made where appropriate.</w:t>
            </w:r>
          </w:p>
          <w:p w14:paraId="56D9245B" w14:textId="77777777" w:rsidR="004B40B6" w:rsidRPr="00506C49" w:rsidRDefault="004B40B6" w:rsidP="005C5FCD"/>
        </w:tc>
        <w:tc>
          <w:tcPr>
            <w:tcW w:w="3026" w:type="dxa"/>
          </w:tcPr>
          <w:p w14:paraId="0D62F805" w14:textId="77777777" w:rsidR="000E1804" w:rsidRPr="00506C49" w:rsidRDefault="000E1804" w:rsidP="005C5FCD">
            <w:r w:rsidRPr="00506C49">
              <w:t>It is good practice to have one record which holds all the evidence of your safer recruitment procedures and the suitability of adults working with children.</w:t>
            </w:r>
          </w:p>
          <w:p w14:paraId="28D198C8" w14:textId="77777777" w:rsidR="000E1804" w:rsidRPr="00506C49" w:rsidRDefault="000E1804" w:rsidP="005C5FCD"/>
          <w:p w14:paraId="6354964A" w14:textId="7D72A2B8" w:rsidR="000E1804" w:rsidRPr="00506C49" w:rsidRDefault="000E1804" w:rsidP="005C5FCD">
            <w:pPr>
              <w:rPr>
                <w:color w:val="D60093"/>
              </w:rPr>
            </w:pPr>
          </w:p>
        </w:tc>
        <w:tc>
          <w:tcPr>
            <w:tcW w:w="2861" w:type="dxa"/>
          </w:tcPr>
          <w:p w14:paraId="3F168FEA" w14:textId="77777777" w:rsidR="004B40B6" w:rsidRPr="00847AE3" w:rsidRDefault="004B40B6" w:rsidP="005C5FCD"/>
        </w:tc>
        <w:tc>
          <w:tcPr>
            <w:tcW w:w="883" w:type="dxa"/>
          </w:tcPr>
          <w:p w14:paraId="5F9BE796" w14:textId="77777777" w:rsidR="004B40B6" w:rsidRPr="00847AE3" w:rsidRDefault="004B40B6" w:rsidP="005C5FCD"/>
        </w:tc>
        <w:tc>
          <w:tcPr>
            <w:tcW w:w="3911" w:type="dxa"/>
          </w:tcPr>
          <w:p w14:paraId="7B104EB0" w14:textId="77777777" w:rsidR="004B40B6" w:rsidRPr="00847AE3" w:rsidRDefault="004B40B6" w:rsidP="005C5FCD"/>
        </w:tc>
      </w:tr>
    </w:tbl>
    <w:p w14:paraId="0502BECD" w14:textId="62BFAA90" w:rsidR="00C17363" w:rsidRDefault="00C17363"/>
    <w:p w14:paraId="6DFF3B77" w14:textId="77777777" w:rsidR="00C17363" w:rsidRDefault="00C17363">
      <w:pPr>
        <w:spacing w:after="160"/>
      </w:pPr>
      <w:r>
        <w:br w:type="page"/>
      </w:r>
    </w:p>
    <w:tbl>
      <w:tblPr>
        <w:tblStyle w:val="TableGrid"/>
        <w:tblW w:w="15452" w:type="dxa"/>
        <w:tblInd w:w="-856" w:type="dxa"/>
        <w:tblLook w:val="04A0" w:firstRow="1" w:lastRow="0" w:firstColumn="1" w:lastColumn="0" w:noHBand="0" w:noVBand="1"/>
      </w:tblPr>
      <w:tblGrid>
        <w:gridCol w:w="4771"/>
        <w:gridCol w:w="3026"/>
        <w:gridCol w:w="2861"/>
        <w:gridCol w:w="883"/>
        <w:gridCol w:w="3911"/>
      </w:tblGrid>
      <w:tr w:rsidR="00C17363" w:rsidRPr="00EF4551" w14:paraId="622F896A" w14:textId="77777777" w:rsidTr="00176B60">
        <w:tc>
          <w:tcPr>
            <w:tcW w:w="4771" w:type="dxa"/>
            <w:shd w:val="clear" w:color="auto" w:fill="982C24"/>
          </w:tcPr>
          <w:p w14:paraId="36B8ADE4" w14:textId="77777777" w:rsidR="00C17363" w:rsidRPr="00A2002A" w:rsidRDefault="00C17363" w:rsidP="002E6E36">
            <w:pPr>
              <w:rPr>
                <w:b/>
                <w:bCs/>
                <w:color w:val="FFFFFF" w:themeColor="background1"/>
              </w:rPr>
            </w:pPr>
            <w:r w:rsidRPr="00A2002A">
              <w:rPr>
                <w:b/>
                <w:bCs/>
                <w:color w:val="FFFFFF" w:themeColor="background1"/>
              </w:rPr>
              <w:lastRenderedPageBreak/>
              <w:t>Standard indicator</w:t>
            </w:r>
          </w:p>
        </w:tc>
        <w:tc>
          <w:tcPr>
            <w:tcW w:w="3026" w:type="dxa"/>
            <w:shd w:val="clear" w:color="auto" w:fill="982C24"/>
          </w:tcPr>
          <w:p w14:paraId="65F3D74C" w14:textId="77777777" w:rsidR="00C17363" w:rsidRPr="00A2002A" w:rsidRDefault="00C17363" w:rsidP="002E6E36">
            <w:pPr>
              <w:rPr>
                <w:b/>
                <w:bCs/>
                <w:color w:val="FFFFFF" w:themeColor="background1"/>
              </w:rPr>
            </w:pPr>
            <w:r w:rsidRPr="00A2002A">
              <w:rPr>
                <w:b/>
                <w:bCs/>
                <w:color w:val="FFFFFF" w:themeColor="background1"/>
              </w:rPr>
              <w:t>Things to consider</w:t>
            </w:r>
          </w:p>
        </w:tc>
        <w:tc>
          <w:tcPr>
            <w:tcW w:w="2861" w:type="dxa"/>
            <w:shd w:val="clear" w:color="auto" w:fill="982C24"/>
          </w:tcPr>
          <w:p w14:paraId="569765C9" w14:textId="77777777" w:rsidR="00C17363" w:rsidRPr="00A2002A" w:rsidRDefault="00C17363" w:rsidP="002E6E36">
            <w:pPr>
              <w:rPr>
                <w:b/>
                <w:bCs/>
                <w:color w:val="FFFFFF" w:themeColor="background1"/>
              </w:rPr>
            </w:pPr>
            <w:r w:rsidRPr="00A2002A">
              <w:rPr>
                <w:b/>
                <w:bCs/>
                <w:color w:val="FFFFFF" w:themeColor="background1"/>
              </w:rPr>
              <w:t>Setting evidence</w:t>
            </w:r>
          </w:p>
        </w:tc>
        <w:tc>
          <w:tcPr>
            <w:tcW w:w="883" w:type="dxa"/>
            <w:shd w:val="clear" w:color="auto" w:fill="982C24"/>
          </w:tcPr>
          <w:p w14:paraId="0928AE6F" w14:textId="77777777" w:rsidR="00C17363" w:rsidRPr="00A2002A" w:rsidRDefault="00C17363" w:rsidP="002E6E36">
            <w:pPr>
              <w:rPr>
                <w:b/>
                <w:bCs/>
                <w:color w:val="FFFFFF" w:themeColor="background1"/>
              </w:rPr>
            </w:pPr>
            <w:r w:rsidRPr="00A2002A">
              <w:rPr>
                <w:b/>
                <w:bCs/>
                <w:color w:val="FFFFFF" w:themeColor="background1"/>
              </w:rPr>
              <w:t xml:space="preserve">RAG </w:t>
            </w:r>
          </w:p>
          <w:p w14:paraId="78B886B4" w14:textId="77777777" w:rsidR="00C17363" w:rsidRPr="00A2002A" w:rsidRDefault="00C17363" w:rsidP="002E6E36">
            <w:pPr>
              <w:rPr>
                <w:b/>
                <w:bCs/>
                <w:color w:val="FFFFFF" w:themeColor="background1"/>
              </w:rPr>
            </w:pPr>
            <w:r w:rsidRPr="00A2002A">
              <w:rPr>
                <w:b/>
                <w:bCs/>
                <w:color w:val="FFFFFF" w:themeColor="background1"/>
              </w:rPr>
              <w:t>rating</w:t>
            </w:r>
          </w:p>
        </w:tc>
        <w:tc>
          <w:tcPr>
            <w:tcW w:w="3911" w:type="dxa"/>
            <w:shd w:val="clear" w:color="auto" w:fill="982C24"/>
          </w:tcPr>
          <w:p w14:paraId="5A1491F0" w14:textId="77777777" w:rsidR="00C17363" w:rsidRPr="00A2002A" w:rsidRDefault="00C17363" w:rsidP="002E6E36">
            <w:pPr>
              <w:rPr>
                <w:b/>
                <w:bCs/>
                <w:color w:val="FFFFFF" w:themeColor="background1"/>
              </w:rPr>
            </w:pPr>
            <w:r w:rsidRPr="00A2002A">
              <w:rPr>
                <w:b/>
                <w:bCs/>
                <w:color w:val="FFFFFF" w:themeColor="background1"/>
              </w:rPr>
              <w:t>Setting action required</w:t>
            </w:r>
          </w:p>
        </w:tc>
      </w:tr>
      <w:tr w:rsidR="00BF40B8" w14:paraId="41B88F7C" w14:textId="77777777" w:rsidTr="00C17363">
        <w:tc>
          <w:tcPr>
            <w:tcW w:w="4771" w:type="dxa"/>
          </w:tcPr>
          <w:p w14:paraId="5C9E10A5" w14:textId="0A86EFEB" w:rsidR="00BF40B8" w:rsidRPr="00506C49" w:rsidRDefault="00BF40B8" w:rsidP="00BF40B8">
            <w:r w:rsidRPr="00506C49">
              <w:t>I recognise that safer recruitment does not stop at successful recruitment of adults. It is about the on-going processes which ensure the suitability of adults working with children.</w:t>
            </w:r>
          </w:p>
          <w:p w14:paraId="36F17983" w14:textId="77777777" w:rsidR="00BF40B8" w:rsidRPr="00506C49" w:rsidRDefault="00BF40B8" w:rsidP="00BF40B8"/>
          <w:p w14:paraId="68CF5BD2" w14:textId="77777777" w:rsidR="00BF40B8" w:rsidRPr="00506C49" w:rsidRDefault="00BF40B8" w:rsidP="00BF40B8">
            <w:r w:rsidRPr="00506C49">
              <w:t>Supervision is used to address low level concerns around performance and professional conduct.</w:t>
            </w:r>
          </w:p>
          <w:p w14:paraId="76028132" w14:textId="77777777" w:rsidR="00BF40B8" w:rsidRPr="00506C49" w:rsidRDefault="00BF40B8" w:rsidP="00BF40B8"/>
          <w:p w14:paraId="50A7A6AC" w14:textId="1DE9BFC6" w:rsidR="00BF40B8" w:rsidRPr="00506C49" w:rsidRDefault="00BF40B8" w:rsidP="00BF40B8">
            <w:r w:rsidRPr="00506C49">
              <w:t>Disciplinary procedures are clear and accessible to all adults explaining what happens where concerns regarding conduct or performance are raised.</w:t>
            </w:r>
          </w:p>
        </w:tc>
        <w:tc>
          <w:tcPr>
            <w:tcW w:w="3026" w:type="dxa"/>
          </w:tcPr>
          <w:p w14:paraId="2B6EC75A" w14:textId="77777777" w:rsidR="00BF40B8" w:rsidRPr="00506C49" w:rsidRDefault="00BF40B8" w:rsidP="00BF40B8">
            <w:r w:rsidRPr="00506C49">
              <w:t>How effective is your supervision in raising concerns around conduct?</w:t>
            </w:r>
          </w:p>
          <w:p w14:paraId="53E298EB" w14:textId="77777777" w:rsidR="00BF40B8" w:rsidRPr="00506C49" w:rsidRDefault="00BF40B8" w:rsidP="00BF40B8"/>
          <w:p w14:paraId="37114551" w14:textId="77777777" w:rsidR="00BF40B8" w:rsidRPr="00506C49" w:rsidRDefault="00BF40B8" w:rsidP="00BF40B8"/>
          <w:p w14:paraId="2C9CF504" w14:textId="77777777" w:rsidR="00BF40B8" w:rsidRPr="00506C49" w:rsidRDefault="00BF40B8" w:rsidP="00BF40B8">
            <w:r w:rsidRPr="00506C49">
              <w:t>How do you record and then review this?</w:t>
            </w:r>
          </w:p>
          <w:p w14:paraId="1C7063F6" w14:textId="77777777" w:rsidR="00BF40B8" w:rsidRPr="00506C49" w:rsidRDefault="00BF40B8" w:rsidP="00BF40B8"/>
          <w:p w14:paraId="1EB78F1D" w14:textId="77777777" w:rsidR="00BF40B8" w:rsidRPr="00506C49" w:rsidRDefault="00BF40B8" w:rsidP="00BF40B8"/>
          <w:p w14:paraId="4AB1FF2F" w14:textId="02FA0E9A" w:rsidR="00BF40B8" w:rsidRPr="00506C49" w:rsidRDefault="00BF40B8" w:rsidP="00BF40B8">
            <w:r w:rsidRPr="00506C49">
              <w:t>Do you follow your procedures? There needs to be a line between supporting adults and then recognising when conduct is inappropriate and not suitable for those working with children.</w:t>
            </w:r>
          </w:p>
        </w:tc>
        <w:tc>
          <w:tcPr>
            <w:tcW w:w="2861" w:type="dxa"/>
          </w:tcPr>
          <w:p w14:paraId="29977ABA" w14:textId="77777777" w:rsidR="00BF40B8" w:rsidRPr="00847AE3" w:rsidRDefault="00BF40B8" w:rsidP="00BF40B8"/>
        </w:tc>
        <w:tc>
          <w:tcPr>
            <w:tcW w:w="883" w:type="dxa"/>
          </w:tcPr>
          <w:p w14:paraId="334C0471" w14:textId="77777777" w:rsidR="00BF40B8" w:rsidRPr="00847AE3" w:rsidRDefault="00BF40B8" w:rsidP="00BF40B8"/>
        </w:tc>
        <w:tc>
          <w:tcPr>
            <w:tcW w:w="3911" w:type="dxa"/>
          </w:tcPr>
          <w:p w14:paraId="065338D9" w14:textId="77777777" w:rsidR="00BF40B8" w:rsidRPr="00847AE3" w:rsidRDefault="00BF40B8" w:rsidP="00BF40B8"/>
        </w:tc>
      </w:tr>
      <w:tr w:rsidR="00BF40B8" w14:paraId="7A2A4958" w14:textId="77777777" w:rsidTr="00C17363">
        <w:tc>
          <w:tcPr>
            <w:tcW w:w="4771" w:type="dxa"/>
          </w:tcPr>
          <w:p w14:paraId="434CB0D3" w14:textId="107571C0" w:rsidR="00BF40B8" w:rsidRPr="00506C49" w:rsidRDefault="00BF40B8" w:rsidP="00BF40B8">
            <w:r w:rsidRPr="00506C49">
              <w:t>I am aware of my duty to refer unsuitable people to the disclosure and barring service.</w:t>
            </w:r>
          </w:p>
          <w:p w14:paraId="6B8B995B" w14:textId="77777777" w:rsidR="00BF40B8" w:rsidRPr="00506C49" w:rsidRDefault="00BF40B8" w:rsidP="00BF40B8"/>
        </w:tc>
        <w:tc>
          <w:tcPr>
            <w:tcW w:w="3026" w:type="dxa"/>
          </w:tcPr>
          <w:p w14:paraId="65872FDE" w14:textId="32250567" w:rsidR="00BF40B8" w:rsidRPr="00506C49" w:rsidRDefault="00506C49" w:rsidP="00BF40B8">
            <w:hyperlink r:id="rId31" w:history="1">
              <w:r w:rsidRPr="00506C49">
                <w:rPr>
                  <w:color w:val="0000FF"/>
                  <w:u w:val="single"/>
                </w:rPr>
                <w:t>Disclosure and Barring Service - GOV.UK</w:t>
              </w:r>
            </w:hyperlink>
          </w:p>
        </w:tc>
        <w:tc>
          <w:tcPr>
            <w:tcW w:w="2861" w:type="dxa"/>
          </w:tcPr>
          <w:p w14:paraId="0E444293" w14:textId="77777777" w:rsidR="00BF40B8" w:rsidRPr="00847AE3" w:rsidRDefault="00BF40B8" w:rsidP="00BF40B8"/>
        </w:tc>
        <w:tc>
          <w:tcPr>
            <w:tcW w:w="883" w:type="dxa"/>
          </w:tcPr>
          <w:p w14:paraId="6BBABC98" w14:textId="77777777" w:rsidR="00BF40B8" w:rsidRPr="00847AE3" w:rsidRDefault="00BF40B8" w:rsidP="00BF40B8"/>
        </w:tc>
        <w:tc>
          <w:tcPr>
            <w:tcW w:w="3911" w:type="dxa"/>
          </w:tcPr>
          <w:p w14:paraId="75E20016" w14:textId="77777777" w:rsidR="00BF40B8" w:rsidRPr="00847AE3" w:rsidRDefault="00BF40B8" w:rsidP="00BF40B8"/>
        </w:tc>
      </w:tr>
      <w:tr w:rsidR="00BF40B8" w14:paraId="4D2FEC52" w14:textId="77777777" w:rsidTr="00B9452E">
        <w:trPr>
          <w:trHeight w:val="1687"/>
        </w:trPr>
        <w:tc>
          <w:tcPr>
            <w:tcW w:w="4771" w:type="dxa"/>
          </w:tcPr>
          <w:p w14:paraId="318703D0" w14:textId="5F94D156" w:rsidR="00BF40B8" w:rsidRPr="00506C49" w:rsidRDefault="00BF40B8" w:rsidP="00BF40B8">
            <w:r w:rsidRPr="00506C49">
              <w:t>All assistants are aware of the setting’s whistleblowing procedures and feel able to raise concerns about poor or unsafe practice and know that such concerns will be taken seriously</w:t>
            </w:r>
            <w:r w:rsidR="00B9452E" w:rsidRPr="00506C49">
              <w:t>.</w:t>
            </w:r>
          </w:p>
          <w:p w14:paraId="23AA1D14" w14:textId="77777777" w:rsidR="00BF40B8" w:rsidRPr="00506C49" w:rsidRDefault="00BF40B8" w:rsidP="00BF40B8"/>
          <w:p w14:paraId="36B9EE24" w14:textId="4EFB1E3D" w:rsidR="00BF40B8" w:rsidRPr="00506C49" w:rsidRDefault="00BF40B8" w:rsidP="00BF40B8"/>
        </w:tc>
        <w:tc>
          <w:tcPr>
            <w:tcW w:w="3026" w:type="dxa"/>
          </w:tcPr>
          <w:p w14:paraId="2E5D61D0" w14:textId="77777777" w:rsidR="00BF40B8" w:rsidRPr="00506C49" w:rsidRDefault="00BF40B8" w:rsidP="00BF40B8">
            <w:r w:rsidRPr="00506C49">
              <w:t>Do you signpost to the NSPCC whistleblowing advice line?</w:t>
            </w:r>
          </w:p>
          <w:p w14:paraId="15F1A064" w14:textId="126658E4" w:rsidR="00B9452E" w:rsidRPr="00506C49" w:rsidRDefault="00B9452E" w:rsidP="00BF40B8">
            <w:hyperlink r:id="rId32" w:history="1">
              <w:r w:rsidRPr="00506C49">
                <w:rPr>
                  <w:color w:val="0000FF"/>
                  <w:u w:val="single"/>
                </w:rPr>
                <w:t>Whistleblowing Advice Line | NSPCC</w:t>
              </w:r>
            </w:hyperlink>
          </w:p>
        </w:tc>
        <w:tc>
          <w:tcPr>
            <w:tcW w:w="2861" w:type="dxa"/>
          </w:tcPr>
          <w:p w14:paraId="71A2D07A" w14:textId="77777777" w:rsidR="00BF40B8" w:rsidRPr="00847AE3" w:rsidRDefault="00BF40B8" w:rsidP="00BF40B8"/>
        </w:tc>
        <w:tc>
          <w:tcPr>
            <w:tcW w:w="883" w:type="dxa"/>
          </w:tcPr>
          <w:p w14:paraId="0E24C259" w14:textId="77777777" w:rsidR="00BF40B8" w:rsidRPr="00847AE3" w:rsidRDefault="00BF40B8" w:rsidP="00BF40B8"/>
        </w:tc>
        <w:tc>
          <w:tcPr>
            <w:tcW w:w="3911" w:type="dxa"/>
          </w:tcPr>
          <w:p w14:paraId="334084B5" w14:textId="77777777" w:rsidR="00BF40B8" w:rsidRPr="00847AE3" w:rsidRDefault="00BF40B8" w:rsidP="00BF40B8"/>
        </w:tc>
      </w:tr>
    </w:tbl>
    <w:p w14:paraId="42CCA372" w14:textId="483E795E" w:rsidR="00C17363" w:rsidRDefault="00C17363"/>
    <w:p w14:paraId="17F7EE60" w14:textId="4C61071C" w:rsidR="00536201" w:rsidRPr="00FD7206" w:rsidRDefault="00B9452E" w:rsidP="00536201">
      <w:pPr>
        <w:pStyle w:val="Heading3"/>
        <w:rPr>
          <w:color w:val="A20000"/>
        </w:rPr>
      </w:pPr>
      <w:r>
        <w:rPr>
          <w:color w:val="A20000"/>
        </w:rPr>
        <w:lastRenderedPageBreak/>
        <w:t>S</w:t>
      </w:r>
      <w:r w:rsidR="00536201" w:rsidRPr="00FD7206">
        <w:rPr>
          <w:color w:val="A20000"/>
        </w:rPr>
        <w:t>ection 7: S</w:t>
      </w:r>
      <w:r w:rsidR="003217DE">
        <w:rPr>
          <w:color w:val="A20000"/>
        </w:rPr>
        <w:t xml:space="preserve">afeguarding </w:t>
      </w:r>
      <w:r w:rsidR="00536201" w:rsidRPr="00FD7206">
        <w:rPr>
          <w:color w:val="A20000"/>
        </w:rPr>
        <w:t>knowledge</w:t>
      </w:r>
    </w:p>
    <w:p w14:paraId="631AA913" w14:textId="77777777" w:rsidR="00CE48E7" w:rsidRPr="00CE48E7" w:rsidRDefault="00CE48E7">
      <w:pPr>
        <w:rPr>
          <w:sz w:val="4"/>
          <w:szCs w:val="4"/>
        </w:rPr>
      </w:pPr>
    </w:p>
    <w:tbl>
      <w:tblPr>
        <w:tblStyle w:val="TableGrid"/>
        <w:tblW w:w="15452" w:type="dxa"/>
        <w:tblInd w:w="-856" w:type="dxa"/>
        <w:tblLook w:val="04A0" w:firstRow="1" w:lastRow="0" w:firstColumn="1" w:lastColumn="0" w:noHBand="0" w:noVBand="1"/>
      </w:tblPr>
      <w:tblGrid>
        <w:gridCol w:w="4808"/>
        <w:gridCol w:w="2975"/>
        <w:gridCol w:w="2828"/>
        <w:gridCol w:w="883"/>
        <w:gridCol w:w="3958"/>
      </w:tblGrid>
      <w:tr w:rsidR="003B20BC" w14:paraId="1489FC5E" w14:textId="77777777" w:rsidTr="00176B60">
        <w:tc>
          <w:tcPr>
            <w:tcW w:w="4808" w:type="dxa"/>
            <w:shd w:val="clear" w:color="auto" w:fill="982C24"/>
          </w:tcPr>
          <w:p w14:paraId="13093C75" w14:textId="79B4320F" w:rsidR="003B20BC" w:rsidRPr="00A2002A" w:rsidRDefault="003B20BC" w:rsidP="005C5FCD">
            <w:pPr>
              <w:rPr>
                <w:b/>
                <w:bCs/>
                <w:color w:val="FFFFFF" w:themeColor="background1"/>
              </w:rPr>
            </w:pPr>
            <w:r w:rsidRPr="00A2002A">
              <w:rPr>
                <w:b/>
                <w:bCs/>
                <w:color w:val="FFFFFF" w:themeColor="background1"/>
              </w:rPr>
              <w:t>Standard indicator</w:t>
            </w:r>
          </w:p>
        </w:tc>
        <w:tc>
          <w:tcPr>
            <w:tcW w:w="2975" w:type="dxa"/>
            <w:shd w:val="clear" w:color="auto" w:fill="982C24"/>
          </w:tcPr>
          <w:p w14:paraId="6461146A" w14:textId="42E84FA7" w:rsidR="003B20BC" w:rsidRPr="00A2002A" w:rsidRDefault="003B20BC" w:rsidP="005C5FCD">
            <w:pPr>
              <w:rPr>
                <w:b/>
                <w:bCs/>
                <w:color w:val="FFFFFF" w:themeColor="background1"/>
              </w:rPr>
            </w:pPr>
            <w:r w:rsidRPr="00A2002A">
              <w:rPr>
                <w:b/>
                <w:bCs/>
                <w:color w:val="FFFFFF" w:themeColor="background1"/>
              </w:rPr>
              <w:t>Things to consider</w:t>
            </w:r>
          </w:p>
        </w:tc>
        <w:tc>
          <w:tcPr>
            <w:tcW w:w="2828" w:type="dxa"/>
            <w:shd w:val="clear" w:color="auto" w:fill="982C24"/>
          </w:tcPr>
          <w:p w14:paraId="7B592462" w14:textId="0430304C" w:rsidR="003B20BC" w:rsidRPr="00A2002A" w:rsidRDefault="003B20BC" w:rsidP="005C5FCD">
            <w:pPr>
              <w:rPr>
                <w:b/>
                <w:bCs/>
                <w:color w:val="FFFFFF" w:themeColor="background1"/>
              </w:rPr>
            </w:pPr>
            <w:r w:rsidRPr="00A2002A">
              <w:rPr>
                <w:b/>
                <w:bCs/>
                <w:color w:val="FFFFFF" w:themeColor="background1"/>
              </w:rPr>
              <w:t>Setting evidence</w:t>
            </w:r>
          </w:p>
        </w:tc>
        <w:tc>
          <w:tcPr>
            <w:tcW w:w="883" w:type="dxa"/>
            <w:shd w:val="clear" w:color="auto" w:fill="982C24"/>
          </w:tcPr>
          <w:p w14:paraId="0B7CFFFF" w14:textId="77777777" w:rsidR="003B20BC" w:rsidRPr="00A2002A" w:rsidRDefault="003B20BC" w:rsidP="005C5FCD">
            <w:pPr>
              <w:rPr>
                <w:b/>
                <w:bCs/>
                <w:color w:val="FFFFFF" w:themeColor="background1"/>
              </w:rPr>
            </w:pPr>
            <w:r w:rsidRPr="00A2002A">
              <w:rPr>
                <w:b/>
                <w:bCs/>
                <w:color w:val="FFFFFF" w:themeColor="background1"/>
              </w:rPr>
              <w:t>RAG</w:t>
            </w:r>
          </w:p>
          <w:p w14:paraId="25D5C9CD" w14:textId="1BA35109" w:rsidR="003B20BC" w:rsidRPr="00A2002A" w:rsidRDefault="003B20BC" w:rsidP="005C5FCD">
            <w:pPr>
              <w:rPr>
                <w:b/>
                <w:bCs/>
                <w:color w:val="FFFFFF" w:themeColor="background1"/>
              </w:rPr>
            </w:pPr>
            <w:r w:rsidRPr="00A2002A">
              <w:rPr>
                <w:b/>
                <w:bCs/>
                <w:color w:val="FFFFFF" w:themeColor="background1"/>
              </w:rPr>
              <w:t>rating</w:t>
            </w:r>
          </w:p>
        </w:tc>
        <w:tc>
          <w:tcPr>
            <w:tcW w:w="3958" w:type="dxa"/>
            <w:shd w:val="clear" w:color="auto" w:fill="982C24"/>
          </w:tcPr>
          <w:p w14:paraId="7C0630C5" w14:textId="7263D3AC" w:rsidR="003B20BC" w:rsidRPr="00A2002A" w:rsidRDefault="003B20BC" w:rsidP="005C5FCD">
            <w:pPr>
              <w:rPr>
                <w:b/>
                <w:bCs/>
                <w:color w:val="FFFFFF" w:themeColor="background1"/>
              </w:rPr>
            </w:pPr>
            <w:r w:rsidRPr="00A2002A">
              <w:rPr>
                <w:b/>
                <w:bCs/>
                <w:color w:val="FFFFFF" w:themeColor="background1"/>
              </w:rPr>
              <w:t>Setting action required</w:t>
            </w:r>
          </w:p>
        </w:tc>
      </w:tr>
      <w:tr w:rsidR="003B20BC" w14:paraId="3C327A48" w14:textId="77777777" w:rsidTr="0031513C">
        <w:tc>
          <w:tcPr>
            <w:tcW w:w="4808" w:type="dxa"/>
          </w:tcPr>
          <w:p w14:paraId="6AA407B9" w14:textId="297D7C5B" w:rsidR="003B20BC" w:rsidRPr="00840B6E" w:rsidRDefault="00B4503B" w:rsidP="005C5FCD">
            <w:r w:rsidRPr="00840B6E">
              <w:t>I and any assistants</w:t>
            </w:r>
            <w:r w:rsidR="00F04AC3" w:rsidRPr="00840B6E">
              <w:t xml:space="preserve"> are alert to issues of concern in children’s lives.</w:t>
            </w:r>
          </w:p>
        </w:tc>
        <w:tc>
          <w:tcPr>
            <w:tcW w:w="2975" w:type="dxa"/>
          </w:tcPr>
          <w:p w14:paraId="0E5C5FBB" w14:textId="71A9A445" w:rsidR="00E175DA" w:rsidRPr="00840B6E" w:rsidRDefault="00E175DA" w:rsidP="005C5FCD">
            <w:r w:rsidRPr="00840B6E">
              <w:t xml:space="preserve">Do </w:t>
            </w:r>
            <w:r w:rsidR="00B4503B" w:rsidRPr="00840B6E">
              <w:t>we</w:t>
            </w:r>
            <w:r w:rsidRPr="00840B6E">
              <w:t xml:space="preserve"> </w:t>
            </w:r>
            <w:r w:rsidR="009E3911" w:rsidRPr="00840B6E">
              <w:t>have the attitude of ‘it could happen here’?</w:t>
            </w:r>
          </w:p>
          <w:p w14:paraId="5F632A2B" w14:textId="77777777" w:rsidR="00A74F5E" w:rsidRPr="00840B6E" w:rsidRDefault="00A74F5E" w:rsidP="005C5FCD"/>
          <w:p w14:paraId="31C925B1" w14:textId="7731C3BA" w:rsidR="00A74F5E" w:rsidRPr="00840B6E" w:rsidRDefault="00A74F5E" w:rsidP="001012FF">
            <w:r w:rsidRPr="00840B6E">
              <w:t>How do you reach hard to engage families?</w:t>
            </w:r>
          </w:p>
        </w:tc>
        <w:tc>
          <w:tcPr>
            <w:tcW w:w="2828" w:type="dxa"/>
          </w:tcPr>
          <w:p w14:paraId="0CB7B6D8" w14:textId="77777777" w:rsidR="003B20BC" w:rsidRPr="003B20BC" w:rsidRDefault="003B20BC" w:rsidP="005C5FCD"/>
        </w:tc>
        <w:tc>
          <w:tcPr>
            <w:tcW w:w="883" w:type="dxa"/>
          </w:tcPr>
          <w:p w14:paraId="7EEE3124" w14:textId="77777777" w:rsidR="003B20BC" w:rsidRPr="003B20BC" w:rsidRDefault="003B20BC" w:rsidP="005C5FCD"/>
        </w:tc>
        <w:tc>
          <w:tcPr>
            <w:tcW w:w="3958" w:type="dxa"/>
          </w:tcPr>
          <w:p w14:paraId="12E02685" w14:textId="77777777" w:rsidR="003B20BC" w:rsidRPr="003B20BC" w:rsidRDefault="003B20BC" w:rsidP="005C5FCD"/>
        </w:tc>
      </w:tr>
      <w:tr w:rsidR="003B20BC" w14:paraId="48C2BB0E" w14:textId="77777777" w:rsidTr="0031513C">
        <w:tc>
          <w:tcPr>
            <w:tcW w:w="4808" w:type="dxa"/>
          </w:tcPr>
          <w:p w14:paraId="32B148E6" w14:textId="496DC81A" w:rsidR="003B20BC" w:rsidRPr="00840B6E" w:rsidRDefault="004C5F1A" w:rsidP="005C5FCD">
            <w:r w:rsidRPr="00840B6E">
              <w:t>When children come from another setting all efforts are made to contact previous settings to find out if there were any previous safeguarding concerns.</w:t>
            </w:r>
          </w:p>
        </w:tc>
        <w:tc>
          <w:tcPr>
            <w:tcW w:w="2975" w:type="dxa"/>
          </w:tcPr>
          <w:p w14:paraId="4C17010B" w14:textId="77777777" w:rsidR="005417B8" w:rsidRPr="00840B6E" w:rsidRDefault="005417B8" w:rsidP="005C5FCD">
            <w:r w:rsidRPr="00840B6E">
              <w:t>Do you ensure this happens both ways i.e., when a child leaves your setting? How is this recorded?</w:t>
            </w:r>
          </w:p>
          <w:p w14:paraId="298FD5CB" w14:textId="77777777" w:rsidR="005417B8" w:rsidRPr="00840B6E" w:rsidRDefault="005417B8" w:rsidP="005C5FCD"/>
          <w:p w14:paraId="0E099B93" w14:textId="77777777" w:rsidR="005417B8" w:rsidRPr="00840B6E" w:rsidRDefault="005417B8" w:rsidP="005C5FCD">
            <w:r w:rsidRPr="00840B6E">
              <w:t>What about a child who attends another setting – do you share relevant information?</w:t>
            </w:r>
          </w:p>
          <w:p w14:paraId="21A20D2D" w14:textId="77777777" w:rsidR="005417B8" w:rsidRPr="00840B6E" w:rsidRDefault="005417B8" w:rsidP="005C5FCD"/>
          <w:p w14:paraId="7B603FE8" w14:textId="77777777" w:rsidR="003B20BC" w:rsidRPr="00840B6E" w:rsidRDefault="005417B8" w:rsidP="005C5FCD">
            <w:r w:rsidRPr="00840B6E">
              <w:t>What are your procedures for handing over children to other professionals rather than parents i.e., childminders or wrap around care</w:t>
            </w:r>
            <w:r w:rsidR="005015F1" w:rsidRPr="00840B6E">
              <w:t>.</w:t>
            </w:r>
            <w:r w:rsidR="00403901" w:rsidRPr="00840B6E">
              <w:t xml:space="preserve"> </w:t>
            </w:r>
            <w:r w:rsidRPr="00840B6E">
              <w:t xml:space="preserve">How do you ensure </w:t>
            </w:r>
            <w:r w:rsidR="005015F1" w:rsidRPr="00840B6E">
              <w:t>information</w:t>
            </w:r>
            <w:r w:rsidRPr="00840B6E">
              <w:t xml:space="preserve"> reaches parents?</w:t>
            </w:r>
          </w:p>
          <w:p w14:paraId="00F96DF9" w14:textId="77777777" w:rsidR="00B4503B" w:rsidRPr="00840B6E" w:rsidRDefault="00B4503B" w:rsidP="005C5FCD"/>
          <w:p w14:paraId="246276E8" w14:textId="77777777" w:rsidR="00B4503B" w:rsidRPr="00840B6E" w:rsidRDefault="00B4503B" w:rsidP="005C5FCD"/>
          <w:p w14:paraId="5511330B" w14:textId="77777777" w:rsidR="00B4503B" w:rsidRPr="00840B6E" w:rsidRDefault="00B4503B" w:rsidP="005C5FCD"/>
          <w:p w14:paraId="564666A9" w14:textId="5EEA4FFA" w:rsidR="00B4503B" w:rsidRPr="00840B6E" w:rsidRDefault="00B4503B" w:rsidP="005C5FCD"/>
        </w:tc>
        <w:tc>
          <w:tcPr>
            <w:tcW w:w="2828" w:type="dxa"/>
          </w:tcPr>
          <w:p w14:paraId="65DD49B1" w14:textId="77777777" w:rsidR="003B20BC" w:rsidRPr="003B20BC" w:rsidRDefault="003B20BC" w:rsidP="005C5FCD"/>
        </w:tc>
        <w:tc>
          <w:tcPr>
            <w:tcW w:w="883" w:type="dxa"/>
          </w:tcPr>
          <w:p w14:paraId="75610582" w14:textId="77777777" w:rsidR="003B20BC" w:rsidRPr="003B20BC" w:rsidRDefault="003B20BC" w:rsidP="005C5FCD"/>
        </w:tc>
        <w:tc>
          <w:tcPr>
            <w:tcW w:w="3958" w:type="dxa"/>
          </w:tcPr>
          <w:p w14:paraId="261D2FE2" w14:textId="77777777" w:rsidR="003B20BC" w:rsidRPr="003B20BC" w:rsidRDefault="003B20BC" w:rsidP="005C5FCD"/>
        </w:tc>
      </w:tr>
      <w:tr w:rsidR="00C17363" w:rsidRPr="0040027A" w14:paraId="4FDE0D5E" w14:textId="77777777" w:rsidTr="00176B60">
        <w:tc>
          <w:tcPr>
            <w:tcW w:w="4808" w:type="dxa"/>
            <w:shd w:val="clear" w:color="auto" w:fill="982C24"/>
          </w:tcPr>
          <w:p w14:paraId="4F4AB66C" w14:textId="77777777" w:rsidR="00C17363" w:rsidRPr="00A2002A" w:rsidRDefault="00C17363" w:rsidP="002E6E36">
            <w:pPr>
              <w:rPr>
                <w:b/>
                <w:bCs/>
                <w:color w:val="FFFFFF" w:themeColor="background1"/>
              </w:rPr>
            </w:pPr>
            <w:r w:rsidRPr="00A2002A">
              <w:rPr>
                <w:b/>
                <w:bCs/>
                <w:color w:val="FFFFFF" w:themeColor="background1"/>
              </w:rPr>
              <w:lastRenderedPageBreak/>
              <w:t>Standard indicator</w:t>
            </w:r>
          </w:p>
        </w:tc>
        <w:tc>
          <w:tcPr>
            <w:tcW w:w="2975" w:type="dxa"/>
            <w:shd w:val="clear" w:color="auto" w:fill="982C24"/>
          </w:tcPr>
          <w:p w14:paraId="004527FA" w14:textId="77777777" w:rsidR="00C17363" w:rsidRPr="00A2002A" w:rsidRDefault="00C17363" w:rsidP="002E6E36">
            <w:pPr>
              <w:rPr>
                <w:b/>
                <w:bCs/>
                <w:color w:val="FFFFFF" w:themeColor="background1"/>
              </w:rPr>
            </w:pPr>
            <w:r w:rsidRPr="00A2002A">
              <w:rPr>
                <w:b/>
                <w:bCs/>
                <w:color w:val="FFFFFF" w:themeColor="background1"/>
              </w:rPr>
              <w:t>Things to consider</w:t>
            </w:r>
          </w:p>
        </w:tc>
        <w:tc>
          <w:tcPr>
            <w:tcW w:w="2828" w:type="dxa"/>
            <w:shd w:val="clear" w:color="auto" w:fill="982C24"/>
          </w:tcPr>
          <w:p w14:paraId="781B5405" w14:textId="77777777" w:rsidR="00C17363" w:rsidRPr="00A2002A" w:rsidRDefault="00C17363" w:rsidP="002E6E36">
            <w:pPr>
              <w:rPr>
                <w:b/>
                <w:bCs/>
                <w:color w:val="FFFFFF" w:themeColor="background1"/>
              </w:rPr>
            </w:pPr>
            <w:r w:rsidRPr="00A2002A">
              <w:rPr>
                <w:b/>
                <w:bCs/>
                <w:color w:val="FFFFFF" w:themeColor="background1"/>
              </w:rPr>
              <w:t>Setting evidence</w:t>
            </w:r>
          </w:p>
        </w:tc>
        <w:tc>
          <w:tcPr>
            <w:tcW w:w="883" w:type="dxa"/>
            <w:shd w:val="clear" w:color="auto" w:fill="982C24"/>
          </w:tcPr>
          <w:p w14:paraId="4B73387B" w14:textId="77777777" w:rsidR="00C17363" w:rsidRPr="00A2002A" w:rsidRDefault="00C17363" w:rsidP="002E6E36">
            <w:pPr>
              <w:rPr>
                <w:b/>
                <w:bCs/>
                <w:color w:val="FFFFFF" w:themeColor="background1"/>
              </w:rPr>
            </w:pPr>
            <w:r w:rsidRPr="00A2002A">
              <w:rPr>
                <w:b/>
                <w:bCs/>
                <w:color w:val="FFFFFF" w:themeColor="background1"/>
              </w:rPr>
              <w:t>RAG</w:t>
            </w:r>
          </w:p>
          <w:p w14:paraId="1E4AA7DE" w14:textId="77777777" w:rsidR="00C17363" w:rsidRPr="00A2002A" w:rsidRDefault="00C17363" w:rsidP="002E6E36">
            <w:pPr>
              <w:rPr>
                <w:b/>
                <w:bCs/>
                <w:color w:val="FFFFFF" w:themeColor="background1"/>
              </w:rPr>
            </w:pPr>
            <w:r w:rsidRPr="00A2002A">
              <w:rPr>
                <w:b/>
                <w:bCs/>
                <w:color w:val="FFFFFF" w:themeColor="background1"/>
              </w:rPr>
              <w:t>rating</w:t>
            </w:r>
          </w:p>
        </w:tc>
        <w:tc>
          <w:tcPr>
            <w:tcW w:w="3958" w:type="dxa"/>
            <w:shd w:val="clear" w:color="auto" w:fill="982C24"/>
          </w:tcPr>
          <w:p w14:paraId="3116B9AE" w14:textId="77777777" w:rsidR="00C17363" w:rsidRPr="00A2002A" w:rsidRDefault="00C17363" w:rsidP="002E6E36">
            <w:pPr>
              <w:rPr>
                <w:b/>
                <w:bCs/>
                <w:color w:val="FFFFFF" w:themeColor="background1"/>
              </w:rPr>
            </w:pPr>
            <w:r w:rsidRPr="00A2002A">
              <w:rPr>
                <w:b/>
                <w:bCs/>
                <w:color w:val="FFFFFF" w:themeColor="background1"/>
              </w:rPr>
              <w:t>Setting action required</w:t>
            </w:r>
          </w:p>
        </w:tc>
      </w:tr>
      <w:tr w:rsidR="00B4503B" w14:paraId="1E7589B9" w14:textId="77777777" w:rsidTr="0031513C">
        <w:tc>
          <w:tcPr>
            <w:tcW w:w="4808" w:type="dxa"/>
          </w:tcPr>
          <w:p w14:paraId="3C0C6A91" w14:textId="77777777" w:rsidR="00B4503B" w:rsidRPr="00840B6E" w:rsidRDefault="00B4503B" w:rsidP="00B4503B">
            <w:r w:rsidRPr="00840B6E">
              <w:t>I have regard for statutory guidance which sets out my responsibilities to safeguard and promote the welfare of children.</w:t>
            </w:r>
          </w:p>
          <w:p w14:paraId="43611BE9" w14:textId="77777777" w:rsidR="00B4503B" w:rsidRPr="00840B6E" w:rsidRDefault="00B4503B" w:rsidP="00B4503B"/>
          <w:p w14:paraId="7F788E4F" w14:textId="77777777" w:rsidR="00B4503B" w:rsidRPr="00840B6E" w:rsidRDefault="00B4503B" w:rsidP="00B4503B"/>
          <w:p w14:paraId="4EF876A4" w14:textId="77777777" w:rsidR="00B4503B" w:rsidRPr="00840B6E" w:rsidRDefault="00B4503B" w:rsidP="00B4503B"/>
          <w:p w14:paraId="2CEC5ADB" w14:textId="77777777" w:rsidR="00B4503B" w:rsidRPr="00840B6E" w:rsidRDefault="00B4503B" w:rsidP="00B4503B"/>
          <w:p w14:paraId="02663EE8" w14:textId="77777777" w:rsidR="00B4503B" w:rsidRPr="00840B6E" w:rsidRDefault="00B4503B" w:rsidP="00B4503B"/>
          <w:p w14:paraId="2787F85D" w14:textId="77777777" w:rsidR="00B4503B" w:rsidRPr="00840B6E" w:rsidRDefault="00B4503B" w:rsidP="00B4503B"/>
          <w:p w14:paraId="264FD677" w14:textId="77777777" w:rsidR="00B4503B" w:rsidRPr="00840B6E" w:rsidRDefault="00B4503B" w:rsidP="00B4503B"/>
          <w:p w14:paraId="5FE35311" w14:textId="77777777" w:rsidR="00B4503B" w:rsidRPr="00840B6E" w:rsidRDefault="00B4503B" w:rsidP="00B4503B">
            <w:r w:rsidRPr="00840B6E">
              <w:t>Any assistants and I regularly review the settings policies and procedures to ensure they are effective.</w:t>
            </w:r>
          </w:p>
          <w:p w14:paraId="2EF6AA17" w14:textId="77777777" w:rsidR="00B4503B" w:rsidRPr="00840B6E" w:rsidRDefault="00B4503B" w:rsidP="00B4503B"/>
          <w:p w14:paraId="47E7F1F2" w14:textId="77777777" w:rsidR="00B4503B" w:rsidRPr="00840B6E" w:rsidRDefault="00B4503B" w:rsidP="00B4503B"/>
          <w:p w14:paraId="2839B698" w14:textId="77777777" w:rsidR="00B4503B" w:rsidRPr="00840B6E" w:rsidRDefault="00B4503B" w:rsidP="00B4503B">
            <w:r w:rsidRPr="00840B6E">
              <w:t>Any assistants and I are able to identify concerns and know how to report them.</w:t>
            </w:r>
          </w:p>
          <w:p w14:paraId="491EAB5A" w14:textId="77777777" w:rsidR="00B4503B" w:rsidRPr="00840B6E" w:rsidRDefault="00B4503B" w:rsidP="00B4503B"/>
          <w:p w14:paraId="38A07622" w14:textId="77777777" w:rsidR="00B4503B" w:rsidRPr="00840B6E" w:rsidRDefault="00B4503B" w:rsidP="00B4503B"/>
          <w:p w14:paraId="1D0ED93E" w14:textId="7EE0D967" w:rsidR="00B4503B" w:rsidRPr="00840B6E" w:rsidRDefault="00B4503B" w:rsidP="00B4503B">
            <w:r w:rsidRPr="00840B6E">
              <w:t>Adults working with children are aware of how to challenge decisions which they think may not be in the best interests of the child. This includes challenging inappropriate behaviour of other adults.</w:t>
            </w:r>
          </w:p>
        </w:tc>
        <w:tc>
          <w:tcPr>
            <w:tcW w:w="2975" w:type="dxa"/>
          </w:tcPr>
          <w:p w14:paraId="13014992" w14:textId="77777777" w:rsidR="00B4503B" w:rsidRPr="00840B6E" w:rsidRDefault="00B4503B" w:rsidP="00B4503B">
            <w:r w:rsidRPr="00840B6E">
              <w:t>If you employ assistants, is it recorded that they have read, understood and signed the settings Safeguarding and Child Protection policy.</w:t>
            </w:r>
          </w:p>
          <w:p w14:paraId="6D47FD5E" w14:textId="77777777" w:rsidR="00B4503B" w:rsidRPr="00840B6E" w:rsidRDefault="00B4503B" w:rsidP="00B4503B"/>
          <w:p w14:paraId="7DCFE1FA" w14:textId="77777777" w:rsidR="00B4503B" w:rsidRPr="00840B6E" w:rsidRDefault="00B4503B" w:rsidP="00B4503B">
            <w:r w:rsidRPr="00840B6E">
              <w:t xml:space="preserve">Do you always follow procedures in practice? </w:t>
            </w:r>
          </w:p>
          <w:p w14:paraId="2B1D2424" w14:textId="77777777" w:rsidR="00B4503B" w:rsidRPr="00840B6E" w:rsidRDefault="00B4503B" w:rsidP="00B4503B"/>
          <w:p w14:paraId="5A69EE9F" w14:textId="77777777" w:rsidR="00B4503B" w:rsidRPr="00840B6E" w:rsidRDefault="00B4503B" w:rsidP="00B4503B">
            <w:r w:rsidRPr="00840B6E">
              <w:t>Do you regularly evaluate your processes and discuss scenarios?</w:t>
            </w:r>
          </w:p>
          <w:p w14:paraId="2CF42793" w14:textId="77777777" w:rsidR="00B4503B" w:rsidRPr="00840B6E" w:rsidRDefault="00B4503B" w:rsidP="00B4503B"/>
          <w:p w14:paraId="72ABEB02" w14:textId="77777777" w:rsidR="00840B6E" w:rsidRPr="00840B6E" w:rsidRDefault="00840B6E" w:rsidP="00B4503B"/>
          <w:p w14:paraId="2E412F41" w14:textId="77777777" w:rsidR="00840B6E" w:rsidRPr="00840B6E" w:rsidRDefault="00840B6E" w:rsidP="00B4503B"/>
          <w:p w14:paraId="4A794589" w14:textId="77777777" w:rsidR="00840B6E" w:rsidRPr="00840B6E" w:rsidRDefault="00840B6E" w:rsidP="00B4503B"/>
          <w:p w14:paraId="64AD950B" w14:textId="77777777" w:rsidR="00840B6E" w:rsidRPr="00840B6E" w:rsidRDefault="00840B6E" w:rsidP="00B4503B"/>
          <w:p w14:paraId="777E81EA" w14:textId="77777777" w:rsidR="00840B6E" w:rsidRPr="00840B6E" w:rsidRDefault="00840B6E" w:rsidP="00B4503B"/>
          <w:p w14:paraId="5DB0D5D8" w14:textId="723BB43D" w:rsidR="00B4503B" w:rsidRPr="00840B6E" w:rsidRDefault="00B4503B" w:rsidP="00B4503B">
            <w:r w:rsidRPr="00840B6E">
              <w:t>Are you sure? Is your setting promoting a safeguarding culture where staff feel safe to express views. Are they listened and acted upon?</w:t>
            </w:r>
          </w:p>
        </w:tc>
        <w:tc>
          <w:tcPr>
            <w:tcW w:w="2828" w:type="dxa"/>
          </w:tcPr>
          <w:p w14:paraId="6408B3C1" w14:textId="77777777" w:rsidR="00B4503B" w:rsidRPr="003B20BC" w:rsidRDefault="00B4503B" w:rsidP="00B4503B"/>
        </w:tc>
        <w:tc>
          <w:tcPr>
            <w:tcW w:w="883" w:type="dxa"/>
          </w:tcPr>
          <w:p w14:paraId="3CE4EFB8" w14:textId="77777777" w:rsidR="00B4503B" w:rsidRPr="003B20BC" w:rsidRDefault="00B4503B" w:rsidP="00B4503B"/>
        </w:tc>
        <w:tc>
          <w:tcPr>
            <w:tcW w:w="3958" w:type="dxa"/>
          </w:tcPr>
          <w:p w14:paraId="35CD424E" w14:textId="77777777" w:rsidR="00B4503B" w:rsidRPr="003B20BC" w:rsidRDefault="00B4503B" w:rsidP="00B4503B"/>
        </w:tc>
      </w:tr>
    </w:tbl>
    <w:p w14:paraId="13CF2B76" w14:textId="605D42AB" w:rsidR="00C17363" w:rsidRDefault="00C17363"/>
    <w:p w14:paraId="74D39693" w14:textId="77777777" w:rsidR="00C17363" w:rsidRDefault="00C17363">
      <w:pPr>
        <w:spacing w:after="160"/>
      </w:pPr>
      <w:r>
        <w:br w:type="page"/>
      </w:r>
    </w:p>
    <w:tbl>
      <w:tblPr>
        <w:tblStyle w:val="TableGrid"/>
        <w:tblW w:w="15452" w:type="dxa"/>
        <w:tblInd w:w="-856" w:type="dxa"/>
        <w:tblLook w:val="04A0" w:firstRow="1" w:lastRow="0" w:firstColumn="1" w:lastColumn="0" w:noHBand="0" w:noVBand="1"/>
      </w:tblPr>
      <w:tblGrid>
        <w:gridCol w:w="4808"/>
        <w:gridCol w:w="2975"/>
        <w:gridCol w:w="2828"/>
        <w:gridCol w:w="883"/>
        <w:gridCol w:w="3958"/>
      </w:tblGrid>
      <w:tr w:rsidR="00C17363" w:rsidRPr="0040027A" w14:paraId="334E9597" w14:textId="77777777" w:rsidTr="00176B60">
        <w:tc>
          <w:tcPr>
            <w:tcW w:w="4808" w:type="dxa"/>
            <w:shd w:val="clear" w:color="auto" w:fill="982C24"/>
          </w:tcPr>
          <w:p w14:paraId="5DF941CF" w14:textId="77777777" w:rsidR="00C17363" w:rsidRPr="00A2002A" w:rsidRDefault="00C17363" w:rsidP="002E6E36">
            <w:pPr>
              <w:rPr>
                <w:b/>
                <w:bCs/>
                <w:color w:val="FFFFFF" w:themeColor="background1"/>
              </w:rPr>
            </w:pPr>
            <w:r w:rsidRPr="00A2002A">
              <w:rPr>
                <w:b/>
                <w:bCs/>
                <w:color w:val="FFFFFF" w:themeColor="background1"/>
              </w:rPr>
              <w:lastRenderedPageBreak/>
              <w:t>Standard indicator</w:t>
            </w:r>
          </w:p>
        </w:tc>
        <w:tc>
          <w:tcPr>
            <w:tcW w:w="2975" w:type="dxa"/>
            <w:shd w:val="clear" w:color="auto" w:fill="982C24"/>
          </w:tcPr>
          <w:p w14:paraId="3E5E9969" w14:textId="77777777" w:rsidR="00C17363" w:rsidRPr="00A2002A" w:rsidRDefault="00C17363" w:rsidP="002E6E36">
            <w:pPr>
              <w:rPr>
                <w:b/>
                <w:bCs/>
                <w:color w:val="FFFFFF" w:themeColor="background1"/>
              </w:rPr>
            </w:pPr>
            <w:r w:rsidRPr="00A2002A">
              <w:rPr>
                <w:b/>
                <w:bCs/>
                <w:color w:val="FFFFFF" w:themeColor="background1"/>
              </w:rPr>
              <w:t>Things to consider</w:t>
            </w:r>
          </w:p>
        </w:tc>
        <w:tc>
          <w:tcPr>
            <w:tcW w:w="2828" w:type="dxa"/>
            <w:shd w:val="clear" w:color="auto" w:fill="982C24"/>
          </w:tcPr>
          <w:p w14:paraId="4E302A9C" w14:textId="77777777" w:rsidR="00C17363" w:rsidRPr="00A2002A" w:rsidRDefault="00C17363" w:rsidP="002E6E36">
            <w:pPr>
              <w:rPr>
                <w:b/>
                <w:bCs/>
                <w:color w:val="FFFFFF" w:themeColor="background1"/>
              </w:rPr>
            </w:pPr>
            <w:r w:rsidRPr="00A2002A">
              <w:rPr>
                <w:b/>
                <w:bCs/>
                <w:color w:val="FFFFFF" w:themeColor="background1"/>
              </w:rPr>
              <w:t>Setting evidence</w:t>
            </w:r>
          </w:p>
        </w:tc>
        <w:tc>
          <w:tcPr>
            <w:tcW w:w="883" w:type="dxa"/>
            <w:shd w:val="clear" w:color="auto" w:fill="982C24"/>
          </w:tcPr>
          <w:p w14:paraId="28DF77DE" w14:textId="77777777" w:rsidR="00C17363" w:rsidRPr="00A2002A" w:rsidRDefault="00C17363" w:rsidP="002E6E36">
            <w:pPr>
              <w:rPr>
                <w:b/>
                <w:bCs/>
                <w:color w:val="FFFFFF" w:themeColor="background1"/>
              </w:rPr>
            </w:pPr>
            <w:r w:rsidRPr="00A2002A">
              <w:rPr>
                <w:b/>
                <w:bCs/>
                <w:color w:val="FFFFFF" w:themeColor="background1"/>
              </w:rPr>
              <w:t>RAG</w:t>
            </w:r>
          </w:p>
          <w:p w14:paraId="20064748" w14:textId="77777777" w:rsidR="00C17363" w:rsidRPr="00A2002A" w:rsidRDefault="00C17363" w:rsidP="002E6E36">
            <w:pPr>
              <w:rPr>
                <w:b/>
                <w:bCs/>
                <w:color w:val="FFFFFF" w:themeColor="background1"/>
              </w:rPr>
            </w:pPr>
            <w:r w:rsidRPr="00A2002A">
              <w:rPr>
                <w:b/>
                <w:bCs/>
                <w:color w:val="FFFFFF" w:themeColor="background1"/>
              </w:rPr>
              <w:t>rating</w:t>
            </w:r>
          </w:p>
        </w:tc>
        <w:tc>
          <w:tcPr>
            <w:tcW w:w="3958" w:type="dxa"/>
            <w:shd w:val="clear" w:color="auto" w:fill="982C24"/>
          </w:tcPr>
          <w:p w14:paraId="2BE96182" w14:textId="77777777" w:rsidR="00C17363" w:rsidRPr="00A2002A" w:rsidRDefault="00C17363" w:rsidP="002E6E36">
            <w:pPr>
              <w:rPr>
                <w:b/>
                <w:bCs/>
                <w:color w:val="FFFFFF" w:themeColor="background1"/>
              </w:rPr>
            </w:pPr>
            <w:r w:rsidRPr="00A2002A">
              <w:rPr>
                <w:b/>
                <w:bCs/>
                <w:color w:val="FFFFFF" w:themeColor="background1"/>
              </w:rPr>
              <w:t>Setting action required</w:t>
            </w:r>
          </w:p>
        </w:tc>
      </w:tr>
      <w:tr w:rsidR="003B20BC" w14:paraId="3C120C12" w14:textId="77777777" w:rsidTr="0031513C">
        <w:tc>
          <w:tcPr>
            <w:tcW w:w="4808" w:type="dxa"/>
          </w:tcPr>
          <w:p w14:paraId="1E313A74" w14:textId="53F42B05" w:rsidR="003B20BC" w:rsidRPr="00840B6E" w:rsidRDefault="009C73AE" w:rsidP="005C5FCD">
            <w:r w:rsidRPr="00840B6E">
              <w:t xml:space="preserve">Safeguarding guidance is </w:t>
            </w:r>
            <w:r w:rsidR="00B4503B" w:rsidRPr="00840B6E">
              <w:t>accessible</w:t>
            </w:r>
            <w:r w:rsidR="00840B6E" w:rsidRPr="00840B6E">
              <w:t xml:space="preserve"> to any assistants.</w:t>
            </w:r>
          </w:p>
        </w:tc>
        <w:tc>
          <w:tcPr>
            <w:tcW w:w="2975" w:type="dxa"/>
          </w:tcPr>
          <w:p w14:paraId="619C291D" w14:textId="1023AAE8" w:rsidR="009D3E63" w:rsidRPr="00840B6E" w:rsidRDefault="009D3E63" w:rsidP="005C5FCD"/>
        </w:tc>
        <w:tc>
          <w:tcPr>
            <w:tcW w:w="2828" w:type="dxa"/>
          </w:tcPr>
          <w:p w14:paraId="3EE2277C" w14:textId="77777777" w:rsidR="003B20BC" w:rsidRPr="003B20BC" w:rsidRDefault="003B20BC" w:rsidP="005C5FCD"/>
        </w:tc>
        <w:tc>
          <w:tcPr>
            <w:tcW w:w="883" w:type="dxa"/>
          </w:tcPr>
          <w:p w14:paraId="051193BF" w14:textId="77777777" w:rsidR="003B20BC" w:rsidRPr="003B20BC" w:rsidRDefault="003B20BC" w:rsidP="005C5FCD"/>
        </w:tc>
        <w:tc>
          <w:tcPr>
            <w:tcW w:w="3958" w:type="dxa"/>
          </w:tcPr>
          <w:p w14:paraId="0E5DB5BF" w14:textId="77777777" w:rsidR="003B20BC" w:rsidRPr="003B20BC" w:rsidRDefault="003B20BC" w:rsidP="005C5FCD"/>
        </w:tc>
      </w:tr>
      <w:tr w:rsidR="0024188C" w14:paraId="3B6AA58E" w14:textId="77777777" w:rsidTr="0031513C">
        <w:tc>
          <w:tcPr>
            <w:tcW w:w="4808" w:type="dxa"/>
          </w:tcPr>
          <w:p w14:paraId="43E8464A" w14:textId="7E4A975C" w:rsidR="00D876E4" w:rsidRPr="00840B6E" w:rsidRDefault="00B4503B" w:rsidP="005C5FCD">
            <w:r w:rsidRPr="00840B6E">
              <w:t>Any assistants</w:t>
            </w:r>
            <w:r w:rsidR="00D876E4" w:rsidRPr="00840B6E">
              <w:t xml:space="preserve"> have completed an induction which includes their safeguarding responsibilities.</w:t>
            </w:r>
          </w:p>
          <w:p w14:paraId="192AEADC" w14:textId="40DD56C8" w:rsidR="0024188C" w:rsidRPr="00840B6E" w:rsidRDefault="00D876E4" w:rsidP="005C5FCD">
            <w:r w:rsidRPr="00840B6E">
              <w:t>This is recorded on their file.</w:t>
            </w:r>
          </w:p>
        </w:tc>
        <w:tc>
          <w:tcPr>
            <w:tcW w:w="2975" w:type="dxa"/>
          </w:tcPr>
          <w:p w14:paraId="1E80CA53" w14:textId="6BB62EA2" w:rsidR="0024188C" w:rsidRPr="00840B6E" w:rsidRDefault="00865ADF" w:rsidP="005C5FCD">
            <w:r w:rsidRPr="00840B6E">
              <w:t>Consider putting together an induction pack which incorporates their job description, contract, code of conduct, training pathway and induction process.</w:t>
            </w:r>
          </w:p>
        </w:tc>
        <w:tc>
          <w:tcPr>
            <w:tcW w:w="2828" w:type="dxa"/>
          </w:tcPr>
          <w:p w14:paraId="4DDE81CE" w14:textId="77777777" w:rsidR="0024188C" w:rsidRPr="003B20BC" w:rsidRDefault="0024188C" w:rsidP="005C5FCD"/>
        </w:tc>
        <w:tc>
          <w:tcPr>
            <w:tcW w:w="883" w:type="dxa"/>
          </w:tcPr>
          <w:p w14:paraId="6C26A9C1" w14:textId="77777777" w:rsidR="0024188C" w:rsidRPr="003B20BC" w:rsidRDefault="0024188C" w:rsidP="005C5FCD"/>
        </w:tc>
        <w:tc>
          <w:tcPr>
            <w:tcW w:w="3958" w:type="dxa"/>
          </w:tcPr>
          <w:p w14:paraId="224B3CDD" w14:textId="77777777" w:rsidR="0024188C" w:rsidRPr="003B20BC" w:rsidRDefault="0024188C" w:rsidP="005C5FCD"/>
        </w:tc>
      </w:tr>
      <w:tr w:rsidR="00B4503B" w14:paraId="2F07A13B" w14:textId="77777777" w:rsidTr="0031513C">
        <w:tc>
          <w:tcPr>
            <w:tcW w:w="4808" w:type="dxa"/>
          </w:tcPr>
          <w:p w14:paraId="6B316634" w14:textId="4C446A03" w:rsidR="00B4503B" w:rsidRPr="00840B6E" w:rsidRDefault="00B4503B" w:rsidP="00B4503B">
            <w:r w:rsidRPr="00840B6E">
              <w:t xml:space="preserve">All assistants have received safeguarding training in line with the criteria set out in Annex C of the EYFS. </w:t>
            </w:r>
          </w:p>
          <w:p w14:paraId="612AC1B7" w14:textId="77777777" w:rsidR="00B4503B" w:rsidRPr="00840B6E" w:rsidRDefault="00B4503B" w:rsidP="00B4503B"/>
          <w:p w14:paraId="625D5119" w14:textId="77777777" w:rsidR="00B4503B" w:rsidRPr="00840B6E" w:rsidRDefault="00B4503B" w:rsidP="00B4503B">
            <w:r w:rsidRPr="00840B6E">
              <w:t xml:space="preserve">As DSL I attend a training course consistent with the criteria set out in Annex C </w:t>
            </w:r>
          </w:p>
          <w:p w14:paraId="769C779C" w14:textId="77777777" w:rsidR="00B4503B" w:rsidRPr="00840B6E" w:rsidRDefault="00B4503B" w:rsidP="00B4503B"/>
          <w:p w14:paraId="37D9084A" w14:textId="5CAC4DBE" w:rsidR="00B4503B" w:rsidRPr="00840B6E" w:rsidRDefault="00B4503B" w:rsidP="00B4503B">
            <w:r w:rsidRPr="00840B6E">
              <w:t xml:space="preserve">Any assistants are supported to understand the settings Safeguarding and Child Protection policy and procedures. </w:t>
            </w:r>
          </w:p>
          <w:p w14:paraId="0982A8A5" w14:textId="77777777" w:rsidR="00B4503B" w:rsidRPr="00840B6E" w:rsidRDefault="00B4503B" w:rsidP="00B4503B"/>
          <w:p w14:paraId="1A841AEE" w14:textId="1A927EF6" w:rsidR="00B4503B" w:rsidRPr="00840B6E" w:rsidRDefault="00B4503B" w:rsidP="00B4503B">
            <w:r w:rsidRPr="00840B6E">
              <w:t>Training for assistants is completed at least every 2 years.</w:t>
            </w:r>
          </w:p>
          <w:p w14:paraId="6F2A5EDE" w14:textId="0861193C" w:rsidR="00B4503B" w:rsidRPr="00840B6E" w:rsidRDefault="00B4503B" w:rsidP="00B4503B"/>
        </w:tc>
        <w:tc>
          <w:tcPr>
            <w:tcW w:w="2975" w:type="dxa"/>
          </w:tcPr>
          <w:p w14:paraId="3E854197" w14:textId="77777777" w:rsidR="00B4503B" w:rsidRPr="00840B6E" w:rsidRDefault="00B4503B" w:rsidP="00B4503B">
            <w:r w:rsidRPr="00840B6E">
              <w:t>Do you signpost adults to further safeguarding guidance such as;</w:t>
            </w:r>
          </w:p>
          <w:p w14:paraId="47864F0E" w14:textId="6F6C6485" w:rsidR="00B4503B" w:rsidRPr="00840B6E" w:rsidRDefault="00B4503B" w:rsidP="00B4503B">
            <w:r w:rsidRPr="00840B6E">
              <w:t>Working together to safeguard children (2023), Keeping children safe in education (2025), PREVENT duty (2023), What to do if you’re worried a child is being abused: Advice for practitioners.</w:t>
            </w:r>
          </w:p>
        </w:tc>
        <w:tc>
          <w:tcPr>
            <w:tcW w:w="2828" w:type="dxa"/>
          </w:tcPr>
          <w:p w14:paraId="0693A5EE" w14:textId="77777777" w:rsidR="00B4503B" w:rsidRPr="003B20BC" w:rsidRDefault="00B4503B" w:rsidP="00B4503B"/>
        </w:tc>
        <w:tc>
          <w:tcPr>
            <w:tcW w:w="883" w:type="dxa"/>
          </w:tcPr>
          <w:p w14:paraId="695146C4" w14:textId="77777777" w:rsidR="00B4503B" w:rsidRPr="003B20BC" w:rsidRDefault="00B4503B" w:rsidP="00B4503B"/>
        </w:tc>
        <w:tc>
          <w:tcPr>
            <w:tcW w:w="3958" w:type="dxa"/>
          </w:tcPr>
          <w:p w14:paraId="6E14CCF4" w14:textId="77777777" w:rsidR="00B4503B" w:rsidRPr="003B20BC" w:rsidRDefault="00B4503B" w:rsidP="00B4503B"/>
        </w:tc>
      </w:tr>
      <w:tr w:rsidR="003D271B" w14:paraId="2BCF8C41" w14:textId="77777777" w:rsidTr="00102022">
        <w:tc>
          <w:tcPr>
            <w:tcW w:w="4808" w:type="dxa"/>
          </w:tcPr>
          <w:p w14:paraId="1D686C37" w14:textId="592348FD" w:rsidR="003D271B" w:rsidRPr="00840B6E" w:rsidRDefault="003D271B" w:rsidP="003D271B">
            <w:r w:rsidRPr="00840B6E">
              <w:t>Assistants have opportunities to professionally discuss safeguarding scenarios and raise their awareness of safeguarding threats.</w:t>
            </w:r>
          </w:p>
          <w:p w14:paraId="555A0469" w14:textId="77777777" w:rsidR="003D271B" w:rsidRPr="00840B6E" w:rsidRDefault="003D271B" w:rsidP="003D271B"/>
          <w:p w14:paraId="27C45021" w14:textId="00F85021" w:rsidR="003D271B" w:rsidRPr="00840B6E" w:rsidRDefault="003D271B" w:rsidP="003D271B"/>
        </w:tc>
        <w:tc>
          <w:tcPr>
            <w:tcW w:w="2975" w:type="dxa"/>
          </w:tcPr>
          <w:p w14:paraId="3142D22A" w14:textId="4D6A07B4" w:rsidR="003D271B" w:rsidRPr="00840B6E" w:rsidRDefault="003D271B" w:rsidP="003D271B">
            <w:pPr>
              <w:rPr>
                <w:b/>
                <w:bCs/>
                <w:color w:val="FFFFFF" w:themeColor="background1"/>
              </w:rPr>
            </w:pPr>
            <w:r w:rsidRPr="00840B6E">
              <w:t>How do you know your assistants understand their responsibilities?</w:t>
            </w:r>
          </w:p>
        </w:tc>
        <w:tc>
          <w:tcPr>
            <w:tcW w:w="2828" w:type="dxa"/>
          </w:tcPr>
          <w:p w14:paraId="6B85565E" w14:textId="77777777" w:rsidR="003D271B" w:rsidRPr="00A2002A" w:rsidRDefault="003D271B" w:rsidP="003D271B">
            <w:pPr>
              <w:rPr>
                <w:b/>
                <w:bCs/>
                <w:color w:val="FFFFFF" w:themeColor="background1"/>
              </w:rPr>
            </w:pPr>
          </w:p>
        </w:tc>
        <w:tc>
          <w:tcPr>
            <w:tcW w:w="883" w:type="dxa"/>
          </w:tcPr>
          <w:p w14:paraId="754F4E6E" w14:textId="77777777" w:rsidR="003D271B" w:rsidRPr="00A2002A" w:rsidRDefault="003D271B" w:rsidP="003D271B">
            <w:pPr>
              <w:rPr>
                <w:b/>
                <w:bCs/>
                <w:color w:val="FFFFFF" w:themeColor="background1"/>
              </w:rPr>
            </w:pPr>
          </w:p>
        </w:tc>
        <w:tc>
          <w:tcPr>
            <w:tcW w:w="3958" w:type="dxa"/>
          </w:tcPr>
          <w:p w14:paraId="7E80BC95" w14:textId="77777777" w:rsidR="003D271B" w:rsidRPr="00A2002A" w:rsidRDefault="003D271B" w:rsidP="003D271B">
            <w:pPr>
              <w:rPr>
                <w:b/>
                <w:bCs/>
                <w:color w:val="FFFFFF" w:themeColor="background1"/>
              </w:rPr>
            </w:pPr>
          </w:p>
        </w:tc>
      </w:tr>
      <w:tr w:rsidR="003D271B" w14:paraId="3832539C" w14:textId="77777777" w:rsidTr="005D4AA0">
        <w:tc>
          <w:tcPr>
            <w:tcW w:w="4808" w:type="dxa"/>
            <w:shd w:val="clear" w:color="auto" w:fill="982C24"/>
          </w:tcPr>
          <w:p w14:paraId="19C093E3" w14:textId="19DFD85A" w:rsidR="003D271B" w:rsidRPr="007A1B92" w:rsidRDefault="003D271B" w:rsidP="003D271B">
            <w:pPr>
              <w:rPr>
                <w:highlight w:val="yellow"/>
              </w:rPr>
            </w:pPr>
            <w:r>
              <w:lastRenderedPageBreak/>
              <w:br w:type="page"/>
            </w:r>
            <w:r w:rsidRPr="007848BA">
              <w:rPr>
                <w:b/>
                <w:bCs/>
                <w:color w:val="FFFFFF" w:themeColor="background1"/>
              </w:rPr>
              <w:t>S</w:t>
            </w:r>
            <w:r w:rsidRPr="00A2002A">
              <w:rPr>
                <w:b/>
                <w:bCs/>
                <w:color w:val="FFFFFF" w:themeColor="background1"/>
              </w:rPr>
              <w:t>tandard indicator</w:t>
            </w:r>
          </w:p>
        </w:tc>
        <w:tc>
          <w:tcPr>
            <w:tcW w:w="2975" w:type="dxa"/>
            <w:shd w:val="clear" w:color="auto" w:fill="982C24"/>
          </w:tcPr>
          <w:p w14:paraId="0BF61E92" w14:textId="15144D73" w:rsidR="003D271B" w:rsidRPr="00F60653" w:rsidRDefault="003D271B" w:rsidP="003D271B">
            <w:r w:rsidRPr="00A2002A">
              <w:rPr>
                <w:b/>
                <w:bCs/>
                <w:color w:val="FFFFFF" w:themeColor="background1"/>
              </w:rPr>
              <w:t>Things to consider</w:t>
            </w:r>
          </w:p>
        </w:tc>
        <w:tc>
          <w:tcPr>
            <w:tcW w:w="2828" w:type="dxa"/>
            <w:shd w:val="clear" w:color="auto" w:fill="982C24"/>
          </w:tcPr>
          <w:p w14:paraId="7BFF75DE" w14:textId="46EBE4CE" w:rsidR="003D271B" w:rsidRPr="003B20BC" w:rsidRDefault="003D271B" w:rsidP="003D271B">
            <w:r w:rsidRPr="00A2002A">
              <w:rPr>
                <w:b/>
                <w:bCs/>
                <w:color w:val="FFFFFF" w:themeColor="background1"/>
              </w:rPr>
              <w:t>Setting evidence</w:t>
            </w:r>
          </w:p>
        </w:tc>
        <w:tc>
          <w:tcPr>
            <w:tcW w:w="883" w:type="dxa"/>
            <w:shd w:val="clear" w:color="auto" w:fill="982C24"/>
          </w:tcPr>
          <w:p w14:paraId="62B59D3B" w14:textId="77777777" w:rsidR="003D271B" w:rsidRPr="00A2002A" w:rsidRDefault="003D271B" w:rsidP="003D271B">
            <w:pPr>
              <w:rPr>
                <w:b/>
                <w:bCs/>
                <w:color w:val="FFFFFF" w:themeColor="background1"/>
              </w:rPr>
            </w:pPr>
            <w:r w:rsidRPr="00A2002A">
              <w:rPr>
                <w:b/>
                <w:bCs/>
                <w:color w:val="FFFFFF" w:themeColor="background1"/>
              </w:rPr>
              <w:t>RAG</w:t>
            </w:r>
          </w:p>
          <w:p w14:paraId="1259B3A5" w14:textId="6C5DDDF0" w:rsidR="003D271B" w:rsidRPr="003B20BC" w:rsidRDefault="003D271B" w:rsidP="003D271B">
            <w:r w:rsidRPr="00A2002A">
              <w:rPr>
                <w:b/>
                <w:bCs/>
                <w:color w:val="FFFFFF" w:themeColor="background1"/>
              </w:rPr>
              <w:t>rating</w:t>
            </w:r>
          </w:p>
        </w:tc>
        <w:tc>
          <w:tcPr>
            <w:tcW w:w="3958" w:type="dxa"/>
            <w:shd w:val="clear" w:color="auto" w:fill="982C24"/>
          </w:tcPr>
          <w:p w14:paraId="164D8D4C" w14:textId="6818238A" w:rsidR="003D271B" w:rsidRPr="003B20BC" w:rsidRDefault="003D271B" w:rsidP="003D271B">
            <w:r w:rsidRPr="00A2002A">
              <w:rPr>
                <w:b/>
                <w:bCs/>
                <w:color w:val="FFFFFF" w:themeColor="background1"/>
              </w:rPr>
              <w:t>Setting action required</w:t>
            </w:r>
          </w:p>
        </w:tc>
      </w:tr>
      <w:tr w:rsidR="001052AC" w14:paraId="1354AE7F" w14:textId="77777777" w:rsidTr="0031513C">
        <w:tc>
          <w:tcPr>
            <w:tcW w:w="4808" w:type="dxa"/>
          </w:tcPr>
          <w:p w14:paraId="78EA44EA" w14:textId="77777777" w:rsidR="001052AC" w:rsidRPr="00840B6E" w:rsidRDefault="001052AC" w:rsidP="001052AC">
            <w:r w:rsidRPr="00840B6E">
              <w:t>Assistants and I have received training on contextualised safeguarding themes such as:</w:t>
            </w:r>
          </w:p>
          <w:p w14:paraId="4E62C4FC" w14:textId="77777777" w:rsidR="001052AC" w:rsidRPr="00840B6E" w:rsidRDefault="001052AC" w:rsidP="001052AC"/>
          <w:p w14:paraId="3E2BDAAD" w14:textId="77777777" w:rsidR="001052AC" w:rsidRPr="00840B6E" w:rsidRDefault="001052AC" w:rsidP="001052AC">
            <w:r w:rsidRPr="00840B6E">
              <w:t>PREVENT</w:t>
            </w:r>
          </w:p>
          <w:p w14:paraId="3371049A" w14:textId="77777777" w:rsidR="001052AC" w:rsidRPr="00840B6E" w:rsidRDefault="001052AC" w:rsidP="001052AC">
            <w:r w:rsidRPr="00840B6E">
              <w:t>GET SAFE (gangs, sexual exploitation, trafficking, modern day slavery, absent or missing, forced marriage, and criminal exploitation.</w:t>
            </w:r>
          </w:p>
          <w:p w14:paraId="11CA550D" w14:textId="77777777" w:rsidR="001052AC" w:rsidRPr="00840B6E" w:rsidRDefault="001052AC" w:rsidP="001052AC">
            <w:r w:rsidRPr="00840B6E">
              <w:t>FGM</w:t>
            </w:r>
          </w:p>
          <w:p w14:paraId="1A2D83AE" w14:textId="77777777" w:rsidR="001052AC" w:rsidRPr="00840B6E" w:rsidRDefault="001052AC" w:rsidP="001052AC">
            <w:r w:rsidRPr="00840B6E">
              <w:t>Online safety</w:t>
            </w:r>
          </w:p>
          <w:p w14:paraId="5F216747" w14:textId="77777777" w:rsidR="001052AC" w:rsidRPr="00840B6E" w:rsidRDefault="001052AC" w:rsidP="001052AC">
            <w:r w:rsidRPr="00840B6E">
              <w:t>Child on child abuse</w:t>
            </w:r>
          </w:p>
          <w:p w14:paraId="1F83EA0F" w14:textId="77777777" w:rsidR="001052AC" w:rsidRPr="00840B6E" w:rsidRDefault="001052AC" w:rsidP="001052AC">
            <w:r w:rsidRPr="00840B6E">
              <w:t>Early Help</w:t>
            </w:r>
          </w:p>
          <w:p w14:paraId="22B6FE11" w14:textId="77777777" w:rsidR="001052AC" w:rsidRPr="00840B6E" w:rsidRDefault="001052AC" w:rsidP="001052AC">
            <w:r w:rsidRPr="00840B6E">
              <w:t>Mental health</w:t>
            </w:r>
          </w:p>
          <w:p w14:paraId="613DA9FD" w14:textId="77777777" w:rsidR="001052AC" w:rsidRPr="00840B6E" w:rsidRDefault="001052AC" w:rsidP="001052AC"/>
          <w:p w14:paraId="7AEF79E0" w14:textId="77777777" w:rsidR="001052AC" w:rsidRPr="00840B6E" w:rsidRDefault="001052AC" w:rsidP="001052AC">
            <w:r w:rsidRPr="00840B6E">
              <w:t>All training is recorded and evaluated.</w:t>
            </w:r>
          </w:p>
          <w:p w14:paraId="7FB15C95" w14:textId="15AF4A9F" w:rsidR="001052AC" w:rsidRPr="00840B6E" w:rsidRDefault="001052AC" w:rsidP="001052AC"/>
        </w:tc>
        <w:tc>
          <w:tcPr>
            <w:tcW w:w="2975" w:type="dxa"/>
          </w:tcPr>
          <w:p w14:paraId="00CE64F9" w14:textId="77777777" w:rsidR="001052AC" w:rsidRPr="00840B6E" w:rsidRDefault="001052AC" w:rsidP="001052AC">
            <w:r w:rsidRPr="00840B6E">
              <w:t>Contextualised safeguarding considers safeguarding threats from outside of the home.</w:t>
            </w:r>
          </w:p>
          <w:p w14:paraId="38112916" w14:textId="77777777" w:rsidR="00EF79FC" w:rsidRPr="00840B6E" w:rsidRDefault="00EF79FC" w:rsidP="001052AC"/>
          <w:p w14:paraId="09044235" w14:textId="3173870F" w:rsidR="001052AC" w:rsidRPr="00840B6E" w:rsidRDefault="001052AC" w:rsidP="001052AC">
            <w:r w:rsidRPr="00840B6E">
              <w:t>Can you confidently relate some of these themes to Early years? For example, the link between PREVENT and promoting British values as part of this strategy?</w:t>
            </w:r>
          </w:p>
          <w:p w14:paraId="036CA301" w14:textId="77777777" w:rsidR="001052AC" w:rsidRPr="00840B6E" w:rsidRDefault="001052AC" w:rsidP="001052AC"/>
          <w:p w14:paraId="79B621BB" w14:textId="77777777" w:rsidR="001052AC" w:rsidRPr="00840B6E" w:rsidRDefault="001052AC" w:rsidP="001052AC"/>
          <w:p w14:paraId="5B390C9D" w14:textId="77777777" w:rsidR="001052AC" w:rsidRPr="00840B6E" w:rsidRDefault="001052AC" w:rsidP="001052AC"/>
          <w:p w14:paraId="5239BBAF" w14:textId="36A5C711" w:rsidR="001052AC" w:rsidRPr="00840B6E" w:rsidRDefault="001052AC" w:rsidP="001052AC">
            <w:r w:rsidRPr="00840B6E">
              <w:t>How do you measure the impact of training?</w:t>
            </w:r>
          </w:p>
        </w:tc>
        <w:tc>
          <w:tcPr>
            <w:tcW w:w="2828" w:type="dxa"/>
          </w:tcPr>
          <w:p w14:paraId="0BE216A6" w14:textId="77777777" w:rsidR="001052AC" w:rsidRPr="003B20BC" w:rsidRDefault="001052AC" w:rsidP="001052AC"/>
        </w:tc>
        <w:tc>
          <w:tcPr>
            <w:tcW w:w="883" w:type="dxa"/>
          </w:tcPr>
          <w:p w14:paraId="7B8B8B42" w14:textId="77777777" w:rsidR="001052AC" w:rsidRPr="003B20BC" w:rsidRDefault="001052AC" w:rsidP="001052AC"/>
        </w:tc>
        <w:tc>
          <w:tcPr>
            <w:tcW w:w="3958" w:type="dxa"/>
          </w:tcPr>
          <w:p w14:paraId="336A6295" w14:textId="77777777" w:rsidR="001052AC" w:rsidRPr="003B20BC" w:rsidRDefault="001052AC" w:rsidP="001052AC"/>
        </w:tc>
      </w:tr>
      <w:tr w:rsidR="00EF79FC" w14:paraId="3DF210B7" w14:textId="77777777" w:rsidTr="0031513C">
        <w:tc>
          <w:tcPr>
            <w:tcW w:w="4808" w:type="dxa"/>
          </w:tcPr>
          <w:p w14:paraId="2A9DBD5C" w14:textId="05FC53BC" w:rsidR="00EF79FC" w:rsidRPr="00840B6E" w:rsidRDefault="00EF79FC" w:rsidP="001052AC">
            <w:r w:rsidRPr="00840B6E">
              <w:t>I am aware of the Neglect toolkit to support safeguarding decisions.</w:t>
            </w:r>
          </w:p>
        </w:tc>
        <w:tc>
          <w:tcPr>
            <w:tcW w:w="2975" w:type="dxa"/>
          </w:tcPr>
          <w:p w14:paraId="0076388F" w14:textId="6203B09D" w:rsidR="00EF79FC" w:rsidRPr="00840B6E" w:rsidRDefault="00EF79FC" w:rsidP="001052AC">
            <w:hyperlink r:id="rId33" w:history="1">
              <w:r w:rsidRPr="00840B6E">
                <w:rPr>
                  <w:color w:val="0000FF"/>
                  <w:u w:val="single"/>
                </w:rPr>
                <w:t>Resources and Publications - Worcestershire Safeguarding Boards</w:t>
              </w:r>
            </w:hyperlink>
          </w:p>
        </w:tc>
        <w:tc>
          <w:tcPr>
            <w:tcW w:w="2828" w:type="dxa"/>
          </w:tcPr>
          <w:p w14:paraId="52647A06" w14:textId="77777777" w:rsidR="00EF79FC" w:rsidRPr="003B20BC" w:rsidRDefault="00EF79FC" w:rsidP="001052AC"/>
        </w:tc>
        <w:tc>
          <w:tcPr>
            <w:tcW w:w="883" w:type="dxa"/>
          </w:tcPr>
          <w:p w14:paraId="73AA1B3C" w14:textId="77777777" w:rsidR="00EF79FC" w:rsidRPr="003B20BC" w:rsidRDefault="00EF79FC" w:rsidP="001052AC"/>
        </w:tc>
        <w:tc>
          <w:tcPr>
            <w:tcW w:w="3958" w:type="dxa"/>
          </w:tcPr>
          <w:p w14:paraId="5FE3B70B" w14:textId="77777777" w:rsidR="00EF79FC" w:rsidRPr="003B20BC" w:rsidRDefault="00EF79FC" w:rsidP="001052AC"/>
        </w:tc>
      </w:tr>
      <w:tr w:rsidR="00EF79FC" w14:paraId="3E6E21A7" w14:textId="77777777" w:rsidTr="0031513C">
        <w:tc>
          <w:tcPr>
            <w:tcW w:w="4808" w:type="dxa"/>
          </w:tcPr>
          <w:p w14:paraId="60C1E698" w14:textId="49773B69" w:rsidR="00EF79FC" w:rsidRPr="00840B6E" w:rsidRDefault="00EF79FC" w:rsidP="00EF79FC">
            <w:r w:rsidRPr="00840B6E">
              <w:t>The adults working with children use resources such as Pantasaurus (NSPCC) to help teach children how to keep themselves safe and their body is their own.</w:t>
            </w:r>
          </w:p>
        </w:tc>
        <w:tc>
          <w:tcPr>
            <w:tcW w:w="2975" w:type="dxa"/>
          </w:tcPr>
          <w:p w14:paraId="7E2F0A60" w14:textId="77777777" w:rsidR="00EF79FC" w:rsidRPr="00840B6E" w:rsidRDefault="00EF79FC" w:rsidP="00EF79FC">
            <w:r w:rsidRPr="00840B6E">
              <w:t>Do you teach children to call out when something doesn’t feel right?</w:t>
            </w:r>
          </w:p>
          <w:p w14:paraId="09B846F7" w14:textId="6DADFFE8" w:rsidR="00EF79FC" w:rsidRPr="00840B6E" w:rsidRDefault="00EF79FC" w:rsidP="00EF79FC">
            <w:r w:rsidRPr="00840B6E">
              <w:t>Do you ask babies and young children permission before helping them with self-care tasks including toileting and nappy changing?</w:t>
            </w:r>
          </w:p>
        </w:tc>
        <w:tc>
          <w:tcPr>
            <w:tcW w:w="2828" w:type="dxa"/>
          </w:tcPr>
          <w:p w14:paraId="7D871ADD" w14:textId="77777777" w:rsidR="00EF79FC" w:rsidRPr="003B20BC" w:rsidRDefault="00EF79FC" w:rsidP="00EF79FC"/>
        </w:tc>
        <w:tc>
          <w:tcPr>
            <w:tcW w:w="883" w:type="dxa"/>
          </w:tcPr>
          <w:p w14:paraId="431E85C6" w14:textId="77777777" w:rsidR="00EF79FC" w:rsidRPr="003B20BC" w:rsidRDefault="00EF79FC" w:rsidP="00EF79FC"/>
        </w:tc>
        <w:tc>
          <w:tcPr>
            <w:tcW w:w="3958" w:type="dxa"/>
          </w:tcPr>
          <w:p w14:paraId="04FECF94" w14:textId="77777777" w:rsidR="00EF79FC" w:rsidRPr="003B20BC" w:rsidRDefault="00EF79FC" w:rsidP="00EF79FC"/>
        </w:tc>
      </w:tr>
    </w:tbl>
    <w:p w14:paraId="7B271BE3" w14:textId="2665D98D" w:rsidR="00536201" w:rsidRPr="00FD7206" w:rsidRDefault="00536201" w:rsidP="00536201">
      <w:pPr>
        <w:pStyle w:val="Heading3"/>
        <w:rPr>
          <w:color w:val="A20000"/>
        </w:rPr>
      </w:pPr>
      <w:r w:rsidRPr="00FD7206">
        <w:rPr>
          <w:color w:val="A20000"/>
        </w:rPr>
        <w:lastRenderedPageBreak/>
        <w:t>Section 8: Multi-agency work and Early Help</w:t>
      </w:r>
    </w:p>
    <w:p w14:paraId="18F0A5F0" w14:textId="77777777" w:rsidR="00CE48E7" w:rsidRPr="00CE48E7" w:rsidRDefault="00CE48E7">
      <w:pPr>
        <w:rPr>
          <w:sz w:val="2"/>
          <w:szCs w:val="2"/>
        </w:rPr>
      </w:pPr>
    </w:p>
    <w:tbl>
      <w:tblPr>
        <w:tblStyle w:val="TableGrid"/>
        <w:tblW w:w="15452" w:type="dxa"/>
        <w:tblInd w:w="-856" w:type="dxa"/>
        <w:tblLook w:val="04A0" w:firstRow="1" w:lastRow="0" w:firstColumn="1" w:lastColumn="0" w:noHBand="0" w:noVBand="1"/>
      </w:tblPr>
      <w:tblGrid>
        <w:gridCol w:w="4820"/>
        <w:gridCol w:w="2977"/>
        <w:gridCol w:w="2693"/>
        <w:gridCol w:w="993"/>
        <w:gridCol w:w="3969"/>
      </w:tblGrid>
      <w:tr w:rsidR="001A0DEA" w14:paraId="54F20535" w14:textId="77777777" w:rsidTr="00176B60">
        <w:tc>
          <w:tcPr>
            <w:tcW w:w="4820" w:type="dxa"/>
            <w:shd w:val="clear" w:color="auto" w:fill="982C24"/>
          </w:tcPr>
          <w:p w14:paraId="21D9D6E5" w14:textId="317C6F67" w:rsidR="001A0DEA" w:rsidRPr="00A2002A" w:rsidRDefault="001A0DEA" w:rsidP="005C5FCD">
            <w:pPr>
              <w:rPr>
                <w:b/>
                <w:bCs/>
                <w:color w:val="FFFFFF" w:themeColor="background1"/>
              </w:rPr>
            </w:pPr>
            <w:r w:rsidRPr="00A2002A">
              <w:rPr>
                <w:b/>
                <w:bCs/>
                <w:color w:val="FFFFFF" w:themeColor="background1"/>
              </w:rPr>
              <w:t>Standard indicator</w:t>
            </w:r>
          </w:p>
        </w:tc>
        <w:tc>
          <w:tcPr>
            <w:tcW w:w="2977" w:type="dxa"/>
            <w:shd w:val="clear" w:color="auto" w:fill="982C24"/>
          </w:tcPr>
          <w:p w14:paraId="3D15C12B" w14:textId="55BB52C4" w:rsidR="001A0DEA" w:rsidRPr="00A2002A" w:rsidRDefault="001A0DEA" w:rsidP="005C5FCD">
            <w:pPr>
              <w:rPr>
                <w:b/>
                <w:bCs/>
                <w:color w:val="FFFFFF" w:themeColor="background1"/>
              </w:rPr>
            </w:pPr>
            <w:r w:rsidRPr="00A2002A">
              <w:rPr>
                <w:b/>
                <w:bCs/>
                <w:color w:val="FFFFFF" w:themeColor="background1"/>
              </w:rPr>
              <w:t>Things to consider</w:t>
            </w:r>
          </w:p>
        </w:tc>
        <w:tc>
          <w:tcPr>
            <w:tcW w:w="2693" w:type="dxa"/>
            <w:shd w:val="clear" w:color="auto" w:fill="982C24"/>
          </w:tcPr>
          <w:p w14:paraId="06A06E62" w14:textId="27DBF164" w:rsidR="001A0DEA" w:rsidRPr="00A2002A" w:rsidRDefault="001A0DEA" w:rsidP="005C5FCD">
            <w:pPr>
              <w:rPr>
                <w:b/>
                <w:bCs/>
                <w:color w:val="FFFFFF" w:themeColor="background1"/>
              </w:rPr>
            </w:pPr>
            <w:r w:rsidRPr="00A2002A">
              <w:rPr>
                <w:b/>
                <w:bCs/>
                <w:color w:val="FFFFFF" w:themeColor="background1"/>
              </w:rPr>
              <w:t>Setting evidence</w:t>
            </w:r>
          </w:p>
        </w:tc>
        <w:tc>
          <w:tcPr>
            <w:tcW w:w="993" w:type="dxa"/>
            <w:shd w:val="clear" w:color="auto" w:fill="982C24"/>
          </w:tcPr>
          <w:p w14:paraId="53B75E52" w14:textId="277F6C61" w:rsidR="001A0DEA" w:rsidRPr="00A2002A" w:rsidRDefault="001A0DEA" w:rsidP="005C5FCD">
            <w:pPr>
              <w:rPr>
                <w:b/>
                <w:bCs/>
                <w:color w:val="FFFFFF" w:themeColor="background1"/>
              </w:rPr>
            </w:pPr>
            <w:r w:rsidRPr="00A2002A">
              <w:rPr>
                <w:b/>
                <w:bCs/>
                <w:color w:val="FFFFFF" w:themeColor="background1"/>
              </w:rPr>
              <w:t>RAG rating</w:t>
            </w:r>
          </w:p>
        </w:tc>
        <w:tc>
          <w:tcPr>
            <w:tcW w:w="3969" w:type="dxa"/>
            <w:shd w:val="clear" w:color="auto" w:fill="982C24"/>
          </w:tcPr>
          <w:p w14:paraId="237B86E0" w14:textId="3A5D5769" w:rsidR="001A0DEA" w:rsidRPr="00A2002A" w:rsidRDefault="001A0DEA" w:rsidP="005C5FCD">
            <w:pPr>
              <w:rPr>
                <w:b/>
                <w:bCs/>
                <w:color w:val="FFFFFF" w:themeColor="background1"/>
              </w:rPr>
            </w:pPr>
            <w:r w:rsidRPr="00A2002A">
              <w:rPr>
                <w:b/>
                <w:bCs/>
                <w:color w:val="FFFFFF" w:themeColor="background1"/>
              </w:rPr>
              <w:t>Setting action required</w:t>
            </w:r>
          </w:p>
        </w:tc>
      </w:tr>
      <w:tr w:rsidR="001A0DEA" w14:paraId="3F82940F" w14:textId="77777777" w:rsidTr="001A0DEA">
        <w:tc>
          <w:tcPr>
            <w:tcW w:w="4820" w:type="dxa"/>
          </w:tcPr>
          <w:p w14:paraId="2B0981AA" w14:textId="00E2BE3A" w:rsidR="00400ED7" w:rsidRPr="00840B6E" w:rsidRDefault="00400ED7" w:rsidP="005C5FCD">
            <w:r w:rsidRPr="00840B6E">
              <w:t xml:space="preserve">Who are your vulnerable children and how </w:t>
            </w:r>
          </w:p>
          <w:p w14:paraId="50D726B7" w14:textId="48840D0A" w:rsidR="007A146D" w:rsidRPr="00840B6E" w:rsidRDefault="007A146D" w:rsidP="007A146D">
            <w:r w:rsidRPr="00840B6E">
              <w:t>do you identify children who may need early help?</w:t>
            </w:r>
          </w:p>
          <w:p w14:paraId="1C19356D" w14:textId="77777777" w:rsidR="007A146D" w:rsidRPr="00840B6E" w:rsidRDefault="007A146D" w:rsidP="005C5FCD"/>
          <w:p w14:paraId="7AAF8EA4" w14:textId="77777777" w:rsidR="007A146D" w:rsidRPr="00840B6E" w:rsidRDefault="007A146D" w:rsidP="005C5FCD"/>
          <w:p w14:paraId="7318B520" w14:textId="77777777" w:rsidR="00D547CF" w:rsidRPr="00840B6E" w:rsidRDefault="00D547CF" w:rsidP="005C5FCD"/>
          <w:p w14:paraId="3CAF889F" w14:textId="77777777" w:rsidR="00D547CF" w:rsidRPr="00840B6E" w:rsidRDefault="00D547CF" w:rsidP="005C5FCD"/>
          <w:p w14:paraId="1D982F8B" w14:textId="77777777" w:rsidR="00D547CF" w:rsidRPr="00840B6E" w:rsidRDefault="00D547CF" w:rsidP="005C5FCD"/>
          <w:p w14:paraId="1AE7599F" w14:textId="77777777" w:rsidR="00D547CF" w:rsidRPr="00840B6E" w:rsidRDefault="00D547CF" w:rsidP="005C5FCD"/>
          <w:p w14:paraId="3690E3E7" w14:textId="77777777" w:rsidR="00D547CF" w:rsidRPr="00840B6E" w:rsidRDefault="00D547CF" w:rsidP="005C5FCD"/>
          <w:p w14:paraId="5B411982" w14:textId="366A485F" w:rsidR="00750553" w:rsidRPr="00840B6E" w:rsidRDefault="001D6CE2" w:rsidP="005C5FCD">
            <w:r w:rsidRPr="00840B6E">
              <w:t>I signpost parents to early help when appropriate.</w:t>
            </w:r>
          </w:p>
          <w:p w14:paraId="6B7C839D" w14:textId="77777777" w:rsidR="00750553" w:rsidRPr="00840B6E" w:rsidRDefault="00750553" w:rsidP="005C5FCD"/>
          <w:p w14:paraId="383BD598" w14:textId="77777777" w:rsidR="001A0DEA" w:rsidRPr="00840B6E" w:rsidRDefault="001A0DEA" w:rsidP="001D6CE2"/>
        </w:tc>
        <w:tc>
          <w:tcPr>
            <w:tcW w:w="2977" w:type="dxa"/>
          </w:tcPr>
          <w:p w14:paraId="0BB14AB6" w14:textId="6CB17AD6" w:rsidR="007A146D" w:rsidRPr="00840B6E" w:rsidRDefault="00D547CF" w:rsidP="005C5FCD">
            <w:r w:rsidRPr="00840B6E">
              <w:t>Think about your</w:t>
            </w:r>
          </w:p>
          <w:p w14:paraId="14FAFAB1" w14:textId="6FC24FDC" w:rsidR="00F31FAF" w:rsidRPr="00840B6E" w:rsidRDefault="002B7899" w:rsidP="005C5FCD">
            <w:r w:rsidRPr="00840B6E">
              <w:t>disadvantaged children, those with SEND, those who are known (or previously known) to children’s social care, and those who may face barriers to their learning and/or well-being</w:t>
            </w:r>
            <w:r w:rsidR="00D547CF" w:rsidRPr="00840B6E">
              <w:t>.</w:t>
            </w:r>
          </w:p>
          <w:p w14:paraId="15D3D3B5" w14:textId="77777777" w:rsidR="00F31FAF" w:rsidRPr="00840B6E" w:rsidRDefault="00F31FAF" w:rsidP="005C5FCD"/>
          <w:p w14:paraId="6A7DF8C4" w14:textId="3177BAA0" w:rsidR="001A0DEA" w:rsidRPr="00840B6E" w:rsidRDefault="001D6CE2" w:rsidP="005C5FCD">
            <w:r w:rsidRPr="00840B6E">
              <w:t xml:space="preserve">Are you aware of the support family hubs provide? </w:t>
            </w:r>
            <w:hyperlink r:id="rId34" w:history="1">
              <w:r w:rsidRPr="00840B6E">
                <w:rPr>
                  <w:color w:val="0000FF"/>
                  <w:u w:val="single"/>
                </w:rPr>
                <w:t>Local Family Hubs | Worcestershire County Council</w:t>
              </w:r>
            </w:hyperlink>
          </w:p>
        </w:tc>
        <w:tc>
          <w:tcPr>
            <w:tcW w:w="2693" w:type="dxa"/>
          </w:tcPr>
          <w:p w14:paraId="7DBD5B27" w14:textId="77777777" w:rsidR="001A0DEA" w:rsidRPr="001A0DEA" w:rsidRDefault="001A0DEA" w:rsidP="005C5FCD"/>
        </w:tc>
        <w:tc>
          <w:tcPr>
            <w:tcW w:w="993" w:type="dxa"/>
          </w:tcPr>
          <w:p w14:paraId="645EF335" w14:textId="77777777" w:rsidR="001A0DEA" w:rsidRPr="001A0DEA" w:rsidRDefault="001A0DEA" w:rsidP="005C5FCD"/>
        </w:tc>
        <w:tc>
          <w:tcPr>
            <w:tcW w:w="3969" w:type="dxa"/>
          </w:tcPr>
          <w:p w14:paraId="29A524D4" w14:textId="77777777" w:rsidR="001A0DEA" w:rsidRPr="001A0DEA" w:rsidRDefault="001A0DEA" w:rsidP="005C5FCD"/>
        </w:tc>
      </w:tr>
      <w:tr w:rsidR="001A0DEA" w14:paraId="3C04F09B" w14:textId="77777777" w:rsidTr="001A0DEA">
        <w:tc>
          <w:tcPr>
            <w:tcW w:w="4820" w:type="dxa"/>
          </w:tcPr>
          <w:p w14:paraId="017B6BBF" w14:textId="77777777" w:rsidR="001A0DEA" w:rsidRPr="00840B6E" w:rsidRDefault="001D6CE2" w:rsidP="005C5FCD">
            <w:r w:rsidRPr="00840B6E">
              <w:t xml:space="preserve">I know to complete an early help assessment with a family where it </w:t>
            </w:r>
            <w:r w:rsidR="00AD297C" w:rsidRPr="00840B6E">
              <w:t>meets thresholds 1-3.</w:t>
            </w:r>
          </w:p>
          <w:p w14:paraId="3645F3DA" w14:textId="77777777" w:rsidR="00AD297C" w:rsidRPr="00840B6E" w:rsidRDefault="00AD297C" w:rsidP="005C5FCD"/>
          <w:p w14:paraId="665EF026" w14:textId="79E80E22" w:rsidR="00AD297C" w:rsidRPr="00840B6E" w:rsidRDefault="00AD297C" w:rsidP="005C5FCD">
            <w:hyperlink r:id="rId35" w:history="1">
              <w:r w:rsidRPr="00840B6E">
                <w:rPr>
                  <w:color w:val="0000FF"/>
                  <w:u w:val="single"/>
                </w:rPr>
                <w:t>JN2526.179 Herefordshire and Worcestershire Levels of Need</w:t>
              </w:r>
            </w:hyperlink>
          </w:p>
        </w:tc>
        <w:tc>
          <w:tcPr>
            <w:tcW w:w="2977" w:type="dxa"/>
          </w:tcPr>
          <w:p w14:paraId="75D93167" w14:textId="56BC403B" w:rsidR="00654EC7" w:rsidRPr="00840B6E" w:rsidRDefault="00654EC7" w:rsidP="005C5FCD">
            <w:r w:rsidRPr="00840B6E">
              <w:t xml:space="preserve">Have you accessed the </w:t>
            </w:r>
            <w:r w:rsidR="00EA208E" w:rsidRPr="00840B6E">
              <w:t>Early help webcasts on the Early years page of the WC</w:t>
            </w:r>
            <w:r w:rsidR="00BA0421" w:rsidRPr="00840B6E">
              <w:t>C</w:t>
            </w:r>
            <w:r w:rsidR="00EA208E" w:rsidRPr="00840B6E">
              <w:t xml:space="preserve"> website</w:t>
            </w:r>
            <w:r w:rsidRPr="00840B6E">
              <w:t>?</w:t>
            </w:r>
          </w:p>
          <w:p w14:paraId="28493EB8" w14:textId="77777777" w:rsidR="00654EC7" w:rsidRPr="00840B6E" w:rsidRDefault="00654EC7" w:rsidP="005C5FCD"/>
          <w:p w14:paraId="0E75E430" w14:textId="77777777" w:rsidR="001A0DEA" w:rsidRPr="00840B6E" w:rsidRDefault="00654EC7" w:rsidP="005C5FCD">
            <w:r w:rsidRPr="00840B6E">
              <w:t>Do you work with other settings when supporting schools i.e., siblings school DSL’s?</w:t>
            </w:r>
          </w:p>
          <w:p w14:paraId="45B7D46A" w14:textId="77777777" w:rsidR="001D6CE2" w:rsidRPr="00840B6E" w:rsidRDefault="001D6CE2" w:rsidP="005C5FCD"/>
          <w:p w14:paraId="632FCEF9" w14:textId="39FC8B5F" w:rsidR="0059608E" w:rsidRPr="00840B6E" w:rsidRDefault="001D6CE2" w:rsidP="001D6CE2">
            <w:hyperlink r:id="rId36" w:history="1">
              <w:r w:rsidRPr="00840B6E">
                <w:rPr>
                  <w:color w:val="0000FF"/>
                  <w:u w:val="single"/>
                </w:rPr>
                <w:t>Early Help in the Early Years webcasts | Worcestershire County Council</w:t>
              </w:r>
            </w:hyperlink>
          </w:p>
        </w:tc>
        <w:tc>
          <w:tcPr>
            <w:tcW w:w="2693" w:type="dxa"/>
          </w:tcPr>
          <w:p w14:paraId="3C24193F" w14:textId="77777777" w:rsidR="001A0DEA" w:rsidRPr="001A0DEA" w:rsidRDefault="001A0DEA" w:rsidP="005C5FCD"/>
        </w:tc>
        <w:tc>
          <w:tcPr>
            <w:tcW w:w="993" w:type="dxa"/>
          </w:tcPr>
          <w:p w14:paraId="4FE96A37" w14:textId="77777777" w:rsidR="001A0DEA" w:rsidRPr="001A0DEA" w:rsidRDefault="001A0DEA" w:rsidP="005C5FCD"/>
        </w:tc>
        <w:tc>
          <w:tcPr>
            <w:tcW w:w="3969" w:type="dxa"/>
          </w:tcPr>
          <w:p w14:paraId="489CA223" w14:textId="77777777" w:rsidR="001A0DEA" w:rsidRPr="001A0DEA" w:rsidRDefault="001A0DEA" w:rsidP="005C5FCD"/>
        </w:tc>
      </w:tr>
      <w:tr w:rsidR="0059608E" w14:paraId="578ADD19" w14:textId="77777777" w:rsidTr="006E0EEA">
        <w:tc>
          <w:tcPr>
            <w:tcW w:w="4820" w:type="dxa"/>
            <w:shd w:val="clear" w:color="auto" w:fill="982C24"/>
          </w:tcPr>
          <w:p w14:paraId="747D22A2" w14:textId="48C4198B" w:rsidR="0059608E" w:rsidRPr="00A328C1" w:rsidRDefault="0059608E" w:rsidP="0059608E">
            <w:r w:rsidRPr="00A2002A">
              <w:rPr>
                <w:b/>
                <w:bCs/>
                <w:color w:val="FFFFFF" w:themeColor="background1"/>
              </w:rPr>
              <w:lastRenderedPageBreak/>
              <w:t>Standard indicator</w:t>
            </w:r>
          </w:p>
        </w:tc>
        <w:tc>
          <w:tcPr>
            <w:tcW w:w="2977" w:type="dxa"/>
            <w:shd w:val="clear" w:color="auto" w:fill="982C24"/>
          </w:tcPr>
          <w:p w14:paraId="7FA68B79" w14:textId="2614C822" w:rsidR="0059608E" w:rsidRPr="00A328C1" w:rsidRDefault="0059608E" w:rsidP="0059608E">
            <w:r w:rsidRPr="00A2002A">
              <w:rPr>
                <w:b/>
                <w:bCs/>
                <w:color w:val="FFFFFF" w:themeColor="background1"/>
              </w:rPr>
              <w:t>Things to consider</w:t>
            </w:r>
          </w:p>
        </w:tc>
        <w:tc>
          <w:tcPr>
            <w:tcW w:w="2693" w:type="dxa"/>
            <w:shd w:val="clear" w:color="auto" w:fill="982C24"/>
          </w:tcPr>
          <w:p w14:paraId="33418D14" w14:textId="064E83A4" w:rsidR="0059608E" w:rsidRPr="001A0DEA" w:rsidRDefault="0059608E" w:rsidP="0059608E">
            <w:r w:rsidRPr="00A2002A">
              <w:rPr>
                <w:b/>
                <w:bCs/>
                <w:color w:val="FFFFFF" w:themeColor="background1"/>
              </w:rPr>
              <w:t>Setting evidence</w:t>
            </w:r>
          </w:p>
        </w:tc>
        <w:tc>
          <w:tcPr>
            <w:tcW w:w="993" w:type="dxa"/>
            <w:shd w:val="clear" w:color="auto" w:fill="982C24"/>
          </w:tcPr>
          <w:p w14:paraId="0D1CE267" w14:textId="77777777" w:rsidR="0059608E" w:rsidRPr="00A2002A" w:rsidRDefault="0059608E" w:rsidP="0059608E">
            <w:pPr>
              <w:rPr>
                <w:b/>
                <w:bCs/>
                <w:color w:val="FFFFFF" w:themeColor="background1"/>
              </w:rPr>
            </w:pPr>
            <w:r w:rsidRPr="00A2002A">
              <w:rPr>
                <w:b/>
                <w:bCs/>
                <w:color w:val="FFFFFF" w:themeColor="background1"/>
              </w:rPr>
              <w:t>RAG</w:t>
            </w:r>
          </w:p>
          <w:p w14:paraId="74CE164C" w14:textId="28264942" w:rsidR="0059608E" w:rsidRPr="001A0DEA" w:rsidRDefault="0059608E" w:rsidP="0059608E">
            <w:r w:rsidRPr="00A2002A">
              <w:rPr>
                <w:b/>
                <w:bCs/>
                <w:color w:val="FFFFFF" w:themeColor="background1"/>
              </w:rPr>
              <w:t>rating</w:t>
            </w:r>
          </w:p>
        </w:tc>
        <w:tc>
          <w:tcPr>
            <w:tcW w:w="3969" w:type="dxa"/>
            <w:shd w:val="clear" w:color="auto" w:fill="982C24"/>
          </w:tcPr>
          <w:p w14:paraId="213A603E" w14:textId="5FD53986" w:rsidR="0059608E" w:rsidRPr="001A0DEA" w:rsidRDefault="0059608E" w:rsidP="0059608E">
            <w:r w:rsidRPr="00A2002A">
              <w:rPr>
                <w:b/>
                <w:bCs/>
                <w:color w:val="FFFFFF" w:themeColor="background1"/>
              </w:rPr>
              <w:t>Setting action required</w:t>
            </w:r>
          </w:p>
        </w:tc>
      </w:tr>
      <w:tr w:rsidR="0059608E" w14:paraId="0744C9A1" w14:textId="77777777" w:rsidTr="001A0DEA">
        <w:tc>
          <w:tcPr>
            <w:tcW w:w="4820" w:type="dxa"/>
          </w:tcPr>
          <w:p w14:paraId="390C9419" w14:textId="5BF4E679" w:rsidR="0059608E" w:rsidRPr="00840B6E" w:rsidRDefault="00AD297C" w:rsidP="0059608E">
            <w:r w:rsidRPr="00840B6E">
              <w:t>I am</w:t>
            </w:r>
            <w:r w:rsidR="0059608E" w:rsidRPr="00840B6E">
              <w:t xml:space="preserve"> aware of the Harmony at home program to support families in reducing parental conflict.</w:t>
            </w:r>
          </w:p>
        </w:tc>
        <w:tc>
          <w:tcPr>
            <w:tcW w:w="2977" w:type="dxa"/>
          </w:tcPr>
          <w:p w14:paraId="329A550E" w14:textId="40279C06" w:rsidR="0059608E" w:rsidRPr="00840B6E" w:rsidRDefault="000D2A4A" w:rsidP="0059608E">
            <w:hyperlink r:id="rId37" w:history="1">
              <w:r w:rsidRPr="00840B6E">
                <w:rPr>
                  <w:color w:val="0000FF"/>
                  <w:u w:val="single"/>
                </w:rPr>
                <w:t>Harmony at Home | Worcestershire County Council</w:t>
              </w:r>
            </w:hyperlink>
          </w:p>
        </w:tc>
        <w:tc>
          <w:tcPr>
            <w:tcW w:w="2693" w:type="dxa"/>
          </w:tcPr>
          <w:p w14:paraId="65BDC8FC" w14:textId="77777777" w:rsidR="0059608E" w:rsidRPr="001A0DEA" w:rsidRDefault="0059608E" w:rsidP="0059608E"/>
        </w:tc>
        <w:tc>
          <w:tcPr>
            <w:tcW w:w="993" w:type="dxa"/>
          </w:tcPr>
          <w:p w14:paraId="3CD44FA7" w14:textId="77777777" w:rsidR="0059608E" w:rsidRPr="001A0DEA" w:rsidRDefault="0059608E" w:rsidP="0059608E"/>
        </w:tc>
        <w:tc>
          <w:tcPr>
            <w:tcW w:w="3969" w:type="dxa"/>
          </w:tcPr>
          <w:p w14:paraId="380086EB" w14:textId="77777777" w:rsidR="0059608E" w:rsidRPr="001A0DEA" w:rsidRDefault="0059608E" w:rsidP="0059608E"/>
        </w:tc>
      </w:tr>
      <w:tr w:rsidR="0059608E" w14:paraId="77CD4F37" w14:textId="77777777" w:rsidTr="001A0DEA">
        <w:tc>
          <w:tcPr>
            <w:tcW w:w="4820" w:type="dxa"/>
          </w:tcPr>
          <w:p w14:paraId="169B4E6A" w14:textId="66D6665C" w:rsidR="0059608E" w:rsidRPr="00840B6E" w:rsidRDefault="00AD297C" w:rsidP="0059608E">
            <w:r w:rsidRPr="00840B6E">
              <w:t xml:space="preserve">As </w:t>
            </w:r>
            <w:r w:rsidR="0059608E" w:rsidRPr="00840B6E">
              <w:t xml:space="preserve">DSL </w:t>
            </w:r>
            <w:r w:rsidRPr="00840B6E">
              <w:t xml:space="preserve">I </w:t>
            </w:r>
            <w:r w:rsidR="0059608E" w:rsidRPr="00840B6E">
              <w:t>share appropriate information with the local authority as requested in relation to children’s social care needs.</w:t>
            </w:r>
          </w:p>
        </w:tc>
        <w:tc>
          <w:tcPr>
            <w:tcW w:w="2977" w:type="dxa"/>
          </w:tcPr>
          <w:p w14:paraId="5F1BEB88" w14:textId="35641E00" w:rsidR="0059608E" w:rsidRPr="00840B6E" w:rsidRDefault="0059608E" w:rsidP="0059608E"/>
        </w:tc>
        <w:tc>
          <w:tcPr>
            <w:tcW w:w="2693" w:type="dxa"/>
          </w:tcPr>
          <w:p w14:paraId="4D27B4FF" w14:textId="77777777" w:rsidR="0059608E" w:rsidRPr="001A0DEA" w:rsidRDefault="0059608E" w:rsidP="0059608E"/>
        </w:tc>
        <w:tc>
          <w:tcPr>
            <w:tcW w:w="993" w:type="dxa"/>
          </w:tcPr>
          <w:p w14:paraId="07576665" w14:textId="77777777" w:rsidR="0059608E" w:rsidRPr="001A0DEA" w:rsidRDefault="0059608E" w:rsidP="0059608E"/>
        </w:tc>
        <w:tc>
          <w:tcPr>
            <w:tcW w:w="3969" w:type="dxa"/>
          </w:tcPr>
          <w:p w14:paraId="3EFFD64E" w14:textId="77777777" w:rsidR="0059608E" w:rsidRPr="001A0DEA" w:rsidRDefault="0059608E" w:rsidP="0059608E"/>
        </w:tc>
      </w:tr>
      <w:tr w:rsidR="0059608E" w14:paraId="47380124" w14:textId="77777777" w:rsidTr="001A0DEA">
        <w:tc>
          <w:tcPr>
            <w:tcW w:w="4820" w:type="dxa"/>
          </w:tcPr>
          <w:p w14:paraId="1FDF373D" w14:textId="7F1A489B" w:rsidR="0059608E" w:rsidRPr="00840B6E" w:rsidRDefault="00AD297C" w:rsidP="0059608E">
            <w:r w:rsidRPr="00840B6E">
              <w:t>As</w:t>
            </w:r>
            <w:r w:rsidR="0059608E" w:rsidRPr="00840B6E">
              <w:t xml:space="preserve"> DSL </w:t>
            </w:r>
            <w:r w:rsidRPr="00840B6E">
              <w:t xml:space="preserve">I </w:t>
            </w:r>
            <w:r w:rsidR="0059608E" w:rsidRPr="00840B6E">
              <w:t>work collaboratively with social workers and other professionals as appropriate to provide effective multi-agency planning and support children who are known or previously known to children’s social care.</w:t>
            </w:r>
          </w:p>
        </w:tc>
        <w:tc>
          <w:tcPr>
            <w:tcW w:w="2977" w:type="dxa"/>
          </w:tcPr>
          <w:p w14:paraId="5156F507" w14:textId="77777777" w:rsidR="0059608E" w:rsidRPr="00840B6E" w:rsidRDefault="0059608E" w:rsidP="0059608E"/>
        </w:tc>
        <w:tc>
          <w:tcPr>
            <w:tcW w:w="2693" w:type="dxa"/>
          </w:tcPr>
          <w:p w14:paraId="1002ED88" w14:textId="77777777" w:rsidR="0059608E" w:rsidRPr="001A0DEA" w:rsidRDefault="0059608E" w:rsidP="0059608E"/>
        </w:tc>
        <w:tc>
          <w:tcPr>
            <w:tcW w:w="993" w:type="dxa"/>
          </w:tcPr>
          <w:p w14:paraId="5B5F21AB" w14:textId="77777777" w:rsidR="0059608E" w:rsidRPr="001A0DEA" w:rsidRDefault="0059608E" w:rsidP="0059608E"/>
        </w:tc>
        <w:tc>
          <w:tcPr>
            <w:tcW w:w="3969" w:type="dxa"/>
          </w:tcPr>
          <w:p w14:paraId="6B9B7DDA" w14:textId="77777777" w:rsidR="0059608E" w:rsidRPr="001A0DEA" w:rsidRDefault="0059608E" w:rsidP="0059608E"/>
        </w:tc>
      </w:tr>
      <w:tr w:rsidR="0059608E" w14:paraId="2F07686B" w14:textId="77777777" w:rsidTr="001A0DEA">
        <w:tc>
          <w:tcPr>
            <w:tcW w:w="4820" w:type="dxa"/>
          </w:tcPr>
          <w:p w14:paraId="0EA845BD" w14:textId="04C46C6E" w:rsidR="0059608E" w:rsidRPr="00840B6E" w:rsidRDefault="00AD297C" w:rsidP="0059608E">
            <w:r w:rsidRPr="00840B6E">
              <w:t>As</w:t>
            </w:r>
            <w:r w:rsidR="0059608E" w:rsidRPr="00840B6E">
              <w:t xml:space="preserve"> DSL </w:t>
            </w:r>
            <w:r w:rsidRPr="00840B6E">
              <w:t xml:space="preserve">I </w:t>
            </w:r>
            <w:r w:rsidR="0059608E" w:rsidRPr="00840B6E">
              <w:t>notif</w:t>
            </w:r>
            <w:r w:rsidRPr="00840B6E">
              <w:t>y</w:t>
            </w:r>
            <w:r w:rsidR="0059608E" w:rsidRPr="00840B6E">
              <w:t xml:space="preserve"> the local authority of private fostering arrangements </w:t>
            </w:r>
            <w:r w:rsidRPr="00840B6E">
              <w:t>I am made</w:t>
            </w:r>
            <w:r w:rsidR="0059608E" w:rsidRPr="00840B6E">
              <w:t xml:space="preserve"> aware of, to ensure these are suitable and safe.</w:t>
            </w:r>
          </w:p>
        </w:tc>
        <w:tc>
          <w:tcPr>
            <w:tcW w:w="2977" w:type="dxa"/>
          </w:tcPr>
          <w:p w14:paraId="68882359" w14:textId="3683A943" w:rsidR="0059608E" w:rsidRPr="00840B6E" w:rsidRDefault="0059608E" w:rsidP="0059608E">
            <w:r w:rsidRPr="00840B6E">
              <w:t>How do you keep up with changing family dynamics?</w:t>
            </w:r>
          </w:p>
        </w:tc>
        <w:tc>
          <w:tcPr>
            <w:tcW w:w="2693" w:type="dxa"/>
          </w:tcPr>
          <w:p w14:paraId="49C0F64E" w14:textId="77777777" w:rsidR="0059608E" w:rsidRPr="001A0DEA" w:rsidRDefault="0059608E" w:rsidP="0059608E"/>
        </w:tc>
        <w:tc>
          <w:tcPr>
            <w:tcW w:w="993" w:type="dxa"/>
          </w:tcPr>
          <w:p w14:paraId="0AB5FA89" w14:textId="77777777" w:rsidR="0059608E" w:rsidRPr="001A0DEA" w:rsidRDefault="0059608E" w:rsidP="0059608E"/>
        </w:tc>
        <w:tc>
          <w:tcPr>
            <w:tcW w:w="3969" w:type="dxa"/>
          </w:tcPr>
          <w:p w14:paraId="02591857" w14:textId="77777777" w:rsidR="0059608E" w:rsidRPr="001A0DEA" w:rsidRDefault="0059608E" w:rsidP="0059608E"/>
        </w:tc>
      </w:tr>
    </w:tbl>
    <w:p w14:paraId="3BFF356F" w14:textId="77777777" w:rsidR="00F26AA1" w:rsidRDefault="00F26AA1" w:rsidP="005C5FCD"/>
    <w:p w14:paraId="0E893018" w14:textId="77777777" w:rsidR="00352962" w:rsidRDefault="00352962">
      <w:r>
        <w:br w:type="page"/>
      </w:r>
    </w:p>
    <w:p w14:paraId="5EE85BAB" w14:textId="1311A895" w:rsidR="00536201" w:rsidRPr="00FD7206" w:rsidRDefault="00536201" w:rsidP="00536201">
      <w:pPr>
        <w:pStyle w:val="Heading3"/>
        <w:rPr>
          <w:color w:val="A20000"/>
        </w:rPr>
      </w:pPr>
      <w:r w:rsidRPr="00FD7206">
        <w:rPr>
          <w:color w:val="A20000"/>
        </w:rPr>
        <w:lastRenderedPageBreak/>
        <w:t>Section 9: Record keeping</w:t>
      </w:r>
    </w:p>
    <w:p w14:paraId="5A7A17D1" w14:textId="77777777" w:rsidR="00CE48E7" w:rsidRPr="00CE48E7" w:rsidRDefault="00CE48E7">
      <w:pPr>
        <w:rPr>
          <w:sz w:val="2"/>
          <w:szCs w:val="2"/>
        </w:rPr>
      </w:pPr>
    </w:p>
    <w:tbl>
      <w:tblPr>
        <w:tblStyle w:val="TableGrid"/>
        <w:tblW w:w="15452" w:type="dxa"/>
        <w:tblInd w:w="-856" w:type="dxa"/>
        <w:tblLook w:val="04A0" w:firstRow="1" w:lastRow="0" w:firstColumn="1" w:lastColumn="0" w:noHBand="0" w:noVBand="1"/>
      </w:tblPr>
      <w:tblGrid>
        <w:gridCol w:w="4809"/>
        <w:gridCol w:w="2972"/>
        <w:gridCol w:w="2829"/>
        <w:gridCol w:w="883"/>
        <w:gridCol w:w="3959"/>
      </w:tblGrid>
      <w:tr w:rsidR="00F26AA1" w14:paraId="78D5883E" w14:textId="77777777" w:rsidTr="00176B60">
        <w:tc>
          <w:tcPr>
            <w:tcW w:w="4809" w:type="dxa"/>
            <w:shd w:val="clear" w:color="auto" w:fill="982C24"/>
          </w:tcPr>
          <w:p w14:paraId="0FCD2DDA" w14:textId="7799860D" w:rsidR="00F26AA1" w:rsidRPr="00A2002A" w:rsidRDefault="00F26AA1" w:rsidP="005C5FCD">
            <w:pPr>
              <w:rPr>
                <w:b/>
                <w:bCs/>
                <w:color w:val="FFFFFF" w:themeColor="background1"/>
              </w:rPr>
            </w:pPr>
            <w:r w:rsidRPr="00A2002A">
              <w:rPr>
                <w:b/>
                <w:bCs/>
                <w:color w:val="FFFFFF" w:themeColor="background1"/>
              </w:rPr>
              <w:t>Standard indicator</w:t>
            </w:r>
          </w:p>
        </w:tc>
        <w:tc>
          <w:tcPr>
            <w:tcW w:w="2972" w:type="dxa"/>
            <w:shd w:val="clear" w:color="auto" w:fill="982C24"/>
          </w:tcPr>
          <w:p w14:paraId="4D64CC0D" w14:textId="6E6310B1" w:rsidR="00F26AA1" w:rsidRPr="00A2002A" w:rsidRDefault="00F26AA1" w:rsidP="005C5FCD">
            <w:pPr>
              <w:rPr>
                <w:b/>
                <w:bCs/>
                <w:color w:val="FFFFFF" w:themeColor="background1"/>
              </w:rPr>
            </w:pPr>
            <w:r w:rsidRPr="00A2002A">
              <w:rPr>
                <w:b/>
                <w:bCs/>
                <w:color w:val="FFFFFF" w:themeColor="background1"/>
              </w:rPr>
              <w:t>Things to consider</w:t>
            </w:r>
          </w:p>
        </w:tc>
        <w:tc>
          <w:tcPr>
            <w:tcW w:w="2829" w:type="dxa"/>
            <w:shd w:val="clear" w:color="auto" w:fill="982C24"/>
          </w:tcPr>
          <w:p w14:paraId="2EF4EFFB" w14:textId="58FD641F" w:rsidR="00F26AA1" w:rsidRPr="00A2002A" w:rsidRDefault="00F26AA1" w:rsidP="005C5FCD">
            <w:pPr>
              <w:rPr>
                <w:b/>
                <w:bCs/>
                <w:color w:val="FFFFFF" w:themeColor="background1"/>
              </w:rPr>
            </w:pPr>
            <w:r w:rsidRPr="00A2002A">
              <w:rPr>
                <w:b/>
                <w:bCs/>
                <w:color w:val="FFFFFF" w:themeColor="background1"/>
              </w:rPr>
              <w:t>Setting evidence</w:t>
            </w:r>
          </w:p>
        </w:tc>
        <w:tc>
          <w:tcPr>
            <w:tcW w:w="883" w:type="dxa"/>
            <w:shd w:val="clear" w:color="auto" w:fill="982C24"/>
          </w:tcPr>
          <w:p w14:paraId="5974C15D" w14:textId="77777777" w:rsidR="00F26AA1" w:rsidRPr="00A2002A" w:rsidRDefault="00F26AA1" w:rsidP="005C5FCD">
            <w:pPr>
              <w:rPr>
                <w:b/>
                <w:bCs/>
                <w:color w:val="FFFFFF" w:themeColor="background1"/>
              </w:rPr>
            </w:pPr>
            <w:r w:rsidRPr="00A2002A">
              <w:rPr>
                <w:b/>
                <w:bCs/>
                <w:color w:val="FFFFFF" w:themeColor="background1"/>
              </w:rPr>
              <w:t xml:space="preserve">RAG </w:t>
            </w:r>
          </w:p>
          <w:p w14:paraId="05A7412F" w14:textId="4FCE2B90" w:rsidR="00F26AA1" w:rsidRPr="00A2002A" w:rsidRDefault="00F26AA1" w:rsidP="005C5FCD">
            <w:pPr>
              <w:rPr>
                <w:b/>
                <w:bCs/>
                <w:color w:val="FFFFFF" w:themeColor="background1"/>
              </w:rPr>
            </w:pPr>
            <w:r w:rsidRPr="00A2002A">
              <w:rPr>
                <w:b/>
                <w:bCs/>
                <w:color w:val="FFFFFF" w:themeColor="background1"/>
              </w:rPr>
              <w:t>rating</w:t>
            </w:r>
          </w:p>
        </w:tc>
        <w:tc>
          <w:tcPr>
            <w:tcW w:w="3959" w:type="dxa"/>
            <w:shd w:val="clear" w:color="auto" w:fill="982C24"/>
          </w:tcPr>
          <w:p w14:paraId="0C6AD0B6" w14:textId="1F68DD10" w:rsidR="00F26AA1" w:rsidRPr="00A2002A" w:rsidRDefault="00F26AA1" w:rsidP="005C5FCD">
            <w:pPr>
              <w:rPr>
                <w:b/>
                <w:bCs/>
                <w:color w:val="FFFFFF" w:themeColor="background1"/>
              </w:rPr>
            </w:pPr>
            <w:r w:rsidRPr="00A2002A">
              <w:rPr>
                <w:b/>
                <w:bCs/>
                <w:color w:val="FFFFFF" w:themeColor="background1"/>
              </w:rPr>
              <w:t>Setting action required</w:t>
            </w:r>
          </w:p>
        </w:tc>
      </w:tr>
      <w:tr w:rsidR="00F26AA1" w14:paraId="58E0AE5A" w14:textId="77777777" w:rsidTr="0040027A">
        <w:tc>
          <w:tcPr>
            <w:tcW w:w="4809" w:type="dxa"/>
          </w:tcPr>
          <w:p w14:paraId="1E2A0FA2" w14:textId="3153FF62" w:rsidR="00F6215D" w:rsidRPr="00840B6E" w:rsidRDefault="00AD297C" w:rsidP="005C5FCD">
            <w:r w:rsidRPr="00840B6E">
              <w:t>I record</w:t>
            </w:r>
            <w:r w:rsidR="00F6215D" w:rsidRPr="00840B6E">
              <w:t xml:space="preserve"> the following information for each child:</w:t>
            </w:r>
          </w:p>
          <w:p w14:paraId="6197A2DE" w14:textId="77777777" w:rsidR="00F6215D" w:rsidRPr="00840B6E" w:rsidRDefault="00F6215D" w:rsidP="005C5FCD">
            <w:r w:rsidRPr="00840B6E">
              <w:t>Full name</w:t>
            </w:r>
          </w:p>
          <w:p w14:paraId="11500740" w14:textId="77777777" w:rsidR="00F6215D" w:rsidRPr="00840B6E" w:rsidRDefault="00F6215D" w:rsidP="005C5FCD">
            <w:r w:rsidRPr="00840B6E">
              <w:t>Date of birth</w:t>
            </w:r>
          </w:p>
          <w:p w14:paraId="4632EB9B" w14:textId="77777777" w:rsidR="00F6215D" w:rsidRPr="00840B6E" w:rsidRDefault="00F6215D" w:rsidP="005C5FCD">
            <w:r w:rsidRPr="00840B6E">
              <w:t>Full name and address of every parent/carer known to the setting</w:t>
            </w:r>
          </w:p>
          <w:p w14:paraId="2A856C7B" w14:textId="77777777" w:rsidR="00F6215D" w:rsidRPr="00840B6E" w:rsidRDefault="00F6215D" w:rsidP="005C5FCD">
            <w:r w:rsidRPr="00840B6E">
              <w:t>Parental responsibility information</w:t>
            </w:r>
          </w:p>
          <w:p w14:paraId="5B9F75FC" w14:textId="77777777" w:rsidR="00F6215D" w:rsidRPr="00840B6E" w:rsidRDefault="00F6215D" w:rsidP="005C5FCD">
            <w:r w:rsidRPr="00840B6E">
              <w:t>Who the child normally lives with</w:t>
            </w:r>
          </w:p>
          <w:p w14:paraId="49FEB4DD" w14:textId="0F7E3372" w:rsidR="00F26AA1" w:rsidRPr="00840B6E" w:rsidRDefault="00F6215D" w:rsidP="005C5FCD">
            <w:pPr>
              <w:rPr>
                <w:color w:val="D60093"/>
              </w:rPr>
            </w:pPr>
            <w:r w:rsidRPr="00840B6E">
              <w:t>Emergency contact details</w:t>
            </w:r>
          </w:p>
        </w:tc>
        <w:tc>
          <w:tcPr>
            <w:tcW w:w="2972" w:type="dxa"/>
          </w:tcPr>
          <w:p w14:paraId="70EBC861" w14:textId="3BE5437E" w:rsidR="00F26AA1" w:rsidRPr="00840B6E" w:rsidRDefault="000C62DB" w:rsidP="005C5FCD">
            <w:r w:rsidRPr="00840B6E">
              <w:t>Do you review the information regularly</w:t>
            </w:r>
            <w:r w:rsidR="00AD297C" w:rsidRPr="00840B6E">
              <w:t>?</w:t>
            </w:r>
          </w:p>
          <w:p w14:paraId="7E8CD0A1" w14:textId="77777777" w:rsidR="008101D2" w:rsidRPr="00840B6E" w:rsidRDefault="008101D2" w:rsidP="005C5FCD"/>
          <w:p w14:paraId="77AE17D6" w14:textId="77777777" w:rsidR="008101D2" w:rsidRPr="00840B6E" w:rsidRDefault="008101D2" w:rsidP="005C5FCD">
            <w:r w:rsidRPr="00840B6E">
              <w:t>Do you include both parents information?</w:t>
            </w:r>
          </w:p>
          <w:p w14:paraId="51AD5E13" w14:textId="77777777" w:rsidR="00B548F5" w:rsidRPr="00840B6E" w:rsidRDefault="00B548F5" w:rsidP="005C5FCD">
            <w:pPr>
              <w:rPr>
                <w:color w:val="D60093"/>
              </w:rPr>
            </w:pPr>
          </w:p>
          <w:p w14:paraId="4B6D638B" w14:textId="086B46B4" w:rsidR="00B548F5" w:rsidRPr="00840B6E" w:rsidRDefault="00B548F5" w:rsidP="005C5FCD">
            <w:r w:rsidRPr="00840B6E">
              <w:t>Have you sourced alternative</w:t>
            </w:r>
            <w:r w:rsidRPr="00840B6E">
              <w:rPr>
                <w:color w:val="D60093"/>
              </w:rPr>
              <w:t xml:space="preserve"> </w:t>
            </w:r>
            <w:r w:rsidRPr="00840B6E">
              <w:t>emergency contacts?</w:t>
            </w:r>
            <w:r w:rsidR="008C5170" w:rsidRPr="00840B6E">
              <w:t xml:space="preserve"> </w:t>
            </w:r>
            <w:r w:rsidR="004A441F" w:rsidRPr="00840B6E">
              <w:t>Where possible this should be two contacts.</w:t>
            </w:r>
          </w:p>
        </w:tc>
        <w:tc>
          <w:tcPr>
            <w:tcW w:w="2829" w:type="dxa"/>
          </w:tcPr>
          <w:p w14:paraId="3E909C7E" w14:textId="77777777" w:rsidR="00F26AA1" w:rsidRPr="00F26AA1" w:rsidRDefault="00F26AA1" w:rsidP="005C5FCD"/>
        </w:tc>
        <w:tc>
          <w:tcPr>
            <w:tcW w:w="883" w:type="dxa"/>
          </w:tcPr>
          <w:p w14:paraId="4CD0752D" w14:textId="77777777" w:rsidR="00F26AA1" w:rsidRPr="00F26AA1" w:rsidRDefault="00F26AA1" w:rsidP="005C5FCD"/>
        </w:tc>
        <w:tc>
          <w:tcPr>
            <w:tcW w:w="3959" w:type="dxa"/>
          </w:tcPr>
          <w:p w14:paraId="742C0C4C" w14:textId="77777777" w:rsidR="00F26AA1" w:rsidRPr="00F26AA1" w:rsidRDefault="00F26AA1" w:rsidP="005C5FCD"/>
        </w:tc>
      </w:tr>
      <w:tr w:rsidR="00F26AA1" w14:paraId="49F9AE69" w14:textId="77777777" w:rsidTr="0040027A">
        <w:tc>
          <w:tcPr>
            <w:tcW w:w="4809" w:type="dxa"/>
          </w:tcPr>
          <w:p w14:paraId="27C07010" w14:textId="77777777" w:rsidR="00EB0588" w:rsidRPr="00840B6E" w:rsidRDefault="00EB0588" w:rsidP="005C5FCD">
            <w:r w:rsidRPr="00840B6E">
              <w:t>There is an up-to-date record of all safeguarding concerns.</w:t>
            </w:r>
          </w:p>
          <w:p w14:paraId="1C97E670" w14:textId="77777777" w:rsidR="00EB0588" w:rsidRPr="00840B6E" w:rsidRDefault="00EB0588" w:rsidP="005C5FCD"/>
          <w:p w14:paraId="0A701B40" w14:textId="77777777" w:rsidR="00EB0588" w:rsidRPr="00840B6E" w:rsidRDefault="00EB0588" w:rsidP="005C5FCD">
            <w:r w:rsidRPr="00840B6E">
              <w:t>All safeguarding files are kept onsite in a locked cabinet.</w:t>
            </w:r>
          </w:p>
          <w:p w14:paraId="67986575" w14:textId="77777777" w:rsidR="00F26AA1" w:rsidRPr="00840B6E" w:rsidRDefault="00F26AA1" w:rsidP="00AD297C"/>
        </w:tc>
        <w:tc>
          <w:tcPr>
            <w:tcW w:w="2972" w:type="dxa"/>
          </w:tcPr>
          <w:p w14:paraId="5C791690" w14:textId="7E79107D" w:rsidR="00F26AA1" w:rsidRPr="00840B6E" w:rsidRDefault="00F26AA1" w:rsidP="005C5FCD">
            <w:pPr>
              <w:rPr>
                <w:color w:val="D60093"/>
              </w:rPr>
            </w:pPr>
          </w:p>
        </w:tc>
        <w:tc>
          <w:tcPr>
            <w:tcW w:w="2829" w:type="dxa"/>
          </w:tcPr>
          <w:p w14:paraId="2C638315" w14:textId="77777777" w:rsidR="00F26AA1" w:rsidRPr="00F26AA1" w:rsidRDefault="00F26AA1" w:rsidP="005C5FCD"/>
        </w:tc>
        <w:tc>
          <w:tcPr>
            <w:tcW w:w="883" w:type="dxa"/>
          </w:tcPr>
          <w:p w14:paraId="00A87E45" w14:textId="77777777" w:rsidR="00F26AA1" w:rsidRPr="00F26AA1" w:rsidRDefault="00F26AA1" w:rsidP="005C5FCD"/>
        </w:tc>
        <w:tc>
          <w:tcPr>
            <w:tcW w:w="3959" w:type="dxa"/>
          </w:tcPr>
          <w:p w14:paraId="5B00D509" w14:textId="77777777" w:rsidR="00F26AA1" w:rsidRPr="00F26AA1" w:rsidRDefault="00F26AA1" w:rsidP="005C5FCD"/>
        </w:tc>
      </w:tr>
      <w:tr w:rsidR="00873A72" w14:paraId="087A3AEB" w14:textId="77777777" w:rsidTr="0040027A">
        <w:tc>
          <w:tcPr>
            <w:tcW w:w="4809" w:type="dxa"/>
          </w:tcPr>
          <w:p w14:paraId="74C72DED" w14:textId="1E217BD3" w:rsidR="00873A72" w:rsidRPr="00840B6E" w:rsidRDefault="00873A72" w:rsidP="005C5FCD">
            <w:r w:rsidRPr="00840B6E">
              <w:t>Records contain sufficient detail and could be understood by somebody who doesn’t know the case. They include chronologies, cause for concern records, copies of referrals and notes from phone calls etc</w:t>
            </w:r>
            <w:r w:rsidR="00EF01CF">
              <w:t>.</w:t>
            </w:r>
          </w:p>
        </w:tc>
        <w:tc>
          <w:tcPr>
            <w:tcW w:w="2972" w:type="dxa"/>
          </w:tcPr>
          <w:p w14:paraId="0F141AE8" w14:textId="77777777" w:rsidR="00873A72" w:rsidRPr="00840B6E" w:rsidRDefault="00873A72" w:rsidP="00873A72">
            <w:r w:rsidRPr="00840B6E">
              <w:t>Are you records easy to follow, do they have clear chronologies?</w:t>
            </w:r>
          </w:p>
          <w:p w14:paraId="1839D416" w14:textId="77777777" w:rsidR="00873A72" w:rsidRPr="00840B6E" w:rsidRDefault="00873A72" w:rsidP="005C5FCD"/>
        </w:tc>
        <w:tc>
          <w:tcPr>
            <w:tcW w:w="2829" w:type="dxa"/>
          </w:tcPr>
          <w:p w14:paraId="7D8A148C" w14:textId="77777777" w:rsidR="00873A72" w:rsidRPr="00F26AA1" w:rsidRDefault="00873A72" w:rsidP="005C5FCD"/>
        </w:tc>
        <w:tc>
          <w:tcPr>
            <w:tcW w:w="883" w:type="dxa"/>
          </w:tcPr>
          <w:p w14:paraId="354346C8" w14:textId="77777777" w:rsidR="00873A72" w:rsidRPr="00F26AA1" w:rsidRDefault="00873A72" w:rsidP="005C5FCD"/>
        </w:tc>
        <w:tc>
          <w:tcPr>
            <w:tcW w:w="3959" w:type="dxa"/>
          </w:tcPr>
          <w:p w14:paraId="70FF2D50" w14:textId="77777777" w:rsidR="00873A72" w:rsidRPr="00F26AA1" w:rsidRDefault="00873A72" w:rsidP="005C5FCD"/>
        </w:tc>
      </w:tr>
    </w:tbl>
    <w:p w14:paraId="5276BCC1" w14:textId="311912BA" w:rsidR="00FF5E77" w:rsidRDefault="00FF5E77"/>
    <w:p w14:paraId="29F02464" w14:textId="77777777" w:rsidR="00FF5E77" w:rsidRDefault="00FF5E77">
      <w:pPr>
        <w:spacing w:after="160"/>
      </w:pPr>
      <w:r>
        <w:br w:type="page"/>
      </w:r>
    </w:p>
    <w:tbl>
      <w:tblPr>
        <w:tblStyle w:val="TableGrid"/>
        <w:tblW w:w="15452" w:type="dxa"/>
        <w:tblInd w:w="-856" w:type="dxa"/>
        <w:tblLook w:val="04A0" w:firstRow="1" w:lastRow="0" w:firstColumn="1" w:lastColumn="0" w:noHBand="0" w:noVBand="1"/>
      </w:tblPr>
      <w:tblGrid>
        <w:gridCol w:w="4808"/>
        <w:gridCol w:w="2975"/>
        <w:gridCol w:w="2828"/>
        <w:gridCol w:w="883"/>
        <w:gridCol w:w="3958"/>
      </w:tblGrid>
      <w:tr w:rsidR="00FF5E77" w:rsidRPr="0040027A" w14:paraId="16F87A91" w14:textId="77777777" w:rsidTr="00176B60">
        <w:tc>
          <w:tcPr>
            <w:tcW w:w="4808" w:type="dxa"/>
            <w:shd w:val="clear" w:color="auto" w:fill="982C24"/>
          </w:tcPr>
          <w:p w14:paraId="0D84E6B1" w14:textId="77777777" w:rsidR="00FF5E77" w:rsidRPr="00A2002A" w:rsidRDefault="00FF5E77" w:rsidP="002E6E36">
            <w:pPr>
              <w:rPr>
                <w:b/>
                <w:bCs/>
                <w:color w:val="FFFFFF" w:themeColor="background1"/>
              </w:rPr>
            </w:pPr>
            <w:r w:rsidRPr="00A2002A">
              <w:rPr>
                <w:b/>
                <w:bCs/>
                <w:color w:val="FFFFFF" w:themeColor="background1"/>
              </w:rPr>
              <w:lastRenderedPageBreak/>
              <w:t>Standard indicator</w:t>
            </w:r>
          </w:p>
        </w:tc>
        <w:tc>
          <w:tcPr>
            <w:tcW w:w="2975" w:type="dxa"/>
            <w:shd w:val="clear" w:color="auto" w:fill="982C24"/>
          </w:tcPr>
          <w:p w14:paraId="3E92CDEC" w14:textId="77777777" w:rsidR="00FF5E77" w:rsidRPr="00A2002A" w:rsidRDefault="00FF5E77" w:rsidP="002E6E36">
            <w:pPr>
              <w:rPr>
                <w:b/>
                <w:bCs/>
                <w:color w:val="FFFFFF" w:themeColor="background1"/>
              </w:rPr>
            </w:pPr>
            <w:r w:rsidRPr="00A2002A">
              <w:rPr>
                <w:b/>
                <w:bCs/>
                <w:color w:val="FFFFFF" w:themeColor="background1"/>
              </w:rPr>
              <w:t>Things to consider</w:t>
            </w:r>
          </w:p>
        </w:tc>
        <w:tc>
          <w:tcPr>
            <w:tcW w:w="2828" w:type="dxa"/>
            <w:shd w:val="clear" w:color="auto" w:fill="982C24"/>
          </w:tcPr>
          <w:p w14:paraId="20F2A45D" w14:textId="77777777" w:rsidR="00FF5E77" w:rsidRPr="00A2002A" w:rsidRDefault="00FF5E77" w:rsidP="002E6E36">
            <w:pPr>
              <w:rPr>
                <w:b/>
                <w:bCs/>
                <w:color w:val="FFFFFF" w:themeColor="background1"/>
              </w:rPr>
            </w:pPr>
            <w:r w:rsidRPr="00A2002A">
              <w:rPr>
                <w:b/>
                <w:bCs/>
                <w:color w:val="FFFFFF" w:themeColor="background1"/>
              </w:rPr>
              <w:t>Setting evidence</w:t>
            </w:r>
          </w:p>
        </w:tc>
        <w:tc>
          <w:tcPr>
            <w:tcW w:w="883" w:type="dxa"/>
            <w:shd w:val="clear" w:color="auto" w:fill="982C24"/>
          </w:tcPr>
          <w:p w14:paraId="17983E28" w14:textId="77777777" w:rsidR="00FF5E77" w:rsidRPr="00A2002A" w:rsidRDefault="00FF5E77" w:rsidP="002E6E36">
            <w:pPr>
              <w:rPr>
                <w:b/>
                <w:bCs/>
                <w:color w:val="FFFFFF" w:themeColor="background1"/>
              </w:rPr>
            </w:pPr>
            <w:r w:rsidRPr="00A2002A">
              <w:rPr>
                <w:b/>
                <w:bCs/>
                <w:color w:val="FFFFFF" w:themeColor="background1"/>
              </w:rPr>
              <w:t>RAG</w:t>
            </w:r>
          </w:p>
          <w:p w14:paraId="46954B1D" w14:textId="77777777" w:rsidR="00FF5E77" w:rsidRPr="00A2002A" w:rsidRDefault="00FF5E77" w:rsidP="002E6E36">
            <w:pPr>
              <w:rPr>
                <w:b/>
                <w:bCs/>
                <w:color w:val="FFFFFF" w:themeColor="background1"/>
              </w:rPr>
            </w:pPr>
            <w:r w:rsidRPr="00A2002A">
              <w:rPr>
                <w:b/>
                <w:bCs/>
                <w:color w:val="FFFFFF" w:themeColor="background1"/>
              </w:rPr>
              <w:t>rating</w:t>
            </w:r>
          </w:p>
        </w:tc>
        <w:tc>
          <w:tcPr>
            <w:tcW w:w="3958" w:type="dxa"/>
            <w:shd w:val="clear" w:color="auto" w:fill="982C24"/>
          </w:tcPr>
          <w:p w14:paraId="686F756B" w14:textId="77777777" w:rsidR="00FF5E77" w:rsidRPr="00A2002A" w:rsidRDefault="00FF5E77" w:rsidP="002E6E36">
            <w:pPr>
              <w:rPr>
                <w:b/>
                <w:bCs/>
                <w:color w:val="FFFFFF" w:themeColor="background1"/>
              </w:rPr>
            </w:pPr>
            <w:r w:rsidRPr="00A2002A">
              <w:rPr>
                <w:b/>
                <w:bCs/>
                <w:color w:val="FFFFFF" w:themeColor="background1"/>
              </w:rPr>
              <w:t>Setting action required</w:t>
            </w:r>
          </w:p>
        </w:tc>
      </w:tr>
      <w:tr w:rsidR="00F26AA1" w14:paraId="70826996" w14:textId="77777777" w:rsidTr="00FF5E77">
        <w:tc>
          <w:tcPr>
            <w:tcW w:w="4808" w:type="dxa"/>
          </w:tcPr>
          <w:p w14:paraId="6CF59BEA" w14:textId="00794B7A" w:rsidR="00532567" w:rsidRPr="00840B6E" w:rsidRDefault="00532567" w:rsidP="005C5FCD">
            <w:pPr>
              <w:rPr>
                <w:b/>
                <w:bCs/>
              </w:rPr>
            </w:pPr>
            <w:r w:rsidRPr="00840B6E">
              <w:t xml:space="preserve">Records are factual and use descriptive words i.e. </w:t>
            </w:r>
            <w:r w:rsidRPr="00840B6E">
              <w:rPr>
                <w:b/>
                <w:bCs/>
              </w:rPr>
              <w:t>instead of…</w:t>
            </w:r>
          </w:p>
          <w:p w14:paraId="23E0C329" w14:textId="655B020D" w:rsidR="00532567" w:rsidRPr="00840B6E" w:rsidRDefault="00532567" w:rsidP="005C5FCD">
            <w:r w:rsidRPr="00840B6E">
              <w:t xml:space="preserve"> ‘Mia had a really bad day, she had lots of toileting accidents  and wouldn’t eat her lunch’ </w:t>
            </w:r>
          </w:p>
          <w:p w14:paraId="5587C047" w14:textId="77777777" w:rsidR="00532567" w:rsidRPr="00840B6E" w:rsidRDefault="00532567" w:rsidP="005C5FCD">
            <w:pPr>
              <w:rPr>
                <w:b/>
                <w:bCs/>
              </w:rPr>
            </w:pPr>
            <w:r w:rsidRPr="00840B6E">
              <w:rPr>
                <w:b/>
                <w:bCs/>
              </w:rPr>
              <w:t xml:space="preserve">how about… </w:t>
            </w:r>
          </w:p>
          <w:p w14:paraId="76A6B1E0" w14:textId="70E9DCB6" w:rsidR="00F26AA1" w:rsidRPr="00840B6E" w:rsidRDefault="00532567" w:rsidP="005C5FCD">
            <w:r w:rsidRPr="00840B6E">
              <w:t>‘Mia wet her pants four times during the session</w:t>
            </w:r>
            <w:r w:rsidR="00EF01CF" w:rsidRPr="00840B6E">
              <w:t>.’</w:t>
            </w:r>
            <w:r w:rsidRPr="00840B6E">
              <w:t xml:space="preserve"> Mum had no explanation for the change in Mia’s behaviour when I discussed concerns at collection time.</w:t>
            </w:r>
          </w:p>
        </w:tc>
        <w:tc>
          <w:tcPr>
            <w:tcW w:w="2975" w:type="dxa"/>
          </w:tcPr>
          <w:p w14:paraId="7402E757" w14:textId="057A8CF7" w:rsidR="00F26AA1" w:rsidRPr="00840B6E" w:rsidRDefault="00F26AA1" w:rsidP="005C5FCD">
            <w:pPr>
              <w:rPr>
                <w:color w:val="D60093"/>
              </w:rPr>
            </w:pPr>
          </w:p>
        </w:tc>
        <w:tc>
          <w:tcPr>
            <w:tcW w:w="2828" w:type="dxa"/>
          </w:tcPr>
          <w:p w14:paraId="2E71F64F" w14:textId="77777777" w:rsidR="00F26AA1" w:rsidRPr="00F26AA1" w:rsidRDefault="00F26AA1" w:rsidP="005C5FCD"/>
        </w:tc>
        <w:tc>
          <w:tcPr>
            <w:tcW w:w="883" w:type="dxa"/>
          </w:tcPr>
          <w:p w14:paraId="6502F85C" w14:textId="77777777" w:rsidR="00F26AA1" w:rsidRPr="00F26AA1" w:rsidRDefault="00F26AA1" w:rsidP="005C5FCD"/>
        </w:tc>
        <w:tc>
          <w:tcPr>
            <w:tcW w:w="3958" w:type="dxa"/>
          </w:tcPr>
          <w:p w14:paraId="3DFEBC16" w14:textId="77777777" w:rsidR="00F26AA1" w:rsidRPr="00F26AA1" w:rsidRDefault="00F26AA1" w:rsidP="005C5FCD"/>
        </w:tc>
      </w:tr>
      <w:tr w:rsidR="00F26AA1" w14:paraId="21CBA50F" w14:textId="77777777" w:rsidTr="00FF5E77">
        <w:tc>
          <w:tcPr>
            <w:tcW w:w="4808" w:type="dxa"/>
          </w:tcPr>
          <w:p w14:paraId="56199847" w14:textId="1F570320" w:rsidR="00F26AA1" w:rsidRPr="00840B6E" w:rsidRDefault="00485BB8" w:rsidP="005C5FCD">
            <w:r w:rsidRPr="00840B6E">
              <w:t xml:space="preserve">Safeguarding records are regularly monitored </w:t>
            </w:r>
            <w:r w:rsidR="00AD297C" w:rsidRPr="00840B6E">
              <w:t>and updated where necessary.</w:t>
            </w:r>
          </w:p>
        </w:tc>
        <w:tc>
          <w:tcPr>
            <w:tcW w:w="2975" w:type="dxa"/>
          </w:tcPr>
          <w:p w14:paraId="2EF3AE24" w14:textId="5950E672" w:rsidR="00F26AA1" w:rsidRPr="00840B6E" w:rsidRDefault="00AD297C" w:rsidP="005C5FCD">
            <w:r w:rsidRPr="00840B6E">
              <w:t>Do you always document the outcome?</w:t>
            </w:r>
          </w:p>
        </w:tc>
        <w:tc>
          <w:tcPr>
            <w:tcW w:w="2828" w:type="dxa"/>
          </w:tcPr>
          <w:p w14:paraId="556C6674" w14:textId="77777777" w:rsidR="00F26AA1" w:rsidRPr="00F26AA1" w:rsidRDefault="00F26AA1" w:rsidP="005C5FCD"/>
        </w:tc>
        <w:tc>
          <w:tcPr>
            <w:tcW w:w="883" w:type="dxa"/>
          </w:tcPr>
          <w:p w14:paraId="3AA36601" w14:textId="77777777" w:rsidR="00F26AA1" w:rsidRPr="00F26AA1" w:rsidRDefault="00F26AA1" w:rsidP="005C5FCD"/>
        </w:tc>
        <w:tc>
          <w:tcPr>
            <w:tcW w:w="3958" w:type="dxa"/>
          </w:tcPr>
          <w:p w14:paraId="298D037D" w14:textId="77777777" w:rsidR="00F26AA1" w:rsidRPr="00F26AA1" w:rsidRDefault="00F26AA1" w:rsidP="005C5FCD"/>
        </w:tc>
      </w:tr>
      <w:tr w:rsidR="00873A72" w14:paraId="7B676552" w14:textId="77777777" w:rsidTr="00FF5E77">
        <w:tc>
          <w:tcPr>
            <w:tcW w:w="4808" w:type="dxa"/>
          </w:tcPr>
          <w:p w14:paraId="544750DC" w14:textId="77777777" w:rsidR="00873A72" w:rsidRPr="00840B6E" w:rsidRDefault="00873A72" w:rsidP="00873A72">
            <w:r w:rsidRPr="00840B6E">
              <w:t xml:space="preserve">There is a policy and procedure for the transfer of child files to new settings. This is in line with GDPR and data retention requirements. </w:t>
            </w:r>
          </w:p>
          <w:p w14:paraId="4EF5EA01" w14:textId="77777777" w:rsidR="00873A72" w:rsidRPr="00840B6E" w:rsidRDefault="00873A72" w:rsidP="00873A72"/>
          <w:p w14:paraId="09E4DA48" w14:textId="77777777" w:rsidR="00873A72" w:rsidRPr="00840B6E" w:rsidRDefault="00873A72" w:rsidP="00873A72"/>
        </w:tc>
        <w:tc>
          <w:tcPr>
            <w:tcW w:w="2975" w:type="dxa"/>
          </w:tcPr>
          <w:p w14:paraId="4B1EF949" w14:textId="77777777" w:rsidR="00873A72" w:rsidRPr="00840B6E" w:rsidRDefault="00873A72" w:rsidP="00873A72">
            <w:r w:rsidRPr="00840B6E">
              <w:t>Child safeguarding records should be transferred to the feeder setting with a record kept of the transfer. This should be signed by both parties and archived until the child’s 26</w:t>
            </w:r>
            <w:r w:rsidRPr="00840B6E">
              <w:rPr>
                <w:vertAlign w:val="superscript"/>
              </w:rPr>
              <w:t>th</w:t>
            </w:r>
            <w:r w:rsidRPr="00840B6E">
              <w:t xml:space="preserve"> birthday.</w:t>
            </w:r>
          </w:p>
          <w:p w14:paraId="7E4E45F3" w14:textId="77777777" w:rsidR="00873A72" w:rsidRPr="00840B6E" w:rsidRDefault="00873A72" w:rsidP="00873A72"/>
          <w:p w14:paraId="2B96A1B2" w14:textId="1BDE72B7" w:rsidR="00873A72" w:rsidRPr="00840B6E" w:rsidRDefault="00873A72" w:rsidP="00873A72">
            <w:r w:rsidRPr="00840B6E">
              <w:t>If you do not know where the child is going you should keep the archived safeguarding file until the child’s 26</w:t>
            </w:r>
            <w:r w:rsidRPr="00840B6E">
              <w:rPr>
                <w:vertAlign w:val="superscript"/>
              </w:rPr>
              <w:t>th</w:t>
            </w:r>
            <w:r w:rsidRPr="00840B6E">
              <w:t xml:space="preserve"> birthday. </w:t>
            </w:r>
          </w:p>
        </w:tc>
        <w:tc>
          <w:tcPr>
            <w:tcW w:w="2828" w:type="dxa"/>
          </w:tcPr>
          <w:p w14:paraId="4CC60394" w14:textId="77777777" w:rsidR="00873A72" w:rsidRPr="00F26AA1" w:rsidRDefault="00873A72" w:rsidP="00873A72"/>
        </w:tc>
        <w:tc>
          <w:tcPr>
            <w:tcW w:w="883" w:type="dxa"/>
          </w:tcPr>
          <w:p w14:paraId="63841D67" w14:textId="77777777" w:rsidR="00873A72" w:rsidRPr="00F26AA1" w:rsidRDefault="00873A72" w:rsidP="00873A72"/>
        </w:tc>
        <w:tc>
          <w:tcPr>
            <w:tcW w:w="3958" w:type="dxa"/>
          </w:tcPr>
          <w:p w14:paraId="5E68F40C" w14:textId="77777777" w:rsidR="00873A72" w:rsidRPr="00F26AA1" w:rsidRDefault="00873A72" w:rsidP="00873A72"/>
        </w:tc>
      </w:tr>
      <w:tr w:rsidR="00AD297C" w14:paraId="674F9B94" w14:textId="77777777" w:rsidTr="00FF5E77">
        <w:tc>
          <w:tcPr>
            <w:tcW w:w="4808" w:type="dxa"/>
          </w:tcPr>
          <w:p w14:paraId="177E8772" w14:textId="3320D003" w:rsidR="00AD297C" w:rsidRPr="00840B6E" w:rsidRDefault="00AD297C" w:rsidP="00AD297C">
            <w:r w:rsidRPr="00840B6E">
              <w:t>Incidents are reported to Ofsted in line with the requirements of the EYFS.</w:t>
            </w:r>
          </w:p>
        </w:tc>
        <w:tc>
          <w:tcPr>
            <w:tcW w:w="2975" w:type="dxa"/>
          </w:tcPr>
          <w:p w14:paraId="6C1EDF47" w14:textId="186E3516" w:rsidR="00AD297C" w:rsidRPr="00840B6E" w:rsidRDefault="00AD297C" w:rsidP="00AD297C">
            <w:r w:rsidRPr="00840B6E">
              <w:t>Do you have a complaints file with evidence of how you have dealt with these?</w:t>
            </w:r>
            <w:r w:rsidRPr="00840B6E">
              <w:rPr>
                <w:color w:val="D60093"/>
              </w:rPr>
              <w:t xml:space="preserve"> </w:t>
            </w:r>
          </w:p>
        </w:tc>
        <w:tc>
          <w:tcPr>
            <w:tcW w:w="2828" w:type="dxa"/>
          </w:tcPr>
          <w:p w14:paraId="77688FD7" w14:textId="77777777" w:rsidR="00AD297C" w:rsidRPr="00F26AA1" w:rsidRDefault="00AD297C" w:rsidP="00AD297C"/>
        </w:tc>
        <w:tc>
          <w:tcPr>
            <w:tcW w:w="883" w:type="dxa"/>
          </w:tcPr>
          <w:p w14:paraId="01631E6D" w14:textId="77777777" w:rsidR="00AD297C" w:rsidRPr="00F26AA1" w:rsidRDefault="00AD297C" w:rsidP="00AD297C"/>
        </w:tc>
        <w:tc>
          <w:tcPr>
            <w:tcW w:w="3958" w:type="dxa"/>
          </w:tcPr>
          <w:p w14:paraId="5292DDB0" w14:textId="77777777" w:rsidR="00AD297C" w:rsidRPr="00F26AA1" w:rsidRDefault="00AD297C" w:rsidP="00AD297C"/>
        </w:tc>
      </w:tr>
    </w:tbl>
    <w:p w14:paraId="3FE6F9E7" w14:textId="7E61375C" w:rsidR="00536201" w:rsidRPr="00FD7206" w:rsidRDefault="00AD297C" w:rsidP="00536201">
      <w:pPr>
        <w:pStyle w:val="Heading3"/>
        <w:rPr>
          <w:color w:val="A20000"/>
        </w:rPr>
      </w:pPr>
      <w:r>
        <w:rPr>
          <w:color w:val="A20000"/>
        </w:rPr>
        <w:lastRenderedPageBreak/>
        <w:t>S</w:t>
      </w:r>
      <w:r w:rsidR="00536201" w:rsidRPr="00FD7206">
        <w:rPr>
          <w:color w:val="A20000"/>
        </w:rPr>
        <w:t>ection 10: Voice of the child</w:t>
      </w:r>
    </w:p>
    <w:p w14:paraId="25CA3C5A" w14:textId="77777777" w:rsidR="00CE48E7" w:rsidRPr="00CE48E7" w:rsidRDefault="00CE48E7">
      <w:pPr>
        <w:rPr>
          <w:sz w:val="2"/>
          <w:szCs w:val="2"/>
        </w:rPr>
      </w:pPr>
    </w:p>
    <w:tbl>
      <w:tblPr>
        <w:tblStyle w:val="TableGrid"/>
        <w:tblW w:w="15452" w:type="dxa"/>
        <w:tblInd w:w="-856" w:type="dxa"/>
        <w:tblLook w:val="04A0" w:firstRow="1" w:lastRow="0" w:firstColumn="1" w:lastColumn="0" w:noHBand="0" w:noVBand="1"/>
      </w:tblPr>
      <w:tblGrid>
        <w:gridCol w:w="4808"/>
        <w:gridCol w:w="2831"/>
        <w:gridCol w:w="2971"/>
        <w:gridCol w:w="883"/>
        <w:gridCol w:w="3959"/>
      </w:tblGrid>
      <w:tr w:rsidR="008B58F1" w14:paraId="13EC7A95" w14:textId="77777777" w:rsidTr="00176B60">
        <w:tc>
          <w:tcPr>
            <w:tcW w:w="4808" w:type="dxa"/>
            <w:shd w:val="clear" w:color="auto" w:fill="982C24"/>
          </w:tcPr>
          <w:p w14:paraId="7EFF0AC4" w14:textId="387BC21A" w:rsidR="008B58F1" w:rsidRPr="00A2002A" w:rsidRDefault="008B58F1" w:rsidP="005C5FCD">
            <w:pPr>
              <w:rPr>
                <w:b/>
                <w:bCs/>
                <w:color w:val="FFFFFF" w:themeColor="background1"/>
                <w:sz w:val="40"/>
                <w:szCs w:val="40"/>
              </w:rPr>
            </w:pPr>
            <w:r w:rsidRPr="00A2002A">
              <w:rPr>
                <w:b/>
                <w:bCs/>
                <w:color w:val="FFFFFF" w:themeColor="background1"/>
              </w:rPr>
              <w:t>Standard indicator</w:t>
            </w:r>
          </w:p>
        </w:tc>
        <w:tc>
          <w:tcPr>
            <w:tcW w:w="2831" w:type="dxa"/>
            <w:shd w:val="clear" w:color="auto" w:fill="982C24"/>
          </w:tcPr>
          <w:p w14:paraId="194D0694" w14:textId="650F96FE" w:rsidR="008B58F1" w:rsidRPr="00A2002A" w:rsidRDefault="008B58F1" w:rsidP="005C5FCD">
            <w:pPr>
              <w:rPr>
                <w:b/>
                <w:bCs/>
                <w:color w:val="FFFFFF" w:themeColor="background1"/>
              </w:rPr>
            </w:pPr>
            <w:r w:rsidRPr="00A2002A">
              <w:rPr>
                <w:b/>
                <w:bCs/>
                <w:color w:val="FFFFFF" w:themeColor="background1"/>
              </w:rPr>
              <w:t>Things to consider</w:t>
            </w:r>
          </w:p>
        </w:tc>
        <w:tc>
          <w:tcPr>
            <w:tcW w:w="2971" w:type="dxa"/>
            <w:shd w:val="clear" w:color="auto" w:fill="982C24"/>
          </w:tcPr>
          <w:p w14:paraId="3B021B88" w14:textId="37E10B6B" w:rsidR="008B58F1" w:rsidRPr="00A2002A" w:rsidRDefault="008B58F1" w:rsidP="005C5FCD">
            <w:pPr>
              <w:rPr>
                <w:b/>
                <w:bCs/>
                <w:color w:val="FFFFFF" w:themeColor="background1"/>
              </w:rPr>
            </w:pPr>
            <w:r w:rsidRPr="00A2002A">
              <w:rPr>
                <w:b/>
                <w:bCs/>
                <w:color w:val="FFFFFF" w:themeColor="background1"/>
              </w:rPr>
              <w:t>Setting evidence</w:t>
            </w:r>
          </w:p>
        </w:tc>
        <w:tc>
          <w:tcPr>
            <w:tcW w:w="883" w:type="dxa"/>
            <w:shd w:val="clear" w:color="auto" w:fill="982C24"/>
          </w:tcPr>
          <w:p w14:paraId="06CA4396" w14:textId="77777777" w:rsidR="008B58F1" w:rsidRPr="00A2002A" w:rsidRDefault="008B58F1" w:rsidP="005C5FCD">
            <w:pPr>
              <w:rPr>
                <w:b/>
                <w:bCs/>
                <w:color w:val="FFFFFF" w:themeColor="background1"/>
              </w:rPr>
            </w:pPr>
            <w:r w:rsidRPr="00A2002A">
              <w:rPr>
                <w:b/>
                <w:bCs/>
                <w:color w:val="FFFFFF" w:themeColor="background1"/>
              </w:rPr>
              <w:t>RAG</w:t>
            </w:r>
          </w:p>
          <w:p w14:paraId="5AE6F9FC" w14:textId="042546CF" w:rsidR="008B58F1" w:rsidRPr="00A2002A" w:rsidRDefault="008B58F1" w:rsidP="005C5FCD">
            <w:pPr>
              <w:rPr>
                <w:b/>
                <w:bCs/>
                <w:color w:val="FFFFFF" w:themeColor="background1"/>
              </w:rPr>
            </w:pPr>
            <w:r w:rsidRPr="00A2002A">
              <w:rPr>
                <w:b/>
                <w:bCs/>
                <w:color w:val="FFFFFF" w:themeColor="background1"/>
              </w:rPr>
              <w:t>rating</w:t>
            </w:r>
          </w:p>
        </w:tc>
        <w:tc>
          <w:tcPr>
            <w:tcW w:w="3959" w:type="dxa"/>
            <w:shd w:val="clear" w:color="auto" w:fill="982C24"/>
          </w:tcPr>
          <w:p w14:paraId="481976B9" w14:textId="57197903" w:rsidR="008B58F1" w:rsidRPr="00A2002A" w:rsidRDefault="008B58F1" w:rsidP="005C5FCD">
            <w:pPr>
              <w:rPr>
                <w:b/>
                <w:bCs/>
                <w:color w:val="FFFFFF" w:themeColor="background1"/>
              </w:rPr>
            </w:pPr>
            <w:r w:rsidRPr="00A2002A">
              <w:rPr>
                <w:b/>
                <w:bCs/>
                <w:color w:val="FFFFFF" w:themeColor="background1"/>
              </w:rPr>
              <w:t>Setting action required</w:t>
            </w:r>
          </w:p>
        </w:tc>
      </w:tr>
      <w:tr w:rsidR="008B58F1" w14:paraId="21C3B7CC" w14:textId="77777777" w:rsidTr="00CE48E7">
        <w:tc>
          <w:tcPr>
            <w:tcW w:w="4808" w:type="dxa"/>
            <w:shd w:val="clear" w:color="auto" w:fill="FFFFFF" w:themeFill="background1"/>
          </w:tcPr>
          <w:p w14:paraId="4185B3DA" w14:textId="1946A046" w:rsidR="008B58F1" w:rsidRPr="00840B6E" w:rsidRDefault="006C0D8E" w:rsidP="005C5FCD">
            <w:r w:rsidRPr="00840B6E">
              <w:t>Children have a voice in the setting, and this is captured through observation and dialogue.</w:t>
            </w:r>
          </w:p>
        </w:tc>
        <w:tc>
          <w:tcPr>
            <w:tcW w:w="2831" w:type="dxa"/>
            <w:shd w:val="clear" w:color="auto" w:fill="FFFFFF" w:themeFill="background1"/>
          </w:tcPr>
          <w:p w14:paraId="0BBBA3E4" w14:textId="1B5B0EA4" w:rsidR="00143A7D" w:rsidRPr="00840B6E" w:rsidRDefault="001F0CA3" w:rsidP="005C5FCD">
            <w:r w:rsidRPr="00840B6E">
              <w:t xml:space="preserve">Do you actively seek and listen to the views and experiences of children and their families? </w:t>
            </w:r>
          </w:p>
          <w:p w14:paraId="1255BD58" w14:textId="77777777" w:rsidR="005B6AD0" w:rsidRPr="00840B6E" w:rsidRDefault="005B6AD0" w:rsidP="005C5FCD"/>
          <w:p w14:paraId="415194BA" w14:textId="388B0E90" w:rsidR="008B58F1" w:rsidRPr="00840B6E" w:rsidRDefault="00143A7D" w:rsidP="005C5FCD">
            <w:pPr>
              <w:rPr>
                <w:color w:val="D60093"/>
              </w:rPr>
            </w:pPr>
            <w:r w:rsidRPr="00840B6E">
              <w:t>Think about British values; by teaching children about democracy, rule of law, respect, tolerance, and individual liberty we are giving them the skills which may avoid them being pulled into radicalisation.</w:t>
            </w:r>
          </w:p>
        </w:tc>
        <w:tc>
          <w:tcPr>
            <w:tcW w:w="2971" w:type="dxa"/>
            <w:shd w:val="clear" w:color="auto" w:fill="FFFFFF" w:themeFill="background1"/>
          </w:tcPr>
          <w:p w14:paraId="71C377F0" w14:textId="77777777" w:rsidR="008B58F1" w:rsidRDefault="008B58F1" w:rsidP="005C5FCD"/>
        </w:tc>
        <w:tc>
          <w:tcPr>
            <w:tcW w:w="883" w:type="dxa"/>
            <w:shd w:val="clear" w:color="auto" w:fill="FFFFFF" w:themeFill="background1"/>
          </w:tcPr>
          <w:p w14:paraId="72DD2041" w14:textId="77777777" w:rsidR="008B58F1" w:rsidRDefault="008B58F1" w:rsidP="005C5FCD"/>
        </w:tc>
        <w:tc>
          <w:tcPr>
            <w:tcW w:w="3959" w:type="dxa"/>
            <w:shd w:val="clear" w:color="auto" w:fill="FFFFFF" w:themeFill="background1"/>
          </w:tcPr>
          <w:p w14:paraId="282B5760" w14:textId="77777777" w:rsidR="008B58F1" w:rsidRDefault="008B58F1" w:rsidP="005C5FCD"/>
        </w:tc>
      </w:tr>
      <w:tr w:rsidR="008B58F1" w14:paraId="05B4448D" w14:textId="77777777" w:rsidTr="00CE48E7">
        <w:tc>
          <w:tcPr>
            <w:tcW w:w="4808" w:type="dxa"/>
            <w:shd w:val="clear" w:color="auto" w:fill="FFFFFF" w:themeFill="background1"/>
          </w:tcPr>
          <w:p w14:paraId="1E55C190" w14:textId="17158496" w:rsidR="008B58F1" w:rsidRPr="00840B6E" w:rsidRDefault="00F160B1" w:rsidP="005C5FCD">
            <w:r w:rsidRPr="00840B6E">
              <w:t xml:space="preserve">Children are taught emotional literacy </w:t>
            </w:r>
            <w:r w:rsidR="000A4752" w:rsidRPr="00840B6E">
              <w:t xml:space="preserve">and </w:t>
            </w:r>
            <w:r w:rsidRPr="00840B6E">
              <w:t>are learning to articulate their feelings and emotions.</w:t>
            </w:r>
          </w:p>
        </w:tc>
        <w:tc>
          <w:tcPr>
            <w:tcW w:w="2831" w:type="dxa"/>
            <w:shd w:val="clear" w:color="auto" w:fill="FFFFFF" w:themeFill="background1"/>
          </w:tcPr>
          <w:p w14:paraId="37AA7B8B" w14:textId="77777777" w:rsidR="005B6AD0" w:rsidRPr="00840B6E" w:rsidRDefault="005B6AD0" w:rsidP="005B6AD0">
            <w:r w:rsidRPr="00840B6E">
              <w:t>Are children confident to call something out they think is wrong?</w:t>
            </w:r>
          </w:p>
          <w:p w14:paraId="5AEF7E90" w14:textId="77777777" w:rsidR="008B58F1" w:rsidRPr="00840B6E" w:rsidRDefault="008B58F1" w:rsidP="005C5FCD"/>
        </w:tc>
        <w:tc>
          <w:tcPr>
            <w:tcW w:w="2971" w:type="dxa"/>
            <w:shd w:val="clear" w:color="auto" w:fill="FFFFFF" w:themeFill="background1"/>
          </w:tcPr>
          <w:p w14:paraId="30D73E91" w14:textId="77777777" w:rsidR="008B58F1" w:rsidRDefault="008B58F1" w:rsidP="005C5FCD"/>
        </w:tc>
        <w:tc>
          <w:tcPr>
            <w:tcW w:w="883" w:type="dxa"/>
            <w:shd w:val="clear" w:color="auto" w:fill="FFFFFF" w:themeFill="background1"/>
          </w:tcPr>
          <w:p w14:paraId="4C881BDD" w14:textId="77777777" w:rsidR="008B58F1" w:rsidRDefault="008B58F1" w:rsidP="005C5FCD"/>
        </w:tc>
        <w:tc>
          <w:tcPr>
            <w:tcW w:w="3959" w:type="dxa"/>
            <w:shd w:val="clear" w:color="auto" w:fill="FFFFFF" w:themeFill="background1"/>
          </w:tcPr>
          <w:p w14:paraId="1CA1C94D" w14:textId="77777777" w:rsidR="008B58F1" w:rsidRDefault="008B58F1" w:rsidP="005C5FCD"/>
        </w:tc>
      </w:tr>
      <w:tr w:rsidR="008B58F1" w14:paraId="35DE91A7" w14:textId="77777777" w:rsidTr="00CE48E7">
        <w:tc>
          <w:tcPr>
            <w:tcW w:w="4808" w:type="dxa"/>
            <w:shd w:val="clear" w:color="auto" w:fill="FFFFFF" w:themeFill="background1"/>
          </w:tcPr>
          <w:p w14:paraId="53BB4A01" w14:textId="313603D3" w:rsidR="008B58F1" w:rsidRPr="00840B6E" w:rsidRDefault="000D547F" w:rsidP="005C5FCD">
            <w:r w:rsidRPr="00840B6E">
              <w:t>The setting prioritise children having quality time to talk and interact with adults and peers.</w:t>
            </w:r>
          </w:p>
        </w:tc>
        <w:tc>
          <w:tcPr>
            <w:tcW w:w="2831" w:type="dxa"/>
            <w:shd w:val="clear" w:color="auto" w:fill="FFFFFF" w:themeFill="background1"/>
          </w:tcPr>
          <w:p w14:paraId="5312DF0E" w14:textId="77777777" w:rsidR="008B58F1" w:rsidRPr="00840B6E" w:rsidRDefault="008B58F1" w:rsidP="005C5FCD"/>
        </w:tc>
        <w:tc>
          <w:tcPr>
            <w:tcW w:w="2971" w:type="dxa"/>
            <w:shd w:val="clear" w:color="auto" w:fill="FFFFFF" w:themeFill="background1"/>
          </w:tcPr>
          <w:p w14:paraId="1603FBFF" w14:textId="77777777" w:rsidR="008B58F1" w:rsidRDefault="008B58F1" w:rsidP="005C5FCD"/>
        </w:tc>
        <w:tc>
          <w:tcPr>
            <w:tcW w:w="883" w:type="dxa"/>
            <w:shd w:val="clear" w:color="auto" w:fill="FFFFFF" w:themeFill="background1"/>
          </w:tcPr>
          <w:p w14:paraId="31E72C4C" w14:textId="77777777" w:rsidR="008B58F1" w:rsidRDefault="008B58F1" w:rsidP="005C5FCD"/>
        </w:tc>
        <w:tc>
          <w:tcPr>
            <w:tcW w:w="3959" w:type="dxa"/>
            <w:shd w:val="clear" w:color="auto" w:fill="FFFFFF" w:themeFill="background1"/>
          </w:tcPr>
          <w:p w14:paraId="0C9B1E1A" w14:textId="77777777" w:rsidR="008B58F1" w:rsidRDefault="008B58F1" w:rsidP="005C5FCD"/>
        </w:tc>
      </w:tr>
      <w:tr w:rsidR="008B58F1" w14:paraId="688CD3E8" w14:textId="77777777" w:rsidTr="00CE48E7">
        <w:tc>
          <w:tcPr>
            <w:tcW w:w="4808" w:type="dxa"/>
            <w:shd w:val="clear" w:color="auto" w:fill="FFFFFF" w:themeFill="background1"/>
          </w:tcPr>
          <w:p w14:paraId="36869513" w14:textId="74FA2D7D" w:rsidR="008B58F1" w:rsidRPr="00840B6E" w:rsidRDefault="00113874" w:rsidP="005C5FCD">
            <w:r w:rsidRPr="00840B6E">
              <w:t xml:space="preserve">I have an </w:t>
            </w:r>
            <w:r w:rsidR="00D86243" w:rsidRPr="00840B6E">
              <w:t>aware</w:t>
            </w:r>
            <w:r w:rsidRPr="00840B6E">
              <w:t xml:space="preserve">ness </w:t>
            </w:r>
            <w:r w:rsidR="00D86243" w:rsidRPr="00840B6E">
              <w:t>of the role of MARAC and how t</w:t>
            </w:r>
            <w:r w:rsidRPr="00840B6E">
              <w:t>his</w:t>
            </w:r>
            <w:r w:rsidR="00D86243" w:rsidRPr="00840B6E">
              <w:t xml:space="preserve"> can contribute to the safeguarding of children by providing the voice of the child’ for risk assessment conferences via the early years team.</w:t>
            </w:r>
          </w:p>
        </w:tc>
        <w:tc>
          <w:tcPr>
            <w:tcW w:w="2831" w:type="dxa"/>
            <w:shd w:val="clear" w:color="auto" w:fill="FFFFFF" w:themeFill="background1"/>
          </w:tcPr>
          <w:p w14:paraId="4830BE0C" w14:textId="77777777" w:rsidR="008B58F1" w:rsidRPr="00840B6E" w:rsidRDefault="002C0BCA" w:rsidP="005C5FCD">
            <w:r w:rsidRPr="00840B6E">
              <w:t>How do you capture the voice of the ch</w:t>
            </w:r>
            <w:r w:rsidR="00EE39F8" w:rsidRPr="00840B6E">
              <w:t>ild</w:t>
            </w:r>
            <w:r w:rsidRPr="00840B6E">
              <w:t>, what tools do you use?</w:t>
            </w:r>
          </w:p>
          <w:p w14:paraId="6411D8D6" w14:textId="61852E24" w:rsidR="00113874" w:rsidRPr="00840B6E" w:rsidRDefault="00113874" w:rsidP="005C5FCD">
            <w:pPr>
              <w:rPr>
                <w:b/>
                <w:bCs/>
                <w:color w:val="D60093"/>
              </w:rPr>
            </w:pPr>
            <w:hyperlink r:id="rId38" w:history="1">
              <w:r w:rsidRPr="00840B6E">
                <w:rPr>
                  <w:color w:val="0000FF"/>
                  <w:u w:val="single"/>
                </w:rPr>
                <w:t>Learn more about the Marac - SafeLives</w:t>
              </w:r>
            </w:hyperlink>
          </w:p>
        </w:tc>
        <w:tc>
          <w:tcPr>
            <w:tcW w:w="2971" w:type="dxa"/>
            <w:shd w:val="clear" w:color="auto" w:fill="FFFFFF" w:themeFill="background1"/>
          </w:tcPr>
          <w:p w14:paraId="1BB868E7" w14:textId="77777777" w:rsidR="008B58F1" w:rsidRDefault="008B58F1" w:rsidP="005C5FCD"/>
        </w:tc>
        <w:tc>
          <w:tcPr>
            <w:tcW w:w="883" w:type="dxa"/>
            <w:shd w:val="clear" w:color="auto" w:fill="FFFFFF" w:themeFill="background1"/>
          </w:tcPr>
          <w:p w14:paraId="0C9D339F" w14:textId="77777777" w:rsidR="008B58F1" w:rsidRDefault="008B58F1" w:rsidP="005C5FCD"/>
        </w:tc>
        <w:tc>
          <w:tcPr>
            <w:tcW w:w="3959" w:type="dxa"/>
            <w:shd w:val="clear" w:color="auto" w:fill="FFFFFF" w:themeFill="background1"/>
          </w:tcPr>
          <w:p w14:paraId="05D21C1A" w14:textId="77777777" w:rsidR="008B58F1" w:rsidRDefault="008B58F1" w:rsidP="005C5FCD"/>
        </w:tc>
      </w:tr>
    </w:tbl>
    <w:p w14:paraId="10D1202B" w14:textId="77777777" w:rsidR="00011B8C" w:rsidRDefault="00011B8C" w:rsidP="005C5FCD"/>
    <w:p w14:paraId="6F6B7D74" w14:textId="3E657D9E" w:rsidR="00536201" w:rsidRPr="00FD7206" w:rsidRDefault="00536201" w:rsidP="00536201">
      <w:pPr>
        <w:pStyle w:val="Heading3"/>
        <w:rPr>
          <w:color w:val="A20000"/>
        </w:rPr>
      </w:pPr>
      <w:r w:rsidRPr="00FD7206">
        <w:rPr>
          <w:color w:val="A20000"/>
        </w:rPr>
        <w:lastRenderedPageBreak/>
        <w:t>Section 11: Premises and Security</w:t>
      </w:r>
    </w:p>
    <w:p w14:paraId="27DB5EA2" w14:textId="77777777" w:rsidR="00CE48E7" w:rsidRPr="00CE48E7" w:rsidRDefault="00CE48E7">
      <w:pPr>
        <w:rPr>
          <w:sz w:val="2"/>
          <w:szCs w:val="2"/>
        </w:rPr>
      </w:pPr>
    </w:p>
    <w:tbl>
      <w:tblPr>
        <w:tblStyle w:val="TableGrid"/>
        <w:tblW w:w="15452" w:type="dxa"/>
        <w:tblInd w:w="-856" w:type="dxa"/>
        <w:tblLook w:val="04A0" w:firstRow="1" w:lastRow="0" w:firstColumn="1" w:lastColumn="0" w:noHBand="0" w:noVBand="1"/>
      </w:tblPr>
      <w:tblGrid>
        <w:gridCol w:w="4808"/>
        <w:gridCol w:w="2831"/>
        <w:gridCol w:w="2971"/>
        <w:gridCol w:w="883"/>
        <w:gridCol w:w="3959"/>
      </w:tblGrid>
      <w:tr w:rsidR="008A503B" w14:paraId="783508A1" w14:textId="77777777" w:rsidTr="00176B60">
        <w:tc>
          <w:tcPr>
            <w:tcW w:w="4808" w:type="dxa"/>
            <w:shd w:val="clear" w:color="auto" w:fill="982C24"/>
          </w:tcPr>
          <w:p w14:paraId="65CA6A00" w14:textId="79061C89" w:rsidR="008A503B" w:rsidRPr="00A2002A" w:rsidRDefault="008A503B" w:rsidP="005C5FCD">
            <w:pPr>
              <w:rPr>
                <w:b/>
                <w:bCs/>
                <w:color w:val="FFFFFF" w:themeColor="background1"/>
              </w:rPr>
            </w:pPr>
            <w:r w:rsidRPr="00A2002A">
              <w:rPr>
                <w:b/>
                <w:bCs/>
                <w:color w:val="FFFFFF" w:themeColor="background1"/>
              </w:rPr>
              <w:t>Standard indicator</w:t>
            </w:r>
          </w:p>
        </w:tc>
        <w:tc>
          <w:tcPr>
            <w:tcW w:w="2831" w:type="dxa"/>
            <w:shd w:val="clear" w:color="auto" w:fill="982C24"/>
          </w:tcPr>
          <w:p w14:paraId="21518128" w14:textId="4F16AC00" w:rsidR="008A503B" w:rsidRPr="00A2002A" w:rsidRDefault="008A503B" w:rsidP="005C5FCD">
            <w:pPr>
              <w:rPr>
                <w:b/>
                <w:bCs/>
                <w:color w:val="FFFFFF" w:themeColor="background1"/>
              </w:rPr>
            </w:pPr>
            <w:r w:rsidRPr="00A2002A">
              <w:rPr>
                <w:b/>
                <w:bCs/>
                <w:color w:val="FFFFFF" w:themeColor="background1"/>
              </w:rPr>
              <w:t>Things to consider</w:t>
            </w:r>
          </w:p>
        </w:tc>
        <w:tc>
          <w:tcPr>
            <w:tcW w:w="2971" w:type="dxa"/>
            <w:shd w:val="clear" w:color="auto" w:fill="982C24"/>
          </w:tcPr>
          <w:p w14:paraId="4ED4985F" w14:textId="4E5EE636" w:rsidR="008A503B" w:rsidRPr="00A2002A" w:rsidRDefault="008A503B" w:rsidP="005C5FCD">
            <w:pPr>
              <w:rPr>
                <w:b/>
                <w:bCs/>
                <w:color w:val="FFFFFF" w:themeColor="background1"/>
              </w:rPr>
            </w:pPr>
            <w:r w:rsidRPr="00A2002A">
              <w:rPr>
                <w:b/>
                <w:bCs/>
                <w:color w:val="FFFFFF" w:themeColor="background1"/>
              </w:rPr>
              <w:t>Setting evidence</w:t>
            </w:r>
          </w:p>
        </w:tc>
        <w:tc>
          <w:tcPr>
            <w:tcW w:w="883" w:type="dxa"/>
            <w:shd w:val="clear" w:color="auto" w:fill="982C24"/>
          </w:tcPr>
          <w:p w14:paraId="4EC856C5" w14:textId="77777777" w:rsidR="008A503B" w:rsidRPr="00A2002A" w:rsidRDefault="008A503B" w:rsidP="005C5FCD">
            <w:pPr>
              <w:rPr>
                <w:b/>
                <w:bCs/>
                <w:color w:val="FFFFFF" w:themeColor="background1"/>
              </w:rPr>
            </w:pPr>
            <w:r w:rsidRPr="00A2002A">
              <w:rPr>
                <w:b/>
                <w:bCs/>
                <w:color w:val="FFFFFF" w:themeColor="background1"/>
              </w:rPr>
              <w:t>RAG</w:t>
            </w:r>
          </w:p>
          <w:p w14:paraId="4CE6613B" w14:textId="319CDD6E" w:rsidR="008A503B" w:rsidRPr="00A2002A" w:rsidRDefault="008A503B" w:rsidP="005C5FCD">
            <w:pPr>
              <w:rPr>
                <w:b/>
                <w:bCs/>
                <w:color w:val="FFFFFF" w:themeColor="background1"/>
              </w:rPr>
            </w:pPr>
            <w:r w:rsidRPr="00A2002A">
              <w:rPr>
                <w:b/>
                <w:bCs/>
                <w:color w:val="FFFFFF" w:themeColor="background1"/>
              </w:rPr>
              <w:t>rating</w:t>
            </w:r>
          </w:p>
        </w:tc>
        <w:tc>
          <w:tcPr>
            <w:tcW w:w="3959" w:type="dxa"/>
            <w:shd w:val="clear" w:color="auto" w:fill="982C24"/>
          </w:tcPr>
          <w:p w14:paraId="0023CB25" w14:textId="224ED38C" w:rsidR="008A503B" w:rsidRPr="00A2002A" w:rsidRDefault="008A503B" w:rsidP="005C5FCD">
            <w:pPr>
              <w:rPr>
                <w:b/>
                <w:bCs/>
                <w:color w:val="FFFFFF" w:themeColor="background1"/>
              </w:rPr>
            </w:pPr>
            <w:r w:rsidRPr="00A2002A">
              <w:rPr>
                <w:b/>
                <w:bCs/>
                <w:color w:val="FFFFFF" w:themeColor="background1"/>
              </w:rPr>
              <w:t>Setting action required</w:t>
            </w:r>
          </w:p>
        </w:tc>
      </w:tr>
      <w:tr w:rsidR="002F599B" w14:paraId="12C8E29A" w14:textId="77777777" w:rsidTr="004F403D">
        <w:tc>
          <w:tcPr>
            <w:tcW w:w="4808" w:type="dxa"/>
          </w:tcPr>
          <w:p w14:paraId="558BEBB8" w14:textId="6D8FB914" w:rsidR="002F599B" w:rsidRPr="00840B6E" w:rsidRDefault="002F599B" w:rsidP="005C5FCD">
            <w:pPr>
              <w:rPr>
                <w:color w:val="D60093"/>
              </w:rPr>
            </w:pPr>
            <w:r w:rsidRPr="00840B6E">
              <w:t>Car parking and entry to the site is safe.</w:t>
            </w:r>
          </w:p>
        </w:tc>
        <w:tc>
          <w:tcPr>
            <w:tcW w:w="2831" w:type="dxa"/>
          </w:tcPr>
          <w:p w14:paraId="3DBC3332" w14:textId="77777777" w:rsidR="002F599B" w:rsidRPr="00840B6E" w:rsidRDefault="002F599B" w:rsidP="005C5FCD">
            <w:r w:rsidRPr="00840B6E">
              <w:t>Consider the experience of children and families arriving and leaving your setting. Is it easy to manage for those with small children?</w:t>
            </w:r>
          </w:p>
          <w:p w14:paraId="73DEE47B" w14:textId="00778E5D" w:rsidR="002F599B" w:rsidRPr="00840B6E" w:rsidRDefault="002F599B" w:rsidP="005C5FCD">
            <w:pPr>
              <w:rPr>
                <w:color w:val="D60093"/>
              </w:rPr>
            </w:pPr>
          </w:p>
        </w:tc>
        <w:tc>
          <w:tcPr>
            <w:tcW w:w="2971" w:type="dxa"/>
          </w:tcPr>
          <w:p w14:paraId="48F03F70" w14:textId="77777777" w:rsidR="002F599B" w:rsidRPr="008A503B" w:rsidRDefault="002F599B" w:rsidP="005C5FCD"/>
        </w:tc>
        <w:tc>
          <w:tcPr>
            <w:tcW w:w="883" w:type="dxa"/>
          </w:tcPr>
          <w:p w14:paraId="43BE9629" w14:textId="77777777" w:rsidR="002F599B" w:rsidRPr="008A503B" w:rsidRDefault="002F599B" w:rsidP="005C5FCD"/>
        </w:tc>
        <w:tc>
          <w:tcPr>
            <w:tcW w:w="3959" w:type="dxa"/>
          </w:tcPr>
          <w:p w14:paraId="01938102" w14:textId="77777777" w:rsidR="002F599B" w:rsidRPr="008A503B" w:rsidRDefault="002F599B" w:rsidP="005C5FCD"/>
        </w:tc>
      </w:tr>
      <w:tr w:rsidR="00DF3D37" w14:paraId="74A58F1B" w14:textId="77777777" w:rsidTr="004F403D">
        <w:tc>
          <w:tcPr>
            <w:tcW w:w="4808" w:type="dxa"/>
          </w:tcPr>
          <w:p w14:paraId="50294CC8" w14:textId="77777777" w:rsidR="00DF3D37" w:rsidRPr="00840B6E" w:rsidRDefault="00DF3D37" w:rsidP="00DF3D37">
            <w:r w:rsidRPr="00840B6E">
              <w:t xml:space="preserve">Entrances are locked and controlled. </w:t>
            </w:r>
          </w:p>
          <w:p w14:paraId="5B737038" w14:textId="77777777" w:rsidR="00DF3D37" w:rsidRPr="00840B6E" w:rsidRDefault="00DF3D37" w:rsidP="00DF3D37"/>
          <w:p w14:paraId="6AB98525" w14:textId="76A4ECD5" w:rsidR="00DF3D37" w:rsidRPr="00840B6E" w:rsidRDefault="00DF3D37" w:rsidP="00DF3D37">
            <w:r w:rsidRPr="00840B6E">
              <w:t>Child registers are accurate and updated and systems are in place so all adults working with the children know the number of children in their care at any one time.</w:t>
            </w:r>
          </w:p>
        </w:tc>
        <w:tc>
          <w:tcPr>
            <w:tcW w:w="2831" w:type="dxa"/>
          </w:tcPr>
          <w:p w14:paraId="301E9513" w14:textId="77777777" w:rsidR="00DF3D37" w:rsidRPr="00840B6E" w:rsidRDefault="00DF3D37" w:rsidP="00DF3D37">
            <w:r w:rsidRPr="00840B6E">
              <w:t>How do you ensure parents or visitors don’t leave doors open?</w:t>
            </w:r>
          </w:p>
          <w:p w14:paraId="2049D0BF" w14:textId="77777777" w:rsidR="00DF3D37" w:rsidRPr="00840B6E" w:rsidRDefault="00DF3D37" w:rsidP="00DF3D37"/>
          <w:p w14:paraId="6A35D885" w14:textId="7DC83C96" w:rsidR="00DF3D37" w:rsidRPr="00840B6E" w:rsidRDefault="00DF3D37" w:rsidP="00DF3D37"/>
        </w:tc>
        <w:tc>
          <w:tcPr>
            <w:tcW w:w="2971" w:type="dxa"/>
          </w:tcPr>
          <w:p w14:paraId="2EC05EBA" w14:textId="77777777" w:rsidR="00DF3D37" w:rsidRPr="008A503B" w:rsidRDefault="00DF3D37" w:rsidP="00DF3D37"/>
        </w:tc>
        <w:tc>
          <w:tcPr>
            <w:tcW w:w="883" w:type="dxa"/>
          </w:tcPr>
          <w:p w14:paraId="24FEDB71" w14:textId="77777777" w:rsidR="00DF3D37" w:rsidRPr="008A503B" w:rsidRDefault="00DF3D37" w:rsidP="00DF3D37"/>
        </w:tc>
        <w:tc>
          <w:tcPr>
            <w:tcW w:w="3959" w:type="dxa"/>
          </w:tcPr>
          <w:p w14:paraId="603537AB" w14:textId="77777777" w:rsidR="00DF3D37" w:rsidRPr="008A503B" w:rsidRDefault="00DF3D37" w:rsidP="00DF3D37"/>
        </w:tc>
      </w:tr>
      <w:tr w:rsidR="00DF3D37" w14:paraId="12A928D1" w14:textId="77777777" w:rsidTr="004F403D">
        <w:tc>
          <w:tcPr>
            <w:tcW w:w="4808" w:type="dxa"/>
          </w:tcPr>
          <w:p w14:paraId="57AB5701" w14:textId="7704D83F" w:rsidR="00DF3D37" w:rsidRPr="00840B6E" w:rsidRDefault="00DF3D37" w:rsidP="00DF3D37">
            <w:r w:rsidRPr="00840B6E">
              <w:t>All visitors (other than regular parents) are asked to sign in and out. ID is checked.</w:t>
            </w:r>
          </w:p>
        </w:tc>
        <w:tc>
          <w:tcPr>
            <w:tcW w:w="2831" w:type="dxa"/>
          </w:tcPr>
          <w:p w14:paraId="6335956E" w14:textId="0A0692DD" w:rsidR="00DF3D37" w:rsidRPr="00840B6E" w:rsidRDefault="00DF3D37" w:rsidP="0086452A">
            <w:r w:rsidRPr="00840B6E">
              <w:t xml:space="preserve">Do you practice the same procedure for all visitors? </w:t>
            </w:r>
          </w:p>
        </w:tc>
        <w:tc>
          <w:tcPr>
            <w:tcW w:w="2971" w:type="dxa"/>
          </w:tcPr>
          <w:p w14:paraId="19B29586" w14:textId="77777777" w:rsidR="00DF3D37" w:rsidRPr="008A503B" w:rsidRDefault="00DF3D37" w:rsidP="00DF3D37"/>
        </w:tc>
        <w:tc>
          <w:tcPr>
            <w:tcW w:w="883" w:type="dxa"/>
          </w:tcPr>
          <w:p w14:paraId="731EF31E" w14:textId="77777777" w:rsidR="00DF3D37" w:rsidRPr="008A503B" w:rsidRDefault="00DF3D37" w:rsidP="00DF3D37"/>
        </w:tc>
        <w:tc>
          <w:tcPr>
            <w:tcW w:w="3959" w:type="dxa"/>
          </w:tcPr>
          <w:p w14:paraId="0561C402" w14:textId="77777777" w:rsidR="00DF3D37" w:rsidRPr="008A503B" w:rsidRDefault="00DF3D37" w:rsidP="00DF3D37"/>
        </w:tc>
      </w:tr>
      <w:tr w:rsidR="00DF3D37" w14:paraId="6617E408" w14:textId="77777777" w:rsidTr="004F403D">
        <w:tc>
          <w:tcPr>
            <w:tcW w:w="4808" w:type="dxa"/>
          </w:tcPr>
          <w:p w14:paraId="2FC37154" w14:textId="38E4A257" w:rsidR="00DF3D37" w:rsidRPr="00840B6E" w:rsidRDefault="00DF3D37" w:rsidP="00DF3D37">
            <w:r w:rsidRPr="00840B6E">
              <w:t>There are robust arrangements in place for receiving and handing over children, including registration and the arrival of those who are later or earlier than expected.</w:t>
            </w:r>
          </w:p>
        </w:tc>
        <w:tc>
          <w:tcPr>
            <w:tcW w:w="2831" w:type="dxa"/>
          </w:tcPr>
          <w:p w14:paraId="77DF60BB" w14:textId="4512D18C" w:rsidR="00DF3D37" w:rsidRPr="00840B6E" w:rsidRDefault="00DF3D37" w:rsidP="00DF3D37">
            <w:r w:rsidRPr="00840B6E">
              <w:t>Are numbers updated as children arrive and depart so you always know how many children are in your care?</w:t>
            </w:r>
          </w:p>
        </w:tc>
        <w:tc>
          <w:tcPr>
            <w:tcW w:w="2971" w:type="dxa"/>
          </w:tcPr>
          <w:p w14:paraId="4F8ECF22" w14:textId="77777777" w:rsidR="00DF3D37" w:rsidRPr="008A503B" w:rsidRDefault="00DF3D37" w:rsidP="00DF3D37"/>
        </w:tc>
        <w:tc>
          <w:tcPr>
            <w:tcW w:w="883" w:type="dxa"/>
          </w:tcPr>
          <w:p w14:paraId="34AD2617" w14:textId="77777777" w:rsidR="00DF3D37" w:rsidRPr="008A503B" w:rsidRDefault="00DF3D37" w:rsidP="00DF3D37"/>
        </w:tc>
        <w:tc>
          <w:tcPr>
            <w:tcW w:w="3959" w:type="dxa"/>
          </w:tcPr>
          <w:p w14:paraId="719B18EB" w14:textId="77777777" w:rsidR="00DF3D37" w:rsidRPr="008A503B" w:rsidRDefault="00DF3D37" w:rsidP="00DF3D37"/>
        </w:tc>
      </w:tr>
      <w:tr w:rsidR="00DF3D37" w14:paraId="324CDBF1" w14:textId="77777777" w:rsidTr="004F403D">
        <w:tc>
          <w:tcPr>
            <w:tcW w:w="4808" w:type="dxa"/>
          </w:tcPr>
          <w:p w14:paraId="04E430E4" w14:textId="25618119" w:rsidR="00DF3D37" w:rsidRPr="00840B6E" w:rsidRDefault="00DF3D37" w:rsidP="00DF3D37">
            <w:r w:rsidRPr="00840B6E">
              <w:t>There is a policy and procedure for both missing and uncollected children.</w:t>
            </w:r>
          </w:p>
        </w:tc>
        <w:tc>
          <w:tcPr>
            <w:tcW w:w="2831" w:type="dxa"/>
          </w:tcPr>
          <w:p w14:paraId="413459FE" w14:textId="28A2557B" w:rsidR="00DF3D37" w:rsidRPr="00840B6E" w:rsidRDefault="00DF3D37" w:rsidP="00DF3D37">
            <w:r w:rsidRPr="00840B6E">
              <w:t>Do you carry out missing children drills?</w:t>
            </w:r>
          </w:p>
        </w:tc>
        <w:tc>
          <w:tcPr>
            <w:tcW w:w="2971" w:type="dxa"/>
          </w:tcPr>
          <w:p w14:paraId="106D43D6" w14:textId="77777777" w:rsidR="00DF3D37" w:rsidRPr="008A503B" w:rsidRDefault="00DF3D37" w:rsidP="00DF3D37"/>
        </w:tc>
        <w:tc>
          <w:tcPr>
            <w:tcW w:w="883" w:type="dxa"/>
          </w:tcPr>
          <w:p w14:paraId="4AD0250F" w14:textId="77777777" w:rsidR="00DF3D37" w:rsidRPr="008A503B" w:rsidRDefault="00DF3D37" w:rsidP="00DF3D37"/>
        </w:tc>
        <w:tc>
          <w:tcPr>
            <w:tcW w:w="3959" w:type="dxa"/>
          </w:tcPr>
          <w:p w14:paraId="2E2A92C2" w14:textId="77777777" w:rsidR="00DF3D37" w:rsidRPr="008A503B" w:rsidRDefault="00DF3D37" w:rsidP="00DF3D37"/>
        </w:tc>
      </w:tr>
      <w:tr w:rsidR="0086452A" w14:paraId="47620DAB" w14:textId="77777777" w:rsidTr="004F403D">
        <w:tc>
          <w:tcPr>
            <w:tcW w:w="4808" w:type="dxa"/>
          </w:tcPr>
          <w:p w14:paraId="7EF7D737" w14:textId="5E4C32A6" w:rsidR="0086452A" w:rsidRPr="00840B6E" w:rsidRDefault="0086452A" w:rsidP="00DF3D37">
            <w:r w:rsidRPr="00840B6E">
              <w:t>There are agreements with landlords and neighbours over access to boundaries such as hedges or fences when carrying out maintenance work.</w:t>
            </w:r>
          </w:p>
        </w:tc>
        <w:tc>
          <w:tcPr>
            <w:tcW w:w="2831" w:type="dxa"/>
          </w:tcPr>
          <w:p w14:paraId="050864CD" w14:textId="77777777" w:rsidR="0086452A" w:rsidRPr="00840B6E" w:rsidRDefault="0086452A" w:rsidP="00DF3D37"/>
        </w:tc>
        <w:tc>
          <w:tcPr>
            <w:tcW w:w="2971" w:type="dxa"/>
          </w:tcPr>
          <w:p w14:paraId="2E0FBDDA" w14:textId="77777777" w:rsidR="0086452A" w:rsidRPr="008A503B" w:rsidRDefault="0086452A" w:rsidP="00DF3D37"/>
        </w:tc>
        <w:tc>
          <w:tcPr>
            <w:tcW w:w="883" w:type="dxa"/>
          </w:tcPr>
          <w:p w14:paraId="2CF32292" w14:textId="77777777" w:rsidR="0086452A" w:rsidRPr="008A503B" w:rsidRDefault="0086452A" w:rsidP="00DF3D37"/>
        </w:tc>
        <w:tc>
          <w:tcPr>
            <w:tcW w:w="3959" w:type="dxa"/>
          </w:tcPr>
          <w:p w14:paraId="068214BB" w14:textId="77777777" w:rsidR="0086452A" w:rsidRPr="008A503B" w:rsidRDefault="0086452A" w:rsidP="00DF3D37"/>
        </w:tc>
      </w:tr>
      <w:tr w:rsidR="00BF1BA5" w:rsidRPr="004F403D" w14:paraId="783AD746" w14:textId="77777777" w:rsidTr="00176B60">
        <w:tc>
          <w:tcPr>
            <w:tcW w:w="4808" w:type="dxa"/>
            <w:shd w:val="clear" w:color="auto" w:fill="982C24"/>
          </w:tcPr>
          <w:p w14:paraId="47D61C6D" w14:textId="77777777" w:rsidR="00BF1BA5" w:rsidRPr="00A2002A" w:rsidRDefault="00BF1BA5" w:rsidP="002E6E36">
            <w:pPr>
              <w:rPr>
                <w:b/>
                <w:bCs/>
                <w:color w:val="FFFFFF" w:themeColor="background1"/>
              </w:rPr>
            </w:pPr>
            <w:r w:rsidRPr="00A2002A">
              <w:rPr>
                <w:b/>
                <w:bCs/>
                <w:color w:val="FFFFFF" w:themeColor="background1"/>
              </w:rPr>
              <w:lastRenderedPageBreak/>
              <w:t>Standard indicator</w:t>
            </w:r>
          </w:p>
        </w:tc>
        <w:tc>
          <w:tcPr>
            <w:tcW w:w="2831" w:type="dxa"/>
            <w:shd w:val="clear" w:color="auto" w:fill="982C24"/>
          </w:tcPr>
          <w:p w14:paraId="7C0D64CD" w14:textId="77777777" w:rsidR="00BF1BA5" w:rsidRPr="00A2002A" w:rsidRDefault="00BF1BA5" w:rsidP="002E6E36">
            <w:pPr>
              <w:rPr>
                <w:b/>
                <w:bCs/>
                <w:color w:val="FFFFFF" w:themeColor="background1"/>
              </w:rPr>
            </w:pPr>
            <w:r w:rsidRPr="00A2002A">
              <w:rPr>
                <w:b/>
                <w:bCs/>
                <w:color w:val="FFFFFF" w:themeColor="background1"/>
              </w:rPr>
              <w:t>Things to consider</w:t>
            </w:r>
          </w:p>
        </w:tc>
        <w:tc>
          <w:tcPr>
            <w:tcW w:w="2971" w:type="dxa"/>
            <w:shd w:val="clear" w:color="auto" w:fill="982C24"/>
          </w:tcPr>
          <w:p w14:paraId="28E0F932" w14:textId="77777777" w:rsidR="00BF1BA5" w:rsidRPr="00A2002A" w:rsidRDefault="00BF1BA5" w:rsidP="002E6E36">
            <w:pPr>
              <w:rPr>
                <w:b/>
                <w:bCs/>
                <w:color w:val="FFFFFF" w:themeColor="background1"/>
              </w:rPr>
            </w:pPr>
            <w:r w:rsidRPr="00A2002A">
              <w:rPr>
                <w:b/>
                <w:bCs/>
                <w:color w:val="FFFFFF" w:themeColor="background1"/>
              </w:rPr>
              <w:t>Setting evidence</w:t>
            </w:r>
          </w:p>
        </w:tc>
        <w:tc>
          <w:tcPr>
            <w:tcW w:w="883" w:type="dxa"/>
            <w:shd w:val="clear" w:color="auto" w:fill="982C24"/>
          </w:tcPr>
          <w:p w14:paraId="59C4BC38" w14:textId="77777777" w:rsidR="00BF1BA5" w:rsidRPr="00A2002A" w:rsidRDefault="00BF1BA5" w:rsidP="002E6E36">
            <w:pPr>
              <w:rPr>
                <w:b/>
                <w:bCs/>
                <w:color w:val="FFFFFF" w:themeColor="background1"/>
              </w:rPr>
            </w:pPr>
            <w:r w:rsidRPr="00A2002A">
              <w:rPr>
                <w:b/>
                <w:bCs/>
                <w:color w:val="FFFFFF" w:themeColor="background1"/>
              </w:rPr>
              <w:t>RAG</w:t>
            </w:r>
          </w:p>
          <w:p w14:paraId="6B758E00" w14:textId="77777777" w:rsidR="00BF1BA5" w:rsidRPr="00A2002A" w:rsidRDefault="00BF1BA5" w:rsidP="002E6E36">
            <w:pPr>
              <w:rPr>
                <w:b/>
                <w:bCs/>
                <w:color w:val="FFFFFF" w:themeColor="background1"/>
              </w:rPr>
            </w:pPr>
            <w:r w:rsidRPr="00A2002A">
              <w:rPr>
                <w:b/>
                <w:bCs/>
                <w:color w:val="FFFFFF" w:themeColor="background1"/>
              </w:rPr>
              <w:t>rating</w:t>
            </w:r>
          </w:p>
        </w:tc>
        <w:tc>
          <w:tcPr>
            <w:tcW w:w="3959" w:type="dxa"/>
            <w:shd w:val="clear" w:color="auto" w:fill="982C24"/>
          </w:tcPr>
          <w:p w14:paraId="17D59827" w14:textId="77777777" w:rsidR="00BF1BA5" w:rsidRPr="00A2002A" w:rsidRDefault="00BF1BA5" w:rsidP="002E6E36">
            <w:pPr>
              <w:rPr>
                <w:b/>
                <w:bCs/>
                <w:color w:val="FFFFFF" w:themeColor="background1"/>
              </w:rPr>
            </w:pPr>
            <w:r w:rsidRPr="00A2002A">
              <w:rPr>
                <w:b/>
                <w:bCs/>
                <w:color w:val="FFFFFF" w:themeColor="background1"/>
              </w:rPr>
              <w:t>Setting action required</w:t>
            </w:r>
          </w:p>
        </w:tc>
      </w:tr>
      <w:tr w:rsidR="00C84424" w14:paraId="1453386A" w14:textId="77777777" w:rsidTr="004F403D">
        <w:tc>
          <w:tcPr>
            <w:tcW w:w="4808" w:type="dxa"/>
          </w:tcPr>
          <w:p w14:paraId="20254618" w14:textId="39025029" w:rsidR="00C84424" w:rsidRPr="00840B6E" w:rsidRDefault="002017B1" w:rsidP="005C5FCD">
            <w:r w:rsidRPr="00840B6E">
              <w:t>There are agreements and risk assessments in place where building are of a shared use i.e., settings running from public buildings.</w:t>
            </w:r>
          </w:p>
        </w:tc>
        <w:tc>
          <w:tcPr>
            <w:tcW w:w="2831" w:type="dxa"/>
          </w:tcPr>
          <w:p w14:paraId="7D1BBDBC" w14:textId="4BA7CB5A" w:rsidR="00DF3D37" w:rsidRPr="00840B6E" w:rsidRDefault="00DF3D37" w:rsidP="00DF3D37">
            <w:r w:rsidRPr="00840B6E">
              <w:t xml:space="preserve">Dependent on your registration you can run from non-domestic premises. </w:t>
            </w:r>
          </w:p>
          <w:p w14:paraId="4F1853CC" w14:textId="77777777" w:rsidR="00DF3D37" w:rsidRPr="00840B6E" w:rsidRDefault="00DF3D37" w:rsidP="00DF3D37"/>
          <w:p w14:paraId="50FEDC49" w14:textId="45F0F161" w:rsidR="00C84424" w:rsidRPr="00840B6E" w:rsidRDefault="00DF3D37" w:rsidP="00DF3D37">
            <w:r w:rsidRPr="00840B6E">
              <w:t>If this is the case, how do you know your risk assessments are effective?</w:t>
            </w:r>
          </w:p>
        </w:tc>
        <w:tc>
          <w:tcPr>
            <w:tcW w:w="2971" w:type="dxa"/>
          </w:tcPr>
          <w:p w14:paraId="5C55C6FE" w14:textId="77777777" w:rsidR="00C84424" w:rsidRPr="008A503B" w:rsidRDefault="00C84424" w:rsidP="005C5FCD"/>
        </w:tc>
        <w:tc>
          <w:tcPr>
            <w:tcW w:w="883" w:type="dxa"/>
          </w:tcPr>
          <w:p w14:paraId="61BFDC62" w14:textId="77777777" w:rsidR="00C84424" w:rsidRPr="008A503B" w:rsidRDefault="00C84424" w:rsidP="005C5FCD"/>
        </w:tc>
        <w:tc>
          <w:tcPr>
            <w:tcW w:w="3959" w:type="dxa"/>
          </w:tcPr>
          <w:p w14:paraId="18767AD7" w14:textId="77777777" w:rsidR="00C84424" w:rsidRPr="008A503B" w:rsidRDefault="00C84424" w:rsidP="005C5FCD"/>
        </w:tc>
      </w:tr>
      <w:tr w:rsidR="00DF3D37" w14:paraId="19A2757C" w14:textId="77777777" w:rsidTr="004F403D">
        <w:tc>
          <w:tcPr>
            <w:tcW w:w="4808" w:type="dxa"/>
          </w:tcPr>
          <w:p w14:paraId="6FD6191A" w14:textId="67E73B84" w:rsidR="00DF3D37" w:rsidRPr="00840B6E" w:rsidRDefault="00DF3D37" w:rsidP="00DF3D37">
            <w:r w:rsidRPr="00840B6E">
              <w:t>Daily risk assessments are completed to ensure the premises are fit for purpose. This includes outdoor spaces the children access and also areas you visit outside of the setting.</w:t>
            </w:r>
          </w:p>
        </w:tc>
        <w:tc>
          <w:tcPr>
            <w:tcW w:w="2831" w:type="dxa"/>
          </w:tcPr>
          <w:p w14:paraId="1D291218" w14:textId="77777777" w:rsidR="00DF3D37" w:rsidRPr="00840B6E" w:rsidRDefault="00DF3D37" w:rsidP="00DF3D37">
            <w:r w:rsidRPr="00840B6E">
              <w:t>Do you ever get down on the child’s level to explore hazards?</w:t>
            </w:r>
          </w:p>
          <w:p w14:paraId="4BA7DF8F" w14:textId="77777777" w:rsidR="00DF3D37" w:rsidRPr="00840B6E" w:rsidRDefault="00DF3D37" w:rsidP="00DF3D37"/>
          <w:p w14:paraId="038DF2A2" w14:textId="2CE32732" w:rsidR="00DF3D37" w:rsidRPr="00840B6E" w:rsidRDefault="00DF3D37" w:rsidP="00DF3D37">
            <w:r w:rsidRPr="00840B6E">
              <w:t>Can you justify your approaches to how you plan your environment?</w:t>
            </w:r>
          </w:p>
        </w:tc>
        <w:tc>
          <w:tcPr>
            <w:tcW w:w="2971" w:type="dxa"/>
          </w:tcPr>
          <w:p w14:paraId="77A1F1D0" w14:textId="77777777" w:rsidR="00DF3D37" w:rsidRPr="008A503B" w:rsidRDefault="00DF3D37" w:rsidP="00DF3D37"/>
        </w:tc>
        <w:tc>
          <w:tcPr>
            <w:tcW w:w="883" w:type="dxa"/>
          </w:tcPr>
          <w:p w14:paraId="1AC6A4E9" w14:textId="77777777" w:rsidR="00DF3D37" w:rsidRPr="008A503B" w:rsidRDefault="00DF3D37" w:rsidP="00DF3D37"/>
        </w:tc>
        <w:tc>
          <w:tcPr>
            <w:tcW w:w="3959" w:type="dxa"/>
          </w:tcPr>
          <w:p w14:paraId="51B14B4C" w14:textId="77777777" w:rsidR="00DF3D37" w:rsidRPr="008A503B" w:rsidRDefault="00DF3D37" w:rsidP="00DF3D37"/>
        </w:tc>
      </w:tr>
      <w:tr w:rsidR="00DF3D37" w14:paraId="2476D708" w14:textId="77777777" w:rsidTr="004F403D">
        <w:tc>
          <w:tcPr>
            <w:tcW w:w="4808" w:type="dxa"/>
          </w:tcPr>
          <w:p w14:paraId="252138F1" w14:textId="77777777" w:rsidR="00DF3D37" w:rsidRPr="00840B6E" w:rsidRDefault="00DF3D37" w:rsidP="00DF3D37">
            <w:r w:rsidRPr="00840B6E">
              <w:t>Fire drills are completed on a regular basis (at least termly) and recorded. Areas for improvement are identified.</w:t>
            </w:r>
          </w:p>
          <w:p w14:paraId="069243A1" w14:textId="77777777" w:rsidR="00DF3D37" w:rsidRPr="00840B6E" w:rsidRDefault="00DF3D37" w:rsidP="00DF3D37"/>
          <w:p w14:paraId="6CFF277F" w14:textId="77777777" w:rsidR="00DF3D37" w:rsidRPr="00840B6E" w:rsidRDefault="00DF3D37" w:rsidP="00DF3D37"/>
        </w:tc>
        <w:tc>
          <w:tcPr>
            <w:tcW w:w="2831" w:type="dxa"/>
          </w:tcPr>
          <w:p w14:paraId="3439354E" w14:textId="77777777" w:rsidR="00DF3D37" w:rsidRPr="00840B6E" w:rsidRDefault="00DF3D37" w:rsidP="00DF3D37">
            <w:r w:rsidRPr="00840B6E">
              <w:t>Do you complete these at different times of the day, using different exit points?</w:t>
            </w:r>
          </w:p>
          <w:p w14:paraId="11BEC58F" w14:textId="77777777" w:rsidR="00DF3D37" w:rsidRPr="00840B6E" w:rsidRDefault="00DF3D37" w:rsidP="00DF3D37"/>
          <w:p w14:paraId="5EADB8B8" w14:textId="77777777" w:rsidR="00DF3D37" w:rsidRPr="00840B6E" w:rsidRDefault="00DF3D37" w:rsidP="00DF3D37">
            <w:r w:rsidRPr="00840B6E">
              <w:t>Do you access home fire checks?</w:t>
            </w:r>
          </w:p>
          <w:p w14:paraId="139B2FE5" w14:textId="49944668" w:rsidR="00DF3D37" w:rsidRPr="00840B6E" w:rsidRDefault="00DF3D37" w:rsidP="00DF3D37">
            <w:hyperlink r:id="rId39" w:history="1">
              <w:r w:rsidRPr="00840B6E">
                <w:rPr>
                  <w:color w:val="0000FF"/>
                  <w:u w:val="single"/>
                </w:rPr>
                <w:t>Home Fire Safety Visit | Hereford &amp; Worcester Fire and Rescue Service (hwfire.org.uk)</w:t>
              </w:r>
            </w:hyperlink>
          </w:p>
        </w:tc>
        <w:tc>
          <w:tcPr>
            <w:tcW w:w="2971" w:type="dxa"/>
          </w:tcPr>
          <w:p w14:paraId="4389284D" w14:textId="77777777" w:rsidR="00DF3D37" w:rsidRPr="008A503B" w:rsidRDefault="00DF3D37" w:rsidP="00DF3D37"/>
        </w:tc>
        <w:tc>
          <w:tcPr>
            <w:tcW w:w="883" w:type="dxa"/>
          </w:tcPr>
          <w:p w14:paraId="7FDBF014" w14:textId="77777777" w:rsidR="00DF3D37" w:rsidRPr="008A503B" w:rsidRDefault="00DF3D37" w:rsidP="00DF3D37"/>
        </w:tc>
        <w:tc>
          <w:tcPr>
            <w:tcW w:w="3959" w:type="dxa"/>
          </w:tcPr>
          <w:p w14:paraId="339634DD" w14:textId="77777777" w:rsidR="00DF3D37" w:rsidRPr="008A503B" w:rsidRDefault="00DF3D37" w:rsidP="00DF3D37"/>
        </w:tc>
      </w:tr>
    </w:tbl>
    <w:p w14:paraId="120F5FC7" w14:textId="77777777" w:rsidR="004F403D" w:rsidRDefault="004F403D"/>
    <w:p w14:paraId="52BE4B70" w14:textId="77777777" w:rsidR="00E375E3" w:rsidRDefault="00E375E3"/>
    <w:p w14:paraId="4864BF6D" w14:textId="77777777" w:rsidR="00E375E3" w:rsidRDefault="00E375E3"/>
    <w:p w14:paraId="02028D8C" w14:textId="77777777" w:rsidR="00E375E3" w:rsidRDefault="00E375E3"/>
    <w:p w14:paraId="1D0D5965" w14:textId="77777777" w:rsidR="00E375E3" w:rsidRDefault="00E375E3"/>
    <w:tbl>
      <w:tblPr>
        <w:tblStyle w:val="TableGrid"/>
        <w:tblW w:w="15452" w:type="dxa"/>
        <w:tblInd w:w="-856" w:type="dxa"/>
        <w:tblLook w:val="04A0" w:firstRow="1" w:lastRow="0" w:firstColumn="1" w:lastColumn="0" w:noHBand="0" w:noVBand="1"/>
      </w:tblPr>
      <w:tblGrid>
        <w:gridCol w:w="4808"/>
        <w:gridCol w:w="2831"/>
        <w:gridCol w:w="2971"/>
        <w:gridCol w:w="883"/>
        <w:gridCol w:w="3959"/>
      </w:tblGrid>
      <w:tr w:rsidR="00BF1BA5" w:rsidRPr="004F403D" w14:paraId="5E793162" w14:textId="77777777" w:rsidTr="00DF3D37">
        <w:trPr>
          <w:trHeight w:val="568"/>
        </w:trPr>
        <w:tc>
          <w:tcPr>
            <w:tcW w:w="4808" w:type="dxa"/>
            <w:shd w:val="clear" w:color="auto" w:fill="982C24"/>
          </w:tcPr>
          <w:p w14:paraId="59AE5F98" w14:textId="77777777" w:rsidR="00BF1BA5" w:rsidRPr="00A2002A" w:rsidRDefault="00BF1BA5" w:rsidP="002E6E36">
            <w:pPr>
              <w:rPr>
                <w:b/>
                <w:bCs/>
                <w:color w:val="FFFFFF" w:themeColor="background1"/>
              </w:rPr>
            </w:pPr>
            <w:r w:rsidRPr="00A2002A">
              <w:rPr>
                <w:b/>
                <w:bCs/>
                <w:color w:val="FFFFFF" w:themeColor="background1"/>
              </w:rPr>
              <w:t>Standard indicator</w:t>
            </w:r>
          </w:p>
        </w:tc>
        <w:tc>
          <w:tcPr>
            <w:tcW w:w="2831" w:type="dxa"/>
            <w:shd w:val="clear" w:color="auto" w:fill="982C24"/>
          </w:tcPr>
          <w:p w14:paraId="11963A17" w14:textId="77777777" w:rsidR="00BF1BA5" w:rsidRPr="00A2002A" w:rsidRDefault="00BF1BA5" w:rsidP="002E6E36">
            <w:pPr>
              <w:rPr>
                <w:b/>
                <w:bCs/>
                <w:color w:val="FFFFFF" w:themeColor="background1"/>
              </w:rPr>
            </w:pPr>
            <w:r w:rsidRPr="00A2002A">
              <w:rPr>
                <w:b/>
                <w:bCs/>
                <w:color w:val="FFFFFF" w:themeColor="background1"/>
              </w:rPr>
              <w:t>Things to consider</w:t>
            </w:r>
          </w:p>
        </w:tc>
        <w:tc>
          <w:tcPr>
            <w:tcW w:w="2971" w:type="dxa"/>
            <w:shd w:val="clear" w:color="auto" w:fill="982C24"/>
          </w:tcPr>
          <w:p w14:paraId="4B3F3F19" w14:textId="77777777" w:rsidR="00BF1BA5" w:rsidRPr="00A2002A" w:rsidRDefault="00BF1BA5" w:rsidP="002E6E36">
            <w:pPr>
              <w:rPr>
                <w:b/>
                <w:bCs/>
                <w:color w:val="FFFFFF" w:themeColor="background1"/>
              </w:rPr>
            </w:pPr>
            <w:r w:rsidRPr="00A2002A">
              <w:rPr>
                <w:b/>
                <w:bCs/>
                <w:color w:val="FFFFFF" w:themeColor="background1"/>
              </w:rPr>
              <w:t>Setting evidence</w:t>
            </w:r>
          </w:p>
        </w:tc>
        <w:tc>
          <w:tcPr>
            <w:tcW w:w="883" w:type="dxa"/>
            <w:shd w:val="clear" w:color="auto" w:fill="982C24"/>
          </w:tcPr>
          <w:p w14:paraId="54648B81" w14:textId="77777777" w:rsidR="00BF1BA5" w:rsidRPr="00A2002A" w:rsidRDefault="00BF1BA5" w:rsidP="002E6E36">
            <w:pPr>
              <w:rPr>
                <w:b/>
                <w:bCs/>
                <w:color w:val="FFFFFF" w:themeColor="background1"/>
              </w:rPr>
            </w:pPr>
            <w:r w:rsidRPr="00A2002A">
              <w:rPr>
                <w:b/>
                <w:bCs/>
                <w:color w:val="FFFFFF" w:themeColor="background1"/>
              </w:rPr>
              <w:t>RAG</w:t>
            </w:r>
          </w:p>
          <w:p w14:paraId="3048C382" w14:textId="77777777" w:rsidR="00BF1BA5" w:rsidRPr="00A2002A" w:rsidRDefault="00BF1BA5" w:rsidP="002E6E36">
            <w:pPr>
              <w:rPr>
                <w:b/>
                <w:bCs/>
                <w:color w:val="FFFFFF" w:themeColor="background1"/>
              </w:rPr>
            </w:pPr>
            <w:r w:rsidRPr="00A2002A">
              <w:rPr>
                <w:b/>
                <w:bCs/>
                <w:color w:val="FFFFFF" w:themeColor="background1"/>
              </w:rPr>
              <w:t>rating</w:t>
            </w:r>
          </w:p>
        </w:tc>
        <w:tc>
          <w:tcPr>
            <w:tcW w:w="3959" w:type="dxa"/>
            <w:shd w:val="clear" w:color="auto" w:fill="982C24"/>
          </w:tcPr>
          <w:p w14:paraId="72811E6D" w14:textId="77777777" w:rsidR="00BF1BA5" w:rsidRPr="00A2002A" w:rsidRDefault="00BF1BA5" w:rsidP="002E6E36">
            <w:pPr>
              <w:rPr>
                <w:b/>
                <w:bCs/>
                <w:color w:val="FFFFFF" w:themeColor="background1"/>
              </w:rPr>
            </w:pPr>
            <w:r w:rsidRPr="00A2002A">
              <w:rPr>
                <w:b/>
                <w:bCs/>
                <w:color w:val="FFFFFF" w:themeColor="background1"/>
              </w:rPr>
              <w:t>Setting action required</w:t>
            </w:r>
          </w:p>
        </w:tc>
      </w:tr>
      <w:tr w:rsidR="00DF3D37" w14:paraId="00907342" w14:textId="77777777" w:rsidTr="004F403D">
        <w:tc>
          <w:tcPr>
            <w:tcW w:w="4808" w:type="dxa"/>
          </w:tcPr>
          <w:p w14:paraId="04039C64" w14:textId="3E8AF3FF" w:rsidR="00DF3D37" w:rsidRPr="00840B6E" w:rsidRDefault="00DF3D37" w:rsidP="00DF3D37">
            <w:r w:rsidRPr="00840B6E">
              <w:t>The setting has a planned lockdown procedure.</w:t>
            </w:r>
          </w:p>
          <w:p w14:paraId="19936566" w14:textId="77777777" w:rsidR="00DF3D37" w:rsidRPr="00840B6E" w:rsidRDefault="00DF3D37" w:rsidP="00DF3D37"/>
          <w:p w14:paraId="46A5AEF4" w14:textId="77777777" w:rsidR="00DF3D37" w:rsidRPr="00840B6E" w:rsidRDefault="00DF3D37" w:rsidP="00DF3D37"/>
          <w:p w14:paraId="1AE325A1" w14:textId="0AD9B47A" w:rsidR="00DF3D37" w:rsidRPr="00840B6E" w:rsidRDefault="00DF3D37" w:rsidP="00DF3D37">
            <w:r w:rsidRPr="00840B6E">
              <w:t xml:space="preserve">The Early Years Foundation Stage (EYFS), states: 3.80 Providers must take reasonable steps to ensure the safety of children, staff, and others on the premises in the case of fire or any other emergency. </w:t>
            </w:r>
          </w:p>
        </w:tc>
        <w:tc>
          <w:tcPr>
            <w:tcW w:w="2831" w:type="dxa"/>
          </w:tcPr>
          <w:p w14:paraId="0C888683" w14:textId="77777777" w:rsidR="00DF3D37" w:rsidRPr="00840B6E" w:rsidRDefault="00DF3D37" w:rsidP="00DF3D37">
            <w:r w:rsidRPr="00840B6E">
              <w:t>Do you have emergency plans in place, outlining how you would respond if you needed to take any temporary actions in the event of an emergency?</w:t>
            </w:r>
          </w:p>
          <w:p w14:paraId="17990659" w14:textId="77777777" w:rsidR="0086452A" w:rsidRPr="00840B6E" w:rsidRDefault="0086452A" w:rsidP="00DF3D37"/>
          <w:p w14:paraId="6043410F" w14:textId="77777777" w:rsidR="00DF3D37" w:rsidRPr="00840B6E" w:rsidRDefault="00DF3D37" w:rsidP="00DF3D37">
            <w:r w:rsidRPr="00840B6E">
              <w:t>The Department for Education have this useful guidance:</w:t>
            </w:r>
          </w:p>
          <w:p w14:paraId="1727462A" w14:textId="0F23CB92" w:rsidR="00DF3D37" w:rsidRPr="00840B6E" w:rsidRDefault="00DF3D37" w:rsidP="00DF3D37">
            <w:hyperlink r:id="rId40" w:history="1">
              <w:r w:rsidRPr="00840B6E">
                <w:rPr>
                  <w:color w:val="0000FF"/>
                  <w:u w:val="single"/>
                </w:rPr>
                <w:t>Emergency planning and response for education, childcare, and children’s social care settings - GOV.UK (www.gov.uk)</w:t>
              </w:r>
            </w:hyperlink>
          </w:p>
        </w:tc>
        <w:tc>
          <w:tcPr>
            <w:tcW w:w="2971" w:type="dxa"/>
          </w:tcPr>
          <w:p w14:paraId="58BB8755" w14:textId="77777777" w:rsidR="00DF3D37" w:rsidRPr="008A503B" w:rsidRDefault="00DF3D37" w:rsidP="00DF3D37"/>
        </w:tc>
        <w:tc>
          <w:tcPr>
            <w:tcW w:w="883" w:type="dxa"/>
          </w:tcPr>
          <w:p w14:paraId="2D43AC0F" w14:textId="77777777" w:rsidR="00DF3D37" w:rsidRPr="008A503B" w:rsidRDefault="00DF3D37" w:rsidP="00DF3D37"/>
        </w:tc>
        <w:tc>
          <w:tcPr>
            <w:tcW w:w="3959" w:type="dxa"/>
          </w:tcPr>
          <w:p w14:paraId="182C8FAC" w14:textId="77777777" w:rsidR="00DF3D37" w:rsidRPr="008A503B" w:rsidRDefault="00DF3D37" w:rsidP="00DF3D37"/>
        </w:tc>
      </w:tr>
    </w:tbl>
    <w:p w14:paraId="700C1E54" w14:textId="77777777" w:rsidR="00F5754D" w:rsidRDefault="00F5754D" w:rsidP="005C5FCD"/>
    <w:p w14:paraId="4F8DD2D3" w14:textId="77777777" w:rsidR="00536201" w:rsidRDefault="00536201" w:rsidP="00536201"/>
    <w:p w14:paraId="2E3961E9" w14:textId="77777777" w:rsidR="0086452A" w:rsidRDefault="0086452A" w:rsidP="00536201"/>
    <w:p w14:paraId="17F6F256" w14:textId="77777777" w:rsidR="0086452A" w:rsidRDefault="0086452A" w:rsidP="00536201"/>
    <w:p w14:paraId="7000BC1B" w14:textId="77777777" w:rsidR="0086452A" w:rsidRDefault="0086452A" w:rsidP="00536201"/>
    <w:p w14:paraId="3771BC52" w14:textId="77777777" w:rsidR="0086452A" w:rsidRDefault="0086452A" w:rsidP="00536201"/>
    <w:p w14:paraId="7112F65C" w14:textId="77777777" w:rsidR="0086452A" w:rsidRDefault="0086452A" w:rsidP="00536201"/>
    <w:p w14:paraId="3B0C86C7" w14:textId="77777777" w:rsidR="0086452A" w:rsidRDefault="0086452A" w:rsidP="00536201"/>
    <w:p w14:paraId="63F7A65E" w14:textId="77777777" w:rsidR="0086452A" w:rsidRDefault="0086452A" w:rsidP="00536201"/>
    <w:p w14:paraId="23CD7E0C" w14:textId="77777777" w:rsidR="0086452A" w:rsidRDefault="0086452A" w:rsidP="00536201"/>
    <w:p w14:paraId="03162AAF" w14:textId="1AFFA3AE" w:rsidR="0040027A" w:rsidRPr="00FD7206" w:rsidRDefault="00536201" w:rsidP="00536201">
      <w:pPr>
        <w:pStyle w:val="Heading3"/>
        <w:rPr>
          <w:color w:val="A20000"/>
        </w:rPr>
      </w:pPr>
      <w:r w:rsidRPr="00FD7206">
        <w:rPr>
          <w:color w:val="A20000"/>
        </w:rPr>
        <w:lastRenderedPageBreak/>
        <w:t>Section 12: Health and Safety</w:t>
      </w:r>
    </w:p>
    <w:p w14:paraId="15F30A35" w14:textId="77777777" w:rsidR="00CE48E7" w:rsidRPr="00CE48E7" w:rsidRDefault="00CE48E7">
      <w:pPr>
        <w:rPr>
          <w:sz w:val="2"/>
          <w:szCs w:val="2"/>
        </w:rPr>
      </w:pPr>
    </w:p>
    <w:tbl>
      <w:tblPr>
        <w:tblStyle w:val="TableGrid"/>
        <w:tblW w:w="15452" w:type="dxa"/>
        <w:tblInd w:w="-856" w:type="dxa"/>
        <w:tblLook w:val="04A0" w:firstRow="1" w:lastRow="0" w:firstColumn="1" w:lastColumn="0" w:noHBand="0" w:noVBand="1"/>
      </w:tblPr>
      <w:tblGrid>
        <w:gridCol w:w="4809"/>
        <w:gridCol w:w="2830"/>
        <w:gridCol w:w="2971"/>
        <w:gridCol w:w="883"/>
        <w:gridCol w:w="3959"/>
      </w:tblGrid>
      <w:tr w:rsidR="00E00439" w14:paraId="308FD78A" w14:textId="77777777" w:rsidTr="00176B60">
        <w:tc>
          <w:tcPr>
            <w:tcW w:w="4809" w:type="dxa"/>
            <w:shd w:val="clear" w:color="auto" w:fill="982C24"/>
          </w:tcPr>
          <w:p w14:paraId="6BDEE074" w14:textId="2EABFC0D" w:rsidR="00E00439" w:rsidRPr="00A2002A" w:rsidRDefault="00E00439" w:rsidP="005C5FCD">
            <w:pPr>
              <w:rPr>
                <w:b/>
                <w:bCs/>
                <w:color w:val="FFFFFF" w:themeColor="background1"/>
              </w:rPr>
            </w:pPr>
            <w:r w:rsidRPr="00A2002A">
              <w:rPr>
                <w:b/>
                <w:bCs/>
                <w:color w:val="FFFFFF" w:themeColor="background1"/>
              </w:rPr>
              <w:t>Standard indicator</w:t>
            </w:r>
          </w:p>
        </w:tc>
        <w:tc>
          <w:tcPr>
            <w:tcW w:w="2830" w:type="dxa"/>
            <w:shd w:val="clear" w:color="auto" w:fill="982C24"/>
          </w:tcPr>
          <w:p w14:paraId="6055A0C6" w14:textId="7112C115" w:rsidR="00E00439" w:rsidRPr="00A2002A" w:rsidRDefault="00E00439" w:rsidP="005C5FCD">
            <w:pPr>
              <w:rPr>
                <w:b/>
                <w:bCs/>
                <w:color w:val="FFFFFF" w:themeColor="background1"/>
              </w:rPr>
            </w:pPr>
            <w:r w:rsidRPr="00A2002A">
              <w:rPr>
                <w:b/>
                <w:bCs/>
                <w:color w:val="FFFFFF" w:themeColor="background1"/>
              </w:rPr>
              <w:t>Things to consider</w:t>
            </w:r>
          </w:p>
        </w:tc>
        <w:tc>
          <w:tcPr>
            <w:tcW w:w="2971" w:type="dxa"/>
            <w:shd w:val="clear" w:color="auto" w:fill="982C24"/>
          </w:tcPr>
          <w:p w14:paraId="5005B5A7" w14:textId="323E5766" w:rsidR="00E00439" w:rsidRPr="00A2002A" w:rsidRDefault="00E00439" w:rsidP="005C5FCD">
            <w:pPr>
              <w:rPr>
                <w:b/>
                <w:bCs/>
                <w:color w:val="FFFFFF" w:themeColor="background1"/>
              </w:rPr>
            </w:pPr>
            <w:r w:rsidRPr="00A2002A">
              <w:rPr>
                <w:b/>
                <w:bCs/>
                <w:color w:val="FFFFFF" w:themeColor="background1"/>
              </w:rPr>
              <w:t>Setting evidence</w:t>
            </w:r>
          </w:p>
        </w:tc>
        <w:tc>
          <w:tcPr>
            <w:tcW w:w="883" w:type="dxa"/>
            <w:shd w:val="clear" w:color="auto" w:fill="982C24"/>
          </w:tcPr>
          <w:p w14:paraId="1C9D64DC" w14:textId="77777777" w:rsidR="00E00439" w:rsidRPr="00A2002A" w:rsidRDefault="00E00439" w:rsidP="005C5FCD">
            <w:pPr>
              <w:rPr>
                <w:b/>
                <w:bCs/>
                <w:color w:val="FFFFFF" w:themeColor="background1"/>
              </w:rPr>
            </w:pPr>
            <w:r w:rsidRPr="00A2002A">
              <w:rPr>
                <w:b/>
                <w:bCs/>
                <w:color w:val="FFFFFF" w:themeColor="background1"/>
              </w:rPr>
              <w:t>RAG</w:t>
            </w:r>
          </w:p>
          <w:p w14:paraId="0616ACD3" w14:textId="1766791A" w:rsidR="00E00439" w:rsidRPr="00A2002A" w:rsidRDefault="00E00439" w:rsidP="005C5FCD">
            <w:pPr>
              <w:rPr>
                <w:b/>
                <w:bCs/>
                <w:color w:val="FFFFFF" w:themeColor="background1"/>
              </w:rPr>
            </w:pPr>
            <w:r w:rsidRPr="00A2002A">
              <w:rPr>
                <w:b/>
                <w:bCs/>
                <w:color w:val="FFFFFF" w:themeColor="background1"/>
              </w:rPr>
              <w:t>rating</w:t>
            </w:r>
          </w:p>
        </w:tc>
        <w:tc>
          <w:tcPr>
            <w:tcW w:w="3959" w:type="dxa"/>
            <w:shd w:val="clear" w:color="auto" w:fill="982C24"/>
          </w:tcPr>
          <w:p w14:paraId="54C1F98F" w14:textId="30E62865" w:rsidR="00E00439" w:rsidRPr="00A2002A" w:rsidRDefault="00E00439" w:rsidP="005C5FCD">
            <w:pPr>
              <w:rPr>
                <w:b/>
                <w:bCs/>
                <w:color w:val="FFFFFF" w:themeColor="background1"/>
              </w:rPr>
            </w:pPr>
            <w:r w:rsidRPr="00A2002A">
              <w:rPr>
                <w:b/>
                <w:bCs/>
                <w:color w:val="FFFFFF" w:themeColor="background1"/>
              </w:rPr>
              <w:t>Setting action required</w:t>
            </w:r>
          </w:p>
        </w:tc>
      </w:tr>
      <w:tr w:rsidR="00D170E1" w14:paraId="32EA2998" w14:textId="77777777" w:rsidTr="00CE48E7">
        <w:tc>
          <w:tcPr>
            <w:tcW w:w="4809" w:type="dxa"/>
          </w:tcPr>
          <w:p w14:paraId="143FE17B" w14:textId="74480947" w:rsidR="00D170E1" w:rsidRPr="00840B6E" w:rsidRDefault="00D170E1" w:rsidP="00D170E1">
            <w:r w:rsidRPr="00840B6E">
              <w:t>I am aware of the legal requirement to adhere to health and safety legislation such as fire safety, and hygiene requirements.</w:t>
            </w:r>
          </w:p>
          <w:p w14:paraId="71B9DE08" w14:textId="77777777" w:rsidR="00D170E1" w:rsidRPr="00840B6E" w:rsidRDefault="00D170E1" w:rsidP="00D170E1">
            <w:r w:rsidRPr="00840B6E">
              <w:tab/>
            </w:r>
          </w:p>
          <w:p w14:paraId="2BD38B3C" w14:textId="77777777" w:rsidR="00D170E1" w:rsidRPr="00840B6E" w:rsidRDefault="00D170E1" w:rsidP="00D170E1"/>
        </w:tc>
        <w:tc>
          <w:tcPr>
            <w:tcW w:w="2830" w:type="dxa"/>
          </w:tcPr>
          <w:p w14:paraId="0287DB83" w14:textId="77777777" w:rsidR="00D170E1" w:rsidRPr="00840B6E" w:rsidRDefault="00D170E1" w:rsidP="00D170E1">
            <w:r w:rsidRPr="00840B6E">
              <w:t>Are you aware of CAPT the child accident prevention trust. This website is great to share with parents.</w:t>
            </w:r>
          </w:p>
          <w:p w14:paraId="30FCD4C8" w14:textId="77777777" w:rsidR="00D170E1" w:rsidRPr="00840B6E" w:rsidRDefault="00D170E1" w:rsidP="00D170E1"/>
          <w:p w14:paraId="6D915775" w14:textId="6E7BCC3B" w:rsidR="00D170E1" w:rsidRPr="00840B6E" w:rsidRDefault="00D170E1" w:rsidP="00D170E1">
            <w:hyperlink r:id="rId41" w:history="1">
              <w:r w:rsidRPr="00840B6E">
                <w:rPr>
                  <w:color w:val="0000FF"/>
                  <w:u w:val="single"/>
                </w:rPr>
                <w:t>Child Accident Prevention Trust | A safer world for all our children (capt.org.uk)</w:t>
              </w:r>
            </w:hyperlink>
          </w:p>
        </w:tc>
        <w:tc>
          <w:tcPr>
            <w:tcW w:w="2971" w:type="dxa"/>
          </w:tcPr>
          <w:p w14:paraId="7BD51B76" w14:textId="77777777" w:rsidR="00D170E1" w:rsidRPr="00E00439" w:rsidRDefault="00D170E1" w:rsidP="00D170E1"/>
        </w:tc>
        <w:tc>
          <w:tcPr>
            <w:tcW w:w="883" w:type="dxa"/>
          </w:tcPr>
          <w:p w14:paraId="398B76BA" w14:textId="77777777" w:rsidR="00D170E1" w:rsidRPr="00E00439" w:rsidRDefault="00D170E1" w:rsidP="00D170E1"/>
        </w:tc>
        <w:tc>
          <w:tcPr>
            <w:tcW w:w="3959" w:type="dxa"/>
          </w:tcPr>
          <w:p w14:paraId="365696F6" w14:textId="77777777" w:rsidR="00D170E1" w:rsidRPr="00E00439" w:rsidRDefault="00D170E1" w:rsidP="00D170E1"/>
        </w:tc>
      </w:tr>
      <w:tr w:rsidR="00D170E1" w14:paraId="7CA726D5" w14:textId="77777777" w:rsidTr="00CE48E7">
        <w:tc>
          <w:tcPr>
            <w:tcW w:w="4809" w:type="dxa"/>
          </w:tcPr>
          <w:p w14:paraId="4AE5F27B" w14:textId="25D3801C" w:rsidR="00D170E1" w:rsidRPr="00840B6E" w:rsidRDefault="00D170E1" w:rsidP="00D170E1">
            <w:r w:rsidRPr="00840B6E">
              <w:t>Risk assessments are in place for activities which may cause a health and safety risk i.e., outings out of the setting, animals, specific activities, using public transport etc.</w:t>
            </w:r>
            <w:r w:rsidRPr="00840B6E">
              <w:tab/>
            </w:r>
          </w:p>
        </w:tc>
        <w:tc>
          <w:tcPr>
            <w:tcW w:w="2830" w:type="dxa"/>
          </w:tcPr>
          <w:p w14:paraId="729432AB" w14:textId="05F086DE" w:rsidR="00D170E1" w:rsidRPr="00840B6E" w:rsidRDefault="00D170E1" w:rsidP="00D170E1">
            <w:r w:rsidRPr="00840B6E">
              <w:t>Are these reviewed regularly</w:t>
            </w:r>
          </w:p>
        </w:tc>
        <w:tc>
          <w:tcPr>
            <w:tcW w:w="2971" w:type="dxa"/>
          </w:tcPr>
          <w:p w14:paraId="3A68D018" w14:textId="77777777" w:rsidR="00D170E1" w:rsidRPr="00E00439" w:rsidRDefault="00D170E1" w:rsidP="00D170E1"/>
        </w:tc>
        <w:tc>
          <w:tcPr>
            <w:tcW w:w="883" w:type="dxa"/>
          </w:tcPr>
          <w:p w14:paraId="6203F9DD" w14:textId="77777777" w:rsidR="00D170E1" w:rsidRPr="00E00439" w:rsidRDefault="00D170E1" w:rsidP="00D170E1"/>
        </w:tc>
        <w:tc>
          <w:tcPr>
            <w:tcW w:w="3959" w:type="dxa"/>
          </w:tcPr>
          <w:p w14:paraId="4D95889F" w14:textId="77777777" w:rsidR="00D170E1" w:rsidRPr="00E00439" w:rsidRDefault="00D170E1" w:rsidP="00D170E1"/>
        </w:tc>
      </w:tr>
      <w:tr w:rsidR="00D170E1" w14:paraId="724AFC2B" w14:textId="77777777" w:rsidTr="00CE48E7">
        <w:tc>
          <w:tcPr>
            <w:tcW w:w="4809" w:type="dxa"/>
          </w:tcPr>
          <w:p w14:paraId="1ACE9C1A" w14:textId="7772B4BB" w:rsidR="00D170E1" w:rsidRPr="00840B6E" w:rsidRDefault="00D170E1" w:rsidP="00D170E1">
            <w:r w:rsidRPr="00840B6E">
              <w:t>I risk assess my outdoor areas to include the hazards found in a home environment, including plants, equipment and basic functions of a home i.e. drainage.</w:t>
            </w:r>
          </w:p>
        </w:tc>
        <w:tc>
          <w:tcPr>
            <w:tcW w:w="2830" w:type="dxa"/>
          </w:tcPr>
          <w:p w14:paraId="03474FCA" w14:textId="55E49A0A" w:rsidR="00D170E1" w:rsidRPr="00840B6E" w:rsidRDefault="00D170E1" w:rsidP="00D170E1"/>
        </w:tc>
        <w:tc>
          <w:tcPr>
            <w:tcW w:w="2971" w:type="dxa"/>
          </w:tcPr>
          <w:p w14:paraId="61CCB0A7" w14:textId="77777777" w:rsidR="00D170E1" w:rsidRPr="00E00439" w:rsidRDefault="00D170E1" w:rsidP="00D170E1"/>
        </w:tc>
        <w:tc>
          <w:tcPr>
            <w:tcW w:w="883" w:type="dxa"/>
          </w:tcPr>
          <w:p w14:paraId="04A1E053" w14:textId="77777777" w:rsidR="00D170E1" w:rsidRPr="00E00439" w:rsidRDefault="00D170E1" w:rsidP="00D170E1"/>
        </w:tc>
        <w:tc>
          <w:tcPr>
            <w:tcW w:w="3959" w:type="dxa"/>
          </w:tcPr>
          <w:p w14:paraId="5127789D" w14:textId="77777777" w:rsidR="00D170E1" w:rsidRPr="00E00439" w:rsidRDefault="00D170E1" w:rsidP="00D170E1"/>
        </w:tc>
      </w:tr>
      <w:tr w:rsidR="00D170E1" w14:paraId="601C89C3" w14:textId="77777777" w:rsidTr="00CE48E7">
        <w:tc>
          <w:tcPr>
            <w:tcW w:w="4809" w:type="dxa"/>
          </w:tcPr>
          <w:p w14:paraId="3AA2BFF0" w14:textId="7184920C" w:rsidR="00D170E1" w:rsidRPr="00840B6E" w:rsidRDefault="00D170E1" w:rsidP="00D170E1">
            <w:r w:rsidRPr="00840B6E">
              <w:t>I have risk assessments for pets in the household to ensure both the animal(s) and children’s safety and welfare are protected.</w:t>
            </w:r>
          </w:p>
        </w:tc>
        <w:tc>
          <w:tcPr>
            <w:tcW w:w="2830" w:type="dxa"/>
          </w:tcPr>
          <w:p w14:paraId="10AA311C" w14:textId="05E3D4B1" w:rsidR="00D170E1" w:rsidRPr="00840B6E" w:rsidRDefault="00D170E1" w:rsidP="00D170E1">
            <w:hyperlink r:id="rId42" w:history="1">
              <w:r w:rsidRPr="00840B6E">
                <w:rPr>
                  <w:color w:val="0000FF"/>
                  <w:u w:val="single"/>
                </w:rPr>
                <w:t>Can childminders have pets? - YouTube</w:t>
              </w:r>
            </w:hyperlink>
          </w:p>
        </w:tc>
        <w:tc>
          <w:tcPr>
            <w:tcW w:w="2971" w:type="dxa"/>
          </w:tcPr>
          <w:p w14:paraId="6C2AA742" w14:textId="77777777" w:rsidR="00D170E1" w:rsidRPr="00E00439" w:rsidRDefault="00D170E1" w:rsidP="00D170E1"/>
        </w:tc>
        <w:tc>
          <w:tcPr>
            <w:tcW w:w="883" w:type="dxa"/>
          </w:tcPr>
          <w:p w14:paraId="3B5F6FA2" w14:textId="77777777" w:rsidR="00D170E1" w:rsidRPr="00E00439" w:rsidRDefault="00D170E1" w:rsidP="00D170E1"/>
        </w:tc>
        <w:tc>
          <w:tcPr>
            <w:tcW w:w="3959" w:type="dxa"/>
          </w:tcPr>
          <w:p w14:paraId="574A7FFA" w14:textId="77777777" w:rsidR="00D170E1" w:rsidRPr="00E00439" w:rsidRDefault="00D170E1" w:rsidP="00D170E1"/>
        </w:tc>
      </w:tr>
    </w:tbl>
    <w:p w14:paraId="4EF28A21" w14:textId="77777777" w:rsidR="00E00439" w:rsidRDefault="00E00439" w:rsidP="005C5FCD"/>
    <w:p w14:paraId="4EE041BF" w14:textId="77777777" w:rsidR="00A30815" w:rsidRDefault="00A30815" w:rsidP="005C5FCD"/>
    <w:p w14:paraId="2187FA13" w14:textId="77777777" w:rsidR="00A30815" w:rsidRDefault="00A30815" w:rsidP="005C5FCD"/>
    <w:p w14:paraId="00DDA75D" w14:textId="77777777" w:rsidR="00A30815" w:rsidRDefault="00A30815" w:rsidP="005C5FCD"/>
    <w:p w14:paraId="545D2599" w14:textId="77777777" w:rsidR="00A30815" w:rsidRDefault="00A30815" w:rsidP="005C5FCD"/>
    <w:p w14:paraId="23C1DE46" w14:textId="0C7758E4" w:rsidR="00536201" w:rsidRPr="00522174" w:rsidRDefault="0040027A" w:rsidP="00522174">
      <w:pPr>
        <w:rPr>
          <w:b/>
          <w:bCs/>
          <w:color w:val="A20000"/>
          <w:sz w:val="32"/>
          <w:szCs w:val="32"/>
        </w:rPr>
      </w:pPr>
      <w:r>
        <w:br w:type="page"/>
      </w:r>
      <w:r w:rsidR="00536201" w:rsidRPr="00522174">
        <w:rPr>
          <w:b/>
          <w:bCs/>
          <w:color w:val="A20000"/>
          <w:sz w:val="32"/>
          <w:szCs w:val="32"/>
        </w:rPr>
        <w:lastRenderedPageBreak/>
        <w:t>Section 13: Online Safety</w:t>
      </w:r>
    </w:p>
    <w:p w14:paraId="0454FFE0" w14:textId="77777777" w:rsidR="00EE4C9C" w:rsidRPr="00EE4C9C" w:rsidRDefault="00EE4C9C">
      <w:pPr>
        <w:rPr>
          <w:sz w:val="2"/>
          <w:szCs w:val="2"/>
        </w:rPr>
      </w:pPr>
    </w:p>
    <w:tbl>
      <w:tblPr>
        <w:tblStyle w:val="TableGrid"/>
        <w:tblW w:w="15452" w:type="dxa"/>
        <w:tblInd w:w="-856" w:type="dxa"/>
        <w:tblLook w:val="04A0" w:firstRow="1" w:lastRow="0" w:firstColumn="1" w:lastColumn="0" w:noHBand="0" w:noVBand="1"/>
      </w:tblPr>
      <w:tblGrid>
        <w:gridCol w:w="4808"/>
        <w:gridCol w:w="2831"/>
        <w:gridCol w:w="2971"/>
        <w:gridCol w:w="883"/>
        <w:gridCol w:w="3959"/>
      </w:tblGrid>
      <w:tr w:rsidR="00A30815" w14:paraId="4CBEEA5A" w14:textId="77777777" w:rsidTr="00F86186">
        <w:tc>
          <w:tcPr>
            <w:tcW w:w="4808" w:type="dxa"/>
            <w:shd w:val="clear" w:color="auto" w:fill="982C24"/>
          </w:tcPr>
          <w:p w14:paraId="25212C44" w14:textId="77777777" w:rsidR="00A30815" w:rsidRPr="00A2002A" w:rsidRDefault="00A30815" w:rsidP="005C5FCD">
            <w:pPr>
              <w:rPr>
                <w:b/>
                <w:bCs/>
                <w:color w:val="FFFFFF" w:themeColor="background1"/>
              </w:rPr>
            </w:pPr>
            <w:r w:rsidRPr="00A2002A">
              <w:rPr>
                <w:b/>
                <w:bCs/>
                <w:color w:val="FFFFFF" w:themeColor="background1"/>
              </w:rPr>
              <w:t>Standard indicator</w:t>
            </w:r>
          </w:p>
        </w:tc>
        <w:tc>
          <w:tcPr>
            <w:tcW w:w="2831" w:type="dxa"/>
            <w:shd w:val="clear" w:color="auto" w:fill="982C24"/>
          </w:tcPr>
          <w:p w14:paraId="04ABE461" w14:textId="77777777" w:rsidR="00A30815" w:rsidRPr="00A2002A" w:rsidRDefault="00A30815" w:rsidP="005C5FCD">
            <w:pPr>
              <w:rPr>
                <w:b/>
                <w:bCs/>
                <w:color w:val="FFFFFF" w:themeColor="background1"/>
              </w:rPr>
            </w:pPr>
            <w:r w:rsidRPr="00A2002A">
              <w:rPr>
                <w:b/>
                <w:bCs/>
                <w:color w:val="FFFFFF" w:themeColor="background1"/>
              </w:rPr>
              <w:t>Things to consider</w:t>
            </w:r>
          </w:p>
        </w:tc>
        <w:tc>
          <w:tcPr>
            <w:tcW w:w="2971" w:type="dxa"/>
            <w:shd w:val="clear" w:color="auto" w:fill="982C24"/>
          </w:tcPr>
          <w:p w14:paraId="51650F24" w14:textId="77777777" w:rsidR="00A30815" w:rsidRPr="00A2002A" w:rsidRDefault="00A30815" w:rsidP="005C5FCD">
            <w:pPr>
              <w:rPr>
                <w:b/>
                <w:bCs/>
                <w:color w:val="FFFFFF" w:themeColor="background1"/>
              </w:rPr>
            </w:pPr>
            <w:r w:rsidRPr="00A2002A">
              <w:rPr>
                <w:b/>
                <w:bCs/>
                <w:color w:val="FFFFFF" w:themeColor="background1"/>
              </w:rPr>
              <w:t>Setting evidence</w:t>
            </w:r>
          </w:p>
        </w:tc>
        <w:tc>
          <w:tcPr>
            <w:tcW w:w="883" w:type="dxa"/>
            <w:shd w:val="clear" w:color="auto" w:fill="982C24"/>
          </w:tcPr>
          <w:p w14:paraId="2D02B0DF" w14:textId="77777777" w:rsidR="00A30815" w:rsidRPr="00A2002A" w:rsidRDefault="00A30815" w:rsidP="005C5FCD">
            <w:pPr>
              <w:rPr>
                <w:b/>
                <w:bCs/>
                <w:color w:val="FFFFFF" w:themeColor="background1"/>
              </w:rPr>
            </w:pPr>
            <w:r w:rsidRPr="00A2002A">
              <w:rPr>
                <w:b/>
                <w:bCs/>
                <w:color w:val="FFFFFF" w:themeColor="background1"/>
              </w:rPr>
              <w:t>RAG</w:t>
            </w:r>
          </w:p>
          <w:p w14:paraId="5B4817DA" w14:textId="77777777" w:rsidR="00A30815" w:rsidRPr="00A2002A" w:rsidRDefault="00A30815" w:rsidP="005C5FCD">
            <w:pPr>
              <w:rPr>
                <w:b/>
                <w:bCs/>
                <w:color w:val="FFFFFF" w:themeColor="background1"/>
              </w:rPr>
            </w:pPr>
            <w:r w:rsidRPr="00A2002A">
              <w:rPr>
                <w:b/>
                <w:bCs/>
                <w:color w:val="FFFFFF" w:themeColor="background1"/>
              </w:rPr>
              <w:t>rating</w:t>
            </w:r>
          </w:p>
        </w:tc>
        <w:tc>
          <w:tcPr>
            <w:tcW w:w="3959" w:type="dxa"/>
            <w:shd w:val="clear" w:color="auto" w:fill="982C24"/>
          </w:tcPr>
          <w:p w14:paraId="77C7F2EA" w14:textId="77777777" w:rsidR="00A30815" w:rsidRPr="00A2002A" w:rsidRDefault="00A30815" w:rsidP="005C5FCD">
            <w:pPr>
              <w:rPr>
                <w:b/>
                <w:bCs/>
                <w:color w:val="FFFFFF" w:themeColor="background1"/>
              </w:rPr>
            </w:pPr>
            <w:r w:rsidRPr="00A2002A">
              <w:rPr>
                <w:b/>
                <w:bCs/>
                <w:color w:val="FFFFFF" w:themeColor="background1"/>
              </w:rPr>
              <w:t>Setting action required</w:t>
            </w:r>
          </w:p>
        </w:tc>
      </w:tr>
      <w:tr w:rsidR="00522174" w14:paraId="481EAB64" w14:textId="77777777" w:rsidTr="00F86186">
        <w:tc>
          <w:tcPr>
            <w:tcW w:w="4808" w:type="dxa"/>
          </w:tcPr>
          <w:p w14:paraId="625BB2B8" w14:textId="3A6EF0C4" w:rsidR="00522174" w:rsidRPr="00840B6E" w:rsidRDefault="00522174" w:rsidP="00522174">
            <w:r w:rsidRPr="00840B6E">
              <w:t>I have clear expectations and boundaries around the use of IT including phones in my setting.</w:t>
            </w:r>
          </w:p>
        </w:tc>
        <w:tc>
          <w:tcPr>
            <w:tcW w:w="2831" w:type="dxa"/>
          </w:tcPr>
          <w:p w14:paraId="72E422AB" w14:textId="4D17575C" w:rsidR="00522174" w:rsidRPr="00840B6E" w:rsidRDefault="00522174" w:rsidP="00522174">
            <w:r w:rsidRPr="00840B6E">
              <w:t>How do you embed this to children?</w:t>
            </w:r>
          </w:p>
        </w:tc>
        <w:tc>
          <w:tcPr>
            <w:tcW w:w="2971" w:type="dxa"/>
          </w:tcPr>
          <w:p w14:paraId="3512F48E" w14:textId="77777777" w:rsidR="00522174" w:rsidRPr="00CE58C5" w:rsidRDefault="00522174" w:rsidP="00522174"/>
        </w:tc>
        <w:tc>
          <w:tcPr>
            <w:tcW w:w="883" w:type="dxa"/>
          </w:tcPr>
          <w:p w14:paraId="333CBDEF" w14:textId="77777777" w:rsidR="00522174" w:rsidRPr="00E00439" w:rsidRDefault="00522174" w:rsidP="00522174"/>
        </w:tc>
        <w:tc>
          <w:tcPr>
            <w:tcW w:w="3959" w:type="dxa"/>
          </w:tcPr>
          <w:p w14:paraId="3C4F4534" w14:textId="77777777" w:rsidR="00522174" w:rsidRPr="00E00439" w:rsidRDefault="00522174" w:rsidP="00522174"/>
        </w:tc>
      </w:tr>
      <w:tr w:rsidR="00522174" w14:paraId="1BFF0CFB" w14:textId="77777777" w:rsidTr="00F86186">
        <w:tc>
          <w:tcPr>
            <w:tcW w:w="4808" w:type="dxa"/>
          </w:tcPr>
          <w:p w14:paraId="137F3B31" w14:textId="24FD45B7" w:rsidR="00522174" w:rsidRPr="00840B6E" w:rsidRDefault="00522174" w:rsidP="00522174">
            <w:r w:rsidRPr="00840B6E">
              <w:t>My setting has appropriate procedures in place to ensure that any images of children used within publications, publicity, websites or on social media are appropriate and only used where full written parental consent is obtained.</w:t>
            </w:r>
          </w:p>
          <w:p w14:paraId="5BA1EA73" w14:textId="10A1C3BC" w:rsidR="00522174" w:rsidRPr="00840B6E" w:rsidRDefault="00522174" w:rsidP="00522174"/>
        </w:tc>
        <w:tc>
          <w:tcPr>
            <w:tcW w:w="2831" w:type="dxa"/>
          </w:tcPr>
          <w:p w14:paraId="6DAC36C9" w14:textId="130E8751" w:rsidR="00522174" w:rsidRPr="00840B6E" w:rsidRDefault="00522174" w:rsidP="00522174">
            <w:r w:rsidRPr="00840B6E">
              <w:t xml:space="preserve">Do you revisit this? Good practice is to reconfirm consent if using images for something out of the norm i.e., a local news article about the setting. </w:t>
            </w:r>
          </w:p>
        </w:tc>
        <w:tc>
          <w:tcPr>
            <w:tcW w:w="2971" w:type="dxa"/>
          </w:tcPr>
          <w:p w14:paraId="02BEA446" w14:textId="77777777" w:rsidR="00522174" w:rsidRPr="00E00439" w:rsidRDefault="00522174" w:rsidP="00522174"/>
        </w:tc>
        <w:tc>
          <w:tcPr>
            <w:tcW w:w="883" w:type="dxa"/>
          </w:tcPr>
          <w:p w14:paraId="66B0D098" w14:textId="77777777" w:rsidR="00522174" w:rsidRPr="00E00439" w:rsidRDefault="00522174" w:rsidP="00522174"/>
        </w:tc>
        <w:tc>
          <w:tcPr>
            <w:tcW w:w="3959" w:type="dxa"/>
          </w:tcPr>
          <w:p w14:paraId="283F35C8" w14:textId="77777777" w:rsidR="00522174" w:rsidRPr="00E00439" w:rsidRDefault="00522174" w:rsidP="00522174"/>
        </w:tc>
      </w:tr>
      <w:tr w:rsidR="00522174" w14:paraId="649992CF" w14:textId="77777777" w:rsidTr="00F86186">
        <w:tc>
          <w:tcPr>
            <w:tcW w:w="4808" w:type="dxa"/>
          </w:tcPr>
          <w:p w14:paraId="2F69F0F7" w14:textId="44E0608D" w:rsidR="00522174" w:rsidRPr="00840B6E" w:rsidRDefault="00522174" w:rsidP="00522174">
            <w:r w:rsidRPr="00840B6E">
              <w:t>Online safety is included in my settings curriculum.</w:t>
            </w:r>
          </w:p>
          <w:p w14:paraId="0E4DF299" w14:textId="77777777" w:rsidR="00522174" w:rsidRPr="00840B6E" w:rsidRDefault="00522174" w:rsidP="00522174"/>
          <w:p w14:paraId="5F609A44" w14:textId="64EEF3B5" w:rsidR="00522174" w:rsidRPr="00840B6E" w:rsidRDefault="00522174" w:rsidP="00522174">
            <w:r w:rsidRPr="00840B6E">
              <w:t>Safe internet use and language is modelled and allows children to follow your examples when using it themselves</w:t>
            </w:r>
            <w:r w:rsidR="00EF01CF" w:rsidRPr="00840B6E">
              <w:t xml:space="preserve">. </w:t>
            </w:r>
          </w:p>
          <w:p w14:paraId="180B15DF" w14:textId="77777777" w:rsidR="00522174" w:rsidRPr="00840B6E" w:rsidRDefault="00522174" w:rsidP="00522174"/>
          <w:p w14:paraId="7C52C674" w14:textId="77777777" w:rsidR="00522174" w:rsidRPr="00840B6E" w:rsidRDefault="00522174" w:rsidP="00522174">
            <w:r w:rsidRPr="00840B6E">
              <w:t>This is shared with parents and families.</w:t>
            </w:r>
          </w:p>
          <w:p w14:paraId="0E94440F" w14:textId="77777777" w:rsidR="00522174" w:rsidRPr="00840B6E" w:rsidRDefault="00522174" w:rsidP="00522174"/>
          <w:p w14:paraId="0F5170B0" w14:textId="6903A6EC" w:rsidR="00522174" w:rsidRPr="00840B6E" w:rsidRDefault="00522174" w:rsidP="00522174">
            <w:r w:rsidRPr="00840B6E">
              <w:t>I follow strict guidelines in regard to using my personal devices for setting purposes to ensure I don’t breach GDPR.</w:t>
            </w:r>
          </w:p>
        </w:tc>
        <w:tc>
          <w:tcPr>
            <w:tcW w:w="2831" w:type="dxa"/>
          </w:tcPr>
          <w:p w14:paraId="4C27A3C5" w14:textId="77777777" w:rsidR="00522174" w:rsidRPr="00840B6E" w:rsidRDefault="00522174" w:rsidP="00522174">
            <w:r w:rsidRPr="00840B6E">
              <w:t>Do you talk to the children about keeping safe online and what to do if they are worried.</w:t>
            </w:r>
          </w:p>
          <w:p w14:paraId="27C295F5" w14:textId="77777777" w:rsidR="00522174" w:rsidRPr="00840B6E" w:rsidRDefault="00522174" w:rsidP="00522174"/>
          <w:p w14:paraId="6EFFA63A" w14:textId="77777777" w:rsidR="00522174" w:rsidRPr="00840B6E" w:rsidRDefault="00522174" w:rsidP="00522174"/>
          <w:p w14:paraId="6098F12F" w14:textId="77777777" w:rsidR="00522174" w:rsidRPr="00840B6E" w:rsidRDefault="00522174" w:rsidP="00522174"/>
          <w:p w14:paraId="66698A7D" w14:textId="77777777" w:rsidR="00522174" w:rsidRPr="00840B6E" w:rsidRDefault="00522174" w:rsidP="00522174">
            <w:r w:rsidRPr="00840B6E">
              <w:t xml:space="preserve">Childnet have books to share with children from 3 years and up. </w:t>
            </w:r>
          </w:p>
          <w:p w14:paraId="425CB866" w14:textId="79F2C542" w:rsidR="00522174" w:rsidRPr="00840B6E" w:rsidRDefault="00522174" w:rsidP="00522174">
            <w:hyperlink r:id="rId43" w:history="1">
              <w:r w:rsidRPr="00840B6E">
                <w:rPr>
                  <w:color w:val="0000FF"/>
                  <w:u w:val="single"/>
                </w:rPr>
                <w:t>Smartie the Penguin | Childnet</w:t>
              </w:r>
            </w:hyperlink>
          </w:p>
        </w:tc>
        <w:tc>
          <w:tcPr>
            <w:tcW w:w="2971" w:type="dxa"/>
          </w:tcPr>
          <w:p w14:paraId="7A1AFE30" w14:textId="77777777" w:rsidR="00522174" w:rsidRPr="00E00439" w:rsidRDefault="00522174" w:rsidP="00522174"/>
        </w:tc>
        <w:tc>
          <w:tcPr>
            <w:tcW w:w="883" w:type="dxa"/>
          </w:tcPr>
          <w:p w14:paraId="78966F2B" w14:textId="77777777" w:rsidR="00522174" w:rsidRPr="00E00439" w:rsidRDefault="00522174" w:rsidP="00522174"/>
        </w:tc>
        <w:tc>
          <w:tcPr>
            <w:tcW w:w="3959" w:type="dxa"/>
          </w:tcPr>
          <w:p w14:paraId="3E33CF04" w14:textId="77777777" w:rsidR="00522174" w:rsidRPr="00E00439" w:rsidRDefault="00522174" w:rsidP="00522174"/>
        </w:tc>
      </w:tr>
    </w:tbl>
    <w:p w14:paraId="62F3FA96" w14:textId="77777777" w:rsidR="00A30815" w:rsidRDefault="00A30815" w:rsidP="005C5FCD"/>
    <w:p w14:paraId="0EBEA314" w14:textId="77777777" w:rsidR="00A30815" w:rsidRDefault="00A30815" w:rsidP="005C5FCD"/>
    <w:p w14:paraId="16C3AEC0" w14:textId="4A3B7435" w:rsidR="00536201" w:rsidRPr="00522174" w:rsidRDefault="0040027A" w:rsidP="00522174">
      <w:pPr>
        <w:rPr>
          <w:b/>
          <w:bCs/>
          <w:color w:val="A20000"/>
          <w:sz w:val="32"/>
          <w:szCs w:val="32"/>
        </w:rPr>
      </w:pPr>
      <w:r>
        <w:br w:type="page"/>
      </w:r>
      <w:r w:rsidR="00522174" w:rsidRPr="00522174">
        <w:rPr>
          <w:b/>
          <w:bCs/>
          <w:color w:val="A20000"/>
          <w:sz w:val="32"/>
          <w:szCs w:val="32"/>
        </w:rPr>
        <w:lastRenderedPageBreak/>
        <w:t>Se</w:t>
      </w:r>
      <w:r w:rsidR="00536201" w:rsidRPr="00522174">
        <w:rPr>
          <w:b/>
          <w:bCs/>
          <w:color w:val="A20000"/>
          <w:sz w:val="32"/>
          <w:szCs w:val="32"/>
        </w:rPr>
        <w:t>ction 14: Action plan</w:t>
      </w:r>
    </w:p>
    <w:p w14:paraId="602EF40A" w14:textId="77777777" w:rsidR="00EE4C9C" w:rsidRPr="00EE4C9C" w:rsidRDefault="00EE4C9C">
      <w:pPr>
        <w:rPr>
          <w:sz w:val="2"/>
          <w:szCs w:val="2"/>
        </w:rPr>
      </w:pPr>
    </w:p>
    <w:tbl>
      <w:tblPr>
        <w:tblStyle w:val="TableGrid"/>
        <w:tblW w:w="15310" w:type="dxa"/>
        <w:tblInd w:w="-714" w:type="dxa"/>
        <w:tblLook w:val="04A0" w:firstRow="1" w:lastRow="0" w:firstColumn="1" w:lastColumn="0" w:noHBand="0" w:noVBand="1"/>
      </w:tblPr>
      <w:tblGrid>
        <w:gridCol w:w="2127"/>
        <w:gridCol w:w="4745"/>
        <w:gridCol w:w="6170"/>
        <w:gridCol w:w="2268"/>
      </w:tblGrid>
      <w:tr w:rsidR="006F460D" w14:paraId="69F70A7B" w14:textId="77777777" w:rsidTr="00176B60">
        <w:tc>
          <w:tcPr>
            <w:tcW w:w="2127" w:type="dxa"/>
            <w:shd w:val="clear" w:color="auto" w:fill="982C24"/>
          </w:tcPr>
          <w:p w14:paraId="377F6495" w14:textId="41D222A2" w:rsidR="006F460D" w:rsidRPr="00A2002A" w:rsidRDefault="006F460D" w:rsidP="005C5FCD">
            <w:pPr>
              <w:rPr>
                <w:b/>
                <w:bCs/>
                <w:color w:val="FFFFFF" w:themeColor="background1"/>
              </w:rPr>
            </w:pPr>
            <w:r w:rsidRPr="00A2002A">
              <w:rPr>
                <w:b/>
                <w:bCs/>
                <w:color w:val="FFFFFF" w:themeColor="background1"/>
              </w:rPr>
              <w:t xml:space="preserve">Section </w:t>
            </w:r>
          </w:p>
        </w:tc>
        <w:tc>
          <w:tcPr>
            <w:tcW w:w="4745" w:type="dxa"/>
            <w:shd w:val="clear" w:color="auto" w:fill="982C24"/>
          </w:tcPr>
          <w:p w14:paraId="6698018F" w14:textId="5BC5A82E" w:rsidR="006F460D" w:rsidRPr="00A2002A" w:rsidRDefault="006F284A" w:rsidP="005C5FCD">
            <w:pPr>
              <w:rPr>
                <w:b/>
                <w:bCs/>
                <w:color w:val="FFFFFF" w:themeColor="background1"/>
              </w:rPr>
            </w:pPr>
            <w:r w:rsidRPr="00A2002A">
              <w:rPr>
                <w:b/>
                <w:bCs/>
                <w:color w:val="FFFFFF" w:themeColor="background1"/>
              </w:rPr>
              <w:t>Focus</w:t>
            </w:r>
            <w:r w:rsidR="00287E77" w:rsidRPr="00A2002A">
              <w:rPr>
                <w:b/>
                <w:bCs/>
                <w:color w:val="FFFFFF" w:themeColor="background1"/>
              </w:rPr>
              <w:t xml:space="preserve"> required</w:t>
            </w:r>
          </w:p>
        </w:tc>
        <w:tc>
          <w:tcPr>
            <w:tcW w:w="6170" w:type="dxa"/>
            <w:shd w:val="clear" w:color="auto" w:fill="982C24"/>
          </w:tcPr>
          <w:p w14:paraId="7080B5B9" w14:textId="542C5D11" w:rsidR="006F460D" w:rsidRPr="00A2002A" w:rsidRDefault="006F460D" w:rsidP="005C5FCD">
            <w:pPr>
              <w:rPr>
                <w:b/>
                <w:bCs/>
                <w:color w:val="FFFFFF" w:themeColor="background1"/>
              </w:rPr>
            </w:pPr>
            <w:r w:rsidRPr="00A2002A">
              <w:rPr>
                <w:b/>
                <w:bCs/>
                <w:color w:val="FFFFFF" w:themeColor="background1"/>
              </w:rPr>
              <w:t>Actions taken</w:t>
            </w:r>
            <w:r w:rsidR="006F284A" w:rsidRPr="00A2002A">
              <w:rPr>
                <w:b/>
                <w:bCs/>
                <w:color w:val="FFFFFF" w:themeColor="background1"/>
              </w:rPr>
              <w:t>/planned</w:t>
            </w:r>
          </w:p>
        </w:tc>
        <w:tc>
          <w:tcPr>
            <w:tcW w:w="2268" w:type="dxa"/>
            <w:shd w:val="clear" w:color="auto" w:fill="982C24"/>
          </w:tcPr>
          <w:p w14:paraId="2D4277B4" w14:textId="153F876D" w:rsidR="006F460D" w:rsidRPr="00A2002A" w:rsidRDefault="006F460D" w:rsidP="005C5FCD">
            <w:pPr>
              <w:rPr>
                <w:b/>
                <w:bCs/>
                <w:color w:val="FFFFFF" w:themeColor="background1"/>
              </w:rPr>
            </w:pPr>
            <w:r w:rsidRPr="00A2002A">
              <w:rPr>
                <w:b/>
                <w:bCs/>
                <w:color w:val="FFFFFF" w:themeColor="background1"/>
              </w:rPr>
              <w:t>Review date</w:t>
            </w:r>
          </w:p>
        </w:tc>
      </w:tr>
      <w:tr w:rsidR="00287E77" w14:paraId="2A232855" w14:textId="77777777" w:rsidTr="00063046">
        <w:tc>
          <w:tcPr>
            <w:tcW w:w="2127" w:type="dxa"/>
          </w:tcPr>
          <w:p w14:paraId="4CC063AA" w14:textId="77777777" w:rsidR="00287E77" w:rsidRDefault="00287E77" w:rsidP="005C5FCD"/>
          <w:p w14:paraId="2500E9B8" w14:textId="3A579373" w:rsidR="00287E77" w:rsidRPr="00287E77" w:rsidRDefault="00287E77" w:rsidP="005C5FCD"/>
        </w:tc>
        <w:tc>
          <w:tcPr>
            <w:tcW w:w="4745" w:type="dxa"/>
          </w:tcPr>
          <w:p w14:paraId="7E65488D" w14:textId="77777777" w:rsidR="00287E77" w:rsidRDefault="00287E77" w:rsidP="005C5FCD"/>
          <w:p w14:paraId="4161C001" w14:textId="77777777" w:rsidR="00063046" w:rsidRDefault="00063046" w:rsidP="005C5FCD"/>
          <w:p w14:paraId="1A6A9DCD" w14:textId="77777777" w:rsidR="00063046" w:rsidRDefault="00063046" w:rsidP="005C5FCD"/>
          <w:p w14:paraId="2F13047F" w14:textId="5E0FACF2" w:rsidR="00063046" w:rsidRPr="00287E77" w:rsidRDefault="00063046" w:rsidP="005C5FCD"/>
        </w:tc>
        <w:tc>
          <w:tcPr>
            <w:tcW w:w="6170" w:type="dxa"/>
          </w:tcPr>
          <w:p w14:paraId="07A04F03" w14:textId="77777777" w:rsidR="00287E77" w:rsidRPr="00287E77" w:rsidRDefault="00287E77" w:rsidP="005C5FCD"/>
        </w:tc>
        <w:tc>
          <w:tcPr>
            <w:tcW w:w="2268" w:type="dxa"/>
          </w:tcPr>
          <w:p w14:paraId="2C03D585" w14:textId="77777777" w:rsidR="00287E77" w:rsidRPr="00287E77" w:rsidRDefault="00287E77" w:rsidP="005C5FCD"/>
        </w:tc>
      </w:tr>
      <w:tr w:rsidR="00287E77" w14:paraId="21FF63FB" w14:textId="77777777" w:rsidTr="00063046">
        <w:tc>
          <w:tcPr>
            <w:tcW w:w="2127" w:type="dxa"/>
          </w:tcPr>
          <w:p w14:paraId="53414D56" w14:textId="77777777" w:rsidR="00287E77" w:rsidRDefault="00287E77" w:rsidP="005C5FCD"/>
          <w:p w14:paraId="36ED8F11" w14:textId="0BBC5624" w:rsidR="00287E77" w:rsidRPr="00287E77" w:rsidRDefault="00287E77" w:rsidP="005C5FCD"/>
        </w:tc>
        <w:tc>
          <w:tcPr>
            <w:tcW w:w="4745" w:type="dxa"/>
          </w:tcPr>
          <w:p w14:paraId="05E41882" w14:textId="77777777" w:rsidR="00287E77" w:rsidRDefault="00287E77" w:rsidP="005C5FCD"/>
          <w:p w14:paraId="2BC5EA31" w14:textId="77777777" w:rsidR="00063046" w:rsidRDefault="00063046" w:rsidP="005C5FCD"/>
          <w:p w14:paraId="00CE6470" w14:textId="77777777" w:rsidR="00063046" w:rsidRDefault="00063046" w:rsidP="005C5FCD"/>
          <w:p w14:paraId="52964B74" w14:textId="62B625A0" w:rsidR="00063046" w:rsidRPr="00287E77" w:rsidRDefault="00063046" w:rsidP="005C5FCD"/>
        </w:tc>
        <w:tc>
          <w:tcPr>
            <w:tcW w:w="6170" w:type="dxa"/>
          </w:tcPr>
          <w:p w14:paraId="6AD97788" w14:textId="77777777" w:rsidR="00287E77" w:rsidRPr="00287E77" w:rsidRDefault="00287E77" w:rsidP="005C5FCD"/>
        </w:tc>
        <w:tc>
          <w:tcPr>
            <w:tcW w:w="2268" w:type="dxa"/>
          </w:tcPr>
          <w:p w14:paraId="33CB86CE" w14:textId="77777777" w:rsidR="00287E77" w:rsidRPr="00287E77" w:rsidRDefault="00287E77" w:rsidP="005C5FCD"/>
        </w:tc>
      </w:tr>
      <w:tr w:rsidR="00287E77" w14:paraId="4056D7ED" w14:textId="77777777" w:rsidTr="00063046">
        <w:tc>
          <w:tcPr>
            <w:tcW w:w="2127" w:type="dxa"/>
          </w:tcPr>
          <w:p w14:paraId="4F2577D0" w14:textId="77777777" w:rsidR="00287E77" w:rsidRDefault="00287E77" w:rsidP="005C5FCD"/>
          <w:p w14:paraId="6E69A688" w14:textId="0B40C72B" w:rsidR="00287E77" w:rsidRPr="00287E77" w:rsidRDefault="00287E77" w:rsidP="005C5FCD"/>
        </w:tc>
        <w:tc>
          <w:tcPr>
            <w:tcW w:w="4745" w:type="dxa"/>
          </w:tcPr>
          <w:p w14:paraId="7381C7E2" w14:textId="77777777" w:rsidR="00287E77" w:rsidRDefault="00287E77" w:rsidP="005C5FCD"/>
          <w:p w14:paraId="6A749083" w14:textId="77777777" w:rsidR="00063046" w:rsidRDefault="00063046" w:rsidP="005C5FCD"/>
          <w:p w14:paraId="5FC4014F" w14:textId="77777777" w:rsidR="00063046" w:rsidRDefault="00063046" w:rsidP="005C5FCD"/>
          <w:p w14:paraId="66269994" w14:textId="14D8E488" w:rsidR="00063046" w:rsidRPr="00287E77" w:rsidRDefault="00063046" w:rsidP="005C5FCD"/>
        </w:tc>
        <w:tc>
          <w:tcPr>
            <w:tcW w:w="6170" w:type="dxa"/>
          </w:tcPr>
          <w:p w14:paraId="71DEAB70" w14:textId="77777777" w:rsidR="00287E77" w:rsidRPr="00287E77" w:rsidRDefault="00287E77" w:rsidP="005C5FCD"/>
        </w:tc>
        <w:tc>
          <w:tcPr>
            <w:tcW w:w="2268" w:type="dxa"/>
          </w:tcPr>
          <w:p w14:paraId="0663DE61" w14:textId="77777777" w:rsidR="00287E77" w:rsidRPr="00287E77" w:rsidRDefault="00287E77" w:rsidP="005C5FCD"/>
        </w:tc>
      </w:tr>
      <w:tr w:rsidR="00287E77" w14:paraId="122699E6" w14:textId="77777777" w:rsidTr="00063046">
        <w:tc>
          <w:tcPr>
            <w:tcW w:w="2127" w:type="dxa"/>
          </w:tcPr>
          <w:p w14:paraId="1BF7A03E" w14:textId="77777777" w:rsidR="00287E77" w:rsidRDefault="00287E77" w:rsidP="005C5FCD"/>
          <w:p w14:paraId="5EA66AC6" w14:textId="6B72536E" w:rsidR="00287E77" w:rsidRPr="00287E77" w:rsidRDefault="00287E77" w:rsidP="005C5FCD"/>
        </w:tc>
        <w:tc>
          <w:tcPr>
            <w:tcW w:w="4745" w:type="dxa"/>
          </w:tcPr>
          <w:p w14:paraId="41DE18AD" w14:textId="77777777" w:rsidR="00287E77" w:rsidRDefault="00287E77" w:rsidP="005C5FCD"/>
          <w:p w14:paraId="500D7F5E" w14:textId="77777777" w:rsidR="00063046" w:rsidRDefault="00063046" w:rsidP="005C5FCD"/>
          <w:p w14:paraId="084F7743" w14:textId="77777777" w:rsidR="00063046" w:rsidRDefault="00063046" w:rsidP="005C5FCD"/>
          <w:p w14:paraId="315B194E" w14:textId="30DC23A0" w:rsidR="00063046" w:rsidRPr="00287E77" w:rsidRDefault="00063046" w:rsidP="005C5FCD"/>
        </w:tc>
        <w:tc>
          <w:tcPr>
            <w:tcW w:w="6170" w:type="dxa"/>
          </w:tcPr>
          <w:p w14:paraId="0EE683FB" w14:textId="77777777" w:rsidR="00287E77" w:rsidRPr="00287E77" w:rsidRDefault="00287E77" w:rsidP="005C5FCD"/>
        </w:tc>
        <w:tc>
          <w:tcPr>
            <w:tcW w:w="2268" w:type="dxa"/>
          </w:tcPr>
          <w:p w14:paraId="3C61E1F7" w14:textId="77777777" w:rsidR="00287E77" w:rsidRPr="00287E77" w:rsidRDefault="00287E77" w:rsidP="005C5FCD"/>
        </w:tc>
      </w:tr>
      <w:tr w:rsidR="00287E77" w14:paraId="65A3642C" w14:textId="77777777" w:rsidTr="00063046">
        <w:tc>
          <w:tcPr>
            <w:tcW w:w="2127" w:type="dxa"/>
          </w:tcPr>
          <w:p w14:paraId="6055891D" w14:textId="77777777" w:rsidR="00287E77" w:rsidRDefault="00287E77" w:rsidP="005C5FCD"/>
          <w:p w14:paraId="6915F1C5" w14:textId="05CB38FA" w:rsidR="00287E77" w:rsidRPr="00287E77" w:rsidRDefault="00287E77" w:rsidP="005C5FCD"/>
        </w:tc>
        <w:tc>
          <w:tcPr>
            <w:tcW w:w="4745" w:type="dxa"/>
          </w:tcPr>
          <w:p w14:paraId="4CD33A90" w14:textId="77777777" w:rsidR="00287E77" w:rsidRDefault="00287E77" w:rsidP="005C5FCD"/>
          <w:p w14:paraId="1D56A10C" w14:textId="77777777" w:rsidR="00063046" w:rsidRDefault="00063046" w:rsidP="005C5FCD"/>
          <w:p w14:paraId="371A8227" w14:textId="77777777" w:rsidR="00063046" w:rsidRDefault="00063046" w:rsidP="005C5FCD"/>
          <w:p w14:paraId="09E8F04E" w14:textId="1F6D1710" w:rsidR="00063046" w:rsidRPr="00287E77" w:rsidRDefault="00063046" w:rsidP="005C5FCD"/>
        </w:tc>
        <w:tc>
          <w:tcPr>
            <w:tcW w:w="6170" w:type="dxa"/>
          </w:tcPr>
          <w:p w14:paraId="48579CBA" w14:textId="77777777" w:rsidR="00287E77" w:rsidRPr="00287E77" w:rsidRDefault="00287E77" w:rsidP="005C5FCD"/>
        </w:tc>
        <w:tc>
          <w:tcPr>
            <w:tcW w:w="2268" w:type="dxa"/>
          </w:tcPr>
          <w:p w14:paraId="642474D8" w14:textId="77777777" w:rsidR="00287E77" w:rsidRPr="00287E77" w:rsidRDefault="00287E77" w:rsidP="005C5FCD"/>
        </w:tc>
      </w:tr>
      <w:tr w:rsidR="00287E77" w14:paraId="6C05DF51" w14:textId="77777777" w:rsidTr="00E375E3">
        <w:trPr>
          <w:trHeight w:val="1301"/>
        </w:trPr>
        <w:tc>
          <w:tcPr>
            <w:tcW w:w="2127" w:type="dxa"/>
          </w:tcPr>
          <w:p w14:paraId="7FE59A98" w14:textId="77777777" w:rsidR="00287E77" w:rsidRDefault="00287E77" w:rsidP="005C5FCD"/>
          <w:p w14:paraId="4846E6CB" w14:textId="4C7A0383" w:rsidR="00287E77" w:rsidRPr="00287E77" w:rsidRDefault="00287E77" w:rsidP="005C5FCD"/>
        </w:tc>
        <w:tc>
          <w:tcPr>
            <w:tcW w:w="4745" w:type="dxa"/>
          </w:tcPr>
          <w:p w14:paraId="078D02C0" w14:textId="77777777" w:rsidR="00287E77" w:rsidRDefault="00287E77" w:rsidP="005C5FCD"/>
          <w:p w14:paraId="2A32A861" w14:textId="77777777" w:rsidR="00063046" w:rsidRDefault="00063046" w:rsidP="005C5FCD"/>
          <w:p w14:paraId="6055600C" w14:textId="77777777" w:rsidR="00063046" w:rsidRDefault="00063046" w:rsidP="005C5FCD"/>
          <w:p w14:paraId="6310C86B" w14:textId="74724F33" w:rsidR="00063046" w:rsidRPr="00287E77" w:rsidRDefault="00063046" w:rsidP="005C5FCD"/>
        </w:tc>
        <w:tc>
          <w:tcPr>
            <w:tcW w:w="6170" w:type="dxa"/>
          </w:tcPr>
          <w:p w14:paraId="15E5A670" w14:textId="77777777" w:rsidR="00287E77" w:rsidRPr="00287E77" w:rsidRDefault="00287E77" w:rsidP="005C5FCD"/>
        </w:tc>
        <w:tc>
          <w:tcPr>
            <w:tcW w:w="2268" w:type="dxa"/>
          </w:tcPr>
          <w:p w14:paraId="262EC9F1" w14:textId="77777777" w:rsidR="00287E77" w:rsidRPr="00287E77" w:rsidRDefault="00287E77" w:rsidP="005C5FCD"/>
        </w:tc>
      </w:tr>
    </w:tbl>
    <w:p w14:paraId="6CA82E09" w14:textId="77777777" w:rsidR="00A30815" w:rsidRDefault="00A30815" w:rsidP="005C5FCD"/>
    <w:p w14:paraId="5B79731E" w14:textId="77777777" w:rsidR="00A30815" w:rsidRDefault="00A30815" w:rsidP="005C5FCD"/>
    <w:sectPr w:rsidR="00A30815" w:rsidSect="00D222D3">
      <w:footerReference w:type="default" r:id="rId4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9FB86" w14:textId="77777777" w:rsidR="00E916D4" w:rsidRDefault="00E916D4" w:rsidP="005C5FCD">
      <w:r>
        <w:separator/>
      </w:r>
    </w:p>
  </w:endnote>
  <w:endnote w:type="continuationSeparator" w:id="0">
    <w:p w14:paraId="176147E6" w14:textId="77777777" w:rsidR="00E916D4" w:rsidRDefault="00E916D4" w:rsidP="005C5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584546"/>
      <w:docPartObj>
        <w:docPartGallery w:val="Page Numbers (Bottom of Page)"/>
        <w:docPartUnique/>
      </w:docPartObj>
    </w:sdtPr>
    <w:sdtEndPr>
      <w:rPr>
        <w:noProof/>
      </w:rPr>
    </w:sdtEndPr>
    <w:sdtContent>
      <w:p w14:paraId="40590EE1" w14:textId="2BCD6B59" w:rsidR="000F0D1F" w:rsidRDefault="000F0D1F" w:rsidP="005C5FCD">
        <w:pPr>
          <w:pStyle w:val="Footer"/>
        </w:pPr>
        <w:r>
          <w:fldChar w:fldCharType="begin"/>
        </w:r>
        <w:r>
          <w:instrText xml:space="preserve"> PAGE   \* MERGEFORMAT </w:instrText>
        </w:r>
        <w:r>
          <w:fldChar w:fldCharType="separate"/>
        </w:r>
        <w:r>
          <w:rPr>
            <w:noProof/>
          </w:rPr>
          <w:t>2</w:t>
        </w:r>
        <w:r>
          <w:rPr>
            <w:noProof/>
          </w:rPr>
          <w:fldChar w:fldCharType="end"/>
        </w:r>
      </w:p>
    </w:sdtContent>
  </w:sdt>
  <w:p w14:paraId="5E479769" w14:textId="77777777" w:rsidR="000F0D1F" w:rsidRDefault="000F0D1F" w:rsidP="005C5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E9BF4" w14:textId="77777777" w:rsidR="00E916D4" w:rsidRDefault="00E916D4" w:rsidP="005C5FCD">
      <w:r>
        <w:separator/>
      </w:r>
    </w:p>
  </w:footnote>
  <w:footnote w:type="continuationSeparator" w:id="0">
    <w:p w14:paraId="18F3E9AB" w14:textId="77777777" w:rsidR="00E916D4" w:rsidRDefault="00E916D4" w:rsidP="005C5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F1A28"/>
    <w:multiLevelType w:val="hybridMultilevel"/>
    <w:tmpl w:val="2F46F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137A6"/>
    <w:multiLevelType w:val="hybridMultilevel"/>
    <w:tmpl w:val="2E062112"/>
    <w:lvl w:ilvl="0" w:tplc="471EDD10">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DCA10A1"/>
    <w:multiLevelType w:val="hybridMultilevel"/>
    <w:tmpl w:val="4372E70A"/>
    <w:lvl w:ilvl="0" w:tplc="71507AA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EE0B06"/>
    <w:multiLevelType w:val="hybridMultilevel"/>
    <w:tmpl w:val="3090516E"/>
    <w:lvl w:ilvl="0" w:tplc="0809000D">
      <w:start w:val="1"/>
      <w:numFmt w:val="bullet"/>
      <w:lvlText w:val=""/>
      <w:lvlJc w:val="left"/>
      <w:pPr>
        <w:ind w:left="780" w:hanging="360"/>
      </w:pPr>
      <w:rPr>
        <w:rFonts w:ascii="Wingdings" w:hAnsi="Wingding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4" w15:restartNumberingAfterBreak="0">
    <w:nsid w:val="2D5F588C"/>
    <w:multiLevelType w:val="hybridMultilevel"/>
    <w:tmpl w:val="62FA8ADC"/>
    <w:lvl w:ilvl="0" w:tplc="77A0B8CE">
      <w:numFmt w:val="bullet"/>
      <w:lvlText w:val="•"/>
      <w:lvlJc w:val="left"/>
      <w:pPr>
        <w:ind w:left="517" w:hanging="410"/>
      </w:pPr>
      <w:rPr>
        <w:rFonts w:ascii="Arial" w:eastAsia="Arial" w:hAnsi="Arial" w:cs="Aria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5" w15:restartNumberingAfterBreak="0">
    <w:nsid w:val="33156A83"/>
    <w:multiLevelType w:val="hybridMultilevel"/>
    <w:tmpl w:val="09C0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3C395D"/>
    <w:multiLevelType w:val="hybridMultilevel"/>
    <w:tmpl w:val="99D4EFE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B1B389B"/>
    <w:multiLevelType w:val="hybridMultilevel"/>
    <w:tmpl w:val="83420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4B262E"/>
    <w:multiLevelType w:val="hybridMultilevel"/>
    <w:tmpl w:val="313C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E808E7"/>
    <w:multiLevelType w:val="hybridMultilevel"/>
    <w:tmpl w:val="7F6C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63205A"/>
    <w:multiLevelType w:val="hybridMultilevel"/>
    <w:tmpl w:val="80523324"/>
    <w:lvl w:ilvl="0" w:tplc="08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5D5C6A50"/>
    <w:multiLevelType w:val="hybridMultilevel"/>
    <w:tmpl w:val="19A05412"/>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7374943"/>
    <w:multiLevelType w:val="hybridMultilevel"/>
    <w:tmpl w:val="B0E26F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7AC828D6"/>
    <w:multiLevelType w:val="hybridMultilevel"/>
    <w:tmpl w:val="65A4AAAE"/>
    <w:lvl w:ilvl="0" w:tplc="471EDD1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8000734">
    <w:abstractNumId w:val="8"/>
  </w:num>
  <w:num w:numId="2" w16cid:durableId="1197891480">
    <w:abstractNumId w:val="4"/>
  </w:num>
  <w:num w:numId="3" w16cid:durableId="658581014">
    <w:abstractNumId w:val="9"/>
  </w:num>
  <w:num w:numId="4" w16cid:durableId="991953740">
    <w:abstractNumId w:val="13"/>
  </w:num>
  <w:num w:numId="5" w16cid:durableId="1309626920">
    <w:abstractNumId w:val="1"/>
  </w:num>
  <w:num w:numId="6" w16cid:durableId="1699813732">
    <w:abstractNumId w:val="10"/>
  </w:num>
  <w:num w:numId="7" w16cid:durableId="1686011211">
    <w:abstractNumId w:val="0"/>
  </w:num>
  <w:num w:numId="8" w16cid:durableId="1507669923">
    <w:abstractNumId w:val="2"/>
  </w:num>
  <w:num w:numId="9" w16cid:durableId="1527327786">
    <w:abstractNumId w:val="11"/>
  </w:num>
  <w:num w:numId="10" w16cid:durableId="261840793">
    <w:abstractNumId w:val="7"/>
  </w:num>
  <w:num w:numId="11" w16cid:durableId="1779523863">
    <w:abstractNumId w:val="12"/>
  </w:num>
  <w:num w:numId="12" w16cid:durableId="564417234">
    <w:abstractNumId w:val="3"/>
  </w:num>
  <w:num w:numId="13" w16cid:durableId="356275299">
    <w:abstractNumId w:val="5"/>
  </w:num>
  <w:num w:numId="14" w16cid:durableId="17538115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D3"/>
    <w:rsid w:val="000010CA"/>
    <w:rsid w:val="000010DE"/>
    <w:rsid w:val="00002A93"/>
    <w:rsid w:val="00002D3F"/>
    <w:rsid w:val="000062EC"/>
    <w:rsid w:val="00007EF1"/>
    <w:rsid w:val="00010899"/>
    <w:rsid w:val="00011B8C"/>
    <w:rsid w:val="00012789"/>
    <w:rsid w:val="0002109D"/>
    <w:rsid w:val="00021276"/>
    <w:rsid w:val="00025992"/>
    <w:rsid w:val="000463B7"/>
    <w:rsid w:val="0004666D"/>
    <w:rsid w:val="00046D80"/>
    <w:rsid w:val="0005469F"/>
    <w:rsid w:val="00054D73"/>
    <w:rsid w:val="000607CD"/>
    <w:rsid w:val="000611A8"/>
    <w:rsid w:val="00063046"/>
    <w:rsid w:val="00063EB8"/>
    <w:rsid w:val="00064B57"/>
    <w:rsid w:val="00065D77"/>
    <w:rsid w:val="00067957"/>
    <w:rsid w:val="00071003"/>
    <w:rsid w:val="000744B4"/>
    <w:rsid w:val="00087587"/>
    <w:rsid w:val="00090CCB"/>
    <w:rsid w:val="00096153"/>
    <w:rsid w:val="00097518"/>
    <w:rsid w:val="000A1427"/>
    <w:rsid w:val="000A4752"/>
    <w:rsid w:val="000A6327"/>
    <w:rsid w:val="000A662E"/>
    <w:rsid w:val="000C1560"/>
    <w:rsid w:val="000C556A"/>
    <w:rsid w:val="000C62DB"/>
    <w:rsid w:val="000D2A4A"/>
    <w:rsid w:val="000D3C62"/>
    <w:rsid w:val="000D547F"/>
    <w:rsid w:val="000E1804"/>
    <w:rsid w:val="000E2AA9"/>
    <w:rsid w:val="000E678C"/>
    <w:rsid w:val="000F0C5D"/>
    <w:rsid w:val="000F0D1F"/>
    <w:rsid w:val="000F15A9"/>
    <w:rsid w:val="000F3D6F"/>
    <w:rsid w:val="000F4AD9"/>
    <w:rsid w:val="000F5381"/>
    <w:rsid w:val="000F5EB6"/>
    <w:rsid w:val="0010080F"/>
    <w:rsid w:val="001012FF"/>
    <w:rsid w:val="00101CE3"/>
    <w:rsid w:val="00102022"/>
    <w:rsid w:val="001052AC"/>
    <w:rsid w:val="001065C9"/>
    <w:rsid w:val="0010715D"/>
    <w:rsid w:val="0011082C"/>
    <w:rsid w:val="001121B9"/>
    <w:rsid w:val="00113213"/>
    <w:rsid w:val="00113874"/>
    <w:rsid w:val="00116358"/>
    <w:rsid w:val="001175F9"/>
    <w:rsid w:val="001179AA"/>
    <w:rsid w:val="0012084E"/>
    <w:rsid w:val="00120982"/>
    <w:rsid w:val="0013238F"/>
    <w:rsid w:val="001330A2"/>
    <w:rsid w:val="00140BC8"/>
    <w:rsid w:val="00143261"/>
    <w:rsid w:val="00143A7D"/>
    <w:rsid w:val="00152AF4"/>
    <w:rsid w:val="00155D16"/>
    <w:rsid w:val="0016298A"/>
    <w:rsid w:val="00167FCD"/>
    <w:rsid w:val="00173B7D"/>
    <w:rsid w:val="00175F0B"/>
    <w:rsid w:val="00176B60"/>
    <w:rsid w:val="00176C77"/>
    <w:rsid w:val="00180036"/>
    <w:rsid w:val="001A0734"/>
    <w:rsid w:val="001A0DEA"/>
    <w:rsid w:val="001A42D1"/>
    <w:rsid w:val="001A6BDA"/>
    <w:rsid w:val="001A6BEA"/>
    <w:rsid w:val="001B6149"/>
    <w:rsid w:val="001C1016"/>
    <w:rsid w:val="001C1414"/>
    <w:rsid w:val="001C7C46"/>
    <w:rsid w:val="001D0550"/>
    <w:rsid w:val="001D0D86"/>
    <w:rsid w:val="001D6CE2"/>
    <w:rsid w:val="001E1BDB"/>
    <w:rsid w:val="001E2011"/>
    <w:rsid w:val="001E239F"/>
    <w:rsid w:val="001E3286"/>
    <w:rsid w:val="001F0CA3"/>
    <w:rsid w:val="001F1305"/>
    <w:rsid w:val="001F164B"/>
    <w:rsid w:val="001F30DC"/>
    <w:rsid w:val="001F7250"/>
    <w:rsid w:val="002017B1"/>
    <w:rsid w:val="00207738"/>
    <w:rsid w:val="002143F0"/>
    <w:rsid w:val="00216889"/>
    <w:rsid w:val="0021704E"/>
    <w:rsid w:val="00220583"/>
    <w:rsid w:val="00227180"/>
    <w:rsid w:val="00230835"/>
    <w:rsid w:val="0023092B"/>
    <w:rsid w:val="002325E2"/>
    <w:rsid w:val="0024188C"/>
    <w:rsid w:val="002520C9"/>
    <w:rsid w:val="00253C34"/>
    <w:rsid w:val="002557B3"/>
    <w:rsid w:val="00274A3B"/>
    <w:rsid w:val="002803B7"/>
    <w:rsid w:val="00280A11"/>
    <w:rsid w:val="00281382"/>
    <w:rsid w:val="00285D76"/>
    <w:rsid w:val="00287C47"/>
    <w:rsid w:val="00287E77"/>
    <w:rsid w:val="00296633"/>
    <w:rsid w:val="002A0937"/>
    <w:rsid w:val="002A2C1E"/>
    <w:rsid w:val="002A7142"/>
    <w:rsid w:val="002B50AF"/>
    <w:rsid w:val="002B5806"/>
    <w:rsid w:val="002B7899"/>
    <w:rsid w:val="002C0BCA"/>
    <w:rsid w:val="002C7911"/>
    <w:rsid w:val="002D137D"/>
    <w:rsid w:val="002D1FBA"/>
    <w:rsid w:val="002D582F"/>
    <w:rsid w:val="002D5900"/>
    <w:rsid w:val="002D629C"/>
    <w:rsid w:val="002D63AF"/>
    <w:rsid w:val="002E1C3A"/>
    <w:rsid w:val="002E39E9"/>
    <w:rsid w:val="002E47D4"/>
    <w:rsid w:val="002F3C7F"/>
    <w:rsid w:val="002F599B"/>
    <w:rsid w:val="00300B82"/>
    <w:rsid w:val="00301395"/>
    <w:rsid w:val="00303BAF"/>
    <w:rsid w:val="0030606F"/>
    <w:rsid w:val="00310DC6"/>
    <w:rsid w:val="0031513C"/>
    <w:rsid w:val="0032026C"/>
    <w:rsid w:val="00320780"/>
    <w:rsid w:val="003217DE"/>
    <w:rsid w:val="00325CBE"/>
    <w:rsid w:val="00326FC3"/>
    <w:rsid w:val="00341257"/>
    <w:rsid w:val="003415E2"/>
    <w:rsid w:val="00342FBD"/>
    <w:rsid w:val="00345FDA"/>
    <w:rsid w:val="0035254C"/>
    <w:rsid w:val="00352962"/>
    <w:rsid w:val="003534C9"/>
    <w:rsid w:val="003638B7"/>
    <w:rsid w:val="00366CC9"/>
    <w:rsid w:val="00373468"/>
    <w:rsid w:val="00375206"/>
    <w:rsid w:val="00381CD7"/>
    <w:rsid w:val="00383619"/>
    <w:rsid w:val="00384CB6"/>
    <w:rsid w:val="00384F74"/>
    <w:rsid w:val="00386356"/>
    <w:rsid w:val="00393D7F"/>
    <w:rsid w:val="00394CF1"/>
    <w:rsid w:val="00395A73"/>
    <w:rsid w:val="003A12DF"/>
    <w:rsid w:val="003B1DC8"/>
    <w:rsid w:val="003B20BC"/>
    <w:rsid w:val="003B221D"/>
    <w:rsid w:val="003B5774"/>
    <w:rsid w:val="003C0839"/>
    <w:rsid w:val="003C1F29"/>
    <w:rsid w:val="003D271B"/>
    <w:rsid w:val="003D724D"/>
    <w:rsid w:val="003E30BA"/>
    <w:rsid w:val="003E4280"/>
    <w:rsid w:val="003E7195"/>
    <w:rsid w:val="003F76F4"/>
    <w:rsid w:val="0040027A"/>
    <w:rsid w:val="00400ED7"/>
    <w:rsid w:val="00402E0A"/>
    <w:rsid w:val="00403901"/>
    <w:rsid w:val="0040545C"/>
    <w:rsid w:val="0041019C"/>
    <w:rsid w:val="0041188A"/>
    <w:rsid w:val="00412D53"/>
    <w:rsid w:val="004175A9"/>
    <w:rsid w:val="00423F32"/>
    <w:rsid w:val="00424347"/>
    <w:rsid w:val="0043022B"/>
    <w:rsid w:val="004302AD"/>
    <w:rsid w:val="00434A54"/>
    <w:rsid w:val="00445802"/>
    <w:rsid w:val="00452145"/>
    <w:rsid w:val="004525E7"/>
    <w:rsid w:val="00455827"/>
    <w:rsid w:val="0046057A"/>
    <w:rsid w:val="00467FC8"/>
    <w:rsid w:val="00470110"/>
    <w:rsid w:val="00472242"/>
    <w:rsid w:val="0047344A"/>
    <w:rsid w:val="00475C28"/>
    <w:rsid w:val="00483DF6"/>
    <w:rsid w:val="004854B6"/>
    <w:rsid w:val="00485BB8"/>
    <w:rsid w:val="00486F60"/>
    <w:rsid w:val="00487CC4"/>
    <w:rsid w:val="00492D04"/>
    <w:rsid w:val="004939A1"/>
    <w:rsid w:val="00493D3F"/>
    <w:rsid w:val="004940E9"/>
    <w:rsid w:val="004A2D3E"/>
    <w:rsid w:val="004A441F"/>
    <w:rsid w:val="004A6D7D"/>
    <w:rsid w:val="004B40B6"/>
    <w:rsid w:val="004B4279"/>
    <w:rsid w:val="004B45DC"/>
    <w:rsid w:val="004B4B5F"/>
    <w:rsid w:val="004B6238"/>
    <w:rsid w:val="004B77B4"/>
    <w:rsid w:val="004B7956"/>
    <w:rsid w:val="004C1DF9"/>
    <w:rsid w:val="004C442F"/>
    <w:rsid w:val="004C53AB"/>
    <w:rsid w:val="004C5F1A"/>
    <w:rsid w:val="004D13BB"/>
    <w:rsid w:val="004E58C0"/>
    <w:rsid w:val="004E5A99"/>
    <w:rsid w:val="004F3A0D"/>
    <w:rsid w:val="004F403D"/>
    <w:rsid w:val="004F43ED"/>
    <w:rsid w:val="004F523C"/>
    <w:rsid w:val="005015F1"/>
    <w:rsid w:val="00504D77"/>
    <w:rsid w:val="0050593F"/>
    <w:rsid w:val="00506BAF"/>
    <w:rsid w:val="00506C49"/>
    <w:rsid w:val="005138C1"/>
    <w:rsid w:val="0051625D"/>
    <w:rsid w:val="00520832"/>
    <w:rsid w:val="00522174"/>
    <w:rsid w:val="0052776E"/>
    <w:rsid w:val="005321A4"/>
    <w:rsid w:val="00532567"/>
    <w:rsid w:val="00536201"/>
    <w:rsid w:val="00536BC1"/>
    <w:rsid w:val="00540D6F"/>
    <w:rsid w:val="005417B8"/>
    <w:rsid w:val="00557AF1"/>
    <w:rsid w:val="0056088A"/>
    <w:rsid w:val="0056265C"/>
    <w:rsid w:val="00566A4A"/>
    <w:rsid w:val="00572452"/>
    <w:rsid w:val="00572870"/>
    <w:rsid w:val="00575C27"/>
    <w:rsid w:val="00582E08"/>
    <w:rsid w:val="00586627"/>
    <w:rsid w:val="00593344"/>
    <w:rsid w:val="00594FB1"/>
    <w:rsid w:val="0059608E"/>
    <w:rsid w:val="005A0056"/>
    <w:rsid w:val="005A182A"/>
    <w:rsid w:val="005A213E"/>
    <w:rsid w:val="005A5A9D"/>
    <w:rsid w:val="005A7233"/>
    <w:rsid w:val="005B2019"/>
    <w:rsid w:val="005B60FC"/>
    <w:rsid w:val="005B6AD0"/>
    <w:rsid w:val="005C0163"/>
    <w:rsid w:val="005C5FCD"/>
    <w:rsid w:val="005D6CEB"/>
    <w:rsid w:val="005E47DC"/>
    <w:rsid w:val="005E6835"/>
    <w:rsid w:val="005E71AE"/>
    <w:rsid w:val="005E7670"/>
    <w:rsid w:val="005F14EB"/>
    <w:rsid w:val="005F1F42"/>
    <w:rsid w:val="005F508C"/>
    <w:rsid w:val="005F53EF"/>
    <w:rsid w:val="00603BF9"/>
    <w:rsid w:val="00612237"/>
    <w:rsid w:val="00624CBC"/>
    <w:rsid w:val="006302B2"/>
    <w:rsid w:val="00634E1F"/>
    <w:rsid w:val="0063749F"/>
    <w:rsid w:val="006513F3"/>
    <w:rsid w:val="00652A8E"/>
    <w:rsid w:val="00653024"/>
    <w:rsid w:val="00654EC7"/>
    <w:rsid w:val="0065635C"/>
    <w:rsid w:val="00661F92"/>
    <w:rsid w:val="0066587F"/>
    <w:rsid w:val="0066630A"/>
    <w:rsid w:val="00672705"/>
    <w:rsid w:val="00674247"/>
    <w:rsid w:val="00675957"/>
    <w:rsid w:val="00675B02"/>
    <w:rsid w:val="0067785F"/>
    <w:rsid w:val="00683F4C"/>
    <w:rsid w:val="00686845"/>
    <w:rsid w:val="00691B76"/>
    <w:rsid w:val="006975E8"/>
    <w:rsid w:val="006A06CA"/>
    <w:rsid w:val="006A199C"/>
    <w:rsid w:val="006A2711"/>
    <w:rsid w:val="006A3099"/>
    <w:rsid w:val="006A70F3"/>
    <w:rsid w:val="006A767D"/>
    <w:rsid w:val="006B3B26"/>
    <w:rsid w:val="006B5183"/>
    <w:rsid w:val="006C00E9"/>
    <w:rsid w:val="006C0D8E"/>
    <w:rsid w:val="006C135B"/>
    <w:rsid w:val="006C21EA"/>
    <w:rsid w:val="006C30E6"/>
    <w:rsid w:val="006D3E23"/>
    <w:rsid w:val="006D4C24"/>
    <w:rsid w:val="006D663E"/>
    <w:rsid w:val="006E6C72"/>
    <w:rsid w:val="006F284A"/>
    <w:rsid w:val="006F460D"/>
    <w:rsid w:val="007056CF"/>
    <w:rsid w:val="00705EF2"/>
    <w:rsid w:val="007142FC"/>
    <w:rsid w:val="00717007"/>
    <w:rsid w:val="007230E2"/>
    <w:rsid w:val="007237F5"/>
    <w:rsid w:val="00737C36"/>
    <w:rsid w:val="0074038C"/>
    <w:rsid w:val="007403FE"/>
    <w:rsid w:val="00741A67"/>
    <w:rsid w:val="00750553"/>
    <w:rsid w:val="00751738"/>
    <w:rsid w:val="00751A83"/>
    <w:rsid w:val="00751AD2"/>
    <w:rsid w:val="00752EC5"/>
    <w:rsid w:val="0075318B"/>
    <w:rsid w:val="007553A4"/>
    <w:rsid w:val="00755E01"/>
    <w:rsid w:val="00760D83"/>
    <w:rsid w:val="0076289F"/>
    <w:rsid w:val="0077313A"/>
    <w:rsid w:val="007731CE"/>
    <w:rsid w:val="0077726B"/>
    <w:rsid w:val="0077736E"/>
    <w:rsid w:val="007820C9"/>
    <w:rsid w:val="007825DA"/>
    <w:rsid w:val="007848BA"/>
    <w:rsid w:val="00785C41"/>
    <w:rsid w:val="00796053"/>
    <w:rsid w:val="007A146D"/>
    <w:rsid w:val="007A1B92"/>
    <w:rsid w:val="007A7062"/>
    <w:rsid w:val="007B0E69"/>
    <w:rsid w:val="007B3B17"/>
    <w:rsid w:val="007C71FD"/>
    <w:rsid w:val="007E4014"/>
    <w:rsid w:val="007F19BC"/>
    <w:rsid w:val="007F3EBB"/>
    <w:rsid w:val="00801A71"/>
    <w:rsid w:val="00801B82"/>
    <w:rsid w:val="008101D2"/>
    <w:rsid w:val="0081319C"/>
    <w:rsid w:val="00824353"/>
    <w:rsid w:val="00826E74"/>
    <w:rsid w:val="008320B8"/>
    <w:rsid w:val="00840743"/>
    <w:rsid w:val="00840B6E"/>
    <w:rsid w:val="00840F22"/>
    <w:rsid w:val="00841B7C"/>
    <w:rsid w:val="008433A0"/>
    <w:rsid w:val="00847AE3"/>
    <w:rsid w:val="008514AE"/>
    <w:rsid w:val="008548D9"/>
    <w:rsid w:val="00855C82"/>
    <w:rsid w:val="008604FE"/>
    <w:rsid w:val="00861367"/>
    <w:rsid w:val="0086413F"/>
    <w:rsid w:val="0086452A"/>
    <w:rsid w:val="00865ADF"/>
    <w:rsid w:val="00873A72"/>
    <w:rsid w:val="0087451B"/>
    <w:rsid w:val="00894E5C"/>
    <w:rsid w:val="0089649A"/>
    <w:rsid w:val="008A21E7"/>
    <w:rsid w:val="008A3F3A"/>
    <w:rsid w:val="008A503B"/>
    <w:rsid w:val="008A60B5"/>
    <w:rsid w:val="008A6256"/>
    <w:rsid w:val="008B4A07"/>
    <w:rsid w:val="008B5707"/>
    <w:rsid w:val="008B58F1"/>
    <w:rsid w:val="008C0F46"/>
    <w:rsid w:val="008C2722"/>
    <w:rsid w:val="008C5170"/>
    <w:rsid w:val="008D16D4"/>
    <w:rsid w:val="008D4E54"/>
    <w:rsid w:val="008D51C6"/>
    <w:rsid w:val="008D6A97"/>
    <w:rsid w:val="008D6FCD"/>
    <w:rsid w:val="008E2689"/>
    <w:rsid w:val="008E3D7D"/>
    <w:rsid w:val="008F1E33"/>
    <w:rsid w:val="008F4678"/>
    <w:rsid w:val="008F596D"/>
    <w:rsid w:val="009006F0"/>
    <w:rsid w:val="00902934"/>
    <w:rsid w:val="0090333F"/>
    <w:rsid w:val="0090341F"/>
    <w:rsid w:val="00905E30"/>
    <w:rsid w:val="009068E0"/>
    <w:rsid w:val="00917280"/>
    <w:rsid w:val="009305BF"/>
    <w:rsid w:val="0093119D"/>
    <w:rsid w:val="00931AD0"/>
    <w:rsid w:val="00932B2C"/>
    <w:rsid w:val="00933E8F"/>
    <w:rsid w:val="0094258C"/>
    <w:rsid w:val="0095053D"/>
    <w:rsid w:val="00950990"/>
    <w:rsid w:val="00952473"/>
    <w:rsid w:val="00955306"/>
    <w:rsid w:val="00960442"/>
    <w:rsid w:val="00972AF8"/>
    <w:rsid w:val="00973EAC"/>
    <w:rsid w:val="00974FE7"/>
    <w:rsid w:val="009901F8"/>
    <w:rsid w:val="00991AAD"/>
    <w:rsid w:val="00995950"/>
    <w:rsid w:val="009A318C"/>
    <w:rsid w:val="009B1288"/>
    <w:rsid w:val="009B1672"/>
    <w:rsid w:val="009B6722"/>
    <w:rsid w:val="009B705D"/>
    <w:rsid w:val="009C29F6"/>
    <w:rsid w:val="009C6C56"/>
    <w:rsid w:val="009C7076"/>
    <w:rsid w:val="009C73AE"/>
    <w:rsid w:val="009D0248"/>
    <w:rsid w:val="009D0283"/>
    <w:rsid w:val="009D374D"/>
    <w:rsid w:val="009D3CA2"/>
    <w:rsid w:val="009D3E63"/>
    <w:rsid w:val="009D47AC"/>
    <w:rsid w:val="009D5594"/>
    <w:rsid w:val="009E3911"/>
    <w:rsid w:val="009E3CB0"/>
    <w:rsid w:val="009E3F4A"/>
    <w:rsid w:val="009E405C"/>
    <w:rsid w:val="009E5F01"/>
    <w:rsid w:val="009F6D66"/>
    <w:rsid w:val="009F71D3"/>
    <w:rsid w:val="00A013F7"/>
    <w:rsid w:val="00A01463"/>
    <w:rsid w:val="00A0188B"/>
    <w:rsid w:val="00A142DD"/>
    <w:rsid w:val="00A16ADB"/>
    <w:rsid w:val="00A2002A"/>
    <w:rsid w:val="00A2070C"/>
    <w:rsid w:val="00A207C1"/>
    <w:rsid w:val="00A24C58"/>
    <w:rsid w:val="00A30366"/>
    <w:rsid w:val="00A30815"/>
    <w:rsid w:val="00A328C1"/>
    <w:rsid w:val="00A33897"/>
    <w:rsid w:val="00A33F65"/>
    <w:rsid w:val="00A37DC3"/>
    <w:rsid w:val="00A4157F"/>
    <w:rsid w:val="00A42195"/>
    <w:rsid w:val="00A4321E"/>
    <w:rsid w:val="00A52161"/>
    <w:rsid w:val="00A57B98"/>
    <w:rsid w:val="00A62319"/>
    <w:rsid w:val="00A64861"/>
    <w:rsid w:val="00A66B1B"/>
    <w:rsid w:val="00A70D9A"/>
    <w:rsid w:val="00A73E7C"/>
    <w:rsid w:val="00A74F5E"/>
    <w:rsid w:val="00A821F6"/>
    <w:rsid w:val="00A826D2"/>
    <w:rsid w:val="00A8371C"/>
    <w:rsid w:val="00A904F5"/>
    <w:rsid w:val="00A92CC7"/>
    <w:rsid w:val="00A9372C"/>
    <w:rsid w:val="00A94212"/>
    <w:rsid w:val="00A96004"/>
    <w:rsid w:val="00A97ABE"/>
    <w:rsid w:val="00AA543A"/>
    <w:rsid w:val="00AA78CE"/>
    <w:rsid w:val="00AB4454"/>
    <w:rsid w:val="00AC13A1"/>
    <w:rsid w:val="00AC1981"/>
    <w:rsid w:val="00AC3964"/>
    <w:rsid w:val="00AC485A"/>
    <w:rsid w:val="00AD06A8"/>
    <w:rsid w:val="00AD297C"/>
    <w:rsid w:val="00AE3E34"/>
    <w:rsid w:val="00AE7E3E"/>
    <w:rsid w:val="00AF7241"/>
    <w:rsid w:val="00B022D7"/>
    <w:rsid w:val="00B031D6"/>
    <w:rsid w:val="00B0584F"/>
    <w:rsid w:val="00B07511"/>
    <w:rsid w:val="00B12D4B"/>
    <w:rsid w:val="00B31B0A"/>
    <w:rsid w:val="00B31D88"/>
    <w:rsid w:val="00B33222"/>
    <w:rsid w:val="00B338EB"/>
    <w:rsid w:val="00B33B98"/>
    <w:rsid w:val="00B33EAA"/>
    <w:rsid w:val="00B364C0"/>
    <w:rsid w:val="00B36B0A"/>
    <w:rsid w:val="00B41FB8"/>
    <w:rsid w:val="00B4503B"/>
    <w:rsid w:val="00B47322"/>
    <w:rsid w:val="00B5364B"/>
    <w:rsid w:val="00B548F5"/>
    <w:rsid w:val="00B62409"/>
    <w:rsid w:val="00B655E6"/>
    <w:rsid w:val="00B70EEE"/>
    <w:rsid w:val="00B73053"/>
    <w:rsid w:val="00B85240"/>
    <w:rsid w:val="00B869F3"/>
    <w:rsid w:val="00B86F4C"/>
    <w:rsid w:val="00B8709B"/>
    <w:rsid w:val="00B92AC2"/>
    <w:rsid w:val="00B93917"/>
    <w:rsid w:val="00B9452E"/>
    <w:rsid w:val="00BA0421"/>
    <w:rsid w:val="00BA12BF"/>
    <w:rsid w:val="00BA4A8D"/>
    <w:rsid w:val="00BA7396"/>
    <w:rsid w:val="00BB0742"/>
    <w:rsid w:val="00BB1CD7"/>
    <w:rsid w:val="00BC2BDB"/>
    <w:rsid w:val="00BC4053"/>
    <w:rsid w:val="00BC5A41"/>
    <w:rsid w:val="00BD1BB3"/>
    <w:rsid w:val="00BD1DFA"/>
    <w:rsid w:val="00BD43B5"/>
    <w:rsid w:val="00BD45A7"/>
    <w:rsid w:val="00BD6CB2"/>
    <w:rsid w:val="00BE1699"/>
    <w:rsid w:val="00BE54B3"/>
    <w:rsid w:val="00BE5D06"/>
    <w:rsid w:val="00BE6AAF"/>
    <w:rsid w:val="00BF095D"/>
    <w:rsid w:val="00BF1BA5"/>
    <w:rsid w:val="00BF40B8"/>
    <w:rsid w:val="00C0190E"/>
    <w:rsid w:val="00C055A9"/>
    <w:rsid w:val="00C11DF3"/>
    <w:rsid w:val="00C14FC4"/>
    <w:rsid w:val="00C154DC"/>
    <w:rsid w:val="00C157DA"/>
    <w:rsid w:val="00C17363"/>
    <w:rsid w:val="00C17BDA"/>
    <w:rsid w:val="00C2239A"/>
    <w:rsid w:val="00C23D66"/>
    <w:rsid w:val="00C24064"/>
    <w:rsid w:val="00C24510"/>
    <w:rsid w:val="00C25452"/>
    <w:rsid w:val="00C2679B"/>
    <w:rsid w:val="00C31FB6"/>
    <w:rsid w:val="00C332E3"/>
    <w:rsid w:val="00C333C2"/>
    <w:rsid w:val="00C3365A"/>
    <w:rsid w:val="00C44744"/>
    <w:rsid w:val="00C5674C"/>
    <w:rsid w:val="00C571CD"/>
    <w:rsid w:val="00C5791C"/>
    <w:rsid w:val="00C601BA"/>
    <w:rsid w:val="00C6262A"/>
    <w:rsid w:val="00C63ACD"/>
    <w:rsid w:val="00C63F9F"/>
    <w:rsid w:val="00C66EA4"/>
    <w:rsid w:val="00C72C34"/>
    <w:rsid w:val="00C82170"/>
    <w:rsid w:val="00C84424"/>
    <w:rsid w:val="00C86AD6"/>
    <w:rsid w:val="00C95747"/>
    <w:rsid w:val="00CA0871"/>
    <w:rsid w:val="00CA2867"/>
    <w:rsid w:val="00CA4831"/>
    <w:rsid w:val="00CA4CF9"/>
    <w:rsid w:val="00CA78CC"/>
    <w:rsid w:val="00CB1604"/>
    <w:rsid w:val="00CB25F0"/>
    <w:rsid w:val="00CB396C"/>
    <w:rsid w:val="00CC05CF"/>
    <w:rsid w:val="00CC5D8B"/>
    <w:rsid w:val="00CC67E7"/>
    <w:rsid w:val="00CE2CCE"/>
    <w:rsid w:val="00CE2CCF"/>
    <w:rsid w:val="00CE339E"/>
    <w:rsid w:val="00CE48E7"/>
    <w:rsid w:val="00CE58C5"/>
    <w:rsid w:val="00CF51AC"/>
    <w:rsid w:val="00D00771"/>
    <w:rsid w:val="00D008EE"/>
    <w:rsid w:val="00D01455"/>
    <w:rsid w:val="00D113E8"/>
    <w:rsid w:val="00D130B2"/>
    <w:rsid w:val="00D1672B"/>
    <w:rsid w:val="00D170E1"/>
    <w:rsid w:val="00D20B5E"/>
    <w:rsid w:val="00D222D3"/>
    <w:rsid w:val="00D24300"/>
    <w:rsid w:val="00D24B83"/>
    <w:rsid w:val="00D270AF"/>
    <w:rsid w:val="00D3712C"/>
    <w:rsid w:val="00D41143"/>
    <w:rsid w:val="00D45AF4"/>
    <w:rsid w:val="00D520CA"/>
    <w:rsid w:val="00D52E8F"/>
    <w:rsid w:val="00D543FB"/>
    <w:rsid w:val="00D547CF"/>
    <w:rsid w:val="00D56085"/>
    <w:rsid w:val="00D57C29"/>
    <w:rsid w:val="00D616C0"/>
    <w:rsid w:val="00D62CF4"/>
    <w:rsid w:val="00D63A65"/>
    <w:rsid w:val="00D676F8"/>
    <w:rsid w:val="00D705B9"/>
    <w:rsid w:val="00D74F6C"/>
    <w:rsid w:val="00D75A45"/>
    <w:rsid w:val="00D75A9A"/>
    <w:rsid w:val="00D8079A"/>
    <w:rsid w:val="00D84A06"/>
    <w:rsid w:val="00D86243"/>
    <w:rsid w:val="00D86C14"/>
    <w:rsid w:val="00D876E4"/>
    <w:rsid w:val="00D947E2"/>
    <w:rsid w:val="00D953D3"/>
    <w:rsid w:val="00DA20DF"/>
    <w:rsid w:val="00DA5523"/>
    <w:rsid w:val="00DA557C"/>
    <w:rsid w:val="00DA5B70"/>
    <w:rsid w:val="00DA6180"/>
    <w:rsid w:val="00DA6FF1"/>
    <w:rsid w:val="00DB4CF8"/>
    <w:rsid w:val="00DC1518"/>
    <w:rsid w:val="00DC291A"/>
    <w:rsid w:val="00DC5F1A"/>
    <w:rsid w:val="00DD0E88"/>
    <w:rsid w:val="00DD1C47"/>
    <w:rsid w:val="00DD6B7D"/>
    <w:rsid w:val="00DF3D37"/>
    <w:rsid w:val="00DF3ECD"/>
    <w:rsid w:val="00DF4073"/>
    <w:rsid w:val="00DF43E5"/>
    <w:rsid w:val="00DF50B9"/>
    <w:rsid w:val="00DF6DF1"/>
    <w:rsid w:val="00E00439"/>
    <w:rsid w:val="00E018A3"/>
    <w:rsid w:val="00E01BDC"/>
    <w:rsid w:val="00E01DE0"/>
    <w:rsid w:val="00E10A5E"/>
    <w:rsid w:val="00E12AD9"/>
    <w:rsid w:val="00E15281"/>
    <w:rsid w:val="00E15988"/>
    <w:rsid w:val="00E175DA"/>
    <w:rsid w:val="00E17DEB"/>
    <w:rsid w:val="00E36F3A"/>
    <w:rsid w:val="00E375E3"/>
    <w:rsid w:val="00E409AE"/>
    <w:rsid w:val="00E4228B"/>
    <w:rsid w:val="00E42CF6"/>
    <w:rsid w:val="00E43662"/>
    <w:rsid w:val="00E44777"/>
    <w:rsid w:val="00E45899"/>
    <w:rsid w:val="00E45B33"/>
    <w:rsid w:val="00E509C4"/>
    <w:rsid w:val="00E52A82"/>
    <w:rsid w:val="00E774D2"/>
    <w:rsid w:val="00E81DF6"/>
    <w:rsid w:val="00E851C3"/>
    <w:rsid w:val="00E90C0A"/>
    <w:rsid w:val="00E91571"/>
    <w:rsid w:val="00E916D4"/>
    <w:rsid w:val="00E91E40"/>
    <w:rsid w:val="00E93CBE"/>
    <w:rsid w:val="00E94372"/>
    <w:rsid w:val="00E943E2"/>
    <w:rsid w:val="00E95612"/>
    <w:rsid w:val="00E960A5"/>
    <w:rsid w:val="00E96C8C"/>
    <w:rsid w:val="00EA0DC2"/>
    <w:rsid w:val="00EA19D3"/>
    <w:rsid w:val="00EA1E49"/>
    <w:rsid w:val="00EA208E"/>
    <w:rsid w:val="00EA3203"/>
    <w:rsid w:val="00EA3554"/>
    <w:rsid w:val="00EA3DD4"/>
    <w:rsid w:val="00EA77C3"/>
    <w:rsid w:val="00EB0588"/>
    <w:rsid w:val="00EB27E6"/>
    <w:rsid w:val="00EB2D53"/>
    <w:rsid w:val="00EB3821"/>
    <w:rsid w:val="00EB38D7"/>
    <w:rsid w:val="00EC73AE"/>
    <w:rsid w:val="00EC7DFA"/>
    <w:rsid w:val="00ED080D"/>
    <w:rsid w:val="00ED1851"/>
    <w:rsid w:val="00ED6DE7"/>
    <w:rsid w:val="00EE2C51"/>
    <w:rsid w:val="00EE39F8"/>
    <w:rsid w:val="00EE4C9C"/>
    <w:rsid w:val="00EE7977"/>
    <w:rsid w:val="00EF01CF"/>
    <w:rsid w:val="00EF390E"/>
    <w:rsid w:val="00EF4551"/>
    <w:rsid w:val="00EF5072"/>
    <w:rsid w:val="00EF79FC"/>
    <w:rsid w:val="00F00D5A"/>
    <w:rsid w:val="00F00FB8"/>
    <w:rsid w:val="00F04AC3"/>
    <w:rsid w:val="00F065D2"/>
    <w:rsid w:val="00F145CC"/>
    <w:rsid w:val="00F160B1"/>
    <w:rsid w:val="00F16603"/>
    <w:rsid w:val="00F24462"/>
    <w:rsid w:val="00F26AA1"/>
    <w:rsid w:val="00F31FAF"/>
    <w:rsid w:val="00F32E7E"/>
    <w:rsid w:val="00F33D1F"/>
    <w:rsid w:val="00F33EF9"/>
    <w:rsid w:val="00F3692E"/>
    <w:rsid w:val="00F36D82"/>
    <w:rsid w:val="00F37C51"/>
    <w:rsid w:val="00F458D1"/>
    <w:rsid w:val="00F50696"/>
    <w:rsid w:val="00F533E3"/>
    <w:rsid w:val="00F54300"/>
    <w:rsid w:val="00F5754D"/>
    <w:rsid w:val="00F60653"/>
    <w:rsid w:val="00F6215D"/>
    <w:rsid w:val="00F66A35"/>
    <w:rsid w:val="00F7034C"/>
    <w:rsid w:val="00F708B6"/>
    <w:rsid w:val="00F745B8"/>
    <w:rsid w:val="00F7662F"/>
    <w:rsid w:val="00F77454"/>
    <w:rsid w:val="00F86186"/>
    <w:rsid w:val="00FA2BCC"/>
    <w:rsid w:val="00FA48DD"/>
    <w:rsid w:val="00FB4B81"/>
    <w:rsid w:val="00FB5858"/>
    <w:rsid w:val="00FB5D16"/>
    <w:rsid w:val="00FC7EA4"/>
    <w:rsid w:val="00FD1EF8"/>
    <w:rsid w:val="00FD42C1"/>
    <w:rsid w:val="00FD7206"/>
    <w:rsid w:val="00FE2D52"/>
    <w:rsid w:val="00FE3197"/>
    <w:rsid w:val="00FF5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EC55E"/>
  <w15:chartTrackingRefBased/>
  <w15:docId w15:val="{F5A80C43-1C56-4186-A73D-AE1E3A5E8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BA5"/>
    <w:pPr>
      <w:spacing w:after="0"/>
    </w:pPr>
    <w:rPr>
      <w:rFonts w:ascii="Arial" w:hAnsi="Arial" w:cs="Arial"/>
      <w:sz w:val="24"/>
      <w:szCs w:val="24"/>
    </w:rPr>
  </w:style>
  <w:style w:type="paragraph" w:styleId="Heading1">
    <w:name w:val="heading 1"/>
    <w:basedOn w:val="Normal"/>
    <w:next w:val="Normal"/>
    <w:link w:val="Heading1Char"/>
    <w:uiPriority w:val="9"/>
    <w:qFormat/>
    <w:rsid w:val="00536201"/>
    <w:pPr>
      <w:outlineLvl w:val="0"/>
    </w:pPr>
    <w:rPr>
      <w:color w:val="990033"/>
      <w:sz w:val="96"/>
      <w:szCs w:val="96"/>
    </w:rPr>
  </w:style>
  <w:style w:type="paragraph" w:styleId="Heading2">
    <w:name w:val="heading 2"/>
    <w:basedOn w:val="Normal"/>
    <w:next w:val="Normal"/>
    <w:link w:val="Heading2Char"/>
    <w:uiPriority w:val="9"/>
    <w:unhideWhenUsed/>
    <w:qFormat/>
    <w:rsid w:val="00536201"/>
    <w:pPr>
      <w:outlineLvl w:val="1"/>
    </w:pPr>
    <w:rPr>
      <w:b/>
      <w:bCs/>
      <w:color w:val="990033"/>
      <w:sz w:val="40"/>
      <w:szCs w:val="40"/>
    </w:rPr>
  </w:style>
  <w:style w:type="paragraph" w:styleId="Heading3">
    <w:name w:val="heading 3"/>
    <w:basedOn w:val="Heading2"/>
    <w:next w:val="Normal"/>
    <w:link w:val="Heading3Char"/>
    <w:uiPriority w:val="9"/>
    <w:unhideWhenUsed/>
    <w:qFormat/>
    <w:rsid w:val="00536201"/>
    <w:pPr>
      <w:spacing w:line="240" w:lineRule="auto"/>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3222"/>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D59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616C0"/>
    <w:pPr>
      <w:ind w:left="720"/>
      <w:contextualSpacing/>
    </w:pPr>
  </w:style>
  <w:style w:type="paragraph" w:styleId="Header">
    <w:name w:val="header"/>
    <w:basedOn w:val="Normal"/>
    <w:link w:val="HeaderChar"/>
    <w:uiPriority w:val="99"/>
    <w:unhideWhenUsed/>
    <w:rsid w:val="000F0D1F"/>
    <w:pPr>
      <w:tabs>
        <w:tab w:val="center" w:pos="4513"/>
        <w:tab w:val="right" w:pos="9026"/>
      </w:tabs>
      <w:spacing w:line="240" w:lineRule="auto"/>
    </w:pPr>
  </w:style>
  <w:style w:type="character" w:customStyle="1" w:styleId="HeaderChar">
    <w:name w:val="Header Char"/>
    <w:basedOn w:val="DefaultParagraphFont"/>
    <w:link w:val="Header"/>
    <w:uiPriority w:val="99"/>
    <w:rsid w:val="000F0D1F"/>
  </w:style>
  <w:style w:type="paragraph" w:styleId="Footer">
    <w:name w:val="footer"/>
    <w:basedOn w:val="Normal"/>
    <w:link w:val="FooterChar"/>
    <w:uiPriority w:val="99"/>
    <w:unhideWhenUsed/>
    <w:rsid w:val="000F0D1F"/>
    <w:pPr>
      <w:tabs>
        <w:tab w:val="center" w:pos="4513"/>
        <w:tab w:val="right" w:pos="9026"/>
      </w:tabs>
      <w:spacing w:line="240" w:lineRule="auto"/>
    </w:pPr>
  </w:style>
  <w:style w:type="character" w:customStyle="1" w:styleId="FooterChar">
    <w:name w:val="Footer Char"/>
    <w:basedOn w:val="DefaultParagraphFont"/>
    <w:link w:val="Footer"/>
    <w:uiPriority w:val="99"/>
    <w:rsid w:val="000F0D1F"/>
  </w:style>
  <w:style w:type="character" w:styleId="Hyperlink">
    <w:name w:val="Hyperlink"/>
    <w:basedOn w:val="DefaultParagraphFont"/>
    <w:uiPriority w:val="99"/>
    <w:unhideWhenUsed/>
    <w:rsid w:val="005E71AE"/>
    <w:rPr>
      <w:color w:val="0563C1" w:themeColor="hyperlink"/>
      <w:u w:val="single"/>
    </w:rPr>
  </w:style>
  <w:style w:type="character" w:styleId="UnresolvedMention">
    <w:name w:val="Unresolved Mention"/>
    <w:basedOn w:val="DefaultParagraphFont"/>
    <w:uiPriority w:val="99"/>
    <w:semiHidden/>
    <w:unhideWhenUsed/>
    <w:rsid w:val="005E71AE"/>
    <w:rPr>
      <w:color w:val="605E5C"/>
      <w:shd w:val="clear" w:color="auto" w:fill="E1DFDD"/>
    </w:rPr>
  </w:style>
  <w:style w:type="character" w:customStyle="1" w:styleId="Heading1Char">
    <w:name w:val="Heading 1 Char"/>
    <w:basedOn w:val="DefaultParagraphFont"/>
    <w:link w:val="Heading1"/>
    <w:uiPriority w:val="9"/>
    <w:rsid w:val="00536201"/>
    <w:rPr>
      <w:rFonts w:ascii="Arial" w:hAnsi="Arial" w:cs="Arial"/>
      <w:color w:val="990033"/>
      <w:sz w:val="96"/>
      <w:szCs w:val="96"/>
    </w:rPr>
  </w:style>
  <w:style w:type="character" w:customStyle="1" w:styleId="Heading2Char">
    <w:name w:val="Heading 2 Char"/>
    <w:basedOn w:val="DefaultParagraphFont"/>
    <w:link w:val="Heading2"/>
    <w:uiPriority w:val="9"/>
    <w:rsid w:val="00536201"/>
    <w:rPr>
      <w:rFonts w:ascii="Arial" w:hAnsi="Arial" w:cs="Arial"/>
      <w:b/>
      <w:bCs/>
      <w:color w:val="990033"/>
      <w:sz w:val="40"/>
      <w:szCs w:val="40"/>
    </w:rPr>
  </w:style>
  <w:style w:type="character" w:customStyle="1" w:styleId="Heading3Char">
    <w:name w:val="Heading 3 Char"/>
    <w:basedOn w:val="DefaultParagraphFont"/>
    <w:link w:val="Heading3"/>
    <w:uiPriority w:val="9"/>
    <w:rsid w:val="00536201"/>
    <w:rPr>
      <w:rFonts w:ascii="Arial" w:hAnsi="Arial" w:cs="Arial"/>
      <w:b/>
      <w:bCs/>
      <w:color w:val="990033"/>
      <w:sz w:val="32"/>
      <w:szCs w:val="32"/>
    </w:rPr>
  </w:style>
  <w:style w:type="character" w:styleId="FollowedHyperlink">
    <w:name w:val="FollowedHyperlink"/>
    <w:basedOn w:val="DefaultParagraphFont"/>
    <w:uiPriority w:val="99"/>
    <w:semiHidden/>
    <w:unhideWhenUsed/>
    <w:rsid w:val="00EB2D53"/>
    <w:rPr>
      <w:color w:val="954F72" w:themeColor="followedHyperlink"/>
      <w:u w:val="single"/>
    </w:rPr>
  </w:style>
  <w:style w:type="character" w:styleId="CommentReference">
    <w:name w:val="annotation reference"/>
    <w:basedOn w:val="DefaultParagraphFont"/>
    <w:uiPriority w:val="99"/>
    <w:semiHidden/>
    <w:unhideWhenUsed/>
    <w:rsid w:val="00CE339E"/>
    <w:rPr>
      <w:sz w:val="16"/>
      <w:szCs w:val="16"/>
    </w:rPr>
  </w:style>
  <w:style w:type="paragraph" w:styleId="CommentText">
    <w:name w:val="annotation text"/>
    <w:basedOn w:val="Normal"/>
    <w:link w:val="CommentTextChar"/>
    <w:uiPriority w:val="99"/>
    <w:unhideWhenUsed/>
    <w:rsid w:val="00CE339E"/>
    <w:pPr>
      <w:spacing w:line="240" w:lineRule="auto"/>
    </w:pPr>
    <w:rPr>
      <w:sz w:val="20"/>
      <w:szCs w:val="20"/>
    </w:rPr>
  </w:style>
  <w:style w:type="character" w:customStyle="1" w:styleId="CommentTextChar">
    <w:name w:val="Comment Text Char"/>
    <w:basedOn w:val="DefaultParagraphFont"/>
    <w:link w:val="CommentText"/>
    <w:uiPriority w:val="99"/>
    <w:rsid w:val="00CE339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339E"/>
    <w:rPr>
      <w:b/>
      <w:bCs/>
    </w:rPr>
  </w:style>
  <w:style w:type="character" w:customStyle="1" w:styleId="CommentSubjectChar">
    <w:name w:val="Comment Subject Char"/>
    <w:basedOn w:val="CommentTextChar"/>
    <w:link w:val="CommentSubject"/>
    <w:uiPriority w:val="99"/>
    <w:semiHidden/>
    <w:rsid w:val="00CE339E"/>
    <w:rPr>
      <w:rFonts w:ascii="Arial" w:hAnsi="Arial" w:cs="Arial"/>
      <w:b/>
      <w:bCs/>
      <w:sz w:val="20"/>
      <w:szCs w:val="20"/>
    </w:rPr>
  </w:style>
  <w:style w:type="paragraph" w:styleId="NormalWeb">
    <w:name w:val="Normal (Web)"/>
    <w:basedOn w:val="Normal"/>
    <w:uiPriority w:val="99"/>
    <w:unhideWhenUsed/>
    <w:rsid w:val="000062EC"/>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media/6874e14383d39f474eb7d373/Early_years_foundation_stage_statutory_framework_for_childminders_.pdf" TargetMode="External"/><Relationship Id="rId18" Type="http://schemas.openxmlformats.org/officeDocument/2006/relationships/hyperlink" Target="https://www.worcestershire.gov.uk/worcestershire-education-and-early-years-services/early-years-safeguarding" TargetMode="External"/><Relationship Id="rId26" Type="http://schemas.openxmlformats.org/officeDocument/2006/relationships/hyperlink" Target="https://www.youtube.com/watch?v=dSGgpFdvWpA&amp;t=1s" TargetMode="External"/><Relationship Id="rId39" Type="http://schemas.openxmlformats.org/officeDocument/2006/relationships/hyperlink" Target="https://www.hwfire.org.uk/safety-and-advice/home-safety/hfsv/" TargetMode="External"/><Relationship Id="rId21" Type="http://schemas.openxmlformats.org/officeDocument/2006/relationships/hyperlink" Target="https://assets.publishing.service.gov.uk/media/6839b752210698b3364e86fc/Early_years_foundation_stage_nutrition_guidance.pdf" TargetMode="External"/><Relationship Id="rId34" Type="http://schemas.openxmlformats.org/officeDocument/2006/relationships/hyperlink" Target="https://www.worcestershire.gov.uk/council-services/childrens-social-care/virtual-family-hub/best-start-worcestershire/whats-and-things-do/local-family-hubs" TargetMode="External"/><Relationship Id="rId42" Type="http://schemas.openxmlformats.org/officeDocument/2006/relationships/hyperlink" Target="https://www.youtube.com/watch?v=JeUPzLkWEm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orcestershire.gov.uk/sites/default/files/2025-09/Safeguarding%20and%20Child%20Protection%20Guidance%202025.pdf" TargetMode="External"/><Relationship Id="rId29" Type="http://schemas.openxmlformats.org/officeDocument/2006/relationships/hyperlink" Target="https://www.gov.uk/government/publications/early-years-employment-reference-templ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ing.nspcc.org.uk/newsletter/caspar" TargetMode="External"/><Relationship Id="rId24" Type="http://schemas.openxmlformats.org/officeDocument/2006/relationships/hyperlink" Target="https://help-for-early-years-providers.education.gov.uk/health-and-wellbeing/food-safety" TargetMode="External"/><Relationship Id="rId32" Type="http://schemas.openxmlformats.org/officeDocument/2006/relationships/hyperlink" Target="https://www.nspcc.org.uk/keeping-children-safe/reporting-abuse/dedicated-helplines/whistleblowing-advice-line/" TargetMode="External"/><Relationship Id="rId37" Type="http://schemas.openxmlformats.org/officeDocument/2006/relationships/hyperlink" Target="https://www.worcestershire.gov.uk/council-services/childrens-social-care/virtual-family-hub/harmony-home" TargetMode="External"/><Relationship Id="rId40" Type="http://schemas.openxmlformats.org/officeDocument/2006/relationships/hyperlink" Target="https://www.gov.uk/government/publications/emergency-planning-and-response-for-education-childcare-and-childrens-social-care-settings/emergency-planning-and-response-for-education-childcare-and-childrens-social-care-setting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ssets.publishing.service.gov.uk/media/68add931969253904d155860/Keeping_children_safe_in_education_from_1_September_2025.pdf" TargetMode="External"/><Relationship Id="rId23" Type="http://schemas.openxmlformats.org/officeDocument/2006/relationships/hyperlink" Target="https://www.nhs.uk/best-start-in-life/baby/weaning/" TargetMode="External"/><Relationship Id="rId28" Type="http://schemas.openxmlformats.org/officeDocument/2006/relationships/hyperlink" Target="https://lcsportal.worcschildrenfirst.org.uk/web/portal/pages/lado" TargetMode="External"/><Relationship Id="rId36" Type="http://schemas.openxmlformats.org/officeDocument/2006/relationships/hyperlink" Target="https://www.worcestershire.gov.uk/worcestershire-education-and-early-years-services/information-early-years-and-childcare-settings/setting-standards-practice/early-help-early-years-webcasts" TargetMode="External"/><Relationship Id="rId10" Type="http://schemas.openxmlformats.org/officeDocument/2006/relationships/hyperlink" Target="mailto:EYCC@worcestershire.gov.uk" TargetMode="External"/><Relationship Id="rId19" Type="http://schemas.openxmlformats.org/officeDocument/2006/relationships/hyperlink" Target="https://view.officeapps.live.com/op/view.aspx?src=https%3A%2F%2Fwww.worcestershire.gov.uk%2Fsites%2Fdefault%2Ffiles%2F2025-11%2FSample%2520Policy%2520template%2520Attendance%2520in%2520the%2520Early%2520years.docx&amp;wdOrigin=BROWSELINK" TargetMode="External"/><Relationship Id="rId31" Type="http://schemas.openxmlformats.org/officeDocument/2006/relationships/hyperlink" Target="https://www.gov.uk/government/organisations/disclosure-and-barring-servic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ssets.publishing.service.gov.uk/media/68c15c7f8c6d992f23edd81a/Early_years_inspection_toolkit.pdf" TargetMode="External"/><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s://www.bsaci.org/resources/allergy-action-plans/" TargetMode="External"/><Relationship Id="rId27" Type="http://schemas.openxmlformats.org/officeDocument/2006/relationships/hyperlink" Target="https://www.safeguardingworcestershire.org.uk/wp-content/uploads/2020/07/LADO-A-guide-for-professionals-volunteers-who-work-with-children-1.pdf" TargetMode="External"/><Relationship Id="rId30" Type="http://schemas.openxmlformats.org/officeDocument/2006/relationships/hyperlink" Target="https://www.gov.uk/guidance/check-an-early-years-qualification" TargetMode="External"/><Relationship Id="rId35" Type="http://schemas.openxmlformats.org/officeDocument/2006/relationships/hyperlink" Target="https://www.safeguardingworcestershire.org.uk/wp-content/uploads/2025/10/Herefordshire-and-Worcestershire-Levels-of-Need-Guidance.pdf" TargetMode="External"/><Relationship Id="rId43" Type="http://schemas.openxmlformats.org/officeDocument/2006/relationships/hyperlink" Target="https://www.childnet.com/resources/smartie-the-pengui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westmercia.police.uk/police-forces/west-mercia-police/areas/west-mercia/campaigns/campaigns/2024/exploitation-and-vulnerability-workshops" TargetMode="External"/><Relationship Id="rId17" Type="http://schemas.openxmlformats.org/officeDocument/2006/relationships/hyperlink" Target="https://www.safeguardingworcestershire.org.uk/wp-content/uploads/2025/10/Herefordshire-and-Worcestershire-Levels-of-Need-Guidance.pdf" TargetMode="External"/><Relationship Id="rId25" Type="http://schemas.openxmlformats.org/officeDocument/2006/relationships/hyperlink" Target="https://www.worcestershire.gov.uk/worcestershire-education-and-early-years-services/early-years-inclusion" TargetMode="External"/><Relationship Id="rId33" Type="http://schemas.openxmlformats.org/officeDocument/2006/relationships/hyperlink" Target="https://www.safeguardingworcestershire.org.uk/learning-development/training-c/training-resources-documents/" TargetMode="External"/><Relationship Id="rId38" Type="http://schemas.openxmlformats.org/officeDocument/2006/relationships/hyperlink" Target="https://safelives.org.uk/about-domestic-abuse/domestic-abuse-response-in-the-uk/what-is-a-marac/" TargetMode="External"/><Relationship Id="rId46" Type="http://schemas.openxmlformats.org/officeDocument/2006/relationships/theme" Target="theme/theme1.xml"/><Relationship Id="rId20" Type="http://schemas.openxmlformats.org/officeDocument/2006/relationships/hyperlink" Target="https://help-for-early-yearsproviders.education.gov.uk/health-and-wellbeing/food-safety" TargetMode="External"/><Relationship Id="rId41" Type="http://schemas.openxmlformats.org/officeDocument/2006/relationships/hyperlink" Target="https://cap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E49E8-57DD-447D-9648-CAF2F82B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42</Pages>
  <Words>7096</Words>
  <Characters>38179</Characters>
  <Application>Microsoft Office Word</Application>
  <DocSecurity>0</DocSecurity>
  <Lines>2727</Lines>
  <Paragraphs>9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field, Zoe</dc:creator>
  <cp:keywords/>
  <dc:description/>
  <cp:lastModifiedBy>James, Beccy</cp:lastModifiedBy>
  <cp:revision>35</cp:revision>
  <dcterms:created xsi:type="dcterms:W3CDTF">2025-11-14T10:21:00Z</dcterms:created>
  <dcterms:modified xsi:type="dcterms:W3CDTF">2025-11-17T08:19:00Z</dcterms:modified>
</cp:coreProperties>
</file>